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021"/>
      </w:tblGrid>
      <w:tr w:rsidR="00F321CB" w:rsidTr="00F321CB">
        <w:tc>
          <w:tcPr>
            <w:tcW w:w="8188" w:type="dxa"/>
          </w:tcPr>
          <w:p w:rsidR="00F321CB" w:rsidRPr="00F321CB" w:rsidRDefault="00F321CB" w:rsidP="00F321CB">
            <w:pPr>
              <w:pStyle w:val="1"/>
              <w:outlineLvl w:val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1CB">
              <w:rPr>
                <w:rFonts w:ascii="Arial" w:hAnsi="Arial" w:cs="Arial"/>
                <w:b w:val="0"/>
                <w:sz w:val="26"/>
                <w:szCs w:val="26"/>
              </w:rPr>
              <w:t xml:space="preserve">Аппаратно-программный комплекс «Автомаршал.Весовая» </w:t>
            </w:r>
          </w:p>
          <w:p w:rsidR="00F321CB" w:rsidRPr="00F321CB" w:rsidRDefault="00F321CB" w:rsidP="00F321CB">
            <w:pPr>
              <w:pStyle w:val="1"/>
              <w:spacing w:before="120"/>
              <w:ind w:left="431" w:hanging="431"/>
              <w:outlineLvl w:val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1CB">
              <w:rPr>
                <w:rFonts w:ascii="Arial" w:hAnsi="Arial" w:cs="Arial"/>
                <w:b w:val="0"/>
                <w:sz w:val="26"/>
                <w:szCs w:val="26"/>
              </w:rPr>
              <w:t>ОПРОСНЫЙ ЛИСТ</w:t>
            </w:r>
          </w:p>
          <w:p w:rsidR="00F321CB" w:rsidRDefault="00F321CB" w:rsidP="00F321CB"/>
        </w:tc>
        <w:tc>
          <w:tcPr>
            <w:tcW w:w="2021" w:type="dxa"/>
          </w:tcPr>
          <w:p w:rsidR="00F321CB" w:rsidRDefault="00F321CB" w:rsidP="00F321CB">
            <w:pPr>
              <w:jc w:val="right"/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00512" wp14:editId="1EDF45EE">
                  <wp:extent cx="1140809" cy="886833"/>
                  <wp:effectExtent l="0" t="0" r="254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МВ 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57" cy="91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4C4" w:rsidRDefault="008774C4" w:rsidP="008774C4"/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8774C4" w:rsidRPr="00B05DEB" w:rsidTr="00DB47A1">
        <w:tc>
          <w:tcPr>
            <w:tcW w:w="6771" w:type="dxa"/>
          </w:tcPr>
          <w:p w:rsidR="00D91D97" w:rsidRPr="00B05DEB" w:rsidRDefault="00E92C89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Объект, компания,</w:t>
            </w:r>
            <w:r w:rsidR="008774C4" w:rsidRPr="00B05DEB">
              <w:rPr>
                <w:rFonts w:asciiTheme="minorHAnsi" w:hAnsiTheme="minorHAnsi"/>
                <w:sz w:val="22"/>
              </w:rPr>
              <w:t xml:space="preserve"> контактные данные</w:t>
            </w:r>
          </w:p>
        </w:tc>
        <w:tc>
          <w:tcPr>
            <w:tcW w:w="3402" w:type="dxa"/>
          </w:tcPr>
          <w:p w:rsidR="00D91D97" w:rsidRPr="00B05DEB" w:rsidRDefault="00D91D97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8774C4" w:rsidRPr="00B05DEB" w:rsidTr="00DB47A1">
        <w:tc>
          <w:tcPr>
            <w:tcW w:w="6771" w:type="dxa"/>
          </w:tcPr>
          <w:p w:rsidR="008C33C5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Весы</w:t>
            </w:r>
            <w:r w:rsidR="008C33C5" w:rsidRPr="00B05DEB">
              <w:rPr>
                <w:rFonts w:asciiTheme="minorHAnsi" w:hAnsiTheme="minorHAnsi"/>
                <w:sz w:val="22"/>
              </w:rPr>
              <w:t>:</w:t>
            </w:r>
          </w:p>
          <w:p w:rsidR="005B4300" w:rsidRPr="00B05DEB" w:rsidRDefault="005B4300" w:rsidP="00BC23BF">
            <w:pPr>
              <w:pStyle w:val="a3"/>
              <w:numPr>
                <w:ilvl w:val="0"/>
                <w:numId w:val="7"/>
              </w:num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Модель весового терминала (</w:t>
            </w:r>
            <w:r w:rsidR="007B74AC">
              <w:rPr>
                <w:rFonts w:asciiTheme="minorHAnsi" w:hAnsiTheme="minorHAnsi"/>
                <w:sz w:val="22"/>
              </w:rPr>
              <w:t>устройства, которое отображает вес с весов</w:t>
            </w:r>
            <w:r w:rsidRPr="00B05DEB">
              <w:rPr>
                <w:rFonts w:asciiTheme="minorHAnsi" w:hAnsiTheme="minorHAnsi"/>
                <w:sz w:val="22"/>
              </w:rPr>
              <w:t>)</w:t>
            </w:r>
          </w:p>
          <w:p w:rsidR="008774C4" w:rsidRPr="00BC23BF" w:rsidRDefault="008C33C5" w:rsidP="00BC23BF">
            <w:pPr>
              <w:pStyle w:val="a3"/>
              <w:numPr>
                <w:ilvl w:val="0"/>
                <w:numId w:val="7"/>
              </w:num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Количество, шт.</w:t>
            </w:r>
          </w:p>
        </w:tc>
        <w:tc>
          <w:tcPr>
            <w:tcW w:w="3402" w:type="dxa"/>
          </w:tcPr>
          <w:p w:rsidR="008774C4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2B78DD" w:rsidRPr="00B05DEB" w:rsidTr="00DB47A1">
        <w:tc>
          <w:tcPr>
            <w:tcW w:w="6771" w:type="dxa"/>
          </w:tcPr>
          <w:p w:rsidR="00D91D97" w:rsidRPr="00B05DEB" w:rsidRDefault="00D91D97" w:rsidP="00426314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И</w:t>
            </w:r>
            <w:r w:rsidR="002B78DD" w:rsidRPr="00B05DEB">
              <w:rPr>
                <w:rFonts w:asciiTheme="minorHAnsi" w:hAnsiTheme="minorHAnsi"/>
                <w:sz w:val="22"/>
              </w:rPr>
              <w:t>меющееся на весовой оборудование</w:t>
            </w:r>
            <w:r w:rsidR="00CC30FF">
              <w:rPr>
                <w:rFonts w:asciiTheme="minorHAnsi" w:hAnsiTheme="minorHAnsi"/>
                <w:sz w:val="22"/>
              </w:rPr>
              <w:t xml:space="preserve"> (камеры, светофоры и пр.)</w:t>
            </w:r>
            <w:r w:rsidR="002B78DD" w:rsidRPr="00B05DEB">
              <w:rPr>
                <w:rFonts w:asciiTheme="minorHAnsi" w:hAnsiTheme="minorHAnsi"/>
                <w:sz w:val="22"/>
              </w:rPr>
              <w:t>, если есть</w:t>
            </w:r>
            <w:r w:rsidR="00426314">
              <w:rPr>
                <w:rFonts w:asciiTheme="minorHAnsi" w:hAnsiTheme="minorHAnsi"/>
                <w:sz w:val="22"/>
              </w:rPr>
              <w:t xml:space="preserve"> – просьба указать модели и возможность изменения их местоположения</w:t>
            </w:r>
            <w:bookmarkStart w:id="0" w:name="_GoBack"/>
            <w:bookmarkEnd w:id="0"/>
          </w:p>
        </w:tc>
        <w:tc>
          <w:tcPr>
            <w:tcW w:w="3402" w:type="dxa"/>
          </w:tcPr>
          <w:p w:rsidR="002B78DD" w:rsidRPr="00B05DEB" w:rsidRDefault="002B78DD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8774C4" w:rsidRPr="00B05DEB" w:rsidTr="00DB47A1">
        <w:tc>
          <w:tcPr>
            <w:tcW w:w="6771" w:type="dxa"/>
          </w:tcPr>
          <w:p w:rsidR="008774C4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 xml:space="preserve">Направление движения ТС по весам – </w:t>
            </w:r>
            <w:r w:rsidR="00E92C89" w:rsidRPr="00B05DEB">
              <w:rPr>
                <w:rFonts w:asciiTheme="minorHAnsi" w:hAnsiTheme="minorHAnsi"/>
                <w:sz w:val="22"/>
              </w:rPr>
              <w:t>в одну или</w:t>
            </w:r>
            <w:r w:rsidRPr="00B05DEB">
              <w:rPr>
                <w:rFonts w:asciiTheme="minorHAnsi" w:hAnsiTheme="minorHAnsi"/>
                <w:sz w:val="22"/>
              </w:rPr>
              <w:t xml:space="preserve"> в обе стороны?</w:t>
            </w:r>
          </w:p>
        </w:tc>
        <w:tc>
          <w:tcPr>
            <w:tcW w:w="3402" w:type="dxa"/>
          </w:tcPr>
          <w:p w:rsidR="008774C4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8774C4" w:rsidRPr="00B05DEB" w:rsidTr="00DB47A1">
        <w:tc>
          <w:tcPr>
            <w:tcW w:w="6771" w:type="dxa"/>
          </w:tcPr>
          <w:p w:rsidR="008774C4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Необходимо</w:t>
            </w:r>
            <w:r w:rsidR="00685FA6" w:rsidRPr="00B05DEB">
              <w:rPr>
                <w:rFonts w:asciiTheme="minorHAnsi" w:hAnsiTheme="minorHAnsi"/>
                <w:sz w:val="22"/>
              </w:rPr>
              <w:t xml:space="preserve">сть управления </w:t>
            </w:r>
            <w:r w:rsidR="00CC30FF">
              <w:rPr>
                <w:rFonts w:asciiTheme="minorHAnsi" w:hAnsiTheme="minorHAnsi"/>
                <w:sz w:val="22"/>
              </w:rPr>
              <w:t>движением через весы (светофоры)</w:t>
            </w:r>
          </w:p>
        </w:tc>
        <w:tc>
          <w:tcPr>
            <w:tcW w:w="3402" w:type="dxa"/>
          </w:tcPr>
          <w:p w:rsidR="008774C4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CC30FF" w:rsidRPr="00B05DEB" w:rsidTr="00DB47A1">
        <w:tc>
          <w:tcPr>
            <w:tcW w:w="6771" w:type="dxa"/>
          </w:tcPr>
          <w:p w:rsidR="00CC30FF" w:rsidRPr="00B05DEB" w:rsidRDefault="00CC30FF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 xml:space="preserve">Необходимость </w:t>
            </w:r>
            <w:r>
              <w:rPr>
                <w:rFonts w:asciiTheme="minorHAnsi" w:hAnsiTheme="minorHAnsi"/>
                <w:sz w:val="22"/>
              </w:rPr>
              <w:t>контроля доступа на весы (шлагбаумы)</w:t>
            </w:r>
          </w:p>
        </w:tc>
        <w:tc>
          <w:tcPr>
            <w:tcW w:w="3402" w:type="dxa"/>
          </w:tcPr>
          <w:p w:rsidR="00CC30FF" w:rsidRPr="00B05DEB" w:rsidRDefault="00CC30FF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685FA6" w:rsidRPr="00B05DEB" w:rsidTr="00DB47A1">
        <w:tc>
          <w:tcPr>
            <w:tcW w:w="6771" w:type="dxa"/>
          </w:tcPr>
          <w:p w:rsidR="00685FA6" w:rsidRPr="00B05DEB" w:rsidRDefault="00685FA6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Необходимость камеры для съемки содержимого кузова</w:t>
            </w:r>
          </w:p>
        </w:tc>
        <w:tc>
          <w:tcPr>
            <w:tcW w:w="3402" w:type="dxa"/>
          </w:tcPr>
          <w:p w:rsidR="00685FA6" w:rsidRPr="00B05DEB" w:rsidRDefault="00685FA6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914333" w:rsidRPr="00B05DEB" w:rsidTr="00DB47A1">
        <w:tc>
          <w:tcPr>
            <w:tcW w:w="6771" w:type="dxa"/>
          </w:tcPr>
          <w:p w:rsidR="00914333" w:rsidRPr="00B05DEB" w:rsidRDefault="00914333" w:rsidP="00914333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 xml:space="preserve">Необходимость распознавать номера </w:t>
            </w:r>
            <w:r>
              <w:rPr>
                <w:rFonts w:asciiTheme="minorHAnsi" w:hAnsiTheme="minorHAnsi"/>
                <w:sz w:val="22"/>
              </w:rPr>
              <w:t>ТС</w:t>
            </w:r>
          </w:p>
        </w:tc>
        <w:tc>
          <w:tcPr>
            <w:tcW w:w="3402" w:type="dxa"/>
          </w:tcPr>
          <w:p w:rsidR="00914333" w:rsidRPr="00B05DEB" w:rsidRDefault="00914333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1B5024" w:rsidRPr="00B05DEB" w:rsidTr="00DB47A1">
        <w:tc>
          <w:tcPr>
            <w:tcW w:w="6771" w:type="dxa"/>
          </w:tcPr>
          <w:p w:rsidR="001B5024" w:rsidRPr="00B05DEB" w:rsidRDefault="001B5024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Необходимость распознавать задние номера (прицепы, полуприцепы)</w:t>
            </w:r>
          </w:p>
        </w:tc>
        <w:tc>
          <w:tcPr>
            <w:tcW w:w="3402" w:type="dxa"/>
          </w:tcPr>
          <w:p w:rsidR="001B5024" w:rsidRPr="00B05DEB" w:rsidRDefault="001B5024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8774C4" w:rsidRPr="00B05DEB" w:rsidTr="00DB47A1">
        <w:tc>
          <w:tcPr>
            <w:tcW w:w="6771" w:type="dxa"/>
          </w:tcPr>
          <w:p w:rsidR="008774C4" w:rsidRPr="00B05DEB" w:rsidRDefault="00685FA6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Необходимость автоматического контроля положения ТС на весах (</w:t>
            </w:r>
            <w:r w:rsidR="0002786E">
              <w:rPr>
                <w:rFonts w:asciiTheme="minorHAnsi" w:hAnsiTheme="minorHAnsi"/>
                <w:sz w:val="22"/>
              </w:rPr>
              <w:t>запрет</w:t>
            </w:r>
            <w:r w:rsidRPr="00B05DEB">
              <w:rPr>
                <w:rFonts w:asciiTheme="minorHAnsi" w:hAnsiTheme="minorHAnsi"/>
                <w:sz w:val="22"/>
              </w:rPr>
              <w:t xml:space="preserve"> фиксировать вес, если ТС не стоит целиком на весах, используются ИК-барьеры).</w:t>
            </w:r>
          </w:p>
        </w:tc>
        <w:tc>
          <w:tcPr>
            <w:tcW w:w="3402" w:type="dxa"/>
          </w:tcPr>
          <w:p w:rsidR="008774C4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ED5D8A" w:rsidRPr="00B05DEB" w:rsidTr="00DB47A1">
        <w:tc>
          <w:tcPr>
            <w:tcW w:w="6771" w:type="dxa"/>
          </w:tcPr>
          <w:p w:rsidR="00ED5D8A" w:rsidRDefault="00966B54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Необходимость идентификации ТС по радиометкам (</w:t>
            </w:r>
            <w:r>
              <w:rPr>
                <w:rFonts w:asciiTheme="minorHAnsi" w:hAnsiTheme="minorHAnsi"/>
                <w:sz w:val="22"/>
                <w:lang w:val="en-US"/>
              </w:rPr>
              <w:t>RFID</w:t>
            </w:r>
            <w:r w:rsidRPr="00966B54">
              <w:rPr>
                <w:rFonts w:asciiTheme="minorHAnsi" w:hAnsiTheme="minorHAnsi"/>
                <w:sz w:val="22"/>
              </w:rPr>
              <w:t>)</w:t>
            </w:r>
          </w:p>
          <w:p w:rsidR="004A0B04" w:rsidRPr="004A0B04" w:rsidRDefault="004A0B04" w:rsidP="00914333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Все ли взвешиваемые ТС будут оснащены радиометками?</w:t>
            </w:r>
          </w:p>
        </w:tc>
        <w:tc>
          <w:tcPr>
            <w:tcW w:w="3402" w:type="dxa"/>
          </w:tcPr>
          <w:p w:rsidR="00ED5D8A" w:rsidRPr="00B05DEB" w:rsidRDefault="00ED5D8A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966B54" w:rsidRPr="00B05DEB" w:rsidTr="00DB47A1">
        <w:tc>
          <w:tcPr>
            <w:tcW w:w="6771" w:type="dxa"/>
          </w:tcPr>
          <w:p w:rsidR="00966B54" w:rsidRDefault="00F07F87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</w:t>
            </w:r>
            <w:r w:rsidR="00966B54">
              <w:rPr>
                <w:rFonts w:asciiTheme="minorHAnsi" w:hAnsiTheme="minorHAnsi"/>
                <w:sz w:val="22"/>
              </w:rPr>
              <w:t>оосно</w:t>
            </w:r>
            <w:r>
              <w:rPr>
                <w:rFonts w:asciiTheme="minorHAnsi" w:hAnsiTheme="minorHAnsi"/>
                <w:sz w:val="22"/>
              </w:rPr>
              <w:t>е</w:t>
            </w:r>
            <w:r w:rsidR="00966B54">
              <w:rPr>
                <w:rFonts w:asciiTheme="minorHAnsi" w:hAnsiTheme="minorHAnsi"/>
                <w:sz w:val="22"/>
              </w:rPr>
              <w:t xml:space="preserve"> взвешивани</w:t>
            </w:r>
            <w:r>
              <w:rPr>
                <w:rFonts w:asciiTheme="minorHAnsi" w:hAnsiTheme="minorHAnsi"/>
                <w:sz w:val="22"/>
              </w:rPr>
              <w:t>е (если требуется), варианты</w:t>
            </w:r>
            <w:r w:rsidR="00003DF6">
              <w:rPr>
                <w:rFonts w:asciiTheme="minorHAnsi" w:hAnsiTheme="minorHAnsi"/>
                <w:sz w:val="22"/>
              </w:rPr>
              <w:t xml:space="preserve"> автоматизации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:rsidR="00F07F87" w:rsidRDefault="00F07F87" w:rsidP="00F07F87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 Просто определение веса каждой оси ТС (имеет ли место перевес – решает оператор).</w:t>
            </w:r>
          </w:p>
          <w:p w:rsidR="00F07F87" w:rsidRDefault="00F07F87" w:rsidP="00F07F87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 Определение веса каждой оси и автоматическая сверка с допустимыми значениями для данного конкретного ТС (</w:t>
            </w:r>
            <w:r w:rsidR="00003DF6">
              <w:rPr>
                <w:rFonts w:asciiTheme="minorHAnsi" w:hAnsiTheme="minorHAnsi"/>
                <w:sz w:val="22"/>
              </w:rPr>
              <w:t>с учетом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003DF6">
              <w:rPr>
                <w:rFonts w:asciiTheme="minorHAnsi" w:hAnsiTheme="minorHAnsi"/>
                <w:sz w:val="22"/>
              </w:rPr>
              <w:t>количества осей</w:t>
            </w:r>
            <w:r>
              <w:rPr>
                <w:rFonts w:asciiTheme="minorHAnsi" w:hAnsiTheme="minorHAnsi"/>
                <w:sz w:val="22"/>
              </w:rPr>
              <w:t>, скатност</w:t>
            </w:r>
            <w:r w:rsidR="00003DF6">
              <w:rPr>
                <w:rFonts w:asciiTheme="minorHAnsi" w:hAnsiTheme="minorHAnsi"/>
                <w:sz w:val="22"/>
              </w:rPr>
              <w:t>и</w:t>
            </w:r>
            <w:r>
              <w:rPr>
                <w:rFonts w:asciiTheme="minorHAnsi" w:hAnsiTheme="minorHAnsi"/>
                <w:sz w:val="22"/>
              </w:rPr>
              <w:t xml:space="preserve"> и пр.)</w:t>
            </w:r>
            <w:r w:rsidR="00003DF6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хранящимися в базе данных, которая формируется вручную.</w:t>
            </w:r>
          </w:p>
          <w:p w:rsidR="00F07F87" w:rsidRDefault="00F07F87" w:rsidP="00F07F87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) В дополнение к п.2 – автоматическо</w:t>
            </w:r>
            <w:r w:rsidR="00003DF6">
              <w:rPr>
                <w:rFonts w:asciiTheme="minorHAnsi" w:hAnsiTheme="minorHAnsi"/>
                <w:sz w:val="22"/>
              </w:rPr>
              <w:t>е</w:t>
            </w:r>
            <w:r>
              <w:rPr>
                <w:rFonts w:asciiTheme="minorHAnsi" w:hAnsiTheme="minorHAnsi"/>
                <w:sz w:val="22"/>
              </w:rPr>
              <w:t xml:space="preserve"> определени</w:t>
            </w:r>
            <w:r w:rsidR="00003DF6">
              <w:rPr>
                <w:rFonts w:asciiTheme="minorHAnsi" w:hAnsiTheme="minorHAnsi"/>
                <w:sz w:val="22"/>
              </w:rPr>
              <w:t>е</w:t>
            </w:r>
            <w:r>
              <w:rPr>
                <w:rFonts w:asciiTheme="minorHAnsi" w:hAnsiTheme="minorHAnsi"/>
                <w:sz w:val="22"/>
              </w:rPr>
              <w:t xml:space="preserve"> колесной формулы ТС (применяются лазерные сканеры).</w:t>
            </w:r>
          </w:p>
          <w:p w:rsidR="00F07F87" w:rsidRPr="00966B54" w:rsidRDefault="00F07F87" w:rsidP="00F07F87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402" w:type="dxa"/>
          </w:tcPr>
          <w:p w:rsidR="00966B54" w:rsidRPr="00B05DEB" w:rsidRDefault="00966B54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8774C4" w:rsidRPr="00B05DEB" w:rsidTr="00DB47A1">
        <w:tc>
          <w:tcPr>
            <w:tcW w:w="6771" w:type="dxa"/>
          </w:tcPr>
          <w:p w:rsidR="00D91D97" w:rsidRPr="00B05DEB" w:rsidRDefault="00E92C89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Особенности объекта (взрывоопасная зона, хим. агрессивная среда и т.п.)</w:t>
            </w:r>
          </w:p>
        </w:tc>
        <w:tc>
          <w:tcPr>
            <w:tcW w:w="3402" w:type="dxa"/>
          </w:tcPr>
          <w:p w:rsidR="008774C4" w:rsidRPr="00B05DEB" w:rsidRDefault="008774C4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58069C" w:rsidRPr="00B05DEB" w:rsidTr="00DB47A1">
        <w:tc>
          <w:tcPr>
            <w:tcW w:w="6771" w:type="dxa"/>
          </w:tcPr>
          <w:p w:rsidR="0058069C" w:rsidRPr="00B05DEB" w:rsidRDefault="0058069C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 xml:space="preserve">Интеграция с </w:t>
            </w:r>
            <w:r w:rsidR="00C75EFF" w:rsidRPr="00B05DEB">
              <w:rPr>
                <w:rFonts w:asciiTheme="minorHAnsi" w:hAnsiTheme="minorHAnsi"/>
                <w:sz w:val="22"/>
              </w:rPr>
              <w:t>инф. системами</w:t>
            </w:r>
          </w:p>
          <w:p w:rsidR="001B5024" w:rsidRPr="00B05DEB" w:rsidRDefault="001B5024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Варианты:</w:t>
            </w:r>
          </w:p>
          <w:p w:rsidR="00C75EFF" w:rsidRPr="00B05DEB" w:rsidRDefault="00C75EFF" w:rsidP="00BC23BF">
            <w:pPr>
              <w:spacing w:after="120"/>
              <w:ind w:left="426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 xml:space="preserve">1) </w:t>
            </w:r>
            <w:r w:rsidR="00B05DEB" w:rsidRPr="00B05DEB">
              <w:rPr>
                <w:rFonts w:asciiTheme="minorHAnsi" w:hAnsiTheme="minorHAnsi"/>
                <w:sz w:val="22"/>
              </w:rPr>
              <w:t xml:space="preserve">выгрузка в файл </w:t>
            </w:r>
            <w:r w:rsidR="00B05DEB" w:rsidRPr="00B05DEB">
              <w:rPr>
                <w:rFonts w:asciiTheme="minorHAnsi" w:hAnsiTheme="minorHAnsi"/>
                <w:sz w:val="22"/>
                <w:lang w:val="en-US"/>
              </w:rPr>
              <w:t>xsl</w:t>
            </w:r>
            <w:r w:rsidR="00B05DEB" w:rsidRPr="00B05DEB">
              <w:rPr>
                <w:rFonts w:asciiTheme="minorHAnsi" w:hAnsiTheme="minorHAnsi"/>
                <w:sz w:val="22"/>
              </w:rPr>
              <w:t xml:space="preserve"> и др. (бесплатно)</w:t>
            </w:r>
          </w:p>
          <w:p w:rsidR="001B5024" w:rsidRPr="00B05DEB" w:rsidRDefault="00C75EFF" w:rsidP="00BC23BF">
            <w:pPr>
              <w:spacing w:after="120"/>
              <w:ind w:left="426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2</w:t>
            </w:r>
            <w:r w:rsidR="001B5024" w:rsidRPr="00B05DEB">
              <w:rPr>
                <w:rFonts w:asciiTheme="minorHAnsi" w:hAnsiTheme="minorHAnsi"/>
                <w:sz w:val="22"/>
              </w:rPr>
              <w:t>) посредством предоставления открытого доступа к БД Автомаршал</w:t>
            </w:r>
            <w:r w:rsidR="005B4300" w:rsidRPr="00B05DEB">
              <w:rPr>
                <w:rFonts w:asciiTheme="minorHAnsi" w:hAnsiTheme="minorHAnsi"/>
                <w:sz w:val="22"/>
              </w:rPr>
              <w:t xml:space="preserve"> </w:t>
            </w:r>
            <w:r w:rsidR="005B4300" w:rsidRPr="00B05DEB">
              <w:rPr>
                <w:rFonts w:asciiTheme="minorHAnsi" w:hAnsiTheme="minorHAnsi"/>
                <w:sz w:val="22"/>
                <w:lang w:val="en-US"/>
              </w:rPr>
              <w:t>MS</w:t>
            </w:r>
            <w:r w:rsidR="005B4300" w:rsidRPr="00B05DEB">
              <w:rPr>
                <w:rFonts w:asciiTheme="minorHAnsi" w:hAnsiTheme="minorHAnsi"/>
                <w:sz w:val="22"/>
              </w:rPr>
              <w:t xml:space="preserve"> </w:t>
            </w:r>
            <w:r w:rsidR="005B4300" w:rsidRPr="00B05DEB">
              <w:rPr>
                <w:rFonts w:asciiTheme="minorHAnsi" w:hAnsiTheme="minorHAnsi"/>
                <w:sz w:val="22"/>
                <w:lang w:val="en-US"/>
              </w:rPr>
              <w:t>SQL</w:t>
            </w:r>
            <w:r w:rsidR="005B4300" w:rsidRPr="00B05DEB">
              <w:rPr>
                <w:rFonts w:asciiTheme="minorHAnsi" w:hAnsiTheme="minorHAnsi"/>
                <w:sz w:val="22"/>
              </w:rPr>
              <w:t xml:space="preserve"> </w:t>
            </w:r>
            <w:r w:rsidR="005B4300" w:rsidRPr="00B05DEB">
              <w:rPr>
                <w:rFonts w:asciiTheme="minorHAnsi" w:hAnsiTheme="minorHAnsi"/>
                <w:sz w:val="22"/>
                <w:lang w:val="en-US"/>
              </w:rPr>
              <w:t>Server</w:t>
            </w:r>
            <w:r w:rsidR="001B5024" w:rsidRPr="00B05DEB">
              <w:rPr>
                <w:rFonts w:asciiTheme="minorHAnsi" w:hAnsiTheme="minorHAnsi"/>
                <w:sz w:val="22"/>
              </w:rPr>
              <w:t xml:space="preserve"> (бесплатно)</w:t>
            </w:r>
          </w:p>
          <w:p w:rsidR="00B05DEB" w:rsidRPr="00B05DEB" w:rsidRDefault="00CC30FF" w:rsidP="00BC23BF">
            <w:pPr>
              <w:spacing w:after="120"/>
              <w:ind w:left="42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1B5024" w:rsidRPr="00B05DEB">
              <w:rPr>
                <w:rFonts w:asciiTheme="minorHAnsi" w:hAnsiTheme="minorHAnsi"/>
                <w:sz w:val="22"/>
              </w:rPr>
              <w:t>) ваш вариант</w:t>
            </w:r>
          </w:p>
        </w:tc>
        <w:tc>
          <w:tcPr>
            <w:tcW w:w="3402" w:type="dxa"/>
          </w:tcPr>
          <w:p w:rsidR="0058069C" w:rsidRPr="00B05DEB" w:rsidRDefault="0058069C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562B9A" w:rsidRPr="00B05DEB" w:rsidTr="00DB47A1">
        <w:tc>
          <w:tcPr>
            <w:tcW w:w="6771" w:type="dxa"/>
          </w:tcPr>
          <w:p w:rsidR="00562B9A" w:rsidRPr="00B05DEB" w:rsidRDefault="00562B9A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Необходимость дистанционного контроля работы весовой </w:t>
            </w:r>
            <w:r>
              <w:rPr>
                <w:rFonts w:asciiTheme="minorHAnsi" w:hAnsiTheme="minorHAnsi"/>
                <w:sz w:val="22"/>
              </w:rPr>
              <w:lastRenderedPageBreak/>
              <w:t>(программное приложение «Сетевой клиент Автомаршал.Весовая», устанавливаемое на ПК руководителя).</w:t>
            </w:r>
          </w:p>
        </w:tc>
        <w:tc>
          <w:tcPr>
            <w:tcW w:w="3402" w:type="dxa"/>
          </w:tcPr>
          <w:p w:rsidR="00562B9A" w:rsidRPr="00B05DEB" w:rsidRDefault="00562B9A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F321CB" w:rsidRPr="00B05DEB" w:rsidTr="00DB47A1">
        <w:tc>
          <w:tcPr>
            <w:tcW w:w="6771" w:type="dxa"/>
          </w:tcPr>
          <w:p w:rsidR="00F321CB" w:rsidRDefault="00F321CB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Необходимость вести непрерывную запись с видеокамер (программный видеоархив).</w:t>
            </w:r>
          </w:p>
        </w:tc>
        <w:tc>
          <w:tcPr>
            <w:tcW w:w="3402" w:type="dxa"/>
          </w:tcPr>
          <w:p w:rsidR="00F321CB" w:rsidRPr="00B05DEB" w:rsidRDefault="00F321CB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C23123" w:rsidRPr="00B05DEB" w:rsidTr="00DB47A1">
        <w:tc>
          <w:tcPr>
            <w:tcW w:w="6771" w:type="dxa"/>
          </w:tcPr>
          <w:p w:rsidR="00B05DEB" w:rsidRPr="00B05DEB" w:rsidRDefault="00B05DEB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Температура эксплуатации (От</w:t>
            </w:r>
            <w:r w:rsidR="0002786E">
              <w:rPr>
                <w:rFonts w:asciiTheme="minorHAnsi" w:hAnsiTheme="minorHAnsi"/>
                <w:sz w:val="22"/>
              </w:rPr>
              <w:t>..</w:t>
            </w:r>
            <w:r w:rsidRPr="00B05DEB">
              <w:rPr>
                <w:rFonts w:asciiTheme="minorHAnsi" w:hAnsiTheme="minorHAnsi"/>
                <w:sz w:val="22"/>
              </w:rPr>
              <w:t>До</w:t>
            </w:r>
            <w:r w:rsidR="0002786E">
              <w:rPr>
                <w:rFonts w:asciiTheme="minorHAnsi" w:hAnsiTheme="minorHAnsi"/>
                <w:sz w:val="22"/>
              </w:rPr>
              <w:t>..</w:t>
            </w:r>
            <w:r w:rsidRPr="00B05DE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402" w:type="dxa"/>
          </w:tcPr>
          <w:p w:rsidR="00C23123" w:rsidRPr="00B05DEB" w:rsidRDefault="00C23123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BC23BF" w:rsidRPr="00B05DEB" w:rsidTr="00DB47A1">
        <w:tc>
          <w:tcPr>
            <w:tcW w:w="6771" w:type="dxa"/>
          </w:tcPr>
          <w:p w:rsidR="00BC23BF" w:rsidRPr="00B05DEB" w:rsidRDefault="00BC23BF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Наличие навеса над весами</w:t>
            </w:r>
          </w:p>
        </w:tc>
        <w:tc>
          <w:tcPr>
            <w:tcW w:w="3402" w:type="dxa"/>
          </w:tcPr>
          <w:p w:rsidR="00BC23BF" w:rsidRPr="00B05DEB" w:rsidRDefault="00BC23BF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BC23BF" w:rsidRPr="00B05DEB" w:rsidTr="00DB47A1">
        <w:tc>
          <w:tcPr>
            <w:tcW w:w="6771" w:type="dxa"/>
          </w:tcPr>
          <w:p w:rsidR="00BC23BF" w:rsidRDefault="00BC23BF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асстояние от весов до операторской (до компьютера)</w:t>
            </w:r>
          </w:p>
        </w:tc>
        <w:tc>
          <w:tcPr>
            <w:tcW w:w="3402" w:type="dxa"/>
          </w:tcPr>
          <w:p w:rsidR="00BC23BF" w:rsidRPr="00B05DEB" w:rsidRDefault="00BC23BF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3E0F1B" w:rsidRPr="00B05DEB" w:rsidTr="00DB47A1">
        <w:tc>
          <w:tcPr>
            <w:tcW w:w="6771" w:type="dxa"/>
          </w:tcPr>
          <w:p w:rsidR="003E0F1B" w:rsidRDefault="003E0F1B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Возможность разместить коммутационный шкаф в операторской</w:t>
            </w:r>
          </w:p>
          <w:p w:rsidR="003E0F1B" w:rsidRDefault="003E0F1B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либо размещение на улице)</w:t>
            </w:r>
          </w:p>
        </w:tc>
        <w:tc>
          <w:tcPr>
            <w:tcW w:w="3402" w:type="dxa"/>
          </w:tcPr>
          <w:p w:rsidR="003E0F1B" w:rsidRPr="00B05DEB" w:rsidRDefault="003E0F1B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685FA6" w:rsidRPr="00B05DEB" w:rsidTr="00DB47A1">
        <w:tc>
          <w:tcPr>
            <w:tcW w:w="6771" w:type="dxa"/>
          </w:tcPr>
          <w:p w:rsidR="00685FA6" w:rsidRPr="00B05DEB" w:rsidRDefault="00685FA6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 w:rsidRPr="00B05DEB">
              <w:rPr>
                <w:rFonts w:asciiTheme="minorHAnsi" w:hAnsiTheme="minorHAnsi"/>
                <w:sz w:val="22"/>
              </w:rPr>
              <w:t>Прочие комментарии</w:t>
            </w:r>
          </w:p>
        </w:tc>
        <w:tc>
          <w:tcPr>
            <w:tcW w:w="3402" w:type="dxa"/>
          </w:tcPr>
          <w:p w:rsidR="005B4300" w:rsidRPr="00B05DEB" w:rsidRDefault="005B4300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214FC7" w:rsidRPr="00B05DEB" w:rsidTr="00DB47A1">
        <w:tc>
          <w:tcPr>
            <w:tcW w:w="6771" w:type="dxa"/>
          </w:tcPr>
          <w:p w:rsidR="00214FC7" w:rsidRPr="00B05DEB" w:rsidRDefault="00214FC7" w:rsidP="00BC23BF">
            <w:pPr>
              <w:spacing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Фотографии весов с нескольких ракурсов</w:t>
            </w:r>
          </w:p>
        </w:tc>
        <w:tc>
          <w:tcPr>
            <w:tcW w:w="3402" w:type="dxa"/>
          </w:tcPr>
          <w:p w:rsidR="00214FC7" w:rsidRPr="00B05DEB" w:rsidRDefault="00214FC7" w:rsidP="00BC23BF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  <w:tr w:rsidR="00DB47A1" w:rsidRPr="00B05DEB" w:rsidTr="00DB47A1">
        <w:tc>
          <w:tcPr>
            <w:tcW w:w="6771" w:type="dxa"/>
          </w:tcPr>
          <w:p w:rsidR="00DB47A1" w:rsidRPr="00081715" w:rsidRDefault="00DB47A1" w:rsidP="00DB47A1">
            <w:pPr>
              <w:spacing w:before="40" w:after="40"/>
              <w:rPr>
                <w:rFonts w:asciiTheme="minorHAnsi" w:hAnsiTheme="minorHAnsi"/>
                <w:sz w:val="22"/>
                <w:szCs w:val="26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Координаты места установки системы на Яндекс/Гугл-Картах</w:t>
            </w:r>
          </w:p>
        </w:tc>
        <w:tc>
          <w:tcPr>
            <w:tcW w:w="3402" w:type="dxa"/>
          </w:tcPr>
          <w:p w:rsidR="00DB47A1" w:rsidRPr="00B05DEB" w:rsidRDefault="00DB47A1" w:rsidP="00DB47A1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</w:tr>
    </w:tbl>
    <w:p w:rsidR="00DB47A1" w:rsidRDefault="00DB47A1" w:rsidP="006A7C93">
      <w:pPr>
        <w:spacing w:before="120"/>
        <w:jc w:val="center"/>
        <w:rPr>
          <w:rFonts w:ascii="Arial" w:hAnsi="Arial" w:cs="Arial"/>
          <w:bCs/>
          <w:sz w:val="28"/>
          <w:szCs w:val="28"/>
        </w:rPr>
      </w:pPr>
    </w:p>
    <w:p w:rsidR="00F3150B" w:rsidRPr="006A7C93" w:rsidRDefault="006A7C93" w:rsidP="006A7C93">
      <w:pPr>
        <w:spacing w:before="120"/>
        <w:jc w:val="center"/>
        <w:rPr>
          <w:rFonts w:ascii="Arial" w:hAnsi="Arial" w:cs="Arial"/>
          <w:bCs/>
          <w:sz w:val="28"/>
          <w:szCs w:val="28"/>
        </w:rPr>
      </w:pPr>
      <w:r w:rsidRPr="006A7C93">
        <w:rPr>
          <w:rFonts w:ascii="Arial" w:hAnsi="Arial" w:cs="Arial"/>
          <w:bCs/>
          <w:sz w:val="28"/>
          <w:szCs w:val="28"/>
        </w:rPr>
        <w:t>Спасибо!</w:t>
      </w:r>
    </w:p>
    <w:p w:rsidR="008774C4" w:rsidRDefault="008774C4" w:rsidP="008774C4">
      <w:pPr>
        <w:spacing w:after="240"/>
        <w:rPr>
          <w:rFonts w:ascii="Arial" w:hAnsi="Arial" w:cs="Arial"/>
        </w:rPr>
      </w:pPr>
    </w:p>
    <w:p w:rsidR="006A7C93" w:rsidRDefault="006A7C93" w:rsidP="008774C4">
      <w:pPr>
        <w:spacing w:after="240"/>
        <w:rPr>
          <w:rFonts w:ascii="Arial" w:hAnsi="Arial" w:cs="Arial"/>
        </w:rPr>
        <w:sectPr w:rsidR="006A7C93" w:rsidSect="00966B54">
          <w:pgSz w:w="11906" w:h="16838"/>
          <w:pgMar w:top="568" w:right="850" w:bottom="851" w:left="993" w:header="708" w:footer="708" w:gutter="0"/>
          <w:cols w:space="708"/>
          <w:docGrid w:linePitch="360"/>
        </w:sectPr>
      </w:pPr>
    </w:p>
    <w:p w:rsidR="00CF54B9" w:rsidRPr="00685FA6" w:rsidRDefault="00E92C89" w:rsidP="00685FA6">
      <w:pPr>
        <w:spacing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Т</w:t>
      </w:r>
      <w:r w:rsidR="00685FA6" w:rsidRPr="00685FA6">
        <w:rPr>
          <w:rFonts w:ascii="Arial" w:hAnsi="Arial" w:cs="Arial"/>
          <w:b/>
          <w:sz w:val="24"/>
        </w:rPr>
        <w:t>ип</w:t>
      </w:r>
      <w:r>
        <w:rPr>
          <w:rFonts w:ascii="Arial" w:hAnsi="Arial" w:cs="Arial"/>
          <w:b/>
          <w:sz w:val="24"/>
        </w:rPr>
        <w:t>овые</w:t>
      </w:r>
      <w:r w:rsidR="00685FA6" w:rsidRPr="00685FA6">
        <w:rPr>
          <w:rFonts w:ascii="Arial" w:hAnsi="Arial" w:cs="Arial"/>
          <w:b/>
          <w:sz w:val="24"/>
        </w:rPr>
        <w:t xml:space="preserve"> </w:t>
      </w:r>
      <w:r w:rsidR="008774C4" w:rsidRPr="00685FA6">
        <w:rPr>
          <w:rFonts w:ascii="Arial" w:hAnsi="Arial" w:cs="Arial"/>
          <w:b/>
          <w:sz w:val="24"/>
        </w:rPr>
        <w:t>варианты компл</w:t>
      </w:r>
      <w:r w:rsidR="00685FA6" w:rsidRPr="00685FA6">
        <w:rPr>
          <w:rFonts w:ascii="Arial" w:hAnsi="Arial" w:cs="Arial"/>
          <w:b/>
          <w:sz w:val="24"/>
        </w:rPr>
        <w:t xml:space="preserve">ектации </w:t>
      </w:r>
      <w:r w:rsidR="004F6F98">
        <w:rPr>
          <w:rFonts w:ascii="Arial" w:hAnsi="Arial" w:cs="Arial"/>
          <w:b/>
          <w:sz w:val="24"/>
        </w:rPr>
        <w:t>Автомаршал.Весовая</w:t>
      </w:r>
      <w:r w:rsidR="00D91D97">
        <w:rPr>
          <w:rFonts w:ascii="Arial" w:hAnsi="Arial" w:cs="Arial"/>
          <w:b/>
          <w:sz w:val="24"/>
        </w:rPr>
        <w:t xml:space="preserve"> (для </w:t>
      </w:r>
      <w:r w:rsidR="006A7C93">
        <w:rPr>
          <w:rFonts w:ascii="Arial" w:hAnsi="Arial" w:cs="Arial"/>
          <w:b/>
          <w:sz w:val="24"/>
        </w:rPr>
        <w:t>примера</w:t>
      </w:r>
      <w:r w:rsidR="00D91D97">
        <w:rPr>
          <w:rFonts w:ascii="Arial" w:hAnsi="Arial" w:cs="Arial"/>
          <w:b/>
          <w:sz w:val="24"/>
        </w:rPr>
        <w:t>)</w:t>
      </w:r>
    </w:p>
    <w:p w:rsidR="008774C4" w:rsidRPr="004F6F98" w:rsidRDefault="008774C4" w:rsidP="008774C4">
      <w:pPr>
        <w:spacing w:after="240"/>
        <w:rPr>
          <w:rFonts w:ascii="Arial" w:hAnsi="Arial" w:cs="Arial"/>
          <w:b/>
          <w:sz w:val="24"/>
        </w:rPr>
      </w:pPr>
      <w:r w:rsidRPr="004F6F98">
        <w:rPr>
          <w:rFonts w:ascii="Arial" w:hAnsi="Arial" w:cs="Arial"/>
          <w:b/>
          <w:sz w:val="24"/>
        </w:rPr>
        <w:t>Стандартная комплектация</w:t>
      </w:r>
      <w:r w:rsidR="004F6F98" w:rsidRPr="004F6F98">
        <w:rPr>
          <w:rFonts w:ascii="Arial" w:hAnsi="Arial" w:cs="Arial"/>
          <w:b/>
          <w:sz w:val="24"/>
        </w:rPr>
        <w:t xml:space="preserve"> </w:t>
      </w:r>
    </w:p>
    <w:p w:rsidR="008774C4" w:rsidRPr="00685FA6" w:rsidRDefault="00B05DEB" w:rsidP="008774C4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 wp14:anchorId="0AC04B3C" wp14:editId="0E12EDA7">
            <wp:simplePos x="0" y="0"/>
            <wp:positionH relativeFrom="column">
              <wp:posOffset>935355</wp:posOffset>
            </wp:positionH>
            <wp:positionV relativeFrom="paragraph">
              <wp:posOffset>690245</wp:posOffset>
            </wp:positionV>
            <wp:extent cx="8152130" cy="1934210"/>
            <wp:effectExtent l="0" t="0" r="127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ВМ - MIN + барьеры + с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86E">
        <w:rPr>
          <w:rFonts w:ascii="Arial" w:hAnsi="Arial" w:cs="Arial"/>
          <w:sz w:val="24"/>
        </w:rPr>
        <w:t>Основные ф</w:t>
      </w:r>
      <w:r w:rsidR="004F6F98">
        <w:rPr>
          <w:rFonts w:ascii="Arial" w:hAnsi="Arial" w:cs="Arial"/>
          <w:sz w:val="24"/>
        </w:rPr>
        <w:t xml:space="preserve">ункции: </w:t>
      </w:r>
      <w:r w:rsidR="00491D99">
        <w:rPr>
          <w:rFonts w:ascii="Arial" w:hAnsi="Arial" w:cs="Arial"/>
          <w:sz w:val="24"/>
        </w:rPr>
        <w:t>ф</w:t>
      </w:r>
      <w:r w:rsidR="004F6F98" w:rsidRPr="004F6F98">
        <w:rPr>
          <w:rFonts w:ascii="Arial" w:hAnsi="Arial" w:cs="Arial"/>
          <w:sz w:val="24"/>
        </w:rPr>
        <w:t xml:space="preserve">иксация каждого </w:t>
      </w:r>
      <w:r w:rsidR="00491D99">
        <w:rPr>
          <w:rFonts w:ascii="Arial" w:hAnsi="Arial" w:cs="Arial"/>
          <w:sz w:val="24"/>
        </w:rPr>
        <w:t>ТС</w:t>
      </w:r>
      <w:r w:rsidR="004F6F98" w:rsidRPr="004F6F98">
        <w:rPr>
          <w:rFonts w:ascii="Arial" w:hAnsi="Arial" w:cs="Arial"/>
          <w:sz w:val="24"/>
        </w:rPr>
        <w:t xml:space="preserve"> (в т.ч. без номеров)</w:t>
      </w:r>
      <w:r w:rsidR="004F6F98">
        <w:rPr>
          <w:rFonts w:ascii="Arial" w:hAnsi="Arial" w:cs="Arial"/>
          <w:sz w:val="24"/>
        </w:rPr>
        <w:t xml:space="preserve">, </w:t>
      </w:r>
      <w:r w:rsidR="00491D99">
        <w:rPr>
          <w:rFonts w:ascii="Arial" w:hAnsi="Arial" w:cs="Arial"/>
          <w:sz w:val="24"/>
        </w:rPr>
        <w:t>р</w:t>
      </w:r>
      <w:r w:rsidR="004F6F98" w:rsidRPr="004F6F98">
        <w:rPr>
          <w:rFonts w:ascii="Arial" w:hAnsi="Arial" w:cs="Arial"/>
          <w:sz w:val="24"/>
        </w:rPr>
        <w:t>аспознавание автономеров</w:t>
      </w:r>
      <w:r w:rsidR="004F6F98">
        <w:rPr>
          <w:rFonts w:ascii="Arial" w:hAnsi="Arial" w:cs="Arial"/>
          <w:sz w:val="24"/>
        </w:rPr>
        <w:t xml:space="preserve">, </w:t>
      </w:r>
      <w:r w:rsidR="00491D99">
        <w:rPr>
          <w:rFonts w:ascii="Arial" w:hAnsi="Arial" w:cs="Arial"/>
          <w:sz w:val="24"/>
        </w:rPr>
        <w:t>р</w:t>
      </w:r>
      <w:r w:rsidR="004F6F98" w:rsidRPr="004F6F98">
        <w:rPr>
          <w:rFonts w:ascii="Arial" w:hAnsi="Arial" w:cs="Arial"/>
          <w:sz w:val="24"/>
        </w:rPr>
        <w:t xml:space="preserve">олучение </w:t>
      </w:r>
      <w:r w:rsidR="00D91D97">
        <w:rPr>
          <w:rFonts w:ascii="Arial" w:hAnsi="Arial" w:cs="Arial"/>
          <w:sz w:val="24"/>
        </w:rPr>
        <w:t>данных</w:t>
      </w:r>
      <w:r w:rsidR="004F6F98" w:rsidRPr="004F6F98">
        <w:rPr>
          <w:rFonts w:ascii="Arial" w:hAnsi="Arial" w:cs="Arial"/>
          <w:sz w:val="24"/>
        </w:rPr>
        <w:t xml:space="preserve"> от весов</w:t>
      </w:r>
      <w:r w:rsidR="004F6F98">
        <w:rPr>
          <w:rFonts w:ascii="Arial" w:hAnsi="Arial" w:cs="Arial"/>
          <w:sz w:val="24"/>
        </w:rPr>
        <w:t xml:space="preserve">, </w:t>
      </w:r>
      <w:r w:rsidR="00491D99">
        <w:rPr>
          <w:rFonts w:ascii="Arial" w:hAnsi="Arial" w:cs="Arial"/>
          <w:sz w:val="24"/>
        </w:rPr>
        <w:t>в</w:t>
      </w:r>
      <w:r w:rsidR="004F6F98" w:rsidRPr="004F6F98">
        <w:rPr>
          <w:rFonts w:ascii="Arial" w:hAnsi="Arial" w:cs="Arial"/>
          <w:sz w:val="24"/>
        </w:rPr>
        <w:t>ычисление массы нетто</w:t>
      </w:r>
      <w:r w:rsidR="00D91D97">
        <w:rPr>
          <w:rFonts w:ascii="Arial" w:hAnsi="Arial" w:cs="Arial"/>
          <w:sz w:val="24"/>
        </w:rPr>
        <w:t xml:space="preserve">, </w:t>
      </w:r>
      <w:r w:rsidR="00491D99">
        <w:rPr>
          <w:rFonts w:ascii="Arial" w:hAnsi="Arial" w:cs="Arial"/>
          <w:sz w:val="24"/>
        </w:rPr>
        <w:t>р</w:t>
      </w:r>
      <w:r w:rsidR="00D91D97">
        <w:rPr>
          <w:rFonts w:ascii="Arial" w:hAnsi="Arial" w:cs="Arial"/>
          <w:sz w:val="24"/>
        </w:rPr>
        <w:t xml:space="preserve">аспознавание передних номеров (опционально – номеров прицепов), </w:t>
      </w:r>
      <w:r w:rsidR="00491D99">
        <w:rPr>
          <w:rFonts w:ascii="Arial" w:hAnsi="Arial" w:cs="Arial"/>
          <w:sz w:val="24"/>
        </w:rPr>
        <w:t>к</w:t>
      </w:r>
      <w:r w:rsidR="00D91D97">
        <w:rPr>
          <w:rFonts w:ascii="Arial" w:hAnsi="Arial" w:cs="Arial"/>
          <w:sz w:val="24"/>
        </w:rPr>
        <w:t>онтроль положения ТС</w:t>
      </w:r>
      <w:r>
        <w:rPr>
          <w:rFonts w:ascii="Arial" w:hAnsi="Arial" w:cs="Arial"/>
          <w:sz w:val="24"/>
        </w:rPr>
        <w:t xml:space="preserve"> на весах</w:t>
      </w:r>
      <w:r w:rsidR="00D91D97">
        <w:rPr>
          <w:rFonts w:ascii="Arial" w:hAnsi="Arial" w:cs="Arial"/>
          <w:sz w:val="24"/>
        </w:rPr>
        <w:t>.</w:t>
      </w:r>
    </w:p>
    <w:p w:rsidR="004F6F98" w:rsidRDefault="004F6F98" w:rsidP="008774C4">
      <w:pPr>
        <w:spacing w:after="240"/>
        <w:rPr>
          <w:rFonts w:ascii="Arial" w:hAnsi="Arial" w:cs="Arial"/>
          <w:b/>
          <w:sz w:val="24"/>
        </w:rPr>
      </w:pPr>
    </w:p>
    <w:p w:rsidR="004F6F98" w:rsidRPr="004F6F98" w:rsidRDefault="008774C4" w:rsidP="008774C4">
      <w:pPr>
        <w:spacing w:after="240"/>
        <w:rPr>
          <w:rFonts w:ascii="Arial" w:hAnsi="Arial" w:cs="Arial"/>
          <w:b/>
          <w:sz w:val="24"/>
        </w:rPr>
      </w:pPr>
      <w:r w:rsidRPr="004F6F98">
        <w:rPr>
          <w:rFonts w:ascii="Arial" w:hAnsi="Arial" w:cs="Arial"/>
          <w:b/>
          <w:sz w:val="24"/>
        </w:rPr>
        <w:t>Расширенная комплектация</w:t>
      </w:r>
    </w:p>
    <w:p w:rsidR="004F6F98" w:rsidRDefault="004F6F98" w:rsidP="008774C4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полнительно</w:t>
      </w:r>
      <w:r w:rsidR="008774C4" w:rsidRPr="00685F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 стандартным функциям: </w:t>
      </w:r>
      <w:r w:rsidR="006A7C93">
        <w:rPr>
          <w:rFonts w:ascii="Arial" w:hAnsi="Arial" w:cs="Arial"/>
          <w:sz w:val="24"/>
        </w:rPr>
        <w:t>контроль</w:t>
      </w:r>
      <w:r w:rsidR="008774C4" w:rsidRPr="00685FA6">
        <w:rPr>
          <w:rFonts w:ascii="Arial" w:hAnsi="Arial" w:cs="Arial"/>
          <w:sz w:val="24"/>
        </w:rPr>
        <w:t xml:space="preserve"> доступ</w:t>
      </w:r>
      <w:r w:rsidR="006A7C93">
        <w:rPr>
          <w:rFonts w:ascii="Arial" w:hAnsi="Arial" w:cs="Arial"/>
          <w:sz w:val="24"/>
        </w:rPr>
        <w:t>а</w:t>
      </w:r>
      <w:r w:rsidR="008774C4" w:rsidRPr="00685FA6">
        <w:rPr>
          <w:rFonts w:ascii="Arial" w:hAnsi="Arial" w:cs="Arial"/>
          <w:sz w:val="24"/>
        </w:rPr>
        <w:t xml:space="preserve"> </w:t>
      </w:r>
      <w:r w:rsidR="00D91D97">
        <w:rPr>
          <w:rFonts w:ascii="Arial" w:hAnsi="Arial" w:cs="Arial"/>
          <w:sz w:val="24"/>
        </w:rPr>
        <w:t>автомобиля</w:t>
      </w:r>
      <w:r w:rsidR="008774C4" w:rsidRPr="00685FA6">
        <w:rPr>
          <w:rFonts w:ascii="Arial" w:hAnsi="Arial" w:cs="Arial"/>
          <w:sz w:val="24"/>
        </w:rPr>
        <w:t xml:space="preserve"> на весы</w:t>
      </w:r>
      <w:r>
        <w:rPr>
          <w:rFonts w:ascii="Arial" w:hAnsi="Arial" w:cs="Arial"/>
          <w:sz w:val="24"/>
        </w:rPr>
        <w:t>.</w:t>
      </w:r>
    </w:p>
    <w:p w:rsidR="00D91D97" w:rsidRDefault="00D91D97" w:rsidP="008774C4">
      <w:pPr>
        <w:spacing w:after="240"/>
        <w:rPr>
          <w:rFonts w:ascii="Arial" w:hAnsi="Arial" w:cs="Arial"/>
          <w:sz w:val="24"/>
        </w:rPr>
      </w:pPr>
    </w:p>
    <w:p w:rsidR="004F6F98" w:rsidRPr="00685FA6" w:rsidRDefault="004F6F98" w:rsidP="008774C4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9611995" cy="13760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ВМ - шлагбаумы + прице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C4" w:rsidRDefault="008774C4" w:rsidP="008774C4">
      <w:pPr>
        <w:spacing w:after="240"/>
        <w:rPr>
          <w:rFonts w:ascii="Arial" w:hAnsi="Arial" w:cs="Arial"/>
        </w:rPr>
      </w:pPr>
    </w:p>
    <w:sectPr w:rsidR="008774C4" w:rsidSect="008774C4">
      <w:pgSz w:w="16838" w:h="11906" w:orient="landscape"/>
      <w:pgMar w:top="851" w:right="1134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E9" w:rsidRDefault="009935E9" w:rsidP="00ED5D8A">
      <w:r>
        <w:separator/>
      </w:r>
    </w:p>
  </w:endnote>
  <w:endnote w:type="continuationSeparator" w:id="0">
    <w:p w:rsidR="009935E9" w:rsidRDefault="009935E9" w:rsidP="00ED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E9" w:rsidRDefault="009935E9" w:rsidP="00ED5D8A">
      <w:r>
        <w:separator/>
      </w:r>
    </w:p>
  </w:footnote>
  <w:footnote w:type="continuationSeparator" w:id="0">
    <w:p w:rsidR="009935E9" w:rsidRDefault="009935E9" w:rsidP="00ED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93097"/>
    <w:multiLevelType w:val="hybridMultilevel"/>
    <w:tmpl w:val="A568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856BF"/>
    <w:multiLevelType w:val="hybridMultilevel"/>
    <w:tmpl w:val="E008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053A"/>
    <w:multiLevelType w:val="hybridMultilevel"/>
    <w:tmpl w:val="211EC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5C90"/>
    <w:multiLevelType w:val="hybridMultilevel"/>
    <w:tmpl w:val="B748F81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39F34C9"/>
    <w:multiLevelType w:val="hybridMultilevel"/>
    <w:tmpl w:val="6D82773C"/>
    <w:lvl w:ilvl="0" w:tplc="2DDCDF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2D38"/>
    <w:multiLevelType w:val="hybridMultilevel"/>
    <w:tmpl w:val="DA7A02BA"/>
    <w:lvl w:ilvl="0" w:tplc="9E8A7C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3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478E3"/>
    <w:multiLevelType w:val="hybridMultilevel"/>
    <w:tmpl w:val="DC8A3294"/>
    <w:lvl w:ilvl="0" w:tplc="2DDCDF8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DF"/>
    <w:rsid w:val="00000052"/>
    <w:rsid w:val="00000DC6"/>
    <w:rsid w:val="00000EED"/>
    <w:rsid w:val="00001AFC"/>
    <w:rsid w:val="00001D1C"/>
    <w:rsid w:val="00001D1F"/>
    <w:rsid w:val="000023E9"/>
    <w:rsid w:val="000024B2"/>
    <w:rsid w:val="000024D9"/>
    <w:rsid w:val="000029C8"/>
    <w:rsid w:val="00002BBA"/>
    <w:rsid w:val="00002D97"/>
    <w:rsid w:val="00003707"/>
    <w:rsid w:val="00003882"/>
    <w:rsid w:val="00003ACB"/>
    <w:rsid w:val="00003C0B"/>
    <w:rsid w:val="00003C2F"/>
    <w:rsid w:val="00003DF6"/>
    <w:rsid w:val="00003E38"/>
    <w:rsid w:val="00004252"/>
    <w:rsid w:val="000042E2"/>
    <w:rsid w:val="000058C6"/>
    <w:rsid w:val="00005D11"/>
    <w:rsid w:val="00006188"/>
    <w:rsid w:val="00006BF1"/>
    <w:rsid w:val="00006F44"/>
    <w:rsid w:val="0000704F"/>
    <w:rsid w:val="00007199"/>
    <w:rsid w:val="00007235"/>
    <w:rsid w:val="000072B1"/>
    <w:rsid w:val="0000755C"/>
    <w:rsid w:val="00007EE9"/>
    <w:rsid w:val="000102EB"/>
    <w:rsid w:val="0001054D"/>
    <w:rsid w:val="00010B0A"/>
    <w:rsid w:val="00010E0F"/>
    <w:rsid w:val="00010FC8"/>
    <w:rsid w:val="00011653"/>
    <w:rsid w:val="0001181C"/>
    <w:rsid w:val="00012409"/>
    <w:rsid w:val="0001250D"/>
    <w:rsid w:val="000135BC"/>
    <w:rsid w:val="00013881"/>
    <w:rsid w:val="00013BC6"/>
    <w:rsid w:val="000141AE"/>
    <w:rsid w:val="00014270"/>
    <w:rsid w:val="0001454D"/>
    <w:rsid w:val="00014BC9"/>
    <w:rsid w:val="00014E96"/>
    <w:rsid w:val="00014ED1"/>
    <w:rsid w:val="00014EF3"/>
    <w:rsid w:val="00015075"/>
    <w:rsid w:val="00015C36"/>
    <w:rsid w:val="00015E37"/>
    <w:rsid w:val="00015E8A"/>
    <w:rsid w:val="00015EF1"/>
    <w:rsid w:val="000161D3"/>
    <w:rsid w:val="00016205"/>
    <w:rsid w:val="00016C19"/>
    <w:rsid w:val="00016ED4"/>
    <w:rsid w:val="00017120"/>
    <w:rsid w:val="00020022"/>
    <w:rsid w:val="00020046"/>
    <w:rsid w:val="00021399"/>
    <w:rsid w:val="00021448"/>
    <w:rsid w:val="000228C1"/>
    <w:rsid w:val="00022EF6"/>
    <w:rsid w:val="000231B9"/>
    <w:rsid w:val="000235A3"/>
    <w:rsid w:val="000236E5"/>
    <w:rsid w:val="0002395F"/>
    <w:rsid w:val="00023962"/>
    <w:rsid w:val="00024876"/>
    <w:rsid w:val="00024A4C"/>
    <w:rsid w:val="00024A77"/>
    <w:rsid w:val="00024F66"/>
    <w:rsid w:val="000250CD"/>
    <w:rsid w:val="00025153"/>
    <w:rsid w:val="00025323"/>
    <w:rsid w:val="00025480"/>
    <w:rsid w:val="00025581"/>
    <w:rsid w:val="000260F4"/>
    <w:rsid w:val="00026577"/>
    <w:rsid w:val="00026893"/>
    <w:rsid w:val="00026C20"/>
    <w:rsid w:val="0002705E"/>
    <w:rsid w:val="000271FA"/>
    <w:rsid w:val="0002786E"/>
    <w:rsid w:val="00027A8D"/>
    <w:rsid w:val="00030357"/>
    <w:rsid w:val="000304E1"/>
    <w:rsid w:val="00030EC6"/>
    <w:rsid w:val="000312F6"/>
    <w:rsid w:val="000315C4"/>
    <w:rsid w:val="00031C31"/>
    <w:rsid w:val="000321A7"/>
    <w:rsid w:val="00032461"/>
    <w:rsid w:val="00032630"/>
    <w:rsid w:val="0003282E"/>
    <w:rsid w:val="00032CCB"/>
    <w:rsid w:val="0003307C"/>
    <w:rsid w:val="00033918"/>
    <w:rsid w:val="00033BA4"/>
    <w:rsid w:val="0003417F"/>
    <w:rsid w:val="0003476C"/>
    <w:rsid w:val="00034812"/>
    <w:rsid w:val="000348AE"/>
    <w:rsid w:val="00034ACC"/>
    <w:rsid w:val="000352D6"/>
    <w:rsid w:val="000359B1"/>
    <w:rsid w:val="00036639"/>
    <w:rsid w:val="000367AE"/>
    <w:rsid w:val="00036F5F"/>
    <w:rsid w:val="00037240"/>
    <w:rsid w:val="0003745B"/>
    <w:rsid w:val="00040332"/>
    <w:rsid w:val="000403FE"/>
    <w:rsid w:val="00040599"/>
    <w:rsid w:val="00040688"/>
    <w:rsid w:val="00040B25"/>
    <w:rsid w:val="000416D1"/>
    <w:rsid w:val="00041863"/>
    <w:rsid w:val="00041A55"/>
    <w:rsid w:val="000420C8"/>
    <w:rsid w:val="000422D9"/>
    <w:rsid w:val="000428E8"/>
    <w:rsid w:val="00042E0C"/>
    <w:rsid w:val="00042EFE"/>
    <w:rsid w:val="0004357B"/>
    <w:rsid w:val="00043618"/>
    <w:rsid w:val="0004462C"/>
    <w:rsid w:val="00044F1C"/>
    <w:rsid w:val="00045869"/>
    <w:rsid w:val="00045881"/>
    <w:rsid w:val="00045916"/>
    <w:rsid w:val="000460F6"/>
    <w:rsid w:val="0004612D"/>
    <w:rsid w:val="00046614"/>
    <w:rsid w:val="0004669C"/>
    <w:rsid w:val="0004671E"/>
    <w:rsid w:val="00046CAE"/>
    <w:rsid w:val="00046F43"/>
    <w:rsid w:val="000470A5"/>
    <w:rsid w:val="0004761F"/>
    <w:rsid w:val="00047AB9"/>
    <w:rsid w:val="00047D0C"/>
    <w:rsid w:val="000500DC"/>
    <w:rsid w:val="00050278"/>
    <w:rsid w:val="000502E8"/>
    <w:rsid w:val="00050D2D"/>
    <w:rsid w:val="00050DAE"/>
    <w:rsid w:val="00051042"/>
    <w:rsid w:val="00051663"/>
    <w:rsid w:val="00051713"/>
    <w:rsid w:val="000517D1"/>
    <w:rsid w:val="00051C17"/>
    <w:rsid w:val="00051D48"/>
    <w:rsid w:val="00051F4B"/>
    <w:rsid w:val="00051FC5"/>
    <w:rsid w:val="0005292F"/>
    <w:rsid w:val="00052EED"/>
    <w:rsid w:val="00052F36"/>
    <w:rsid w:val="000544C1"/>
    <w:rsid w:val="00054B77"/>
    <w:rsid w:val="00055522"/>
    <w:rsid w:val="000556DE"/>
    <w:rsid w:val="00055B6A"/>
    <w:rsid w:val="00055E65"/>
    <w:rsid w:val="0005686D"/>
    <w:rsid w:val="000569F9"/>
    <w:rsid w:val="00057216"/>
    <w:rsid w:val="00057319"/>
    <w:rsid w:val="00057885"/>
    <w:rsid w:val="000578F8"/>
    <w:rsid w:val="00060199"/>
    <w:rsid w:val="00060B15"/>
    <w:rsid w:val="00060B96"/>
    <w:rsid w:val="00060BF9"/>
    <w:rsid w:val="00060C6F"/>
    <w:rsid w:val="00060D61"/>
    <w:rsid w:val="00060F71"/>
    <w:rsid w:val="00061043"/>
    <w:rsid w:val="0006148D"/>
    <w:rsid w:val="000616D8"/>
    <w:rsid w:val="000619DC"/>
    <w:rsid w:val="00061C99"/>
    <w:rsid w:val="00062349"/>
    <w:rsid w:val="00062D53"/>
    <w:rsid w:val="00062E1C"/>
    <w:rsid w:val="0006338A"/>
    <w:rsid w:val="00063919"/>
    <w:rsid w:val="00063D40"/>
    <w:rsid w:val="000640CB"/>
    <w:rsid w:val="000641A8"/>
    <w:rsid w:val="000645AE"/>
    <w:rsid w:val="0006466F"/>
    <w:rsid w:val="00064DA1"/>
    <w:rsid w:val="00065723"/>
    <w:rsid w:val="0006574E"/>
    <w:rsid w:val="00065F89"/>
    <w:rsid w:val="000660AF"/>
    <w:rsid w:val="00066121"/>
    <w:rsid w:val="000661B8"/>
    <w:rsid w:val="0006699A"/>
    <w:rsid w:val="00066DC1"/>
    <w:rsid w:val="00066F83"/>
    <w:rsid w:val="0006760B"/>
    <w:rsid w:val="00067C6C"/>
    <w:rsid w:val="00067D0C"/>
    <w:rsid w:val="00067E62"/>
    <w:rsid w:val="0007063E"/>
    <w:rsid w:val="00070B28"/>
    <w:rsid w:val="00071083"/>
    <w:rsid w:val="00071764"/>
    <w:rsid w:val="00071DCB"/>
    <w:rsid w:val="00072175"/>
    <w:rsid w:val="00072179"/>
    <w:rsid w:val="000723D9"/>
    <w:rsid w:val="000726FB"/>
    <w:rsid w:val="0007335D"/>
    <w:rsid w:val="000735F8"/>
    <w:rsid w:val="000742ED"/>
    <w:rsid w:val="0007431A"/>
    <w:rsid w:val="00074429"/>
    <w:rsid w:val="0007456F"/>
    <w:rsid w:val="000747BE"/>
    <w:rsid w:val="00074875"/>
    <w:rsid w:val="000749B8"/>
    <w:rsid w:val="00075034"/>
    <w:rsid w:val="000750FE"/>
    <w:rsid w:val="00075390"/>
    <w:rsid w:val="00075829"/>
    <w:rsid w:val="000763E9"/>
    <w:rsid w:val="0007679E"/>
    <w:rsid w:val="00076811"/>
    <w:rsid w:val="00076C4C"/>
    <w:rsid w:val="000771B3"/>
    <w:rsid w:val="0007798B"/>
    <w:rsid w:val="000779F2"/>
    <w:rsid w:val="00077CB1"/>
    <w:rsid w:val="0008036B"/>
    <w:rsid w:val="000807C2"/>
    <w:rsid w:val="00080827"/>
    <w:rsid w:val="00080B3E"/>
    <w:rsid w:val="00081A41"/>
    <w:rsid w:val="00081EC9"/>
    <w:rsid w:val="000822F1"/>
    <w:rsid w:val="000826D1"/>
    <w:rsid w:val="00082823"/>
    <w:rsid w:val="00082BC2"/>
    <w:rsid w:val="00082CEC"/>
    <w:rsid w:val="00082F5D"/>
    <w:rsid w:val="0008372D"/>
    <w:rsid w:val="00083847"/>
    <w:rsid w:val="000841EB"/>
    <w:rsid w:val="00084BCF"/>
    <w:rsid w:val="00084E07"/>
    <w:rsid w:val="0008555C"/>
    <w:rsid w:val="00085816"/>
    <w:rsid w:val="0008584B"/>
    <w:rsid w:val="00086172"/>
    <w:rsid w:val="0008617E"/>
    <w:rsid w:val="00086778"/>
    <w:rsid w:val="00086917"/>
    <w:rsid w:val="00087564"/>
    <w:rsid w:val="000876D5"/>
    <w:rsid w:val="00087B66"/>
    <w:rsid w:val="00087DED"/>
    <w:rsid w:val="00087F9E"/>
    <w:rsid w:val="00090541"/>
    <w:rsid w:val="00090919"/>
    <w:rsid w:val="000911B4"/>
    <w:rsid w:val="000917FA"/>
    <w:rsid w:val="000919B3"/>
    <w:rsid w:val="00092312"/>
    <w:rsid w:val="00092827"/>
    <w:rsid w:val="00092A73"/>
    <w:rsid w:val="00092FEF"/>
    <w:rsid w:val="000931A6"/>
    <w:rsid w:val="000932B7"/>
    <w:rsid w:val="00093D5A"/>
    <w:rsid w:val="00093D62"/>
    <w:rsid w:val="0009451E"/>
    <w:rsid w:val="00094F3C"/>
    <w:rsid w:val="00095269"/>
    <w:rsid w:val="00095386"/>
    <w:rsid w:val="00095DE9"/>
    <w:rsid w:val="000961D4"/>
    <w:rsid w:val="0009698A"/>
    <w:rsid w:val="00097156"/>
    <w:rsid w:val="00097261"/>
    <w:rsid w:val="000973FB"/>
    <w:rsid w:val="000974E0"/>
    <w:rsid w:val="0009751A"/>
    <w:rsid w:val="000A02A7"/>
    <w:rsid w:val="000A0301"/>
    <w:rsid w:val="000A05EE"/>
    <w:rsid w:val="000A0AA1"/>
    <w:rsid w:val="000A0B4F"/>
    <w:rsid w:val="000A0B59"/>
    <w:rsid w:val="000A0FDC"/>
    <w:rsid w:val="000A172B"/>
    <w:rsid w:val="000A1D6E"/>
    <w:rsid w:val="000A2061"/>
    <w:rsid w:val="000A26BC"/>
    <w:rsid w:val="000A292C"/>
    <w:rsid w:val="000A293D"/>
    <w:rsid w:val="000A2E41"/>
    <w:rsid w:val="000A2E75"/>
    <w:rsid w:val="000A34D9"/>
    <w:rsid w:val="000A3E2F"/>
    <w:rsid w:val="000A3E7A"/>
    <w:rsid w:val="000A3F92"/>
    <w:rsid w:val="000A4C9E"/>
    <w:rsid w:val="000A64BD"/>
    <w:rsid w:val="000A680B"/>
    <w:rsid w:val="000A6DA3"/>
    <w:rsid w:val="000A7016"/>
    <w:rsid w:val="000A7379"/>
    <w:rsid w:val="000A79A3"/>
    <w:rsid w:val="000B1CFD"/>
    <w:rsid w:val="000B1F7E"/>
    <w:rsid w:val="000B216C"/>
    <w:rsid w:val="000B271D"/>
    <w:rsid w:val="000B2801"/>
    <w:rsid w:val="000B28A1"/>
    <w:rsid w:val="000B2F9B"/>
    <w:rsid w:val="000B3069"/>
    <w:rsid w:val="000B3298"/>
    <w:rsid w:val="000B3500"/>
    <w:rsid w:val="000B35AD"/>
    <w:rsid w:val="000B3667"/>
    <w:rsid w:val="000B3C0B"/>
    <w:rsid w:val="000B3C10"/>
    <w:rsid w:val="000B3C76"/>
    <w:rsid w:val="000B42A3"/>
    <w:rsid w:val="000B4393"/>
    <w:rsid w:val="000B4434"/>
    <w:rsid w:val="000B44D1"/>
    <w:rsid w:val="000B45FC"/>
    <w:rsid w:val="000B49D8"/>
    <w:rsid w:val="000B4E34"/>
    <w:rsid w:val="000B528F"/>
    <w:rsid w:val="000B560B"/>
    <w:rsid w:val="000B5752"/>
    <w:rsid w:val="000B6444"/>
    <w:rsid w:val="000B65A9"/>
    <w:rsid w:val="000B716B"/>
    <w:rsid w:val="000B73FE"/>
    <w:rsid w:val="000B7E45"/>
    <w:rsid w:val="000B7E7F"/>
    <w:rsid w:val="000C0348"/>
    <w:rsid w:val="000C0886"/>
    <w:rsid w:val="000C0981"/>
    <w:rsid w:val="000C09B1"/>
    <w:rsid w:val="000C0B84"/>
    <w:rsid w:val="000C119D"/>
    <w:rsid w:val="000C127E"/>
    <w:rsid w:val="000C18F7"/>
    <w:rsid w:val="000C1D61"/>
    <w:rsid w:val="000C2C98"/>
    <w:rsid w:val="000C2CC1"/>
    <w:rsid w:val="000C2FDE"/>
    <w:rsid w:val="000C35D6"/>
    <w:rsid w:val="000C379B"/>
    <w:rsid w:val="000C37A0"/>
    <w:rsid w:val="000C393C"/>
    <w:rsid w:val="000C4023"/>
    <w:rsid w:val="000C4094"/>
    <w:rsid w:val="000C41C5"/>
    <w:rsid w:val="000C46F6"/>
    <w:rsid w:val="000C4C94"/>
    <w:rsid w:val="000C52A5"/>
    <w:rsid w:val="000C5319"/>
    <w:rsid w:val="000C533C"/>
    <w:rsid w:val="000C56B3"/>
    <w:rsid w:val="000C5C7C"/>
    <w:rsid w:val="000C5E80"/>
    <w:rsid w:val="000C60D0"/>
    <w:rsid w:val="000C64B7"/>
    <w:rsid w:val="000C71BF"/>
    <w:rsid w:val="000C73CB"/>
    <w:rsid w:val="000C73F3"/>
    <w:rsid w:val="000C7FDE"/>
    <w:rsid w:val="000D033B"/>
    <w:rsid w:val="000D0391"/>
    <w:rsid w:val="000D0748"/>
    <w:rsid w:val="000D08CB"/>
    <w:rsid w:val="000D0A0D"/>
    <w:rsid w:val="000D0ABB"/>
    <w:rsid w:val="000D0BDD"/>
    <w:rsid w:val="000D0C3B"/>
    <w:rsid w:val="000D1017"/>
    <w:rsid w:val="000D1354"/>
    <w:rsid w:val="000D1675"/>
    <w:rsid w:val="000D1D3E"/>
    <w:rsid w:val="000D1D67"/>
    <w:rsid w:val="000D1D8A"/>
    <w:rsid w:val="000D25F0"/>
    <w:rsid w:val="000D2887"/>
    <w:rsid w:val="000D2FDA"/>
    <w:rsid w:val="000D327C"/>
    <w:rsid w:val="000D359D"/>
    <w:rsid w:val="000D3BD1"/>
    <w:rsid w:val="000D40BF"/>
    <w:rsid w:val="000D4196"/>
    <w:rsid w:val="000D4288"/>
    <w:rsid w:val="000D43B1"/>
    <w:rsid w:val="000D43E6"/>
    <w:rsid w:val="000D457E"/>
    <w:rsid w:val="000D48D5"/>
    <w:rsid w:val="000D4980"/>
    <w:rsid w:val="000D4ADA"/>
    <w:rsid w:val="000D4AF0"/>
    <w:rsid w:val="000D4C96"/>
    <w:rsid w:val="000D4E12"/>
    <w:rsid w:val="000D5198"/>
    <w:rsid w:val="000D537F"/>
    <w:rsid w:val="000D5546"/>
    <w:rsid w:val="000D557A"/>
    <w:rsid w:val="000D5B02"/>
    <w:rsid w:val="000D5E6D"/>
    <w:rsid w:val="000D60BA"/>
    <w:rsid w:val="000D60D5"/>
    <w:rsid w:val="000D6C39"/>
    <w:rsid w:val="000D6CB7"/>
    <w:rsid w:val="000D6D66"/>
    <w:rsid w:val="000D7194"/>
    <w:rsid w:val="000E0212"/>
    <w:rsid w:val="000E045C"/>
    <w:rsid w:val="000E080C"/>
    <w:rsid w:val="000E0C7A"/>
    <w:rsid w:val="000E0C91"/>
    <w:rsid w:val="000E11CA"/>
    <w:rsid w:val="000E1783"/>
    <w:rsid w:val="000E18FF"/>
    <w:rsid w:val="000E1F07"/>
    <w:rsid w:val="000E2411"/>
    <w:rsid w:val="000E2D46"/>
    <w:rsid w:val="000E2EE5"/>
    <w:rsid w:val="000E3D71"/>
    <w:rsid w:val="000E3EE7"/>
    <w:rsid w:val="000E40C8"/>
    <w:rsid w:val="000E467F"/>
    <w:rsid w:val="000E4A37"/>
    <w:rsid w:val="000E5880"/>
    <w:rsid w:val="000E6B49"/>
    <w:rsid w:val="000E704F"/>
    <w:rsid w:val="000E7604"/>
    <w:rsid w:val="000F049E"/>
    <w:rsid w:val="000F08AA"/>
    <w:rsid w:val="000F0F19"/>
    <w:rsid w:val="000F1528"/>
    <w:rsid w:val="000F16C2"/>
    <w:rsid w:val="000F1A6C"/>
    <w:rsid w:val="000F1ABF"/>
    <w:rsid w:val="000F1B26"/>
    <w:rsid w:val="000F2279"/>
    <w:rsid w:val="000F243E"/>
    <w:rsid w:val="000F2824"/>
    <w:rsid w:val="000F297E"/>
    <w:rsid w:val="000F2ACA"/>
    <w:rsid w:val="000F2FAF"/>
    <w:rsid w:val="000F300F"/>
    <w:rsid w:val="000F30DB"/>
    <w:rsid w:val="000F3654"/>
    <w:rsid w:val="000F366A"/>
    <w:rsid w:val="000F3DAD"/>
    <w:rsid w:val="000F3DAE"/>
    <w:rsid w:val="000F3F10"/>
    <w:rsid w:val="000F425B"/>
    <w:rsid w:val="000F4746"/>
    <w:rsid w:val="000F4A28"/>
    <w:rsid w:val="000F515A"/>
    <w:rsid w:val="000F54B8"/>
    <w:rsid w:val="000F594A"/>
    <w:rsid w:val="000F5A7B"/>
    <w:rsid w:val="000F6925"/>
    <w:rsid w:val="000F6B92"/>
    <w:rsid w:val="000F6CDF"/>
    <w:rsid w:val="000F72B6"/>
    <w:rsid w:val="000F74BD"/>
    <w:rsid w:val="000F7507"/>
    <w:rsid w:val="000F7A08"/>
    <w:rsid w:val="000F7EB1"/>
    <w:rsid w:val="00100368"/>
    <w:rsid w:val="001004D4"/>
    <w:rsid w:val="0010072F"/>
    <w:rsid w:val="0010150B"/>
    <w:rsid w:val="001015B2"/>
    <w:rsid w:val="00101B87"/>
    <w:rsid w:val="00101D92"/>
    <w:rsid w:val="00102879"/>
    <w:rsid w:val="00102AF9"/>
    <w:rsid w:val="00102DDA"/>
    <w:rsid w:val="00102EA5"/>
    <w:rsid w:val="00102F4B"/>
    <w:rsid w:val="001034FC"/>
    <w:rsid w:val="00103713"/>
    <w:rsid w:val="00104249"/>
    <w:rsid w:val="0010469B"/>
    <w:rsid w:val="00104E8E"/>
    <w:rsid w:val="00104EA7"/>
    <w:rsid w:val="00105060"/>
    <w:rsid w:val="001051C4"/>
    <w:rsid w:val="00105A17"/>
    <w:rsid w:val="00105A82"/>
    <w:rsid w:val="00105BB9"/>
    <w:rsid w:val="00105CF7"/>
    <w:rsid w:val="00105F53"/>
    <w:rsid w:val="0010627D"/>
    <w:rsid w:val="00106E07"/>
    <w:rsid w:val="00106FE1"/>
    <w:rsid w:val="00107592"/>
    <w:rsid w:val="001076C6"/>
    <w:rsid w:val="00107849"/>
    <w:rsid w:val="001078FD"/>
    <w:rsid w:val="00107A9B"/>
    <w:rsid w:val="00107F4A"/>
    <w:rsid w:val="0011068E"/>
    <w:rsid w:val="001107B8"/>
    <w:rsid w:val="00110B54"/>
    <w:rsid w:val="00110DBB"/>
    <w:rsid w:val="00111194"/>
    <w:rsid w:val="001111EC"/>
    <w:rsid w:val="0011149E"/>
    <w:rsid w:val="0011159E"/>
    <w:rsid w:val="00112356"/>
    <w:rsid w:val="0011255B"/>
    <w:rsid w:val="001125ED"/>
    <w:rsid w:val="001126F0"/>
    <w:rsid w:val="001128DD"/>
    <w:rsid w:val="00112A85"/>
    <w:rsid w:val="00112B1B"/>
    <w:rsid w:val="0011336B"/>
    <w:rsid w:val="0011357D"/>
    <w:rsid w:val="00113FC6"/>
    <w:rsid w:val="001143FE"/>
    <w:rsid w:val="00114611"/>
    <w:rsid w:val="00114798"/>
    <w:rsid w:val="00114C0F"/>
    <w:rsid w:val="00115202"/>
    <w:rsid w:val="00115219"/>
    <w:rsid w:val="001161D3"/>
    <w:rsid w:val="00116C8A"/>
    <w:rsid w:val="00116ECD"/>
    <w:rsid w:val="001170CE"/>
    <w:rsid w:val="0011718A"/>
    <w:rsid w:val="00117496"/>
    <w:rsid w:val="001203D2"/>
    <w:rsid w:val="001204A5"/>
    <w:rsid w:val="0012061A"/>
    <w:rsid w:val="00120BCA"/>
    <w:rsid w:val="00120BDF"/>
    <w:rsid w:val="00121411"/>
    <w:rsid w:val="001218E8"/>
    <w:rsid w:val="00121F50"/>
    <w:rsid w:val="00122657"/>
    <w:rsid w:val="001226CF"/>
    <w:rsid w:val="00122B17"/>
    <w:rsid w:val="00122B6C"/>
    <w:rsid w:val="00122F63"/>
    <w:rsid w:val="00123195"/>
    <w:rsid w:val="001231E4"/>
    <w:rsid w:val="001232AF"/>
    <w:rsid w:val="00123514"/>
    <w:rsid w:val="00123766"/>
    <w:rsid w:val="00123B1F"/>
    <w:rsid w:val="00123FAB"/>
    <w:rsid w:val="00124399"/>
    <w:rsid w:val="0012475E"/>
    <w:rsid w:val="001247F9"/>
    <w:rsid w:val="00125059"/>
    <w:rsid w:val="001252A9"/>
    <w:rsid w:val="00125935"/>
    <w:rsid w:val="00125B9A"/>
    <w:rsid w:val="00125CE7"/>
    <w:rsid w:val="00125D17"/>
    <w:rsid w:val="0012655F"/>
    <w:rsid w:val="00126A59"/>
    <w:rsid w:val="00126B8A"/>
    <w:rsid w:val="00126C33"/>
    <w:rsid w:val="00127032"/>
    <w:rsid w:val="00127097"/>
    <w:rsid w:val="001274FF"/>
    <w:rsid w:val="00127824"/>
    <w:rsid w:val="00127C77"/>
    <w:rsid w:val="00130051"/>
    <w:rsid w:val="00130537"/>
    <w:rsid w:val="001305CB"/>
    <w:rsid w:val="00130680"/>
    <w:rsid w:val="0013069B"/>
    <w:rsid w:val="00130995"/>
    <w:rsid w:val="00130E43"/>
    <w:rsid w:val="00130EE3"/>
    <w:rsid w:val="00130FDE"/>
    <w:rsid w:val="00130FE9"/>
    <w:rsid w:val="00130FFA"/>
    <w:rsid w:val="001310F3"/>
    <w:rsid w:val="00131355"/>
    <w:rsid w:val="00131851"/>
    <w:rsid w:val="00131922"/>
    <w:rsid w:val="00131D64"/>
    <w:rsid w:val="001322EF"/>
    <w:rsid w:val="001325C5"/>
    <w:rsid w:val="00132647"/>
    <w:rsid w:val="001328F9"/>
    <w:rsid w:val="00132A51"/>
    <w:rsid w:val="00132B03"/>
    <w:rsid w:val="00132B6D"/>
    <w:rsid w:val="0013320F"/>
    <w:rsid w:val="00133519"/>
    <w:rsid w:val="0013374E"/>
    <w:rsid w:val="00133D6B"/>
    <w:rsid w:val="00133D6C"/>
    <w:rsid w:val="00133D7F"/>
    <w:rsid w:val="001343B9"/>
    <w:rsid w:val="001349E4"/>
    <w:rsid w:val="001352BD"/>
    <w:rsid w:val="00135BD7"/>
    <w:rsid w:val="00135DBA"/>
    <w:rsid w:val="00135E13"/>
    <w:rsid w:val="00136364"/>
    <w:rsid w:val="0013672D"/>
    <w:rsid w:val="00136BB3"/>
    <w:rsid w:val="00136DC1"/>
    <w:rsid w:val="00137120"/>
    <w:rsid w:val="0013798E"/>
    <w:rsid w:val="00137EDD"/>
    <w:rsid w:val="0014039D"/>
    <w:rsid w:val="0014047F"/>
    <w:rsid w:val="00140E36"/>
    <w:rsid w:val="0014115C"/>
    <w:rsid w:val="0014125F"/>
    <w:rsid w:val="00141396"/>
    <w:rsid w:val="0014148F"/>
    <w:rsid w:val="001416BD"/>
    <w:rsid w:val="001416D9"/>
    <w:rsid w:val="0014170E"/>
    <w:rsid w:val="00141E0E"/>
    <w:rsid w:val="001421A8"/>
    <w:rsid w:val="0014249C"/>
    <w:rsid w:val="00142974"/>
    <w:rsid w:val="00143703"/>
    <w:rsid w:val="0014400D"/>
    <w:rsid w:val="00144031"/>
    <w:rsid w:val="00144594"/>
    <w:rsid w:val="00144599"/>
    <w:rsid w:val="0014469F"/>
    <w:rsid w:val="00144756"/>
    <w:rsid w:val="00144800"/>
    <w:rsid w:val="00145205"/>
    <w:rsid w:val="001452E0"/>
    <w:rsid w:val="00145CFF"/>
    <w:rsid w:val="00145D90"/>
    <w:rsid w:val="00145F27"/>
    <w:rsid w:val="001465CA"/>
    <w:rsid w:val="001465F3"/>
    <w:rsid w:val="001466CD"/>
    <w:rsid w:val="00146890"/>
    <w:rsid w:val="00147131"/>
    <w:rsid w:val="001474C0"/>
    <w:rsid w:val="00147551"/>
    <w:rsid w:val="001475EF"/>
    <w:rsid w:val="00147C8D"/>
    <w:rsid w:val="00150126"/>
    <w:rsid w:val="00150258"/>
    <w:rsid w:val="001509CF"/>
    <w:rsid w:val="00150A5A"/>
    <w:rsid w:val="001511D8"/>
    <w:rsid w:val="001516D0"/>
    <w:rsid w:val="001516F8"/>
    <w:rsid w:val="00151713"/>
    <w:rsid w:val="00151C13"/>
    <w:rsid w:val="00151DB9"/>
    <w:rsid w:val="001523DD"/>
    <w:rsid w:val="00152790"/>
    <w:rsid w:val="00152841"/>
    <w:rsid w:val="00153572"/>
    <w:rsid w:val="001537B7"/>
    <w:rsid w:val="0015390E"/>
    <w:rsid w:val="00153ACE"/>
    <w:rsid w:val="00153C1D"/>
    <w:rsid w:val="0015450D"/>
    <w:rsid w:val="0015486C"/>
    <w:rsid w:val="001554EB"/>
    <w:rsid w:val="00155578"/>
    <w:rsid w:val="00155588"/>
    <w:rsid w:val="001555A7"/>
    <w:rsid w:val="00155FE1"/>
    <w:rsid w:val="00156619"/>
    <w:rsid w:val="00156A0A"/>
    <w:rsid w:val="00156A96"/>
    <w:rsid w:val="00156B79"/>
    <w:rsid w:val="00156C7F"/>
    <w:rsid w:val="0015704C"/>
    <w:rsid w:val="001575FE"/>
    <w:rsid w:val="00157809"/>
    <w:rsid w:val="0015788A"/>
    <w:rsid w:val="001578C2"/>
    <w:rsid w:val="0015795C"/>
    <w:rsid w:val="00157B1C"/>
    <w:rsid w:val="00157C76"/>
    <w:rsid w:val="00160464"/>
    <w:rsid w:val="00160549"/>
    <w:rsid w:val="001609AD"/>
    <w:rsid w:val="00160C6E"/>
    <w:rsid w:val="0016131E"/>
    <w:rsid w:val="00161CD4"/>
    <w:rsid w:val="001624F3"/>
    <w:rsid w:val="001628B4"/>
    <w:rsid w:val="00162ABA"/>
    <w:rsid w:val="00162D9D"/>
    <w:rsid w:val="001635A5"/>
    <w:rsid w:val="001636D4"/>
    <w:rsid w:val="00163A24"/>
    <w:rsid w:val="00163E55"/>
    <w:rsid w:val="001647BB"/>
    <w:rsid w:val="001649FB"/>
    <w:rsid w:val="001651BF"/>
    <w:rsid w:val="00165213"/>
    <w:rsid w:val="0016565F"/>
    <w:rsid w:val="001656E7"/>
    <w:rsid w:val="00165853"/>
    <w:rsid w:val="00165859"/>
    <w:rsid w:val="00165964"/>
    <w:rsid w:val="00165EAF"/>
    <w:rsid w:val="001661DC"/>
    <w:rsid w:val="00166287"/>
    <w:rsid w:val="001664D6"/>
    <w:rsid w:val="00166583"/>
    <w:rsid w:val="00166702"/>
    <w:rsid w:val="00167109"/>
    <w:rsid w:val="0016757C"/>
    <w:rsid w:val="00167BD0"/>
    <w:rsid w:val="00167CD9"/>
    <w:rsid w:val="00167F5D"/>
    <w:rsid w:val="0017023F"/>
    <w:rsid w:val="00170AE7"/>
    <w:rsid w:val="00170B69"/>
    <w:rsid w:val="0017125E"/>
    <w:rsid w:val="00171419"/>
    <w:rsid w:val="00171551"/>
    <w:rsid w:val="00171B8A"/>
    <w:rsid w:val="00171E94"/>
    <w:rsid w:val="001728BC"/>
    <w:rsid w:val="001736D3"/>
    <w:rsid w:val="0017434E"/>
    <w:rsid w:val="00174430"/>
    <w:rsid w:val="001745ED"/>
    <w:rsid w:val="00174CD1"/>
    <w:rsid w:val="00174D3F"/>
    <w:rsid w:val="00175214"/>
    <w:rsid w:val="0017556A"/>
    <w:rsid w:val="00175A89"/>
    <w:rsid w:val="00175B15"/>
    <w:rsid w:val="0017682A"/>
    <w:rsid w:val="00176BD2"/>
    <w:rsid w:val="00176D09"/>
    <w:rsid w:val="00177054"/>
    <w:rsid w:val="0017746F"/>
    <w:rsid w:val="0017755B"/>
    <w:rsid w:val="00177E50"/>
    <w:rsid w:val="001802D9"/>
    <w:rsid w:val="001803CC"/>
    <w:rsid w:val="00180825"/>
    <w:rsid w:val="00181202"/>
    <w:rsid w:val="001819A4"/>
    <w:rsid w:val="00181A0E"/>
    <w:rsid w:val="00181B41"/>
    <w:rsid w:val="001827DB"/>
    <w:rsid w:val="00182A69"/>
    <w:rsid w:val="00182BBC"/>
    <w:rsid w:val="001832EC"/>
    <w:rsid w:val="00183781"/>
    <w:rsid w:val="00183FDD"/>
    <w:rsid w:val="001840F3"/>
    <w:rsid w:val="001840FE"/>
    <w:rsid w:val="00184A81"/>
    <w:rsid w:val="00185224"/>
    <w:rsid w:val="00185272"/>
    <w:rsid w:val="0018553E"/>
    <w:rsid w:val="0018556D"/>
    <w:rsid w:val="001857C0"/>
    <w:rsid w:val="0018583C"/>
    <w:rsid w:val="0018584D"/>
    <w:rsid w:val="0018591A"/>
    <w:rsid w:val="00185CD7"/>
    <w:rsid w:val="00186588"/>
    <w:rsid w:val="00187093"/>
    <w:rsid w:val="001876D7"/>
    <w:rsid w:val="00187930"/>
    <w:rsid w:val="00187B86"/>
    <w:rsid w:val="00187EDA"/>
    <w:rsid w:val="0019087F"/>
    <w:rsid w:val="001908C6"/>
    <w:rsid w:val="00190AD1"/>
    <w:rsid w:val="00191194"/>
    <w:rsid w:val="0019148D"/>
    <w:rsid w:val="001915BB"/>
    <w:rsid w:val="00191A92"/>
    <w:rsid w:val="00191AAD"/>
    <w:rsid w:val="001927FC"/>
    <w:rsid w:val="00192CC6"/>
    <w:rsid w:val="0019356C"/>
    <w:rsid w:val="00193DEF"/>
    <w:rsid w:val="00193F1E"/>
    <w:rsid w:val="00194183"/>
    <w:rsid w:val="00194480"/>
    <w:rsid w:val="00195592"/>
    <w:rsid w:val="001955FB"/>
    <w:rsid w:val="0019568A"/>
    <w:rsid w:val="001956FF"/>
    <w:rsid w:val="0019571A"/>
    <w:rsid w:val="0019587C"/>
    <w:rsid w:val="0019589E"/>
    <w:rsid w:val="00195DF2"/>
    <w:rsid w:val="001965C7"/>
    <w:rsid w:val="00197543"/>
    <w:rsid w:val="00197B91"/>
    <w:rsid w:val="00197BA7"/>
    <w:rsid w:val="001A0441"/>
    <w:rsid w:val="001A04FC"/>
    <w:rsid w:val="001A0C2F"/>
    <w:rsid w:val="001A0D6B"/>
    <w:rsid w:val="001A1803"/>
    <w:rsid w:val="001A183A"/>
    <w:rsid w:val="001A1BC8"/>
    <w:rsid w:val="001A2317"/>
    <w:rsid w:val="001A24E1"/>
    <w:rsid w:val="001A2562"/>
    <w:rsid w:val="001A2D74"/>
    <w:rsid w:val="001A2EF5"/>
    <w:rsid w:val="001A2F04"/>
    <w:rsid w:val="001A33B1"/>
    <w:rsid w:val="001A35E7"/>
    <w:rsid w:val="001A3AE2"/>
    <w:rsid w:val="001A3CD0"/>
    <w:rsid w:val="001A4265"/>
    <w:rsid w:val="001A4338"/>
    <w:rsid w:val="001A46D1"/>
    <w:rsid w:val="001A49E3"/>
    <w:rsid w:val="001A4E43"/>
    <w:rsid w:val="001A53C4"/>
    <w:rsid w:val="001A5476"/>
    <w:rsid w:val="001A5523"/>
    <w:rsid w:val="001A5A91"/>
    <w:rsid w:val="001A5B60"/>
    <w:rsid w:val="001A6298"/>
    <w:rsid w:val="001A6AB8"/>
    <w:rsid w:val="001A6B59"/>
    <w:rsid w:val="001A6BC1"/>
    <w:rsid w:val="001A6D10"/>
    <w:rsid w:val="001A6D81"/>
    <w:rsid w:val="001A6E17"/>
    <w:rsid w:val="001A7797"/>
    <w:rsid w:val="001B0207"/>
    <w:rsid w:val="001B059B"/>
    <w:rsid w:val="001B14B5"/>
    <w:rsid w:val="001B1535"/>
    <w:rsid w:val="001B18AB"/>
    <w:rsid w:val="001B1956"/>
    <w:rsid w:val="001B1E28"/>
    <w:rsid w:val="001B2034"/>
    <w:rsid w:val="001B247C"/>
    <w:rsid w:val="001B29BB"/>
    <w:rsid w:val="001B3091"/>
    <w:rsid w:val="001B398A"/>
    <w:rsid w:val="001B3AC2"/>
    <w:rsid w:val="001B3CC1"/>
    <w:rsid w:val="001B3CE7"/>
    <w:rsid w:val="001B5024"/>
    <w:rsid w:val="001B51FE"/>
    <w:rsid w:val="001B5DD4"/>
    <w:rsid w:val="001B5E28"/>
    <w:rsid w:val="001B6041"/>
    <w:rsid w:val="001B60DB"/>
    <w:rsid w:val="001B6140"/>
    <w:rsid w:val="001B62DE"/>
    <w:rsid w:val="001B62E7"/>
    <w:rsid w:val="001B634F"/>
    <w:rsid w:val="001B66DF"/>
    <w:rsid w:val="001B6E82"/>
    <w:rsid w:val="001B71C6"/>
    <w:rsid w:val="001B757E"/>
    <w:rsid w:val="001B7B95"/>
    <w:rsid w:val="001B7DE7"/>
    <w:rsid w:val="001C009A"/>
    <w:rsid w:val="001C042D"/>
    <w:rsid w:val="001C04AD"/>
    <w:rsid w:val="001C07AD"/>
    <w:rsid w:val="001C0EF1"/>
    <w:rsid w:val="001C137C"/>
    <w:rsid w:val="001C15D1"/>
    <w:rsid w:val="001C2797"/>
    <w:rsid w:val="001C293C"/>
    <w:rsid w:val="001C294E"/>
    <w:rsid w:val="001C2F5D"/>
    <w:rsid w:val="001C32EA"/>
    <w:rsid w:val="001C3A7F"/>
    <w:rsid w:val="001C40DC"/>
    <w:rsid w:val="001C453C"/>
    <w:rsid w:val="001C4612"/>
    <w:rsid w:val="001C4795"/>
    <w:rsid w:val="001C4D5A"/>
    <w:rsid w:val="001C596C"/>
    <w:rsid w:val="001C5C1A"/>
    <w:rsid w:val="001C5D83"/>
    <w:rsid w:val="001C6495"/>
    <w:rsid w:val="001C6A89"/>
    <w:rsid w:val="001C6B44"/>
    <w:rsid w:val="001C70AE"/>
    <w:rsid w:val="001C7784"/>
    <w:rsid w:val="001C7844"/>
    <w:rsid w:val="001C78D7"/>
    <w:rsid w:val="001C79F9"/>
    <w:rsid w:val="001C7C60"/>
    <w:rsid w:val="001D0368"/>
    <w:rsid w:val="001D03C6"/>
    <w:rsid w:val="001D0CC5"/>
    <w:rsid w:val="001D0D49"/>
    <w:rsid w:val="001D0F2C"/>
    <w:rsid w:val="001D0FB6"/>
    <w:rsid w:val="001D12DB"/>
    <w:rsid w:val="001D190C"/>
    <w:rsid w:val="001D1946"/>
    <w:rsid w:val="001D2381"/>
    <w:rsid w:val="001D2B04"/>
    <w:rsid w:val="001D2D5E"/>
    <w:rsid w:val="001D33ED"/>
    <w:rsid w:val="001D360B"/>
    <w:rsid w:val="001D3E34"/>
    <w:rsid w:val="001D4006"/>
    <w:rsid w:val="001D4C58"/>
    <w:rsid w:val="001D5443"/>
    <w:rsid w:val="001D54AB"/>
    <w:rsid w:val="001D5586"/>
    <w:rsid w:val="001D6362"/>
    <w:rsid w:val="001D67F6"/>
    <w:rsid w:val="001D69FB"/>
    <w:rsid w:val="001D6B87"/>
    <w:rsid w:val="001D6B93"/>
    <w:rsid w:val="001D6E19"/>
    <w:rsid w:val="001D6EFC"/>
    <w:rsid w:val="001D6FD6"/>
    <w:rsid w:val="001D700D"/>
    <w:rsid w:val="001D7A32"/>
    <w:rsid w:val="001E01EC"/>
    <w:rsid w:val="001E036E"/>
    <w:rsid w:val="001E0458"/>
    <w:rsid w:val="001E072D"/>
    <w:rsid w:val="001E09F7"/>
    <w:rsid w:val="001E14C9"/>
    <w:rsid w:val="001E17DD"/>
    <w:rsid w:val="001E210F"/>
    <w:rsid w:val="001E2340"/>
    <w:rsid w:val="001E29EC"/>
    <w:rsid w:val="001E3856"/>
    <w:rsid w:val="001E39C6"/>
    <w:rsid w:val="001E3E20"/>
    <w:rsid w:val="001E4154"/>
    <w:rsid w:val="001E429E"/>
    <w:rsid w:val="001E46AC"/>
    <w:rsid w:val="001E4827"/>
    <w:rsid w:val="001E4C57"/>
    <w:rsid w:val="001E4F5D"/>
    <w:rsid w:val="001E5332"/>
    <w:rsid w:val="001E5410"/>
    <w:rsid w:val="001E545A"/>
    <w:rsid w:val="001E55D2"/>
    <w:rsid w:val="001E56C1"/>
    <w:rsid w:val="001E582A"/>
    <w:rsid w:val="001E62EB"/>
    <w:rsid w:val="001E6D26"/>
    <w:rsid w:val="001E6E73"/>
    <w:rsid w:val="001E707D"/>
    <w:rsid w:val="001E71FB"/>
    <w:rsid w:val="001E72DA"/>
    <w:rsid w:val="001E76D0"/>
    <w:rsid w:val="001E7935"/>
    <w:rsid w:val="001E79D3"/>
    <w:rsid w:val="001E7ED6"/>
    <w:rsid w:val="001F0911"/>
    <w:rsid w:val="001F0AED"/>
    <w:rsid w:val="001F0D86"/>
    <w:rsid w:val="001F0ED5"/>
    <w:rsid w:val="001F1008"/>
    <w:rsid w:val="001F129B"/>
    <w:rsid w:val="001F1C3E"/>
    <w:rsid w:val="001F1F16"/>
    <w:rsid w:val="001F2293"/>
    <w:rsid w:val="001F28A7"/>
    <w:rsid w:val="001F3000"/>
    <w:rsid w:val="001F3A5A"/>
    <w:rsid w:val="001F3DD8"/>
    <w:rsid w:val="001F40D0"/>
    <w:rsid w:val="001F42D2"/>
    <w:rsid w:val="001F4446"/>
    <w:rsid w:val="001F45E6"/>
    <w:rsid w:val="001F4C38"/>
    <w:rsid w:val="001F4DA7"/>
    <w:rsid w:val="001F53FC"/>
    <w:rsid w:val="001F55E1"/>
    <w:rsid w:val="001F5939"/>
    <w:rsid w:val="001F62F9"/>
    <w:rsid w:val="001F630B"/>
    <w:rsid w:val="001F63FA"/>
    <w:rsid w:val="001F6AFB"/>
    <w:rsid w:val="001F6B3C"/>
    <w:rsid w:val="001F6C75"/>
    <w:rsid w:val="001F70B9"/>
    <w:rsid w:val="001F7200"/>
    <w:rsid w:val="001F77AF"/>
    <w:rsid w:val="001F7D3B"/>
    <w:rsid w:val="001F7D9A"/>
    <w:rsid w:val="001F7E63"/>
    <w:rsid w:val="00200C9A"/>
    <w:rsid w:val="002012FA"/>
    <w:rsid w:val="002018DA"/>
    <w:rsid w:val="00201E56"/>
    <w:rsid w:val="00201F4C"/>
    <w:rsid w:val="002020A2"/>
    <w:rsid w:val="00202473"/>
    <w:rsid w:val="0020289E"/>
    <w:rsid w:val="0020375A"/>
    <w:rsid w:val="00204084"/>
    <w:rsid w:val="00204561"/>
    <w:rsid w:val="00204C06"/>
    <w:rsid w:val="00205097"/>
    <w:rsid w:val="002051DD"/>
    <w:rsid w:val="00205428"/>
    <w:rsid w:val="002058A5"/>
    <w:rsid w:val="00205A5C"/>
    <w:rsid w:val="00205B93"/>
    <w:rsid w:val="00205D2D"/>
    <w:rsid w:val="00205DF1"/>
    <w:rsid w:val="0020617E"/>
    <w:rsid w:val="0020688B"/>
    <w:rsid w:val="00206BD6"/>
    <w:rsid w:val="00206BD7"/>
    <w:rsid w:val="00206DDC"/>
    <w:rsid w:val="00207577"/>
    <w:rsid w:val="002076DC"/>
    <w:rsid w:val="00210A62"/>
    <w:rsid w:val="00211445"/>
    <w:rsid w:val="002121FC"/>
    <w:rsid w:val="00212538"/>
    <w:rsid w:val="0021290D"/>
    <w:rsid w:val="00212AF3"/>
    <w:rsid w:val="00212F70"/>
    <w:rsid w:val="00213061"/>
    <w:rsid w:val="00213695"/>
    <w:rsid w:val="00213755"/>
    <w:rsid w:val="00213CAB"/>
    <w:rsid w:val="00213F87"/>
    <w:rsid w:val="0021499A"/>
    <w:rsid w:val="00214AAC"/>
    <w:rsid w:val="00214FC7"/>
    <w:rsid w:val="00215004"/>
    <w:rsid w:val="00215173"/>
    <w:rsid w:val="002154A3"/>
    <w:rsid w:val="00215740"/>
    <w:rsid w:val="00215775"/>
    <w:rsid w:val="00216834"/>
    <w:rsid w:val="00216C14"/>
    <w:rsid w:val="00216FBA"/>
    <w:rsid w:val="00217209"/>
    <w:rsid w:val="002172A2"/>
    <w:rsid w:val="002174BD"/>
    <w:rsid w:val="002175BA"/>
    <w:rsid w:val="00217F1F"/>
    <w:rsid w:val="002207F8"/>
    <w:rsid w:val="0022083E"/>
    <w:rsid w:val="0022183C"/>
    <w:rsid w:val="0022286E"/>
    <w:rsid w:val="00222AFE"/>
    <w:rsid w:val="0022308F"/>
    <w:rsid w:val="002230F3"/>
    <w:rsid w:val="00223559"/>
    <w:rsid w:val="002238AB"/>
    <w:rsid w:val="00223A87"/>
    <w:rsid w:val="00223AFC"/>
    <w:rsid w:val="00223B9E"/>
    <w:rsid w:val="00223D71"/>
    <w:rsid w:val="002241DB"/>
    <w:rsid w:val="00224470"/>
    <w:rsid w:val="00224BBC"/>
    <w:rsid w:val="00225346"/>
    <w:rsid w:val="002253AA"/>
    <w:rsid w:val="002257AF"/>
    <w:rsid w:val="00225994"/>
    <w:rsid w:val="00225B17"/>
    <w:rsid w:val="00225D04"/>
    <w:rsid w:val="00226217"/>
    <w:rsid w:val="00226265"/>
    <w:rsid w:val="00226762"/>
    <w:rsid w:val="00226BB6"/>
    <w:rsid w:val="00226EE0"/>
    <w:rsid w:val="00227415"/>
    <w:rsid w:val="00227467"/>
    <w:rsid w:val="00227757"/>
    <w:rsid w:val="002277B5"/>
    <w:rsid w:val="00227C98"/>
    <w:rsid w:val="002300CD"/>
    <w:rsid w:val="0023018B"/>
    <w:rsid w:val="002302F4"/>
    <w:rsid w:val="00230860"/>
    <w:rsid w:val="0023104D"/>
    <w:rsid w:val="00231298"/>
    <w:rsid w:val="00231768"/>
    <w:rsid w:val="00231C62"/>
    <w:rsid w:val="00231CE1"/>
    <w:rsid w:val="00232247"/>
    <w:rsid w:val="00232293"/>
    <w:rsid w:val="0023257B"/>
    <w:rsid w:val="00232C2D"/>
    <w:rsid w:val="00233405"/>
    <w:rsid w:val="00233598"/>
    <w:rsid w:val="00233E0E"/>
    <w:rsid w:val="00233FAF"/>
    <w:rsid w:val="00233FC3"/>
    <w:rsid w:val="00233FE1"/>
    <w:rsid w:val="00234110"/>
    <w:rsid w:val="0023474A"/>
    <w:rsid w:val="00234896"/>
    <w:rsid w:val="002349F1"/>
    <w:rsid w:val="002359C7"/>
    <w:rsid w:val="0023607E"/>
    <w:rsid w:val="002369E5"/>
    <w:rsid w:val="00236B8B"/>
    <w:rsid w:val="00236F02"/>
    <w:rsid w:val="00237448"/>
    <w:rsid w:val="00237728"/>
    <w:rsid w:val="00237743"/>
    <w:rsid w:val="0023779E"/>
    <w:rsid w:val="00237C2B"/>
    <w:rsid w:val="00237DEB"/>
    <w:rsid w:val="00237F23"/>
    <w:rsid w:val="002401B8"/>
    <w:rsid w:val="00240747"/>
    <w:rsid w:val="0024105F"/>
    <w:rsid w:val="002410E3"/>
    <w:rsid w:val="0024134C"/>
    <w:rsid w:val="002419B6"/>
    <w:rsid w:val="00242040"/>
    <w:rsid w:val="002421C0"/>
    <w:rsid w:val="0024278E"/>
    <w:rsid w:val="00242AFF"/>
    <w:rsid w:val="00242DE9"/>
    <w:rsid w:val="00243114"/>
    <w:rsid w:val="0024344B"/>
    <w:rsid w:val="00243518"/>
    <w:rsid w:val="002435B7"/>
    <w:rsid w:val="00244655"/>
    <w:rsid w:val="00245111"/>
    <w:rsid w:val="00245485"/>
    <w:rsid w:val="002456CE"/>
    <w:rsid w:val="00246237"/>
    <w:rsid w:val="0024631A"/>
    <w:rsid w:val="00246365"/>
    <w:rsid w:val="002466B7"/>
    <w:rsid w:val="00246E3F"/>
    <w:rsid w:val="00246FCC"/>
    <w:rsid w:val="00247017"/>
    <w:rsid w:val="00247285"/>
    <w:rsid w:val="0024745C"/>
    <w:rsid w:val="00247554"/>
    <w:rsid w:val="00247CF8"/>
    <w:rsid w:val="00247F1F"/>
    <w:rsid w:val="00250430"/>
    <w:rsid w:val="002506B3"/>
    <w:rsid w:val="00250707"/>
    <w:rsid w:val="0025075C"/>
    <w:rsid w:val="00251008"/>
    <w:rsid w:val="002515E7"/>
    <w:rsid w:val="002517A5"/>
    <w:rsid w:val="00252086"/>
    <w:rsid w:val="002522E6"/>
    <w:rsid w:val="00252515"/>
    <w:rsid w:val="002528A6"/>
    <w:rsid w:val="00252968"/>
    <w:rsid w:val="002529F2"/>
    <w:rsid w:val="00252B6E"/>
    <w:rsid w:val="00253720"/>
    <w:rsid w:val="0025425B"/>
    <w:rsid w:val="002546AC"/>
    <w:rsid w:val="0025496D"/>
    <w:rsid w:val="00255A29"/>
    <w:rsid w:val="00255A46"/>
    <w:rsid w:val="00255A9B"/>
    <w:rsid w:val="00255C76"/>
    <w:rsid w:val="0025608C"/>
    <w:rsid w:val="00256184"/>
    <w:rsid w:val="00256282"/>
    <w:rsid w:val="00256665"/>
    <w:rsid w:val="00256BB9"/>
    <w:rsid w:val="00256DF7"/>
    <w:rsid w:val="00256F91"/>
    <w:rsid w:val="002572E8"/>
    <w:rsid w:val="00257344"/>
    <w:rsid w:val="0025757B"/>
    <w:rsid w:val="002575FC"/>
    <w:rsid w:val="00257971"/>
    <w:rsid w:val="00257A27"/>
    <w:rsid w:val="00257B19"/>
    <w:rsid w:val="00257E82"/>
    <w:rsid w:val="0026019C"/>
    <w:rsid w:val="0026044D"/>
    <w:rsid w:val="00260615"/>
    <w:rsid w:val="002606AF"/>
    <w:rsid w:val="00260992"/>
    <w:rsid w:val="00260C5C"/>
    <w:rsid w:val="00260D24"/>
    <w:rsid w:val="00260F0D"/>
    <w:rsid w:val="0026139A"/>
    <w:rsid w:val="0026166C"/>
    <w:rsid w:val="00261B48"/>
    <w:rsid w:val="00261F55"/>
    <w:rsid w:val="00262455"/>
    <w:rsid w:val="002626B0"/>
    <w:rsid w:val="0026320F"/>
    <w:rsid w:val="0026353E"/>
    <w:rsid w:val="0026375C"/>
    <w:rsid w:val="00263DDF"/>
    <w:rsid w:val="00263F8F"/>
    <w:rsid w:val="002641AD"/>
    <w:rsid w:val="0026433A"/>
    <w:rsid w:val="00264646"/>
    <w:rsid w:val="0026493C"/>
    <w:rsid w:val="002649CF"/>
    <w:rsid w:val="00264B8B"/>
    <w:rsid w:val="00264C3E"/>
    <w:rsid w:val="00264E00"/>
    <w:rsid w:val="002650F4"/>
    <w:rsid w:val="00265207"/>
    <w:rsid w:val="00265307"/>
    <w:rsid w:val="0026669E"/>
    <w:rsid w:val="00267542"/>
    <w:rsid w:val="00267619"/>
    <w:rsid w:val="00267723"/>
    <w:rsid w:val="00267759"/>
    <w:rsid w:val="002678B5"/>
    <w:rsid w:val="002678FC"/>
    <w:rsid w:val="00267F02"/>
    <w:rsid w:val="00267F0F"/>
    <w:rsid w:val="0027040C"/>
    <w:rsid w:val="00270664"/>
    <w:rsid w:val="002708E7"/>
    <w:rsid w:val="0027096A"/>
    <w:rsid w:val="00271C23"/>
    <w:rsid w:val="00271EDF"/>
    <w:rsid w:val="00272323"/>
    <w:rsid w:val="002726F6"/>
    <w:rsid w:val="00272D3C"/>
    <w:rsid w:val="00272EC0"/>
    <w:rsid w:val="0027301D"/>
    <w:rsid w:val="00273106"/>
    <w:rsid w:val="002732F6"/>
    <w:rsid w:val="00273843"/>
    <w:rsid w:val="00273C14"/>
    <w:rsid w:val="00273C4C"/>
    <w:rsid w:val="00273D7E"/>
    <w:rsid w:val="00273F0F"/>
    <w:rsid w:val="002744C2"/>
    <w:rsid w:val="002748D5"/>
    <w:rsid w:val="00274A15"/>
    <w:rsid w:val="00275215"/>
    <w:rsid w:val="002757BC"/>
    <w:rsid w:val="00275B12"/>
    <w:rsid w:val="00275DAE"/>
    <w:rsid w:val="00275F43"/>
    <w:rsid w:val="0027635D"/>
    <w:rsid w:val="002764F3"/>
    <w:rsid w:val="00276665"/>
    <w:rsid w:val="00276C89"/>
    <w:rsid w:val="002770F9"/>
    <w:rsid w:val="00277200"/>
    <w:rsid w:val="00277808"/>
    <w:rsid w:val="00277820"/>
    <w:rsid w:val="00277869"/>
    <w:rsid w:val="00280482"/>
    <w:rsid w:val="00280743"/>
    <w:rsid w:val="00280C1C"/>
    <w:rsid w:val="00280E42"/>
    <w:rsid w:val="0028112C"/>
    <w:rsid w:val="0028150F"/>
    <w:rsid w:val="0028170F"/>
    <w:rsid w:val="0028178D"/>
    <w:rsid w:val="0028226F"/>
    <w:rsid w:val="0028282B"/>
    <w:rsid w:val="002830D2"/>
    <w:rsid w:val="00283BC4"/>
    <w:rsid w:val="00284841"/>
    <w:rsid w:val="00284A5A"/>
    <w:rsid w:val="0028520A"/>
    <w:rsid w:val="0028533D"/>
    <w:rsid w:val="00285ABA"/>
    <w:rsid w:val="00285B41"/>
    <w:rsid w:val="00285BD0"/>
    <w:rsid w:val="00286A0E"/>
    <w:rsid w:val="0028719C"/>
    <w:rsid w:val="002872B3"/>
    <w:rsid w:val="00287440"/>
    <w:rsid w:val="002878EC"/>
    <w:rsid w:val="002879B3"/>
    <w:rsid w:val="00287FD0"/>
    <w:rsid w:val="00290D7D"/>
    <w:rsid w:val="00290DED"/>
    <w:rsid w:val="00291D1C"/>
    <w:rsid w:val="0029205E"/>
    <w:rsid w:val="00292F94"/>
    <w:rsid w:val="002933B0"/>
    <w:rsid w:val="00293620"/>
    <w:rsid w:val="00293847"/>
    <w:rsid w:val="002938B3"/>
    <w:rsid w:val="00293A0F"/>
    <w:rsid w:val="00293DBC"/>
    <w:rsid w:val="00293E12"/>
    <w:rsid w:val="00293F22"/>
    <w:rsid w:val="00294143"/>
    <w:rsid w:val="00294A05"/>
    <w:rsid w:val="002950DF"/>
    <w:rsid w:val="00295104"/>
    <w:rsid w:val="0029566A"/>
    <w:rsid w:val="002959C9"/>
    <w:rsid w:val="00295A01"/>
    <w:rsid w:val="00295A23"/>
    <w:rsid w:val="00295EA3"/>
    <w:rsid w:val="0029624E"/>
    <w:rsid w:val="00296285"/>
    <w:rsid w:val="00296546"/>
    <w:rsid w:val="00296A8B"/>
    <w:rsid w:val="00296B8F"/>
    <w:rsid w:val="002979E8"/>
    <w:rsid w:val="00297A5F"/>
    <w:rsid w:val="00297DB6"/>
    <w:rsid w:val="002A056D"/>
    <w:rsid w:val="002A0610"/>
    <w:rsid w:val="002A0694"/>
    <w:rsid w:val="002A0748"/>
    <w:rsid w:val="002A07F3"/>
    <w:rsid w:val="002A08FA"/>
    <w:rsid w:val="002A1408"/>
    <w:rsid w:val="002A294C"/>
    <w:rsid w:val="002A2C35"/>
    <w:rsid w:val="002A3867"/>
    <w:rsid w:val="002A3A20"/>
    <w:rsid w:val="002A3B38"/>
    <w:rsid w:val="002A3C15"/>
    <w:rsid w:val="002A3CF2"/>
    <w:rsid w:val="002A44C6"/>
    <w:rsid w:val="002A5110"/>
    <w:rsid w:val="002A5219"/>
    <w:rsid w:val="002A534D"/>
    <w:rsid w:val="002A59CF"/>
    <w:rsid w:val="002A5A06"/>
    <w:rsid w:val="002A64AC"/>
    <w:rsid w:val="002A6593"/>
    <w:rsid w:val="002A6CEB"/>
    <w:rsid w:val="002A7544"/>
    <w:rsid w:val="002A76AC"/>
    <w:rsid w:val="002A7CF2"/>
    <w:rsid w:val="002B01D8"/>
    <w:rsid w:val="002B072A"/>
    <w:rsid w:val="002B0A89"/>
    <w:rsid w:val="002B0BBE"/>
    <w:rsid w:val="002B0D44"/>
    <w:rsid w:val="002B1627"/>
    <w:rsid w:val="002B195A"/>
    <w:rsid w:val="002B1B7E"/>
    <w:rsid w:val="002B1ED5"/>
    <w:rsid w:val="002B27C0"/>
    <w:rsid w:val="002B2A82"/>
    <w:rsid w:val="002B2C99"/>
    <w:rsid w:val="002B3096"/>
    <w:rsid w:val="002B4236"/>
    <w:rsid w:val="002B505D"/>
    <w:rsid w:val="002B5176"/>
    <w:rsid w:val="002B5292"/>
    <w:rsid w:val="002B5630"/>
    <w:rsid w:val="002B60DD"/>
    <w:rsid w:val="002B610C"/>
    <w:rsid w:val="002B615A"/>
    <w:rsid w:val="002B6413"/>
    <w:rsid w:val="002B66A4"/>
    <w:rsid w:val="002B68AD"/>
    <w:rsid w:val="002B6A8D"/>
    <w:rsid w:val="002B6AFC"/>
    <w:rsid w:val="002B6D97"/>
    <w:rsid w:val="002B7360"/>
    <w:rsid w:val="002B75B8"/>
    <w:rsid w:val="002B76E0"/>
    <w:rsid w:val="002B78DD"/>
    <w:rsid w:val="002B7ACF"/>
    <w:rsid w:val="002B7AF8"/>
    <w:rsid w:val="002C03D9"/>
    <w:rsid w:val="002C069C"/>
    <w:rsid w:val="002C0A14"/>
    <w:rsid w:val="002C1048"/>
    <w:rsid w:val="002C1EE2"/>
    <w:rsid w:val="002C20D7"/>
    <w:rsid w:val="002C2D98"/>
    <w:rsid w:val="002C2FAD"/>
    <w:rsid w:val="002C368E"/>
    <w:rsid w:val="002C375C"/>
    <w:rsid w:val="002C3916"/>
    <w:rsid w:val="002C3A80"/>
    <w:rsid w:val="002C3BDF"/>
    <w:rsid w:val="002C43C8"/>
    <w:rsid w:val="002C43CA"/>
    <w:rsid w:val="002C4D44"/>
    <w:rsid w:val="002C4D7D"/>
    <w:rsid w:val="002C535D"/>
    <w:rsid w:val="002C53C3"/>
    <w:rsid w:val="002C5413"/>
    <w:rsid w:val="002C5460"/>
    <w:rsid w:val="002C58EC"/>
    <w:rsid w:val="002C5B94"/>
    <w:rsid w:val="002C5BC7"/>
    <w:rsid w:val="002C5C73"/>
    <w:rsid w:val="002C5EE9"/>
    <w:rsid w:val="002C60AD"/>
    <w:rsid w:val="002C62FF"/>
    <w:rsid w:val="002C63B1"/>
    <w:rsid w:val="002C6756"/>
    <w:rsid w:val="002C6B31"/>
    <w:rsid w:val="002C6C00"/>
    <w:rsid w:val="002C6C42"/>
    <w:rsid w:val="002C7048"/>
    <w:rsid w:val="002C71BA"/>
    <w:rsid w:val="002C73EC"/>
    <w:rsid w:val="002C7473"/>
    <w:rsid w:val="002C7F07"/>
    <w:rsid w:val="002D00AB"/>
    <w:rsid w:val="002D03BE"/>
    <w:rsid w:val="002D10D6"/>
    <w:rsid w:val="002D11A3"/>
    <w:rsid w:val="002D150B"/>
    <w:rsid w:val="002D160B"/>
    <w:rsid w:val="002D1AF8"/>
    <w:rsid w:val="002D20DC"/>
    <w:rsid w:val="002D211E"/>
    <w:rsid w:val="002D2308"/>
    <w:rsid w:val="002D2E41"/>
    <w:rsid w:val="002D4958"/>
    <w:rsid w:val="002D4C53"/>
    <w:rsid w:val="002D4F02"/>
    <w:rsid w:val="002D4F90"/>
    <w:rsid w:val="002D52A2"/>
    <w:rsid w:val="002D548F"/>
    <w:rsid w:val="002D58B3"/>
    <w:rsid w:val="002D62C0"/>
    <w:rsid w:val="002D67EE"/>
    <w:rsid w:val="002D691E"/>
    <w:rsid w:val="002D69B4"/>
    <w:rsid w:val="002D6A49"/>
    <w:rsid w:val="002D6B12"/>
    <w:rsid w:val="002D6CC3"/>
    <w:rsid w:val="002D7192"/>
    <w:rsid w:val="002D7375"/>
    <w:rsid w:val="002D7685"/>
    <w:rsid w:val="002D79C4"/>
    <w:rsid w:val="002D7B88"/>
    <w:rsid w:val="002E011B"/>
    <w:rsid w:val="002E0D0E"/>
    <w:rsid w:val="002E0DFE"/>
    <w:rsid w:val="002E0FBA"/>
    <w:rsid w:val="002E13AB"/>
    <w:rsid w:val="002E186C"/>
    <w:rsid w:val="002E1A29"/>
    <w:rsid w:val="002E1B4E"/>
    <w:rsid w:val="002E22C2"/>
    <w:rsid w:val="002E23ED"/>
    <w:rsid w:val="002E2670"/>
    <w:rsid w:val="002E2B28"/>
    <w:rsid w:val="002E2E1A"/>
    <w:rsid w:val="002E30EE"/>
    <w:rsid w:val="002E32C9"/>
    <w:rsid w:val="002E35E1"/>
    <w:rsid w:val="002E39DF"/>
    <w:rsid w:val="002E3FBC"/>
    <w:rsid w:val="002E429B"/>
    <w:rsid w:val="002E4884"/>
    <w:rsid w:val="002E4893"/>
    <w:rsid w:val="002E49DE"/>
    <w:rsid w:val="002E5055"/>
    <w:rsid w:val="002E59EF"/>
    <w:rsid w:val="002E5DAD"/>
    <w:rsid w:val="002E5DB7"/>
    <w:rsid w:val="002E5E7E"/>
    <w:rsid w:val="002E5F86"/>
    <w:rsid w:val="002E60D3"/>
    <w:rsid w:val="002E6F2B"/>
    <w:rsid w:val="002E755A"/>
    <w:rsid w:val="002E78F6"/>
    <w:rsid w:val="002E7DDE"/>
    <w:rsid w:val="002F0059"/>
    <w:rsid w:val="002F0411"/>
    <w:rsid w:val="002F0920"/>
    <w:rsid w:val="002F0CB3"/>
    <w:rsid w:val="002F0EA8"/>
    <w:rsid w:val="002F1DDC"/>
    <w:rsid w:val="002F2441"/>
    <w:rsid w:val="002F2BC3"/>
    <w:rsid w:val="002F2E89"/>
    <w:rsid w:val="002F30CE"/>
    <w:rsid w:val="002F375D"/>
    <w:rsid w:val="002F4050"/>
    <w:rsid w:val="002F423D"/>
    <w:rsid w:val="002F464F"/>
    <w:rsid w:val="002F4699"/>
    <w:rsid w:val="002F4731"/>
    <w:rsid w:val="002F48FF"/>
    <w:rsid w:val="002F4973"/>
    <w:rsid w:val="002F4A9E"/>
    <w:rsid w:val="002F4B1B"/>
    <w:rsid w:val="002F4D5D"/>
    <w:rsid w:val="002F5330"/>
    <w:rsid w:val="002F5382"/>
    <w:rsid w:val="002F5442"/>
    <w:rsid w:val="002F5675"/>
    <w:rsid w:val="002F58A3"/>
    <w:rsid w:val="002F5AFC"/>
    <w:rsid w:val="002F5C05"/>
    <w:rsid w:val="002F5CB7"/>
    <w:rsid w:val="002F63CD"/>
    <w:rsid w:val="002F6A54"/>
    <w:rsid w:val="002F70B8"/>
    <w:rsid w:val="002F7512"/>
    <w:rsid w:val="002F754E"/>
    <w:rsid w:val="002F7974"/>
    <w:rsid w:val="002F7E55"/>
    <w:rsid w:val="0030009F"/>
    <w:rsid w:val="003000FF"/>
    <w:rsid w:val="00300427"/>
    <w:rsid w:val="00300EAC"/>
    <w:rsid w:val="003015FF"/>
    <w:rsid w:val="0030188F"/>
    <w:rsid w:val="00301D17"/>
    <w:rsid w:val="00301DB6"/>
    <w:rsid w:val="00301ECA"/>
    <w:rsid w:val="00301FCE"/>
    <w:rsid w:val="0030201B"/>
    <w:rsid w:val="003021BC"/>
    <w:rsid w:val="00302213"/>
    <w:rsid w:val="003023B0"/>
    <w:rsid w:val="00302C68"/>
    <w:rsid w:val="003032C9"/>
    <w:rsid w:val="00303376"/>
    <w:rsid w:val="0030350D"/>
    <w:rsid w:val="00303925"/>
    <w:rsid w:val="00303B7B"/>
    <w:rsid w:val="003044A8"/>
    <w:rsid w:val="0030453F"/>
    <w:rsid w:val="0030491F"/>
    <w:rsid w:val="00304E94"/>
    <w:rsid w:val="0030535B"/>
    <w:rsid w:val="00306132"/>
    <w:rsid w:val="0030625A"/>
    <w:rsid w:val="0030661F"/>
    <w:rsid w:val="00306863"/>
    <w:rsid w:val="003070D8"/>
    <w:rsid w:val="003076E1"/>
    <w:rsid w:val="003076FB"/>
    <w:rsid w:val="003125E9"/>
    <w:rsid w:val="003127CD"/>
    <w:rsid w:val="0031293E"/>
    <w:rsid w:val="003130E8"/>
    <w:rsid w:val="003135BC"/>
    <w:rsid w:val="00313A86"/>
    <w:rsid w:val="00313E74"/>
    <w:rsid w:val="0031408D"/>
    <w:rsid w:val="00314775"/>
    <w:rsid w:val="00314860"/>
    <w:rsid w:val="00314A82"/>
    <w:rsid w:val="00314E78"/>
    <w:rsid w:val="00314E7C"/>
    <w:rsid w:val="003153E1"/>
    <w:rsid w:val="0031594F"/>
    <w:rsid w:val="0031609B"/>
    <w:rsid w:val="003160F2"/>
    <w:rsid w:val="003160FD"/>
    <w:rsid w:val="0031643E"/>
    <w:rsid w:val="00317D96"/>
    <w:rsid w:val="003200E0"/>
    <w:rsid w:val="00320CA9"/>
    <w:rsid w:val="0032126B"/>
    <w:rsid w:val="003212FB"/>
    <w:rsid w:val="003217EE"/>
    <w:rsid w:val="0032186F"/>
    <w:rsid w:val="00321A2C"/>
    <w:rsid w:val="00321B6F"/>
    <w:rsid w:val="00321B86"/>
    <w:rsid w:val="00321FAC"/>
    <w:rsid w:val="00322134"/>
    <w:rsid w:val="0032247F"/>
    <w:rsid w:val="0032293B"/>
    <w:rsid w:val="003232D4"/>
    <w:rsid w:val="00323454"/>
    <w:rsid w:val="0032367E"/>
    <w:rsid w:val="00323906"/>
    <w:rsid w:val="00323AD2"/>
    <w:rsid w:val="00323B80"/>
    <w:rsid w:val="0032421E"/>
    <w:rsid w:val="003243E3"/>
    <w:rsid w:val="00324482"/>
    <w:rsid w:val="003249A2"/>
    <w:rsid w:val="00324A14"/>
    <w:rsid w:val="00324FFC"/>
    <w:rsid w:val="00325902"/>
    <w:rsid w:val="00325B7F"/>
    <w:rsid w:val="0032600C"/>
    <w:rsid w:val="003260F3"/>
    <w:rsid w:val="003264F7"/>
    <w:rsid w:val="003268DA"/>
    <w:rsid w:val="00326B62"/>
    <w:rsid w:val="00326DC6"/>
    <w:rsid w:val="00326EA6"/>
    <w:rsid w:val="00326EF9"/>
    <w:rsid w:val="00326FEF"/>
    <w:rsid w:val="003275B1"/>
    <w:rsid w:val="0033111F"/>
    <w:rsid w:val="0033117F"/>
    <w:rsid w:val="003313ED"/>
    <w:rsid w:val="00331654"/>
    <w:rsid w:val="00331F06"/>
    <w:rsid w:val="0033248E"/>
    <w:rsid w:val="003326CF"/>
    <w:rsid w:val="00332C47"/>
    <w:rsid w:val="00333674"/>
    <w:rsid w:val="0033368C"/>
    <w:rsid w:val="00333E30"/>
    <w:rsid w:val="00333FDC"/>
    <w:rsid w:val="00334842"/>
    <w:rsid w:val="00334935"/>
    <w:rsid w:val="00334C07"/>
    <w:rsid w:val="003354BA"/>
    <w:rsid w:val="00335561"/>
    <w:rsid w:val="003356B2"/>
    <w:rsid w:val="00336147"/>
    <w:rsid w:val="00336351"/>
    <w:rsid w:val="00336749"/>
    <w:rsid w:val="00336B11"/>
    <w:rsid w:val="0033771A"/>
    <w:rsid w:val="0033774C"/>
    <w:rsid w:val="003379F0"/>
    <w:rsid w:val="00337BA8"/>
    <w:rsid w:val="00337D42"/>
    <w:rsid w:val="00337E59"/>
    <w:rsid w:val="0034049C"/>
    <w:rsid w:val="00340BBC"/>
    <w:rsid w:val="00340E99"/>
    <w:rsid w:val="00340F05"/>
    <w:rsid w:val="003412F3"/>
    <w:rsid w:val="0034176A"/>
    <w:rsid w:val="00341E2C"/>
    <w:rsid w:val="00342961"/>
    <w:rsid w:val="00342966"/>
    <w:rsid w:val="00342E4E"/>
    <w:rsid w:val="00342F03"/>
    <w:rsid w:val="00343072"/>
    <w:rsid w:val="003432C9"/>
    <w:rsid w:val="00343B94"/>
    <w:rsid w:val="00344213"/>
    <w:rsid w:val="00344598"/>
    <w:rsid w:val="003445FA"/>
    <w:rsid w:val="003449D5"/>
    <w:rsid w:val="00344BAF"/>
    <w:rsid w:val="00345150"/>
    <w:rsid w:val="0034518F"/>
    <w:rsid w:val="003453B3"/>
    <w:rsid w:val="0034564A"/>
    <w:rsid w:val="00345D42"/>
    <w:rsid w:val="00345DE4"/>
    <w:rsid w:val="00345FA1"/>
    <w:rsid w:val="003469CD"/>
    <w:rsid w:val="00347C90"/>
    <w:rsid w:val="003504BA"/>
    <w:rsid w:val="003505DF"/>
    <w:rsid w:val="0035089A"/>
    <w:rsid w:val="00350915"/>
    <w:rsid w:val="00350A0D"/>
    <w:rsid w:val="00350A47"/>
    <w:rsid w:val="00350AD7"/>
    <w:rsid w:val="00350B1C"/>
    <w:rsid w:val="00350DA5"/>
    <w:rsid w:val="00350DEA"/>
    <w:rsid w:val="0035130C"/>
    <w:rsid w:val="003518B2"/>
    <w:rsid w:val="00352284"/>
    <w:rsid w:val="003526D1"/>
    <w:rsid w:val="003528E4"/>
    <w:rsid w:val="00352920"/>
    <w:rsid w:val="0035298F"/>
    <w:rsid w:val="00352D6B"/>
    <w:rsid w:val="00352E1D"/>
    <w:rsid w:val="003532BF"/>
    <w:rsid w:val="00353383"/>
    <w:rsid w:val="00353528"/>
    <w:rsid w:val="003538B7"/>
    <w:rsid w:val="00353968"/>
    <w:rsid w:val="00353F46"/>
    <w:rsid w:val="0035418E"/>
    <w:rsid w:val="00354EA0"/>
    <w:rsid w:val="00355488"/>
    <w:rsid w:val="00355546"/>
    <w:rsid w:val="00355821"/>
    <w:rsid w:val="0035603C"/>
    <w:rsid w:val="003566E6"/>
    <w:rsid w:val="003567A5"/>
    <w:rsid w:val="003575A6"/>
    <w:rsid w:val="00357BCE"/>
    <w:rsid w:val="00357F39"/>
    <w:rsid w:val="00360242"/>
    <w:rsid w:val="0036026E"/>
    <w:rsid w:val="00360353"/>
    <w:rsid w:val="00360E07"/>
    <w:rsid w:val="00361117"/>
    <w:rsid w:val="003614EF"/>
    <w:rsid w:val="00361AFC"/>
    <w:rsid w:val="00361B6E"/>
    <w:rsid w:val="0036216B"/>
    <w:rsid w:val="00362611"/>
    <w:rsid w:val="0036284A"/>
    <w:rsid w:val="0036294E"/>
    <w:rsid w:val="00362D1C"/>
    <w:rsid w:val="00363695"/>
    <w:rsid w:val="00363A7A"/>
    <w:rsid w:val="00363D47"/>
    <w:rsid w:val="003649F6"/>
    <w:rsid w:val="00364F94"/>
    <w:rsid w:val="00364FA4"/>
    <w:rsid w:val="003654A2"/>
    <w:rsid w:val="00365506"/>
    <w:rsid w:val="003658F6"/>
    <w:rsid w:val="00366065"/>
    <w:rsid w:val="00366244"/>
    <w:rsid w:val="00366311"/>
    <w:rsid w:val="0036646D"/>
    <w:rsid w:val="00366F44"/>
    <w:rsid w:val="00366F47"/>
    <w:rsid w:val="0036763B"/>
    <w:rsid w:val="00367698"/>
    <w:rsid w:val="00367986"/>
    <w:rsid w:val="00367C20"/>
    <w:rsid w:val="00370A7C"/>
    <w:rsid w:val="00370EBE"/>
    <w:rsid w:val="0037132D"/>
    <w:rsid w:val="00371595"/>
    <w:rsid w:val="00371F09"/>
    <w:rsid w:val="00372014"/>
    <w:rsid w:val="0037211D"/>
    <w:rsid w:val="00372134"/>
    <w:rsid w:val="003721DF"/>
    <w:rsid w:val="0037238D"/>
    <w:rsid w:val="0037255C"/>
    <w:rsid w:val="00372568"/>
    <w:rsid w:val="003725EE"/>
    <w:rsid w:val="003727EA"/>
    <w:rsid w:val="003728C5"/>
    <w:rsid w:val="00372C68"/>
    <w:rsid w:val="00372E6B"/>
    <w:rsid w:val="00373508"/>
    <w:rsid w:val="00373871"/>
    <w:rsid w:val="00373A15"/>
    <w:rsid w:val="00373B7A"/>
    <w:rsid w:val="00373BF1"/>
    <w:rsid w:val="00373BF8"/>
    <w:rsid w:val="003745B1"/>
    <w:rsid w:val="00374D97"/>
    <w:rsid w:val="00374DD4"/>
    <w:rsid w:val="00374E06"/>
    <w:rsid w:val="003753DE"/>
    <w:rsid w:val="0037570D"/>
    <w:rsid w:val="0037582D"/>
    <w:rsid w:val="00375CCD"/>
    <w:rsid w:val="00375EC7"/>
    <w:rsid w:val="00375ECC"/>
    <w:rsid w:val="00375FAF"/>
    <w:rsid w:val="003761C0"/>
    <w:rsid w:val="0037659E"/>
    <w:rsid w:val="003768B0"/>
    <w:rsid w:val="0037727E"/>
    <w:rsid w:val="003773E8"/>
    <w:rsid w:val="003775B3"/>
    <w:rsid w:val="003777CB"/>
    <w:rsid w:val="00377B96"/>
    <w:rsid w:val="00377F05"/>
    <w:rsid w:val="00380529"/>
    <w:rsid w:val="00380737"/>
    <w:rsid w:val="003808DF"/>
    <w:rsid w:val="0038232B"/>
    <w:rsid w:val="00382905"/>
    <w:rsid w:val="00382ACE"/>
    <w:rsid w:val="00382FDF"/>
    <w:rsid w:val="00383106"/>
    <w:rsid w:val="00383468"/>
    <w:rsid w:val="00383575"/>
    <w:rsid w:val="00383799"/>
    <w:rsid w:val="00383AE1"/>
    <w:rsid w:val="00383B0B"/>
    <w:rsid w:val="00383E67"/>
    <w:rsid w:val="003841B7"/>
    <w:rsid w:val="003843C7"/>
    <w:rsid w:val="0038496B"/>
    <w:rsid w:val="00385099"/>
    <w:rsid w:val="003851DE"/>
    <w:rsid w:val="00385537"/>
    <w:rsid w:val="0038593E"/>
    <w:rsid w:val="00385943"/>
    <w:rsid w:val="00385955"/>
    <w:rsid w:val="0038595F"/>
    <w:rsid w:val="00385D0B"/>
    <w:rsid w:val="00385D7C"/>
    <w:rsid w:val="00385F86"/>
    <w:rsid w:val="00385FCF"/>
    <w:rsid w:val="00386AC8"/>
    <w:rsid w:val="00386F02"/>
    <w:rsid w:val="00386F63"/>
    <w:rsid w:val="00387579"/>
    <w:rsid w:val="003875CE"/>
    <w:rsid w:val="003877CD"/>
    <w:rsid w:val="00387A0A"/>
    <w:rsid w:val="00387B4A"/>
    <w:rsid w:val="00387FF7"/>
    <w:rsid w:val="00390384"/>
    <w:rsid w:val="00390451"/>
    <w:rsid w:val="003927F1"/>
    <w:rsid w:val="00393874"/>
    <w:rsid w:val="00393B9B"/>
    <w:rsid w:val="00393DB2"/>
    <w:rsid w:val="00393EAE"/>
    <w:rsid w:val="00394A2E"/>
    <w:rsid w:val="00394B23"/>
    <w:rsid w:val="00394DBB"/>
    <w:rsid w:val="00395103"/>
    <w:rsid w:val="003951BF"/>
    <w:rsid w:val="00395681"/>
    <w:rsid w:val="00395E47"/>
    <w:rsid w:val="003960A6"/>
    <w:rsid w:val="0039685F"/>
    <w:rsid w:val="0039695A"/>
    <w:rsid w:val="00397567"/>
    <w:rsid w:val="003975F9"/>
    <w:rsid w:val="00397BCF"/>
    <w:rsid w:val="00397F4B"/>
    <w:rsid w:val="003A0D67"/>
    <w:rsid w:val="003A1713"/>
    <w:rsid w:val="003A1954"/>
    <w:rsid w:val="003A1B0B"/>
    <w:rsid w:val="003A1B8B"/>
    <w:rsid w:val="003A29A1"/>
    <w:rsid w:val="003A2B9E"/>
    <w:rsid w:val="003A3F88"/>
    <w:rsid w:val="003A4114"/>
    <w:rsid w:val="003A42F4"/>
    <w:rsid w:val="003A453C"/>
    <w:rsid w:val="003A4A9E"/>
    <w:rsid w:val="003A4B56"/>
    <w:rsid w:val="003A525D"/>
    <w:rsid w:val="003A53C1"/>
    <w:rsid w:val="003A5508"/>
    <w:rsid w:val="003A552B"/>
    <w:rsid w:val="003A5780"/>
    <w:rsid w:val="003A5872"/>
    <w:rsid w:val="003A5A79"/>
    <w:rsid w:val="003A5B5A"/>
    <w:rsid w:val="003A5E10"/>
    <w:rsid w:val="003A6587"/>
    <w:rsid w:val="003A6594"/>
    <w:rsid w:val="003A66D9"/>
    <w:rsid w:val="003A6C50"/>
    <w:rsid w:val="003A6C7F"/>
    <w:rsid w:val="003A6D20"/>
    <w:rsid w:val="003A6F7E"/>
    <w:rsid w:val="003A72AD"/>
    <w:rsid w:val="003A7470"/>
    <w:rsid w:val="003A7495"/>
    <w:rsid w:val="003A74DD"/>
    <w:rsid w:val="003A7EDB"/>
    <w:rsid w:val="003B0236"/>
    <w:rsid w:val="003B02F1"/>
    <w:rsid w:val="003B0631"/>
    <w:rsid w:val="003B0852"/>
    <w:rsid w:val="003B0FD3"/>
    <w:rsid w:val="003B10D7"/>
    <w:rsid w:val="003B1242"/>
    <w:rsid w:val="003B14CF"/>
    <w:rsid w:val="003B199F"/>
    <w:rsid w:val="003B1BAF"/>
    <w:rsid w:val="003B1C20"/>
    <w:rsid w:val="003B1E4F"/>
    <w:rsid w:val="003B23D2"/>
    <w:rsid w:val="003B24A6"/>
    <w:rsid w:val="003B26F3"/>
    <w:rsid w:val="003B2778"/>
    <w:rsid w:val="003B2A0D"/>
    <w:rsid w:val="003B2C1B"/>
    <w:rsid w:val="003B2CBD"/>
    <w:rsid w:val="003B2FA4"/>
    <w:rsid w:val="003B3158"/>
    <w:rsid w:val="003B32B8"/>
    <w:rsid w:val="003B3A31"/>
    <w:rsid w:val="003B3BCA"/>
    <w:rsid w:val="003B3E86"/>
    <w:rsid w:val="003B4053"/>
    <w:rsid w:val="003B4095"/>
    <w:rsid w:val="003B431F"/>
    <w:rsid w:val="003B467B"/>
    <w:rsid w:val="003B47BB"/>
    <w:rsid w:val="003B4BBE"/>
    <w:rsid w:val="003B4C6A"/>
    <w:rsid w:val="003B4E15"/>
    <w:rsid w:val="003B5301"/>
    <w:rsid w:val="003B5435"/>
    <w:rsid w:val="003B5C4B"/>
    <w:rsid w:val="003B6646"/>
    <w:rsid w:val="003B66F1"/>
    <w:rsid w:val="003B684A"/>
    <w:rsid w:val="003B6F5B"/>
    <w:rsid w:val="003B709F"/>
    <w:rsid w:val="003B744C"/>
    <w:rsid w:val="003B745B"/>
    <w:rsid w:val="003B79F9"/>
    <w:rsid w:val="003B7C1A"/>
    <w:rsid w:val="003C006C"/>
    <w:rsid w:val="003C0367"/>
    <w:rsid w:val="003C0472"/>
    <w:rsid w:val="003C0727"/>
    <w:rsid w:val="003C1661"/>
    <w:rsid w:val="003C19B4"/>
    <w:rsid w:val="003C1C78"/>
    <w:rsid w:val="003C2028"/>
    <w:rsid w:val="003C289E"/>
    <w:rsid w:val="003C2A63"/>
    <w:rsid w:val="003C2AE2"/>
    <w:rsid w:val="003C2B4C"/>
    <w:rsid w:val="003C3213"/>
    <w:rsid w:val="003C3E90"/>
    <w:rsid w:val="003C4273"/>
    <w:rsid w:val="003C4B8D"/>
    <w:rsid w:val="003C4BCC"/>
    <w:rsid w:val="003C4C93"/>
    <w:rsid w:val="003C4D44"/>
    <w:rsid w:val="003C502F"/>
    <w:rsid w:val="003C5649"/>
    <w:rsid w:val="003C57DB"/>
    <w:rsid w:val="003C5EB8"/>
    <w:rsid w:val="003C60EC"/>
    <w:rsid w:val="003C62EE"/>
    <w:rsid w:val="003C65E8"/>
    <w:rsid w:val="003C6764"/>
    <w:rsid w:val="003C6773"/>
    <w:rsid w:val="003C7608"/>
    <w:rsid w:val="003C77FD"/>
    <w:rsid w:val="003C79AD"/>
    <w:rsid w:val="003C7B53"/>
    <w:rsid w:val="003C7B5F"/>
    <w:rsid w:val="003C7D05"/>
    <w:rsid w:val="003D0398"/>
    <w:rsid w:val="003D03E4"/>
    <w:rsid w:val="003D080F"/>
    <w:rsid w:val="003D0A8B"/>
    <w:rsid w:val="003D0CDB"/>
    <w:rsid w:val="003D10F4"/>
    <w:rsid w:val="003D15A3"/>
    <w:rsid w:val="003D18DE"/>
    <w:rsid w:val="003D248A"/>
    <w:rsid w:val="003D2BCA"/>
    <w:rsid w:val="003D2F01"/>
    <w:rsid w:val="003D3165"/>
    <w:rsid w:val="003D32C0"/>
    <w:rsid w:val="003D358E"/>
    <w:rsid w:val="003D3D28"/>
    <w:rsid w:val="003D43D3"/>
    <w:rsid w:val="003D455F"/>
    <w:rsid w:val="003D4C47"/>
    <w:rsid w:val="003D4C81"/>
    <w:rsid w:val="003D4D86"/>
    <w:rsid w:val="003D50CC"/>
    <w:rsid w:val="003D5477"/>
    <w:rsid w:val="003D54C8"/>
    <w:rsid w:val="003D5719"/>
    <w:rsid w:val="003D58DE"/>
    <w:rsid w:val="003D5A4E"/>
    <w:rsid w:val="003D61A1"/>
    <w:rsid w:val="003D63D7"/>
    <w:rsid w:val="003D69DD"/>
    <w:rsid w:val="003D6CA3"/>
    <w:rsid w:val="003D7331"/>
    <w:rsid w:val="003D78DC"/>
    <w:rsid w:val="003D7B53"/>
    <w:rsid w:val="003D7F68"/>
    <w:rsid w:val="003E03EA"/>
    <w:rsid w:val="003E0510"/>
    <w:rsid w:val="003E0AA0"/>
    <w:rsid w:val="003E0C5E"/>
    <w:rsid w:val="003E0F1B"/>
    <w:rsid w:val="003E0FC1"/>
    <w:rsid w:val="003E1232"/>
    <w:rsid w:val="003E17AD"/>
    <w:rsid w:val="003E18DC"/>
    <w:rsid w:val="003E1B33"/>
    <w:rsid w:val="003E1D14"/>
    <w:rsid w:val="003E2130"/>
    <w:rsid w:val="003E2423"/>
    <w:rsid w:val="003E28D6"/>
    <w:rsid w:val="003E2A6A"/>
    <w:rsid w:val="003E2A8A"/>
    <w:rsid w:val="003E3407"/>
    <w:rsid w:val="003E37D3"/>
    <w:rsid w:val="003E3851"/>
    <w:rsid w:val="003E3C36"/>
    <w:rsid w:val="003E3FE7"/>
    <w:rsid w:val="003E4490"/>
    <w:rsid w:val="003E46E5"/>
    <w:rsid w:val="003E4C8F"/>
    <w:rsid w:val="003E4E9A"/>
    <w:rsid w:val="003E5531"/>
    <w:rsid w:val="003E5EA3"/>
    <w:rsid w:val="003E61F5"/>
    <w:rsid w:val="003E62B2"/>
    <w:rsid w:val="003E62F5"/>
    <w:rsid w:val="003E69EC"/>
    <w:rsid w:val="003E6A6D"/>
    <w:rsid w:val="003E6B2A"/>
    <w:rsid w:val="003E6B36"/>
    <w:rsid w:val="003E6D91"/>
    <w:rsid w:val="003E6FD7"/>
    <w:rsid w:val="003E716E"/>
    <w:rsid w:val="003E717F"/>
    <w:rsid w:val="003E7194"/>
    <w:rsid w:val="003E799D"/>
    <w:rsid w:val="003E7C57"/>
    <w:rsid w:val="003F02AB"/>
    <w:rsid w:val="003F0AF3"/>
    <w:rsid w:val="003F108E"/>
    <w:rsid w:val="003F10BA"/>
    <w:rsid w:val="003F162B"/>
    <w:rsid w:val="003F1B23"/>
    <w:rsid w:val="003F24CD"/>
    <w:rsid w:val="003F2A36"/>
    <w:rsid w:val="003F2F85"/>
    <w:rsid w:val="003F35EB"/>
    <w:rsid w:val="003F38E3"/>
    <w:rsid w:val="003F3CE1"/>
    <w:rsid w:val="003F492D"/>
    <w:rsid w:val="003F4B44"/>
    <w:rsid w:val="003F5113"/>
    <w:rsid w:val="003F5236"/>
    <w:rsid w:val="003F5320"/>
    <w:rsid w:val="003F53F7"/>
    <w:rsid w:val="003F568B"/>
    <w:rsid w:val="003F5803"/>
    <w:rsid w:val="003F5CC7"/>
    <w:rsid w:val="003F6352"/>
    <w:rsid w:val="003F67C2"/>
    <w:rsid w:val="003F68D0"/>
    <w:rsid w:val="003F6DE3"/>
    <w:rsid w:val="003F7B55"/>
    <w:rsid w:val="003F7D3B"/>
    <w:rsid w:val="003F7E4E"/>
    <w:rsid w:val="00400359"/>
    <w:rsid w:val="00400604"/>
    <w:rsid w:val="00400CDE"/>
    <w:rsid w:val="00400D2C"/>
    <w:rsid w:val="004017FA"/>
    <w:rsid w:val="00401852"/>
    <w:rsid w:val="00401C5C"/>
    <w:rsid w:val="00401E1E"/>
    <w:rsid w:val="00401E57"/>
    <w:rsid w:val="00401FEB"/>
    <w:rsid w:val="004024BD"/>
    <w:rsid w:val="00402556"/>
    <w:rsid w:val="004027CA"/>
    <w:rsid w:val="00402891"/>
    <w:rsid w:val="00402B7E"/>
    <w:rsid w:val="00402E0E"/>
    <w:rsid w:val="00402EE9"/>
    <w:rsid w:val="0040324D"/>
    <w:rsid w:val="004033C2"/>
    <w:rsid w:val="00403674"/>
    <w:rsid w:val="004041A3"/>
    <w:rsid w:val="0040421F"/>
    <w:rsid w:val="00404876"/>
    <w:rsid w:val="00405396"/>
    <w:rsid w:val="00405500"/>
    <w:rsid w:val="004064E1"/>
    <w:rsid w:val="00406B42"/>
    <w:rsid w:val="00406D2E"/>
    <w:rsid w:val="00406DA0"/>
    <w:rsid w:val="00406F63"/>
    <w:rsid w:val="00407373"/>
    <w:rsid w:val="0040737B"/>
    <w:rsid w:val="0040741C"/>
    <w:rsid w:val="004074AD"/>
    <w:rsid w:val="004078F4"/>
    <w:rsid w:val="00410AAA"/>
    <w:rsid w:val="00410AE7"/>
    <w:rsid w:val="00410EF7"/>
    <w:rsid w:val="0041109F"/>
    <w:rsid w:val="004110CD"/>
    <w:rsid w:val="004111B1"/>
    <w:rsid w:val="00411873"/>
    <w:rsid w:val="0041192A"/>
    <w:rsid w:val="00411EE5"/>
    <w:rsid w:val="00411F08"/>
    <w:rsid w:val="00412192"/>
    <w:rsid w:val="004122AC"/>
    <w:rsid w:val="0041255E"/>
    <w:rsid w:val="00412712"/>
    <w:rsid w:val="00412C23"/>
    <w:rsid w:val="00412CD9"/>
    <w:rsid w:val="0041440B"/>
    <w:rsid w:val="0041452E"/>
    <w:rsid w:val="004146EA"/>
    <w:rsid w:val="00414D7D"/>
    <w:rsid w:val="00414E66"/>
    <w:rsid w:val="00415BF0"/>
    <w:rsid w:val="00415D3C"/>
    <w:rsid w:val="004163FC"/>
    <w:rsid w:val="00416A47"/>
    <w:rsid w:val="00417863"/>
    <w:rsid w:val="00420413"/>
    <w:rsid w:val="00420638"/>
    <w:rsid w:val="00422260"/>
    <w:rsid w:val="0042299E"/>
    <w:rsid w:val="00422CE9"/>
    <w:rsid w:val="00422CF5"/>
    <w:rsid w:val="00422E53"/>
    <w:rsid w:val="00422E7B"/>
    <w:rsid w:val="004231C2"/>
    <w:rsid w:val="004236B7"/>
    <w:rsid w:val="00423F38"/>
    <w:rsid w:val="00424751"/>
    <w:rsid w:val="00424CDC"/>
    <w:rsid w:val="00424EC8"/>
    <w:rsid w:val="004255C0"/>
    <w:rsid w:val="00426314"/>
    <w:rsid w:val="00426384"/>
    <w:rsid w:val="00426949"/>
    <w:rsid w:val="00426B1B"/>
    <w:rsid w:val="00426FD9"/>
    <w:rsid w:val="00427094"/>
    <w:rsid w:val="00427437"/>
    <w:rsid w:val="00427947"/>
    <w:rsid w:val="00427A66"/>
    <w:rsid w:val="00427CBE"/>
    <w:rsid w:val="00427EF1"/>
    <w:rsid w:val="00431953"/>
    <w:rsid w:val="00431C5F"/>
    <w:rsid w:val="00431D5A"/>
    <w:rsid w:val="004321AD"/>
    <w:rsid w:val="00432678"/>
    <w:rsid w:val="00432D05"/>
    <w:rsid w:val="00432E87"/>
    <w:rsid w:val="00432F7C"/>
    <w:rsid w:val="0043318A"/>
    <w:rsid w:val="0043338F"/>
    <w:rsid w:val="00433939"/>
    <w:rsid w:val="00433CA5"/>
    <w:rsid w:val="00433D6F"/>
    <w:rsid w:val="00433F2E"/>
    <w:rsid w:val="0043427C"/>
    <w:rsid w:val="00434355"/>
    <w:rsid w:val="004343CE"/>
    <w:rsid w:val="004345CE"/>
    <w:rsid w:val="00435366"/>
    <w:rsid w:val="004353ED"/>
    <w:rsid w:val="0043549F"/>
    <w:rsid w:val="00435958"/>
    <w:rsid w:val="0043600E"/>
    <w:rsid w:val="00436470"/>
    <w:rsid w:val="0043657A"/>
    <w:rsid w:val="004365D1"/>
    <w:rsid w:val="00436F92"/>
    <w:rsid w:val="00437100"/>
    <w:rsid w:val="00437191"/>
    <w:rsid w:val="004376D4"/>
    <w:rsid w:val="00437B39"/>
    <w:rsid w:val="00437F87"/>
    <w:rsid w:val="00440BD5"/>
    <w:rsid w:val="00440E7A"/>
    <w:rsid w:val="0044109C"/>
    <w:rsid w:val="004410C0"/>
    <w:rsid w:val="00441316"/>
    <w:rsid w:val="00441322"/>
    <w:rsid w:val="00441B88"/>
    <w:rsid w:val="00441CE3"/>
    <w:rsid w:val="00441CFD"/>
    <w:rsid w:val="00441D89"/>
    <w:rsid w:val="00442153"/>
    <w:rsid w:val="0044222C"/>
    <w:rsid w:val="004425E5"/>
    <w:rsid w:val="0044266C"/>
    <w:rsid w:val="004436B7"/>
    <w:rsid w:val="00443F02"/>
    <w:rsid w:val="00443F94"/>
    <w:rsid w:val="00444621"/>
    <w:rsid w:val="00444CC7"/>
    <w:rsid w:val="00444FF4"/>
    <w:rsid w:val="00445479"/>
    <w:rsid w:val="0044568A"/>
    <w:rsid w:val="004457B1"/>
    <w:rsid w:val="004457CA"/>
    <w:rsid w:val="004458F5"/>
    <w:rsid w:val="00445B17"/>
    <w:rsid w:val="00445ED7"/>
    <w:rsid w:val="00445EDC"/>
    <w:rsid w:val="00445FCE"/>
    <w:rsid w:val="00446278"/>
    <w:rsid w:val="004464D3"/>
    <w:rsid w:val="00446895"/>
    <w:rsid w:val="00447C9F"/>
    <w:rsid w:val="00447FD8"/>
    <w:rsid w:val="00450F08"/>
    <w:rsid w:val="00451094"/>
    <w:rsid w:val="00451377"/>
    <w:rsid w:val="00451549"/>
    <w:rsid w:val="004518F7"/>
    <w:rsid w:val="00451B47"/>
    <w:rsid w:val="004527A8"/>
    <w:rsid w:val="00453308"/>
    <w:rsid w:val="0045350A"/>
    <w:rsid w:val="00453663"/>
    <w:rsid w:val="00453C77"/>
    <w:rsid w:val="00453CA7"/>
    <w:rsid w:val="00454320"/>
    <w:rsid w:val="004545F5"/>
    <w:rsid w:val="00454ECE"/>
    <w:rsid w:val="00454F7A"/>
    <w:rsid w:val="00455845"/>
    <w:rsid w:val="00455D6D"/>
    <w:rsid w:val="00455E03"/>
    <w:rsid w:val="00456454"/>
    <w:rsid w:val="00456B8F"/>
    <w:rsid w:val="00457188"/>
    <w:rsid w:val="00457255"/>
    <w:rsid w:val="00457786"/>
    <w:rsid w:val="00460006"/>
    <w:rsid w:val="00460044"/>
    <w:rsid w:val="0046041B"/>
    <w:rsid w:val="0046043D"/>
    <w:rsid w:val="0046074B"/>
    <w:rsid w:val="004608AE"/>
    <w:rsid w:val="004608F2"/>
    <w:rsid w:val="0046145D"/>
    <w:rsid w:val="00461496"/>
    <w:rsid w:val="0046286A"/>
    <w:rsid w:val="00462BE0"/>
    <w:rsid w:val="00463245"/>
    <w:rsid w:val="004633DA"/>
    <w:rsid w:val="00463466"/>
    <w:rsid w:val="00463661"/>
    <w:rsid w:val="00463776"/>
    <w:rsid w:val="00463B0F"/>
    <w:rsid w:val="00463D9C"/>
    <w:rsid w:val="0046443D"/>
    <w:rsid w:val="00464D04"/>
    <w:rsid w:val="00464E5F"/>
    <w:rsid w:val="0046535C"/>
    <w:rsid w:val="004655CF"/>
    <w:rsid w:val="00465858"/>
    <w:rsid w:val="00465EC5"/>
    <w:rsid w:val="004661A7"/>
    <w:rsid w:val="00466281"/>
    <w:rsid w:val="00466804"/>
    <w:rsid w:val="00466A01"/>
    <w:rsid w:val="00466A73"/>
    <w:rsid w:val="00466C4E"/>
    <w:rsid w:val="00467129"/>
    <w:rsid w:val="0046758E"/>
    <w:rsid w:val="00467DA8"/>
    <w:rsid w:val="00467DB4"/>
    <w:rsid w:val="00467EDC"/>
    <w:rsid w:val="0047064B"/>
    <w:rsid w:val="0047070C"/>
    <w:rsid w:val="004707DB"/>
    <w:rsid w:val="004709AA"/>
    <w:rsid w:val="00470CD6"/>
    <w:rsid w:val="00470DC4"/>
    <w:rsid w:val="0047110C"/>
    <w:rsid w:val="004714E0"/>
    <w:rsid w:val="00471507"/>
    <w:rsid w:val="00471850"/>
    <w:rsid w:val="00471B33"/>
    <w:rsid w:val="00471B61"/>
    <w:rsid w:val="00471F00"/>
    <w:rsid w:val="0047212C"/>
    <w:rsid w:val="00472245"/>
    <w:rsid w:val="00472266"/>
    <w:rsid w:val="004723ED"/>
    <w:rsid w:val="00472841"/>
    <w:rsid w:val="00472B5A"/>
    <w:rsid w:val="00472BFC"/>
    <w:rsid w:val="00472C36"/>
    <w:rsid w:val="00472D9D"/>
    <w:rsid w:val="00473237"/>
    <w:rsid w:val="00473709"/>
    <w:rsid w:val="004739A8"/>
    <w:rsid w:val="00473B4C"/>
    <w:rsid w:val="00474065"/>
    <w:rsid w:val="00474393"/>
    <w:rsid w:val="00474B87"/>
    <w:rsid w:val="00474BC7"/>
    <w:rsid w:val="00474D2D"/>
    <w:rsid w:val="00475928"/>
    <w:rsid w:val="00475948"/>
    <w:rsid w:val="00475A29"/>
    <w:rsid w:val="00475BC5"/>
    <w:rsid w:val="00475CB2"/>
    <w:rsid w:val="00475DC4"/>
    <w:rsid w:val="00475F0E"/>
    <w:rsid w:val="00476011"/>
    <w:rsid w:val="0047667B"/>
    <w:rsid w:val="00476B72"/>
    <w:rsid w:val="00477B98"/>
    <w:rsid w:val="00477D78"/>
    <w:rsid w:val="00477EC7"/>
    <w:rsid w:val="00477F79"/>
    <w:rsid w:val="00477FFA"/>
    <w:rsid w:val="0048063F"/>
    <w:rsid w:val="004807EB"/>
    <w:rsid w:val="004809AC"/>
    <w:rsid w:val="00480B3C"/>
    <w:rsid w:val="00480E32"/>
    <w:rsid w:val="0048190C"/>
    <w:rsid w:val="00481951"/>
    <w:rsid w:val="004827C4"/>
    <w:rsid w:val="004827EB"/>
    <w:rsid w:val="00482AB5"/>
    <w:rsid w:val="00482F07"/>
    <w:rsid w:val="0048303A"/>
    <w:rsid w:val="00483C8A"/>
    <w:rsid w:val="004841FD"/>
    <w:rsid w:val="00484852"/>
    <w:rsid w:val="00484997"/>
    <w:rsid w:val="00484B53"/>
    <w:rsid w:val="00484F8B"/>
    <w:rsid w:val="00485334"/>
    <w:rsid w:val="00485A07"/>
    <w:rsid w:val="00485C87"/>
    <w:rsid w:val="00485E4D"/>
    <w:rsid w:val="00486729"/>
    <w:rsid w:val="00486AA2"/>
    <w:rsid w:val="00486B85"/>
    <w:rsid w:val="00486BD1"/>
    <w:rsid w:val="00486C4F"/>
    <w:rsid w:val="00486D77"/>
    <w:rsid w:val="00486E0C"/>
    <w:rsid w:val="00487837"/>
    <w:rsid w:val="0048790F"/>
    <w:rsid w:val="00487BB5"/>
    <w:rsid w:val="00487BBD"/>
    <w:rsid w:val="00487C63"/>
    <w:rsid w:val="00487D38"/>
    <w:rsid w:val="004901AD"/>
    <w:rsid w:val="00490DDB"/>
    <w:rsid w:val="0049101A"/>
    <w:rsid w:val="004910F2"/>
    <w:rsid w:val="004912FA"/>
    <w:rsid w:val="004913B1"/>
    <w:rsid w:val="004914A8"/>
    <w:rsid w:val="0049152D"/>
    <w:rsid w:val="004918FA"/>
    <w:rsid w:val="00491926"/>
    <w:rsid w:val="00491956"/>
    <w:rsid w:val="00491D99"/>
    <w:rsid w:val="00491E66"/>
    <w:rsid w:val="00492018"/>
    <w:rsid w:val="0049295C"/>
    <w:rsid w:val="00492F01"/>
    <w:rsid w:val="00493451"/>
    <w:rsid w:val="004937AB"/>
    <w:rsid w:val="00493A42"/>
    <w:rsid w:val="00493F10"/>
    <w:rsid w:val="00494783"/>
    <w:rsid w:val="00494D7B"/>
    <w:rsid w:val="00495336"/>
    <w:rsid w:val="004953D7"/>
    <w:rsid w:val="00495474"/>
    <w:rsid w:val="00495CAD"/>
    <w:rsid w:val="004960D7"/>
    <w:rsid w:val="0049709C"/>
    <w:rsid w:val="00497A40"/>
    <w:rsid w:val="00497B76"/>
    <w:rsid w:val="00497CBD"/>
    <w:rsid w:val="00497DF6"/>
    <w:rsid w:val="004A004E"/>
    <w:rsid w:val="004A0072"/>
    <w:rsid w:val="004A0785"/>
    <w:rsid w:val="004A0A83"/>
    <w:rsid w:val="004A0B04"/>
    <w:rsid w:val="004A1149"/>
    <w:rsid w:val="004A1341"/>
    <w:rsid w:val="004A1CB9"/>
    <w:rsid w:val="004A2228"/>
    <w:rsid w:val="004A25EF"/>
    <w:rsid w:val="004A2A2D"/>
    <w:rsid w:val="004A36C9"/>
    <w:rsid w:val="004A37BB"/>
    <w:rsid w:val="004A37E5"/>
    <w:rsid w:val="004A38E9"/>
    <w:rsid w:val="004A3A68"/>
    <w:rsid w:val="004A40B4"/>
    <w:rsid w:val="004A4787"/>
    <w:rsid w:val="004A47D5"/>
    <w:rsid w:val="004A4BB9"/>
    <w:rsid w:val="004A50AA"/>
    <w:rsid w:val="004A54D2"/>
    <w:rsid w:val="004A5D71"/>
    <w:rsid w:val="004A625D"/>
    <w:rsid w:val="004A63EB"/>
    <w:rsid w:val="004A665E"/>
    <w:rsid w:val="004A679E"/>
    <w:rsid w:val="004A68DC"/>
    <w:rsid w:val="004A6A19"/>
    <w:rsid w:val="004A6A5D"/>
    <w:rsid w:val="004A6D94"/>
    <w:rsid w:val="004A6FA0"/>
    <w:rsid w:val="004A7093"/>
    <w:rsid w:val="004A7094"/>
    <w:rsid w:val="004A712E"/>
    <w:rsid w:val="004A7B43"/>
    <w:rsid w:val="004A7E9E"/>
    <w:rsid w:val="004B01D0"/>
    <w:rsid w:val="004B03E1"/>
    <w:rsid w:val="004B03E7"/>
    <w:rsid w:val="004B082F"/>
    <w:rsid w:val="004B129C"/>
    <w:rsid w:val="004B12D6"/>
    <w:rsid w:val="004B1470"/>
    <w:rsid w:val="004B1BD5"/>
    <w:rsid w:val="004B1DFB"/>
    <w:rsid w:val="004B1E0A"/>
    <w:rsid w:val="004B2068"/>
    <w:rsid w:val="004B22A2"/>
    <w:rsid w:val="004B230C"/>
    <w:rsid w:val="004B2315"/>
    <w:rsid w:val="004B25E0"/>
    <w:rsid w:val="004B29E4"/>
    <w:rsid w:val="004B2A98"/>
    <w:rsid w:val="004B2ED1"/>
    <w:rsid w:val="004B30E9"/>
    <w:rsid w:val="004B311D"/>
    <w:rsid w:val="004B3A69"/>
    <w:rsid w:val="004B3E21"/>
    <w:rsid w:val="004B4279"/>
    <w:rsid w:val="004B431B"/>
    <w:rsid w:val="004B445F"/>
    <w:rsid w:val="004B4E14"/>
    <w:rsid w:val="004B513E"/>
    <w:rsid w:val="004B5900"/>
    <w:rsid w:val="004B5B65"/>
    <w:rsid w:val="004B5D71"/>
    <w:rsid w:val="004B5E33"/>
    <w:rsid w:val="004B5F29"/>
    <w:rsid w:val="004B64B2"/>
    <w:rsid w:val="004B69DF"/>
    <w:rsid w:val="004B6E79"/>
    <w:rsid w:val="004B6FB2"/>
    <w:rsid w:val="004B71F4"/>
    <w:rsid w:val="004B75C9"/>
    <w:rsid w:val="004B7B2D"/>
    <w:rsid w:val="004B7D2B"/>
    <w:rsid w:val="004B7D4A"/>
    <w:rsid w:val="004B7DCF"/>
    <w:rsid w:val="004C0096"/>
    <w:rsid w:val="004C0551"/>
    <w:rsid w:val="004C05E8"/>
    <w:rsid w:val="004C05F8"/>
    <w:rsid w:val="004C0852"/>
    <w:rsid w:val="004C094E"/>
    <w:rsid w:val="004C0E44"/>
    <w:rsid w:val="004C1063"/>
    <w:rsid w:val="004C10A8"/>
    <w:rsid w:val="004C14B7"/>
    <w:rsid w:val="004C157E"/>
    <w:rsid w:val="004C1815"/>
    <w:rsid w:val="004C18F1"/>
    <w:rsid w:val="004C1CDC"/>
    <w:rsid w:val="004C20B2"/>
    <w:rsid w:val="004C2143"/>
    <w:rsid w:val="004C21D9"/>
    <w:rsid w:val="004C233F"/>
    <w:rsid w:val="004C2832"/>
    <w:rsid w:val="004C29A2"/>
    <w:rsid w:val="004C2AC0"/>
    <w:rsid w:val="004C32AD"/>
    <w:rsid w:val="004C3360"/>
    <w:rsid w:val="004C344C"/>
    <w:rsid w:val="004C36B2"/>
    <w:rsid w:val="004C3D5F"/>
    <w:rsid w:val="004C3ED7"/>
    <w:rsid w:val="004C3EF4"/>
    <w:rsid w:val="004C3F3F"/>
    <w:rsid w:val="004C41AA"/>
    <w:rsid w:val="004C4B76"/>
    <w:rsid w:val="004C509C"/>
    <w:rsid w:val="004C5429"/>
    <w:rsid w:val="004C5A69"/>
    <w:rsid w:val="004C5F9E"/>
    <w:rsid w:val="004C6DC4"/>
    <w:rsid w:val="004C6EBA"/>
    <w:rsid w:val="004C7269"/>
    <w:rsid w:val="004C7C20"/>
    <w:rsid w:val="004D02DF"/>
    <w:rsid w:val="004D0A26"/>
    <w:rsid w:val="004D152E"/>
    <w:rsid w:val="004D19D7"/>
    <w:rsid w:val="004D1A0C"/>
    <w:rsid w:val="004D1A35"/>
    <w:rsid w:val="004D1AA6"/>
    <w:rsid w:val="004D1BA9"/>
    <w:rsid w:val="004D213B"/>
    <w:rsid w:val="004D216A"/>
    <w:rsid w:val="004D2302"/>
    <w:rsid w:val="004D25AA"/>
    <w:rsid w:val="004D2A91"/>
    <w:rsid w:val="004D2CD6"/>
    <w:rsid w:val="004D378E"/>
    <w:rsid w:val="004D3861"/>
    <w:rsid w:val="004D3CF3"/>
    <w:rsid w:val="004D4A17"/>
    <w:rsid w:val="004D4E8F"/>
    <w:rsid w:val="004D4FE0"/>
    <w:rsid w:val="004D52FE"/>
    <w:rsid w:val="004D5694"/>
    <w:rsid w:val="004D579F"/>
    <w:rsid w:val="004D5BCB"/>
    <w:rsid w:val="004D5CC6"/>
    <w:rsid w:val="004D6BB4"/>
    <w:rsid w:val="004D6BF2"/>
    <w:rsid w:val="004D6D69"/>
    <w:rsid w:val="004D6E6E"/>
    <w:rsid w:val="004D7288"/>
    <w:rsid w:val="004D7334"/>
    <w:rsid w:val="004D776E"/>
    <w:rsid w:val="004D77C2"/>
    <w:rsid w:val="004D7984"/>
    <w:rsid w:val="004E0BB3"/>
    <w:rsid w:val="004E0F49"/>
    <w:rsid w:val="004E0FC2"/>
    <w:rsid w:val="004E105D"/>
    <w:rsid w:val="004E114B"/>
    <w:rsid w:val="004E1E20"/>
    <w:rsid w:val="004E26DF"/>
    <w:rsid w:val="004E26EC"/>
    <w:rsid w:val="004E26FC"/>
    <w:rsid w:val="004E279E"/>
    <w:rsid w:val="004E2BE3"/>
    <w:rsid w:val="004E356D"/>
    <w:rsid w:val="004E3786"/>
    <w:rsid w:val="004E38EF"/>
    <w:rsid w:val="004E3BDB"/>
    <w:rsid w:val="004E4985"/>
    <w:rsid w:val="004E49ED"/>
    <w:rsid w:val="004E4D58"/>
    <w:rsid w:val="004E548E"/>
    <w:rsid w:val="004E57CF"/>
    <w:rsid w:val="004E5A05"/>
    <w:rsid w:val="004E5BEF"/>
    <w:rsid w:val="004E6127"/>
    <w:rsid w:val="004E6C8D"/>
    <w:rsid w:val="004E73F8"/>
    <w:rsid w:val="004E779A"/>
    <w:rsid w:val="004E797B"/>
    <w:rsid w:val="004E7DA0"/>
    <w:rsid w:val="004F073D"/>
    <w:rsid w:val="004F0920"/>
    <w:rsid w:val="004F093A"/>
    <w:rsid w:val="004F0F8A"/>
    <w:rsid w:val="004F0FD4"/>
    <w:rsid w:val="004F1007"/>
    <w:rsid w:val="004F1231"/>
    <w:rsid w:val="004F184B"/>
    <w:rsid w:val="004F1AD3"/>
    <w:rsid w:val="004F1CCE"/>
    <w:rsid w:val="004F1CE3"/>
    <w:rsid w:val="004F22D5"/>
    <w:rsid w:val="004F2419"/>
    <w:rsid w:val="004F25E0"/>
    <w:rsid w:val="004F2813"/>
    <w:rsid w:val="004F2AAD"/>
    <w:rsid w:val="004F353C"/>
    <w:rsid w:val="004F3822"/>
    <w:rsid w:val="004F3AF8"/>
    <w:rsid w:val="004F3B4F"/>
    <w:rsid w:val="004F3CEF"/>
    <w:rsid w:val="004F4471"/>
    <w:rsid w:val="004F5F2C"/>
    <w:rsid w:val="004F6683"/>
    <w:rsid w:val="004F6763"/>
    <w:rsid w:val="004F677C"/>
    <w:rsid w:val="004F6F98"/>
    <w:rsid w:val="004F71E2"/>
    <w:rsid w:val="004F78F8"/>
    <w:rsid w:val="004F7E8F"/>
    <w:rsid w:val="004F7F62"/>
    <w:rsid w:val="00500436"/>
    <w:rsid w:val="00500554"/>
    <w:rsid w:val="005007CF"/>
    <w:rsid w:val="00500871"/>
    <w:rsid w:val="00500B87"/>
    <w:rsid w:val="00500CA1"/>
    <w:rsid w:val="00500F22"/>
    <w:rsid w:val="00501324"/>
    <w:rsid w:val="0050157D"/>
    <w:rsid w:val="005015BE"/>
    <w:rsid w:val="0050185D"/>
    <w:rsid w:val="005023E9"/>
    <w:rsid w:val="00502A26"/>
    <w:rsid w:val="00502C67"/>
    <w:rsid w:val="0050324D"/>
    <w:rsid w:val="00503488"/>
    <w:rsid w:val="00503E3F"/>
    <w:rsid w:val="0050513A"/>
    <w:rsid w:val="005058D0"/>
    <w:rsid w:val="005059BC"/>
    <w:rsid w:val="00505C77"/>
    <w:rsid w:val="00505F0A"/>
    <w:rsid w:val="005064F3"/>
    <w:rsid w:val="00506895"/>
    <w:rsid w:val="00506934"/>
    <w:rsid w:val="005069AD"/>
    <w:rsid w:val="0050705C"/>
    <w:rsid w:val="005072C2"/>
    <w:rsid w:val="00507422"/>
    <w:rsid w:val="0050748F"/>
    <w:rsid w:val="005076D5"/>
    <w:rsid w:val="005078B9"/>
    <w:rsid w:val="00507D42"/>
    <w:rsid w:val="00507F28"/>
    <w:rsid w:val="00510395"/>
    <w:rsid w:val="005103FC"/>
    <w:rsid w:val="005110B1"/>
    <w:rsid w:val="00511142"/>
    <w:rsid w:val="0051123A"/>
    <w:rsid w:val="00511588"/>
    <w:rsid w:val="00511A25"/>
    <w:rsid w:val="00511AF8"/>
    <w:rsid w:val="00511DE5"/>
    <w:rsid w:val="00512719"/>
    <w:rsid w:val="0051282A"/>
    <w:rsid w:val="00512BC8"/>
    <w:rsid w:val="0051337B"/>
    <w:rsid w:val="005133A4"/>
    <w:rsid w:val="00513503"/>
    <w:rsid w:val="0051355F"/>
    <w:rsid w:val="00514023"/>
    <w:rsid w:val="0051431D"/>
    <w:rsid w:val="00514351"/>
    <w:rsid w:val="00514507"/>
    <w:rsid w:val="00514922"/>
    <w:rsid w:val="005149D7"/>
    <w:rsid w:val="00514ABF"/>
    <w:rsid w:val="00514F24"/>
    <w:rsid w:val="005150F0"/>
    <w:rsid w:val="00515FF3"/>
    <w:rsid w:val="00515FF4"/>
    <w:rsid w:val="00516161"/>
    <w:rsid w:val="00516256"/>
    <w:rsid w:val="005165BD"/>
    <w:rsid w:val="005168E8"/>
    <w:rsid w:val="005175A4"/>
    <w:rsid w:val="005202E0"/>
    <w:rsid w:val="0052097E"/>
    <w:rsid w:val="0052130D"/>
    <w:rsid w:val="005213ED"/>
    <w:rsid w:val="00522297"/>
    <w:rsid w:val="005226A6"/>
    <w:rsid w:val="005229F2"/>
    <w:rsid w:val="005235F4"/>
    <w:rsid w:val="00523755"/>
    <w:rsid w:val="00523770"/>
    <w:rsid w:val="00523C1E"/>
    <w:rsid w:val="00523C26"/>
    <w:rsid w:val="00523F22"/>
    <w:rsid w:val="005241EE"/>
    <w:rsid w:val="005243CD"/>
    <w:rsid w:val="005252B2"/>
    <w:rsid w:val="00525FB2"/>
    <w:rsid w:val="00526545"/>
    <w:rsid w:val="00526569"/>
    <w:rsid w:val="00526834"/>
    <w:rsid w:val="00526896"/>
    <w:rsid w:val="00526C2F"/>
    <w:rsid w:val="00526C43"/>
    <w:rsid w:val="0052718E"/>
    <w:rsid w:val="00527471"/>
    <w:rsid w:val="00527608"/>
    <w:rsid w:val="00527611"/>
    <w:rsid w:val="0052782D"/>
    <w:rsid w:val="005278FD"/>
    <w:rsid w:val="00527D39"/>
    <w:rsid w:val="00527E70"/>
    <w:rsid w:val="005301BD"/>
    <w:rsid w:val="00530989"/>
    <w:rsid w:val="00530C1B"/>
    <w:rsid w:val="00531A73"/>
    <w:rsid w:val="00532319"/>
    <w:rsid w:val="00532A81"/>
    <w:rsid w:val="00532CDA"/>
    <w:rsid w:val="0053327D"/>
    <w:rsid w:val="00533399"/>
    <w:rsid w:val="005334C1"/>
    <w:rsid w:val="00533BB6"/>
    <w:rsid w:val="0053446E"/>
    <w:rsid w:val="005345FD"/>
    <w:rsid w:val="005348E9"/>
    <w:rsid w:val="005349F4"/>
    <w:rsid w:val="00535063"/>
    <w:rsid w:val="005351C7"/>
    <w:rsid w:val="0053545C"/>
    <w:rsid w:val="005354CD"/>
    <w:rsid w:val="005357AB"/>
    <w:rsid w:val="00535FF1"/>
    <w:rsid w:val="00536019"/>
    <w:rsid w:val="00536179"/>
    <w:rsid w:val="00536371"/>
    <w:rsid w:val="00536521"/>
    <w:rsid w:val="00536D08"/>
    <w:rsid w:val="00536D10"/>
    <w:rsid w:val="00536D87"/>
    <w:rsid w:val="0053735C"/>
    <w:rsid w:val="0053763B"/>
    <w:rsid w:val="0053768E"/>
    <w:rsid w:val="00537AE2"/>
    <w:rsid w:val="00537B6D"/>
    <w:rsid w:val="00540160"/>
    <w:rsid w:val="0054074B"/>
    <w:rsid w:val="005409E0"/>
    <w:rsid w:val="005412B8"/>
    <w:rsid w:val="00541C73"/>
    <w:rsid w:val="005425CA"/>
    <w:rsid w:val="005425E9"/>
    <w:rsid w:val="00542719"/>
    <w:rsid w:val="00542DF1"/>
    <w:rsid w:val="00542FBD"/>
    <w:rsid w:val="00543283"/>
    <w:rsid w:val="005433EA"/>
    <w:rsid w:val="00543549"/>
    <w:rsid w:val="00543558"/>
    <w:rsid w:val="005437E0"/>
    <w:rsid w:val="00543C37"/>
    <w:rsid w:val="00543D06"/>
    <w:rsid w:val="00544064"/>
    <w:rsid w:val="00544071"/>
    <w:rsid w:val="00544714"/>
    <w:rsid w:val="00544722"/>
    <w:rsid w:val="00544C6A"/>
    <w:rsid w:val="00544CC8"/>
    <w:rsid w:val="00544E17"/>
    <w:rsid w:val="00545015"/>
    <w:rsid w:val="0054506B"/>
    <w:rsid w:val="00545125"/>
    <w:rsid w:val="00545151"/>
    <w:rsid w:val="005458A3"/>
    <w:rsid w:val="00546757"/>
    <w:rsid w:val="00546DB1"/>
    <w:rsid w:val="00546E48"/>
    <w:rsid w:val="005475AE"/>
    <w:rsid w:val="005476B5"/>
    <w:rsid w:val="00547B80"/>
    <w:rsid w:val="00547D39"/>
    <w:rsid w:val="00547EE3"/>
    <w:rsid w:val="00547F00"/>
    <w:rsid w:val="0055046A"/>
    <w:rsid w:val="00550524"/>
    <w:rsid w:val="005505C6"/>
    <w:rsid w:val="00550954"/>
    <w:rsid w:val="00550956"/>
    <w:rsid w:val="0055097B"/>
    <w:rsid w:val="00550CDF"/>
    <w:rsid w:val="00550E74"/>
    <w:rsid w:val="00550E82"/>
    <w:rsid w:val="0055169F"/>
    <w:rsid w:val="005517F6"/>
    <w:rsid w:val="00551FE5"/>
    <w:rsid w:val="005520BF"/>
    <w:rsid w:val="005522C7"/>
    <w:rsid w:val="00552590"/>
    <w:rsid w:val="00552F95"/>
    <w:rsid w:val="005530BC"/>
    <w:rsid w:val="0055342F"/>
    <w:rsid w:val="00553874"/>
    <w:rsid w:val="005538DE"/>
    <w:rsid w:val="00553B59"/>
    <w:rsid w:val="00553D52"/>
    <w:rsid w:val="00553D62"/>
    <w:rsid w:val="005542AF"/>
    <w:rsid w:val="00555483"/>
    <w:rsid w:val="00555558"/>
    <w:rsid w:val="00555AD5"/>
    <w:rsid w:val="00555D88"/>
    <w:rsid w:val="005566EC"/>
    <w:rsid w:val="0055680B"/>
    <w:rsid w:val="00556CD1"/>
    <w:rsid w:val="00556E95"/>
    <w:rsid w:val="00557763"/>
    <w:rsid w:val="005578DE"/>
    <w:rsid w:val="00557E0B"/>
    <w:rsid w:val="00560182"/>
    <w:rsid w:val="0056043E"/>
    <w:rsid w:val="00560B8E"/>
    <w:rsid w:val="00561577"/>
    <w:rsid w:val="0056173B"/>
    <w:rsid w:val="00561832"/>
    <w:rsid w:val="00561A6F"/>
    <w:rsid w:val="00561AD5"/>
    <w:rsid w:val="00561B15"/>
    <w:rsid w:val="00562534"/>
    <w:rsid w:val="00562B9A"/>
    <w:rsid w:val="00562EE1"/>
    <w:rsid w:val="00563A40"/>
    <w:rsid w:val="00563B58"/>
    <w:rsid w:val="005640A4"/>
    <w:rsid w:val="005644C6"/>
    <w:rsid w:val="00564A8A"/>
    <w:rsid w:val="00564B84"/>
    <w:rsid w:val="00564E5A"/>
    <w:rsid w:val="005656A0"/>
    <w:rsid w:val="00565938"/>
    <w:rsid w:val="00565B94"/>
    <w:rsid w:val="005661FE"/>
    <w:rsid w:val="0056627A"/>
    <w:rsid w:val="00567344"/>
    <w:rsid w:val="005674B1"/>
    <w:rsid w:val="005676FB"/>
    <w:rsid w:val="0056780A"/>
    <w:rsid w:val="00567B1E"/>
    <w:rsid w:val="00567B57"/>
    <w:rsid w:val="005705E8"/>
    <w:rsid w:val="00570717"/>
    <w:rsid w:val="005707AB"/>
    <w:rsid w:val="005710EF"/>
    <w:rsid w:val="00571365"/>
    <w:rsid w:val="0057165F"/>
    <w:rsid w:val="005716C9"/>
    <w:rsid w:val="00571789"/>
    <w:rsid w:val="00571A1A"/>
    <w:rsid w:val="00572327"/>
    <w:rsid w:val="0057233E"/>
    <w:rsid w:val="005723F2"/>
    <w:rsid w:val="0057240F"/>
    <w:rsid w:val="0057244D"/>
    <w:rsid w:val="00572CA5"/>
    <w:rsid w:val="0057305C"/>
    <w:rsid w:val="00573C61"/>
    <w:rsid w:val="00573D7E"/>
    <w:rsid w:val="005740BF"/>
    <w:rsid w:val="005744E7"/>
    <w:rsid w:val="00574658"/>
    <w:rsid w:val="00574A7E"/>
    <w:rsid w:val="00575045"/>
    <w:rsid w:val="0057582D"/>
    <w:rsid w:val="00575991"/>
    <w:rsid w:val="00575AF0"/>
    <w:rsid w:val="00576215"/>
    <w:rsid w:val="005765EE"/>
    <w:rsid w:val="00576710"/>
    <w:rsid w:val="005770A4"/>
    <w:rsid w:val="00577680"/>
    <w:rsid w:val="005777DE"/>
    <w:rsid w:val="00577CCD"/>
    <w:rsid w:val="00577E40"/>
    <w:rsid w:val="00580305"/>
    <w:rsid w:val="0058069C"/>
    <w:rsid w:val="005806BC"/>
    <w:rsid w:val="00580B8E"/>
    <w:rsid w:val="00580D83"/>
    <w:rsid w:val="00580FB4"/>
    <w:rsid w:val="005813F0"/>
    <w:rsid w:val="005814DB"/>
    <w:rsid w:val="00581649"/>
    <w:rsid w:val="0058193B"/>
    <w:rsid w:val="00581BED"/>
    <w:rsid w:val="00581DA5"/>
    <w:rsid w:val="00581E1A"/>
    <w:rsid w:val="00582337"/>
    <w:rsid w:val="0058238B"/>
    <w:rsid w:val="00583A46"/>
    <w:rsid w:val="00583C68"/>
    <w:rsid w:val="00584231"/>
    <w:rsid w:val="00584323"/>
    <w:rsid w:val="0058456F"/>
    <w:rsid w:val="00584901"/>
    <w:rsid w:val="00584E45"/>
    <w:rsid w:val="005851C0"/>
    <w:rsid w:val="00585434"/>
    <w:rsid w:val="005855BB"/>
    <w:rsid w:val="005855D4"/>
    <w:rsid w:val="005857C5"/>
    <w:rsid w:val="00585A43"/>
    <w:rsid w:val="00585F11"/>
    <w:rsid w:val="00586084"/>
    <w:rsid w:val="00586899"/>
    <w:rsid w:val="005869D5"/>
    <w:rsid w:val="00586CFC"/>
    <w:rsid w:val="00586F83"/>
    <w:rsid w:val="005875E0"/>
    <w:rsid w:val="00587D5B"/>
    <w:rsid w:val="00587FFA"/>
    <w:rsid w:val="00590102"/>
    <w:rsid w:val="00590147"/>
    <w:rsid w:val="005901AB"/>
    <w:rsid w:val="005902DE"/>
    <w:rsid w:val="00590455"/>
    <w:rsid w:val="00590838"/>
    <w:rsid w:val="00590986"/>
    <w:rsid w:val="00590A82"/>
    <w:rsid w:val="00590BAB"/>
    <w:rsid w:val="00590D2E"/>
    <w:rsid w:val="005910BB"/>
    <w:rsid w:val="00591541"/>
    <w:rsid w:val="00591EE1"/>
    <w:rsid w:val="00592CBA"/>
    <w:rsid w:val="00592E15"/>
    <w:rsid w:val="00593B7B"/>
    <w:rsid w:val="00593FB1"/>
    <w:rsid w:val="005945D2"/>
    <w:rsid w:val="005948A6"/>
    <w:rsid w:val="00594AE2"/>
    <w:rsid w:val="005958AF"/>
    <w:rsid w:val="00595DF1"/>
    <w:rsid w:val="00596028"/>
    <w:rsid w:val="0059674A"/>
    <w:rsid w:val="00596E64"/>
    <w:rsid w:val="005974AD"/>
    <w:rsid w:val="00597703"/>
    <w:rsid w:val="0059780E"/>
    <w:rsid w:val="0059796C"/>
    <w:rsid w:val="00597C65"/>
    <w:rsid w:val="00597F11"/>
    <w:rsid w:val="00597FEB"/>
    <w:rsid w:val="005A02B0"/>
    <w:rsid w:val="005A0453"/>
    <w:rsid w:val="005A04B9"/>
    <w:rsid w:val="005A059C"/>
    <w:rsid w:val="005A071D"/>
    <w:rsid w:val="005A07B1"/>
    <w:rsid w:val="005A09A4"/>
    <w:rsid w:val="005A0CF9"/>
    <w:rsid w:val="005A0E00"/>
    <w:rsid w:val="005A1C12"/>
    <w:rsid w:val="005A1F0C"/>
    <w:rsid w:val="005A1FFF"/>
    <w:rsid w:val="005A24A9"/>
    <w:rsid w:val="005A2C6F"/>
    <w:rsid w:val="005A3143"/>
    <w:rsid w:val="005A3395"/>
    <w:rsid w:val="005A33DC"/>
    <w:rsid w:val="005A39B9"/>
    <w:rsid w:val="005A3C84"/>
    <w:rsid w:val="005A47D1"/>
    <w:rsid w:val="005A4905"/>
    <w:rsid w:val="005A4A00"/>
    <w:rsid w:val="005A4CD2"/>
    <w:rsid w:val="005A4F45"/>
    <w:rsid w:val="005A52BA"/>
    <w:rsid w:val="005A56D9"/>
    <w:rsid w:val="005A5F37"/>
    <w:rsid w:val="005A6230"/>
    <w:rsid w:val="005A6352"/>
    <w:rsid w:val="005A6C48"/>
    <w:rsid w:val="005A7010"/>
    <w:rsid w:val="005A7037"/>
    <w:rsid w:val="005A73A8"/>
    <w:rsid w:val="005A74BE"/>
    <w:rsid w:val="005A7598"/>
    <w:rsid w:val="005A78A3"/>
    <w:rsid w:val="005A7E1E"/>
    <w:rsid w:val="005B0075"/>
    <w:rsid w:val="005B06AB"/>
    <w:rsid w:val="005B091E"/>
    <w:rsid w:val="005B1AA1"/>
    <w:rsid w:val="005B1EA5"/>
    <w:rsid w:val="005B1EB4"/>
    <w:rsid w:val="005B2263"/>
    <w:rsid w:val="005B2893"/>
    <w:rsid w:val="005B2EB7"/>
    <w:rsid w:val="005B2EBA"/>
    <w:rsid w:val="005B388B"/>
    <w:rsid w:val="005B3E7F"/>
    <w:rsid w:val="005B3FDE"/>
    <w:rsid w:val="005B4300"/>
    <w:rsid w:val="005B4CB1"/>
    <w:rsid w:val="005B4E66"/>
    <w:rsid w:val="005B5109"/>
    <w:rsid w:val="005B5120"/>
    <w:rsid w:val="005B5796"/>
    <w:rsid w:val="005B5AE0"/>
    <w:rsid w:val="005B5EF8"/>
    <w:rsid w:val="005B6157"/>
    <w:rsid w:val="005B692F"/>
    <w:rsid w:val="005B716B"/>
    <w:rsid w:val="005B7F90"/>
    <w:rsid w:val="005C030C"/>
    <w:rsid w:val="005C0BD0"/>
    <w:rsid w:val="005C0EC6"/>
    <w:rsid w:val="005C0F05"/>
    <w:rsid w:val="005C10DF"/>
    <w:rsid w:val="005C151F"/>
    <w:rsid w:val="005C18C8"/>
    <w:rsid w:val="005C197E"/>
    <w:rsid w:val="005C1BD1"/>
    <w:rsid w:val="005C1F5F"/>
    <w:rsid w:val="005C2704"/>
    <w:rsid w:val="005C2851"/>
    <w:rsid w:val="005C29AD"/>
    <w:rsid w:val="005C2E08"/>
    <w:rsid w:val="005C2E2C"/>
    <w:rsid w:val="005C37E7"/>
    <w:rsid w:val="005C3857"/>
    <w:rsid w:val="005C3942"/>
    <w:rsid w:val="005C44E4"/>
    <w:rsid w:val="005C455F"/>
    <w:rsid w:val="005C47A3"/>
    <w:rsid w:val="005C4946"/>
    <w:rsid w:val="005C4D22"/>
    <w:rsid w:val="005C4FBD"/>
    <w:rsid w:val="005C4FDC"/>
    <w:rsid w:val="005C51EB"/>
    <w:rsid w:val="005C56DC"/>
    <w:rsid w:val="005C5B43"/>
    <w:rsid w:val="005C61D5"/>
    <w:rsid w:val="005C6819"/>
    <w:rsid w:val="005C6C58"/>
    <w:rsid w:val="005C757F"/>
    <w:rsid w:val="005C7677"/>
    <w:rsid w:val="005C76BB"/>
    <w:rsid w:val="005C79E2"/>
    <w:rsid w:val="005C7C4A"/>
    <w:rsid w:val="005C7DE5"/>
    <w:rsid w:val="005C7F39"/>
    <w:rsid w:val="005D040C"/>
    <w:rsid w:val="005D0754"/>
    <w:rsid w:val="005D12A6"/>
    <w:rsid w:val="005D1A33"/>
    <w:rsid w:val="005D1E47"/>
    <w:rsid w:val="005D247F"/>
    <w:rsid w:val="005D2566"/>
    <w:rsid w:val="005D31F1"/>
    <w:rsid w:val="005D3358"/>
    <w:rsid w:val="005D34F0"/>
    <w:rsid w:val="005D3D17"/>
    <w:rsid w:val="005D3F5E"/>
    <w:rsid w:val="005D45F6"/>
    <w:rsid w:val="005D4740"/>
    <w:rsid w:val="005D4779"/>
    <w:rsid w:val="005D49AD"/>
    <w:rsid w:val="005D4E7D"/>
    <w:rsid w:val="005D5692"/>
    <w:rsid w:val="005D58CE"/>
    <w:rsid w:val="005D5FE5"/>
    <w:rsid w:val="005D6369"/>
    <w:rsid w:val="005D677F"/>
    <w:rsid w:val="005D67FA"/>
    <w:rsid w:val="005D6AB4"/>
    <w:rsid w:val="005D6F94"/>
    <w:rsid w:val="005D7245"/>
    <w:rsid w:val="005D724D"/>
    <w:rsid w:val="005D79DE"/>
    <w:rsid w:val="005D7C06"/>
    <w:rsid w:val="005D7C0A"/>
    <w:rsid w:val="005E0DEF"/>
    <w:rsid w:val="005E1737"/>
    <w:rsid w:val="005E1AE1"/>
    <w:rsid w:val="005E1B69"/>
    <w:rsid w:val="005E1C5A"/>
    <w:rsid w:val="005E1EC8"/>
    <w:rsid w:val="005E1ED4"/>
    <w:rsid w:val="005E223D"/>
    <w:rsid w:val="005E30EB"/>
    <w:rsid w:val="005E3210"/>
    <w:rsid w:val="005E32DB"/>
    <w:rsid w:val="005E35C8"/>
    <w:rsid w:val="005E3CF7"/>
    <w:rsid w:val="005E3CFB"/>
    <w:rsid w:val="005E4067"/>
    <w:rsid w:val="005E5587"/>
    <w:rsid w:val="005E59AC"/>
    <w:rsid w:val="005E5CD9"/>
    <w:rsid w:val="005E5EC4"/>
    <w:rsid w:val="005E609E"/>
    <w:rsid w:val="005E639E"/>
    <w:rsid w:val="005E6807"/>
    <w:rsid w:val="005E6824"/>
    <w:rsid w:val="005E6855"/>
    <w:rsid w:val="005E6E62"/>
    <w:rsid w:val="005E702B"/>
    <w:rsid w:val="005E7412"/>
    <w:rsid w:val="005E77A3"/>
    <w:rsid w:val="005E7AC6"/>
    <w:rsid w:val="005E7BEC"/>
    <w:rsid w:val="005E7E92"/>
    <w:rsid w:val="005E7FCB"/>
    <w:rsid w:val="005F035F"/>
    <w:rsid w:val="005F070F"/>
    <w:rsid w:val="005F09CF"/>
    <w:rsid w:val="005F0A47"/>
    <w:rsid w:val="005F1AC8"/>
    <w:rsid w:val="005F1EB7"/>
    <w:rsid w:val="005F2FDA"/>
    <w:rsid w:val="005F3009"/>
    <w:rsid w:val="005F32C8"/>
    <w:rsid w:val="005F381B"/>
    <w:rsid w:val="005F3BA0"/>
    <w:rsid w:val="005F3CA3"/>
    <w:rsid w:val="005F3D36"/>
    <w:rsid w:val="005F4143"/>
    <w:rsid w:val="005F44A5"/>
    <w:rsid w:val="005F5720"/>
    <w:rsid w:val="005F57BC"/>
    <w:rsid w:val="005F64BB"/>
    <w:rsid w:val="005F6752"/>
    <w:rsid w:val="005F713D"/>
    <w:rsid w:val="005F7326"/>
    <w:rsid w:val="005F740B"/>
    <w:rsid w:val="005F74D4"/>
    <w:rsid w:val="005F76CC"/>
    <w:rsid w:val="005F782E"/>
    <w:rsid w:val="00600039"/>
    <w:rsid w:val="0060017E"/>
    <w:rsid w:val="00600832"/>
    <w:rsid w:val="00600BEE"/>
    <w:rsid w:val="00600C66"/>
    <w:rsid w:val="00601305"/>
    <w:rsid w:val="006015E5"/>
    <w:rsid w:val="006017BF"/>
    <w:rsid w:val="00601850"/>
    <w:rsid w:val="006018BE"/>
    <w:rsid w:val="006020E6"/>
    <w:rsid w:val="006029A3"/>
    <w:rsid w:val="00602CAA"/>
    <w:rsid w:val="00602CAD"/>
    <w:rsid w:val="00602E27"/>
    <w:rsid w:val="00602FB9"/>
    <w:rsid w:val="00603279"/>
    <w:rsid w:val="006034A2"/>
    <w:rsid w:val="00603680"/>
    <w:rsid w:val="00603A97"/>
    <w:rsid w:val="00603C92"/>
    <w:rsid w:val="00603D68"/>
    <w:rsid w:val="00604293"/>
    <w:rsid w:val="006047E6"/>
    <w:rsid w:val="00604822"/>
    <w:rsid w:val="006051B3"/>
    <w:rsid w:val="0060529F"/>
    <w:rsid w:val="00605309"/>
    <w:rsid w:val="00605537"/>
    <w:rsid w:val="00605781"/>
    <w:rsid w:val="006059B1"/>
    <w:rsid w:val="00605C16"/>
    <w:rsid w:val="00605C89"/>
    <w:rsid w:val="00606500"/>
    <w:rsid w:val="00606BF4"/>
    <w:rsid w:val="00606DB9"/>
    <w:rsid w:val="00606E5C"/>
    <w:rsid w:val="00606E9E"/>
    <w:rsid w:val="00607170"/>
    <w:rsid w:val="00607242"/>
    <w:rsid w:val="0060746D"/>
    <w:rsid w:val="006074CF"/>
    <w:rsid w:val="006075B8"/>
    <w:rsid w:val="0060764D"/>
    <w:rsid w:val="0061091A"/>
    <w:rsid w:val="00610D0D"/>
    <w:rsid w:val="00610E78"/>
    <w:rsid w:val="0061119A"/>
    <w:rsid w:val="00611295"/>
    <w:rsid w:val="006117FE"/>
    <w:rsid w:val="00611838"/>
    <w:rsid w:val="00611B55"/>
    <w:rsid w:val="00611C31"/>
    <w:rsid w:val="00611DFC"/>
    <w:rsid w:val="00611E15"/>
    <w:rsid w:val="00611F80"/>
    <w:rsid w:val="006127DE"/>
    <w:rsid w:val="00612B38"/>
    <w:rsid w:val="00612CAF"/>
    <w:rsid w:val="00612D78"/>
    <w:rsid w:val="00612E07"/>
    <w:rsid w:val="00612F1F"/>
    <w:rsid w:val="0061348B"/>
    <w:rsid w:val="006136CC"/>
    <w:rsid w:val="00613810"/>
    <w:rsid w:val="00613DEF"/>
    <w:rsid w:val="00613F43"/>
    <w:rsid w:val="00615032"/>
    <w:rsid w:val="00615059"/>
    <w:rsid w:val="006154A2"/>
    <w:rsid w:val="00615704"/>
    <w:rsid w:val="00615865"/>
    <w:rsid w:val="0061588A"/>
    <w:rsid w:val="006166D8"/>
    <w:rsid w:val="0061679D"/>
    <w:rsid w:val="0061699E"/>
    <w:rsid w:val="00616E21"/>
    <w:rsid w:val="00617309"/>
    <w:rsid w:val="0061760C"/>
    <w:rsid w:val="006178CF"/>
    <w:rsid w:val="00617A4E"/>
    <w:rsid w:val="00620352"/>
    <w:rsid w:val="0062037A"/>
    <w:rsid w:val="006204FF"/>
    <w:rsid w:val="00620652"/>
    <w:rsid w:val="00620C41"/>
    <w:rsid w:val="006211A5"/>
    <w:rsid w:val="00621A22"/>
    <w:rsid w:val="00621B8C"/>
    <w:rsid w:val="00621BA0"/>
    <w:rsid w:val="00621BEE"/>
    <w:rsid w:val="006224DC"/>
    <w:rsid w:val="0062262D"/>
    <w:rsid w:val="0062274A"/>
    <w:rsid w:val="00622D7B"/>
    <w:rsid w:val="00622EF9"/>
    <w:rsid w:val="006231A6"/>
    <w:rsid w:val="006231B2"/>
    <w:rsid w:val="00623531"/>
    <w:rsid w:val="006236C2"/>
    <w:rsid w:val="00623925"/>
    <w:rsid w:val="00623DBD"/>
    <w:rsid w:val="00623E33"/>
    <w:rsid w:val="00623E8B"/>
    <w:rsid w:val="00624A2E"/>
    <w:rsid w:val="00624DC4"/>
    <w:rsid w:val="006259C8"/>
    <w:rsid w:val="00625A6A"/>
    <w:rsid w:val="00625DF8"/>
    <w:rsid w:val="00625ECB"/>
    <w:rsid w:val="00626051"/>
    <w:rsid w:val="006266A8"/>
    <w:rsid w:val="0062683B"/>
    <w:rsid w:val="00626B7D"/>
    <w:rsid w:val="00626B92"/>
    <w:rsid w:val="00627D71"/>
    <w:rsid w:val="006305C8"/>
    <w:rsid w:val="006305F1"/>
    <w:rsid w:val="00630669"/>
    <w:rsid w:val="0063101D"/>
    <w:rsid w:val="00631451"/>
    <w:rsid w:val="006317A3"/>
    <w:rsid w:val="006317A9"/>
    <w:rsid w:val="00632310"/>
    <w:rsid w:val="0063277B"/>
    <w:rsid w:val="00632BD9"/>
    <w:rsid w:val="00633103"/>
    <w:rsid w:val="006331D8"/>
    <w:rsid w:val="0063334E"/>
    <w:rsid w:val="006335A7"/>
    <w:rsid w:val="0063441E"/>
    <w:rsid w:val="00634461"/>
    <w:rsid w:val="00634FBE"/>
    <w:rsid w:val="0063510B"/>
    <w:rsid w:val="0063532F"/>
    <w:rsid w:val="00635940"/>
    <w:rsid w:val="00635A3D"/>
    <w:rsid w:val="00635B55"/>
    <w:rsid w:val="00636114"/>
    <w:rsid w:val="00636FCF"/>
    <w:rsid w:val="006371A9"/>
    <w:rsid w:val="0063741A"/>
    <w:rsid w:val="00637730"/>
    <w:rsid w:val="00637FCE"/>
    <w:rsid w:val="00640630"/>
    <w:rsid w:val="00640775"/>
    <w:rsid w:val="0064079C"/>
    <w:rsid w:val="006407BE"/>
    <w:rsid w:val="00640823"/>
    <w:rsid w:val="00640E17"/>
    <w:rsid w:val="00640FEB"/>
    <w:rsid w:val="00641010"/>
    <w:rsid w:val="00641A87"/>
    <w:rsid w:val="00641C49"/>
    <w:rsid w:val="00641C7A"/>
    <w:rsid w:val="00641E13"/>
    <w:rsid w:val="006422BE"/>
    <w:rsid w:val="006423AE"/>
    <w:rsid w:val="00642476"/>
    <w:rsid w:val="0064268C"/>
    <w:rsid w:val="00642702"/>
    <w:rsid w:val="00643135"/>
    <w:rsid w:val="006435F0"/>
    <w:rsid w:val="00643C0D"/>
    <w:rsid w:val="00643F37"/>
    <w:rsid w:val="00644770"/>
    <w:rsid w:val="00644850"/>
    <w:rsid w:val="0064492D"/>
    <w:rsid w:val="00644D4A"/>
    <w:rsid w:val="00645182"/>
    <w:rsid w:val="0064565E"/>
    <w:rsid w:val="00645740"/>
    <w:rsid w:val="00645857"/>
    <w:rsid w:val="006459F0"/>
    <w:rsid w:val="00645AD1"/>
    <w:rsid w:val="00645E40"/>
    <w:rsid w:val="0064634C"/>
    <w:rsid w:val="006463CF"/>
    <w:rsid w:val="0064673B"/>
    <w:rsid w:val="00646CDD"/>
    <w:rsid w:val="00646DA2"/>
    <w:rsid w:val="006473E2"/>
    <w:rsid w:val="00647B5A"/>
    <w:rsid w:val="00647D47"/>
    <w:rsid w:val="00650045"/>
    <w:rsid w:val="006502A8"/>
    <w:rsid w:val="0065041E"/>
    <w:rsid w:val="00650505"/>
    <w:rsid w:val="0065059C"/>
    <w:rsid w:val="0065104D"/>
    <w:rsid w:val="0065132F"/>
    <w:rsid w:val="006514F2"/>
    <w:rsid w:val="00651B45"/>
    <w:rsid w:val="00651ED7"/>
    <w:rsid w:val="00651FC8"/>
    <w:rsid w:val="00652434"/>
    <w:rsid w:val="006526B7"/>
    <w:rsid w:val="006526BE"/>
    <w:rsid w:val="00652A23"/>
    <w:rsid w:val="00652F93"/>
    <w:rsid w:val="006531C2"/>
    <w:rsid w:val="0065338B"/>
    <w:rsid w:val="006533C8"/>
    <w:rsid w:val="00653754"/>
    <w:rsid w:val="00653781"/>
    <w:rsid w:val="006537A7"/>
    <w:rsid w:val="00653D88"/>
    <w:rsid w:val="0065409B"/>
    <w:rsid w:val="00654345"/>
    <w:rsid w:val="006543D0"/>
    <w:rsid w:val="00654476"/>
    <w:rsid w:val="006546A6"/>
    <w:rsid w:val="00654751"/>
    <w:rsid w:val="0065553B"/>
    <w:rsid w:val="006559CD"/>
    <w:rsid w:val="00655EAF"/>
    <w:rsid w:val="0065635F"/>
    <w:rsid w:val="006567BA"/>
    <w:rsid w:val="00656AF6"/>
    <w:rsid w:val="006572B7"/>
    <w:rsid w:val="006573C0"/>
    <w:rsid w:val="00657931"/>
    <w:rsid w:val="00657F04"/>
    <w:rsid w:val="00660051"/>
    <w:rsid w:val="0066049B"/>
    <w:rsid w:val="0066084A"/>
    <w:rsid w:val="00660BD9"/>
    <w:rsid w:val="006612C4"/>
    <w:rsid w:val="00661413"/>
    <w:rsid w:val="00661AF6"/>
    <w:rsid w:val="00661BAC"/>
    <w:rsid w:val="00661D32"/>
    <w:rsid w:val="00661D90"/>
    <w:rsid w:val="00661EC6"/>
    <w:rsid w:val="00662445"/>
    <w:rsid w:val="00662946"/>
    <w:rsid w:val="006635A8"/>
    <w:rsid w:val="00663686"/>
    <w:rsid w:val="00663B91"/>
    <w:rsid w:val="00663C1C"/>
    <w:rsid w:val="00663DF4"/>
    <w:rsid w:val="006643E3"/>
    <w:rsid w:val="0066477A"/>
    <w:rsid w:val="00664AEF"/>
    <w:rsid w:val="00664C86"/>
    <w:rsid w:val="00664E0E"/>
    <w:rsid w:val="00664EF3"/>
    <w:rsid w:val="00665BE4"/>
    <w:rsid w:val="00665D8F"/>
    <w:rsid w:val="0066616B"/>
    <w:rsid w:val="006661EF"/>
    <w:rsid w:val="0066683E"/>
    <w:rsid w:val="006668CD"/>
    <w:rsid w:val="006669F2"/>
    <w:rsid w:val="00666AB4"/>
    <w:rsid w:val="00666E0F"/>
    <w:rsid w:val="00667502"/>
    <w:rsid w:val="006678B5"/>
    <w:rsid w:val="00667A15"/>
    <w:rsid w:val="00670611"/>
    <w:rsid w:val="00670BAA"/>
    <w:rsid w:val="00670DE6"/>
    <w:rsid w:val="0067147E"/>
    <w:rsid w:val="00671A90"/>
    <w:rsid w:val="006720A0"/>
    <w:rsid w:val="006720F4"/>
    <w:rsid w:val="006722AD"/>
    <w:rsid w:val="006723F2"/>
    <w:rsid w:val="0067300A"/>
    <w:rsid w:val="006730C3"/>
    <w:rsid w:val="006742EF"/>
    <w:rsid w:val="00674375"/>
    <w:rsid w:val="006751BF"/>
    <w:rsid w:val="006763DD"/>
    <w:rsid w:val="00676C06"/>
    <w:rsid w:val="00676DB6"/>
    <w:rsid w:val="0067701C"/>
    <w:rsid w:val="006773B9"/>
    <w:rsid w:val="006778EC"/>
    <w:rsid w:val="00677F28"/>
    <w:rsid w:val="00680301"/>
    <w:rsid w:val="00680A79"/>
    <w:rsid w:val="00680E75"/>
    <w:rsid w:val="006810DA"/>
    <w:rsid w:val="0068124C"/>
    <w:rsid w:val="00681476"/>
    <w:rsid w:val="0068153D"/>
    <w:rsid w:val="006815CB"/>
    <w:rsid w:val="00681801"/>
    <w:rsid w:val="0068182E"/>
    <w:rsid w:val="00681D2C"/>
    <w:rsid w:val="0068230D"/>
    <w:rsid w:val="0068276B"/>
    <w:rsid w:val="006833B1"/>
    <w:rsid w:val="00683859"/>
    <w:rsid w:val="006838B0"/>
    <w:rsid w:val="00683A71"/>
    <w:rsid w:val="00683FFE"/>
    <w:rsid w:val="006842F9"/>
    <w:rsid w:val="00684534"/>
    <w:rsid w:val="0068479D"/>
    <w:rsid w:val="006857D7"/>
    <w:rsid w:val="006858CB"/>
    <w:rsid w:val="00685969"/>
    <w:rsid w:val="00685BB8"/>
    <w:rsid w:val="00685FA6"/>
    <w:rsid w:val="006860E5"/>
    <w:rsid w:val="00686162"/>
    <w:rsid w:val="00686555"/>
    <w:rsid w:val="006868D2"/>
    <w:rsid w:val="00687299"/>
    <w:rsid w:val="006873A6"/>
    <w:rsid w:val="006875E6"/>
    <w:rsid w:val="0068760E"/>
    <w:rsid w:val="0068767E"/>
    <w:rsid w:val="006877FD"/>
    <w:rsid w:val="0068797B"/>
    <w:rsid w:val="00690B95"/>
    <w:rsid w:val="00690D9C"/>
    <w:rsid w:val="00690FEB"/>
    <w:rsid w:val="00691376"/>
    <w:rsid w:val="0069290A"/>
    <w:rsid w:val="00692A3D"/>
    <w:rsid w:val="00692C2D"/>
    <w:rsid w:val="00692E9F"/>
    <w:rsid w:val="0069315B"/>
    <w:rsid w:val="00693368"/>
    <w:rsid w:val="0069368C"/>
    <w:rsid w:val="00693925"/>
    <w:rsid w:val="00693C37"/>
    <w:rsid w:val="00693EDC"/>
    <w:rsid w:val="00694649"/>
    <w:rsid w:val="00694870"/>
    <w:rsid w:val="0069487B"/>
    <w:rsid w:val="006948F3"/>
    <w:rsid w:val="006950F8"/>
    <w:rsid w:val="0069546A"/>
    <w:rsid w:val="006955D0"/>
    <w:rsid w:val="00695A39"/>
    <w:rsid w:val="00695E02"/>
    <w:rsid w:val="00695E4C"/>
    <w:rsid w:val="0069672C"/>
    <w:rsid w:val="00696A8C"/>
    <w:rsid w:val="00696B38"/>
    <w:rsid w:val="00696E7D"/>
    <w:rsid w:val="006979CA"/>
    <w:rsid w:val="00697C02"/>
    <w:rsid w:val="00697DB3"/>
    <w:rsid w:val="00697F85"/>
    <w:rsid w:val="006A0381"/>
    <w:rsid w:val="006A0707"/>
    <w:rsid w:val="006A0BFB"/>
    <w:rsid w:val="006A13A0"/>
    <w:rsid w:val="006A1414"/>
    <w:rsid w:val="006A1602"/>
    <w:rsid w:val="006A1917"/>
    <w:rsid w:val="006A1C87"/>
    <w:rsid w:val="006A235E"/>
    <w:rsid w:val="006A23E5"/>
    <w:rsid w:val="006A240A"/>
    <w:rsid w:val="006A2BE9"/>
    <w:rsid w:val="006A2E7B"/>
    <w:rsid w:val="006A329D"/>
    <w:rsid w:val="006A3368"/>
    <w:rsid w:val="006A356D"/>
    <w:rsid w:val="006A3CB8"/>
    <w:rsid w:val="006A4161"/>
    <w:rsid w:val="006A4407"/>
    <w:rsid w:val="006A49D4"/>
    <w:rsid w:val="006A4A78"/>
    <w:rsid w:val="006A50A7"/>
    <w:rsid w:val="006A5394"/>
    <w:rsid w:val="006A57B3"/>
    <w:rsid w:val="006A58B0"/>
    <w:rsid w:val="006A59C8"/>
    <w:rsid w:val="006A5A2C"/>
    <w:rsid w:val="006A5B00"/>
    <w:rsid w:val="006A5F29"/>
    <w:rsid w:val="006A63E6"/>
    <w:rsid w:val="006A65FD"/>
    <w:rsid w:val="006A6653"/>
    <w:rsid w:val="006A684D"/>
    <w:rsid w:val="006A6F0C"/>
    <w:rsid w:val="006A7269"/>
    <w:rsid w:val="006A72D0"/>
    <w:rsid w:val="006A7C93"/>
    <w:rsid w:val="006B07E2"/>
    <w:rsid w:val="006B0832"/>
    <w:rsid w:val="006B0E0D"/>
    <w:rsid w:val="006B121D"/>
    <w:rsid w:val="006B124F"/>
    <w:rsid w:val="006B150A"/>
    <w:rsid w:val="006B1626"/>
    <w:rsid w:val="006B1964"/>
    <w:rsid w:val="006B1B2E"/>
    <w:rsid w:val="006B1B3A"/>
    <w:rsid w:val="006B26BD"/>
    <w:rsid w:val="006B26E7"/>
    <w:rsid w:val="006B2C36"/>
    <w:rsid w:val="006B30AA"/>
    <w:rsid w:val="006B3AE1"/>
    <w:rsid w:val="006B3B23"/>
    <w:rsid w:val="006B4168"/>
    <w:rsid w:val="006B4267"/>
    <w:rsid w:val="006B437A"/>
    <w:rsid w:val="006B45E9"/>
    <w:rsid w:val="006B4944"/>
    <w:rsid w:val="006B49FD"/>
    <w:rsid w:val="006B4E7F"/>
    <w:rsid w:val="006B4EA6"/>
    <w:rsid w:val="006B4F17"/>
    <w:rsid w:val="006B507C"/>
    <w:rsid w:val="006B55A6"/>
    <w:rsid w:val="006B5ADE"/>
    <w:rsid w:val="006B5C2E"/>
    <w:rsid w:val="006B5E6E"/>
    <w:rsid w:val="006B67B8"/>
    <w:rsid w:val="006B6B26"/>
    <w:rsid w:val="006B6F8E"/>
    <w:rsid w:val="006B71C5"/>
    <w:rsid w:val="006B795D"/>
    <w:rsid w:val="006B7C4B"/>
    <w:rsid w:val="006B7E9A"/>
    <w:rsid w:val="006C006A"/>
    <w:rsid w:val="006C014D"/>
    <w:rsid w:val="006C0B43"/>
    <w:rsid w:val="006C0CDE"/>
    <w:rsid w:val="006C0EBA"/>
    <w:rsid w:val="006C12AE"/>
    <w:rsid w:val="006C132F"/>
    <w:rsid w:val="006C14EA"/>
    <w:rsid w:val="006C17AA"/>
    <w:rsid w:val="006C1BA2"/>
    <w:rsid w:val="006C1E1C"/>
    <w:rsid w:val="006C20BC"/>
    <w:rsid w:val="006C24A3"/>
    <w:rsid w:val="006C26EE"/>
    <w:rsid w:val="006C284D"/>
    <w:rsid w:val="006C2AF8"/>
    <w:rsid w:val="006C2C24"/>
    <w:rsid w:val="006C2F45"/>
    <w:rsid w:val="006C32BC"/>
    <w:rsid w:val="006C3BD8"/>
    <w:rsid w:val="006C3BF4"/>
    <w:rsid w:val="006C4275"/>
    <w:rsid w:val="006C431B"/>
    <w:rsid w:val="006C431F"/>
    <w:rsid w:val="006C43C1"/>
    <w:rsid w:val="006C49D9"/>
    <w:rsid w:val="006C549F"/>
    <w:rsid w:val="006C56F7"/>
    <w:rsid w:val="006C5AA6"/>
    <w:rsid w:val="006C6003"/>
    <w:rsid w:val="006C66F2"/>
    <w:rsid w:val="006C6721"/>
    <w:rsid w:val="006C68D6"/>
    <w:rsid w:val="006C69EE"/>
    <w:rsid w:val="006C6E4A"/>
    <w:rsid w:val="006C6F42"/>
    <w:rsid w:val="006C7638"/>
    <w:rsid w:val="006D04C8"/>
    <w:rsid w:val="006D057B"/>
    <w:rsid w:val="006D0760"/>
    <w:rsid w:val="006D0878"/>
    <w:rsid w:val="006D0A3A"/>
    <w:rsid w:val="006D0A73"/>
    <w:rsid w:val="006D0A78"/>
    <w:rsid w:val="006D0E77"/>
    <w:rsid w:val="006D10AF"/>
    <w:rsid w:val="006D1632"/>
    <w:rsid w:val="006D1667"/>
    <w:rsid w:val="006D17DD"/>
    <w:rsid w:val="006D193E"/>
    <w:rsid w:val="006D23BC"/>
    <w:rsid w:val="006D2D25"/>
    <w:rsid w:val="006D2FE3"/>
    <w:rsid w:val="006D30A5"/>
    <w:rsid w:val="006D3670"/>
    <w:rsid w:val="006D3977"/>
    <w:rsid w:val="006D3B7E"/>
    <w:rsid w:val="006D410A"/>
    <w:rsid w:val="006D45D9"/>
    <w:rsid w:val="006D4B48"/>
    <w:rsid w:val="006D56D4"/>
    <w:rsid w:val="006D5A79"/>
    <w:rsid w:val="006D610D"/>
    <w:rsid w:val="006D61B6"/>
    <w:rsid w:val="006D6C68"/>
    <w:rsid w:val="006D7031"/>
    <w:rsid w:val="006D7169"/>
    <w:rsid w:val="006D75D9"/>
    <w:rsid w:val="006D785D"/>
    <w:rsid w:val="006D7A0D"/>
    <w:rsid w:val="006D7AB1"/>
    <w:rsid w:val="006D7AB9"/>
    <w:rsid w:val="006E0437"/>
    <w:rsid w:val="006E0492"/>
    <w:rsid w:val="006E0629"/>
    <w:rsid w:val="006E075F"/>
    <w:rsid w:val="006E0DA1"/>
    <w:rsid w:val="006E0DE0"/>
    <w:rsid w:val="006E0E81"/>
    <w:rsid w:val="006E18F1"/>
    <w:rsid w:val="006E1D9D"/>
    <w:rsid w:val="006E1F69"/>
    <w:rsid w:val="006E2109"/>
    <w:rsid w:val="006E220F"/>
    <w:rsid w:val="006E2226"/>
    <w:rsid w:val="006E22E0"/>
    <w:rsid w:val="006E28FF"/>
    <w:rsid w:val="006E295D"/>
    <w:rsid w:val="006E2AAE"/>
    <w:rsid w:val="006E2DA9"/>
    <w:rsid w:val="006E2F2E"/>
    <w:rsid w:val="006E300D"/>
    <w:rsid w:val="006E34E0"/>
    <w:rsid w:val="006E3599"/>
    <w:rsid w:val="006E3673"/>
    <w:rsid w:val="006E37CD"/>
    <w:rsid w:val="006E380A"/>
    <w:rsid w:val="006E3F11"/>
    <w:rsid w:val="006E4076"/>
    <w:rsid w:val="006E40D5"/>
    <w:rsid w:val="006E42B4"/>
    <w:rsid w:val="006E4F1E"/>
    <w:rsid w:val="006E503F"/>
    <w:rsid w:val="006E525E"/>
    <w:rsid w:val="006E5B79"/>
    <w:rsid w:val="006E60A5"/>
    <w:rsid w:val="006E60D1"/>
    <w:rsid w:val="006E6F67"/>
    <w:rsid w:val="006E735E"/>
    <w:rsid w:val="006E79F2"/>
    <w:rsid w:val="006E7CB7"/>
    <w:rsid w:val="006E7D1C"/>
    <w:rsid w:val="006E7E68"/>
    <w:rsid w:val="006F040E"/>
    <w:rsid w:val="006F0467"/>
    <w:rsid w:val="006F0485"/>
    <w:rsid w:val="006F10E0"/>
    <w:rsid w:val="006F162C"/>
    <w:rsid w:val="006F1A5E"/>
    <w:rsid w:val="006F1F5C"/>
    <w:rsid w:val="006F1FEC"/>
    <w:rsid w:val="006F2AC8"/>
    <w:rsid w:val="006F363D"/>
    <w:rsid w:val="006F392E"/>
    <w:rsid w:val="006F437D"/>
    <w:rsid w:val="006F4571"/>
    <w:rsid w:val="006F4FE0"/>
    <w:rsid w:val="006F5967"/>
    <w:rsid w:val="006F5A58"/>
    <w:rsid w:val="006F5BA9"/>
    <w:rsid w:val="006F5BB1"/>
    <w:rsid w:val="006F5EE7"/>
    <w:rsid w:val="006F613E"/>
    <w:rsid w:val="006F6142"/>
    <w:rsid w:val="006F73F5"/>
    <w:rsid w:val="006F747E"/>
    <w:rsid w:val="006F7786"/>
    <w:rsid w:val="006F7B0C"/>
    <w:rsid w:val="006F7C89"/>
    <w:rsid w:val="006F7DC0"/>
    <w:rsid w:val="006F7E4B"/>
    <w:rsid w:val="007006EB"/>
    <w:rsid w:val="00700A1A"/>
    <w:rsid w:val="00700A35"/>
    <w:rsid w:val="00701202"/>
    <w:rsid w:val="00701351"/>
    <w:rsid w:val="00701840"/>
    <w:rsid w:val="00701854"/>
    <w:rsid w:val="00701AE9"/>
    <w:rsid w:val="007021C5"/>
    <w:rsid w:val="00702279"/>
    <w:rsid w:val="00702511"/>
    <w:rsid w:val="0070286A"/>
    <w:rsid w:val="00702F2A"/>
    <w:rsid w:val="007032AC"/>
    <w:rsid w:val="0070367A"/>
    <w:rsid w:val="00704FAF"/>
    <w:rsid w:val="00705163"/>
    <w:rsid w:val="00705211"/>
    <w:rsid w:val="007052A7"/>
    <w:rsid w:val="00705688"/>
    <w:rsid w:val="00705A25"/>
    <w:rsid w:val="00705C7F"/>
    <w:rsid w:val="007064A1"/>
    <w:rsid w:val="0070661D"/>
    <w:rsid w:val="00706C52"/>
    <w:rsid w:val="00706D99"/>
    <w:rsid w:val="00706E2E"/>
    <w:rsid w:val="007079EA"/>
    <w:rsid w:val="00707ACB"/>
    <w:rsid w:val="00707BF6"/>
    <w:rsid w:val="007103C3"/>
    <w:rsid w:val="00710497"/>
    <w:rsid w:val="007107B5"/>
    <w:rsid w:val="00710806"/>
    <w:rsid w:val="00710D65"/>
    <w:rsid w:val="0071172F"/>
    <w:rsid w:val="00711AD3"/>
    <w:rsid w:val="00711E83"/>
    <w:rsid w:val="00711EC1"/>
    <w:rsid w:val="00712623"/>
    <w:rsid w:val="00712CEE"/>
    <w:rsid w:val="00713DB1"/>
    <w:rsid w:val="00713DB6"/>
    <w:rsid w:val="00713E21"/>
    <w:rsid w:val="00714472"/>
    <w:rsid w:val="00714557"/>
    <w:rsid w:val="00714FF1"/>
    <w:rsid w:val="0071504C"/>
    <w:rsid w:val="0071532A"/>
    <w:rsid w:val="0071601D"/>
    <w:rsid w:val="0071623E"/>
    <w:rsid w:val="007164A0"/>
    <w:rsid w:val="00716699"/>
    <w:rsid w:val="0071732E"/>
    <w:rsid w:val="007177F0"/>
    <w:rsid w:val="00717838"/>
    <w:rsid w:val="00720385"/>
    <w:rsid w:val="007206FB"/>
    <w:rsid w:val="007212F5"/>
    <w:rsid w:val="00721313"/>
    <w:rsid w:val="007215F5"/>
    <w:rsid w:val="007217C3"/>
    <w:rsid w:val="007224BA"/>
    <w:rsid w:val="00722662"/>
    <w:rsid w:val="007227CD"/>
    <w:rsid w:val="00722B71"/>
    <w:rsid w:val="007232C9"/>
    <w:rsid w:val="00723568"/>
    <w:rsid w:val="00723BF8"/>
    <w:rsid w:val="00723DD8"/>
    <w:rsid w:val="00723FC2"/>
    <w:rsid w:val="007247C5"/>
    <w:rsid w:val="0072494F"/>
    <w:rsid w:val="00724C5A"/>
    <w:rsid w:val="00724CC4"/>
    <w:rsid w:val="00724D22"/>
    <w:rsid w:val="00724D8C"/>
    <w:rsid w:val="00726548"/>
    <w:rsid w:val="00726864"/>
    <w:rsid w:val="00726A1A"/>
    <w:rsid w:val="00726F17"/>
    <w:rsid w:val="0072710F"/>
    <w:rsid w:val="007272C1"/>
    <w:rsid w:val="00727316"/>
    <w:rsid w:val="00727E8C"/>
    <w:rsid w:val="00730003"/>
    <w:rsid w:val="0073046D"/>
    <w:rsid w:val="00730545"/>
    <w:rsid w:val="0073058C"/>
    <w:rsid w:val="00730861"/>
    <w:rsid w:val="00730965"/>
    <w:rsid w:val="00730AA5"/>
    <w:rsid w:val="00730DF1"/>
    <w:rsid w:val="00730E5C"/>
    <w:rsid w:val="00730E9A"/>
    <w:rsid w:val="00730EA0"/>
    <w:rsid w:val="00730F5B"/>
    <w:rsid w:val="0073118E"/>
    <w:rsid w:val="00731ACB"/>
    <w:rsid w:val="00731C40"/>
    <w:rsid w:val="0073271C"/>
    <w:rsid w:val="007327C5"/>
    <w:rsid w:val="00732873"/>
    <w:rsid w:val="00732F1B"/>
    <w:rsid w:val="00733000"/>
    <w:rsid w:val="00733223"/>
    <w:rsid w:val="00733444"/>
    <w:rsid w:val="007335B6"/>
    <w:rsid w:val="00733765"/>
    <w:rsid w:val="00734189"/>
    <w:rsid w:val="0073431C"/>
    <w:rsid w:val="00734332"/>
    <w:rsid w:val="007346A8"/>
    <w:rsid w:val="00734C3D"/>
    <w:rsid w:val="00734F68"/>
    <w:rsid w:val="00734FD4"/>
    <w:rsid w:val="00734FFB"/>
    <w:rsid w:val="00736D66"/>
    <w:rsid w:val="00736EB7"/>
    <w:rsid w:val="0073758E"/>
    <w:rsid w:val="007375A2"/>
    <w:rsid w:val="00737AED"/>
    <w:rsid w:val="00737C56"/>
    <w:rsid w:val="0074005A"/>
    <w:rsid w:val="0074034C"/>
    <w:rsid w:val="0074117B"/>
    <w:rsid w:val="007416A0"/>
    <w:rsid w:val="007418CB"/>
    <w:rsid w:val="0074195D"/>
    <w:rsid w:val="00741D96"/>
    <w:rsid w:val="00741E59"/>
    <w:rsid w:val="00741E92"/>
    <w:rsid w:val="00741EE1"/>
    <w:rsid w:val="00741F7B"/>
    <w:rsid w:val="00742210"/>
    <w:rsid w:val="007423CA"/>
    <w:rsid w:val="00742502"/>
    <w:rsid w:val="007425BC"/>
    <w:rsid w:val="00742617"/>
    <w:rsid w:val="00742CD2"/>
    <w:rsid w:val="007432A7"/>
    <w:rsid w:val="0074334B"/>
    <w:rsid w:val="00743528"/>
    <w:rsid w:val="0074434A"/>
    <w:rsid w:val="007443B1"/>
    <w:rsid w:val="007445BC"/>
    <w:rsid w:val="00744856"/>
    <w:rsid w:val="00745338"/>
    <w:rsid w:val="0074534D"/>
    <w:rsid w:val="007453B0"/>
    <w:rsid w:val="0074545A"/>
    <w:rsid w:val="00745D7C"/>
    <w:rsid w:val="00745F2E"/>
    <w:rsid w:val="0074686F"/>
    <w:rsid w:val="007468AC"/>
    <w:rsid w:val="007469F3"/>
    <w:rsid w:val="00746A98"/>
    <w:rsid w:val="00746F53"/>
    <w:rsid w:val="007475FE"/>
    <w:rsid w:val="00747D9A"/>
    <w:rsid w:val="007502CD"/>
    <w:rsid w:val="0075040B"/>
    <w:rsid w:val="007514D5"/>
    <w:rsid w:val="00751CC6"/>
    <w:rsid w:val="00752D47"/>
    <w:rsid w:val="00753021"/>
    <w:rsid w:val="007530F8"/>
    <w:rsid w:val="00753308"/>
    <w:rsid w:val="0075382F"/>
    <w:rsid w:val="00753C7D"/>
    <w:rsid w:val="00753C87"/>
    <w:rsid w:val="00753EA4"/>
    <w:rsid w:val="00753F0E"/>
    <w:rsid w:val="00754061"/>
    <w:rsid w:val="00754145"/>
    <w:rsid w:val="007548BF"/>
    <w:rsid w:val="00754A3A"/>
    <w:rsid w:val="00754D65"/>
    <w:rsid w:val="00754ECA"/>
    <w:rsid w:val="00755426"/>
    <w:rsid w:val="00755CCD"/>
    <w:rsid w:val="00755FF1"/>
    <w:rsid w:val="00756157"/>
    <w:rsid w:val="00756751"/>
    <w:rsid w:val="007567F0"/>
    <w:rsid w:val="00756E59"/>
    <w:rsid w:val="00757003"/>
    <w:rsid w:val="007573A3"/>
    <w:rsid w:val="00757488"/>
    <w:rsid w:val="00757B60"/>
    <w:rsid w:val="00757E12"/>
    <w:rsid w:val="00757F74"/>
    <w:rsid w:val="00757FAA"/>
    <w:rsid w:val="00760124"/>
    <w:rsid w:val="007601F4"/>
    <w:rsid w:val="007609F6"/>
    <w:rsid w:val="00760DEF"/>
    <w:rsid w:val="00760F04"/>
    <w:rsid w:val="00761137"/>
    <w:rsid w:val="00761329"/>
    <w:rsid w:val="007614D6"/>
    <w:rsid w:val="00761508"/>
    <w:rsid w:val="00761A88"/>
    <w:rsid w:val="00761D12"/>
    <w:rsid w:val="00762203"/>
    <w:rsid w:val="007623E3"/>
    <w:rsid w:val="007625A8"/>
    <w:rsid w:val="00762B11"/>
    <w:rsid w:val="007634FF"/>
    <w:rsid w:val="007636A0"/>
    <w:rsid w:val="007636AC"/>
    <w:rsid w:val="007640D8"/>
    <w:rsid w:val="007641E8"/>
    <w:rsid w:val="007642F3"/>
    <w:rsid w:val="007643A1"/>
    <w:rsid w:val="007645E7"/>
    <w:rsid w:val="00764BFF"/>
    <w:rsid w:val="00765144"/>
    <w:rsid w:val="007652E5"/>
    <w:rsid w:val="007657CA"/>
    <w:rsid w:val="00765955"/>
    <w:rsid w:val="00765A44"/>
    <w:rsid w:val="00765F8D"/>
    <w:rsid w:val="0076650B"/>
    <w:rsid w:val="00766951"/>
    <w:rsid w:val="00766A96"/>
    <w:rsid w:val="00766FB1"/>
    <w:rsid w:val="007679D2"/>
    <w:rsid w:val="00767C7C"/>
    <w:rsid w:val="00767D54"/>
    <w:rsid w:val="00770039"/>
    <w:rsid w:val="007707AA"/>
    <w:rsid w:val="00770B87"/>
    <w:rsid w:val="00771479"/>
    <w:rsid w:val="007717F3"/>
    <w:rsid w:val="00771881"/>
    <w:rsid w:val="00771AA3"/>
    <w:rsid w:val="00771C31"/>
    <w:rsid w:val="007721A6"/>
    <w:rsid w:val="00772480"/>
    <w:rsid w:val="0077256A"/>
    <w:rsid w:val="007726A1"/>
    <w:rsid w:val="0077301D"/>
    <w:rsid w:val="007730B2"/>
    <w:rsid w:val="007732D4"/>
    <w:rsid w:val="007737B0"/>
    <w:rsid w:val="00773AAE"/>
    <w:rsid w:val="00773CA4"/>
    <w:rsid w:val="007743C7"/>
    <w:rsid w:val="00774554"/>
    <w:rsid w:val="00774803"/>
    <w:rsid w:val="007750D8"/>
    <w:rsid w:val="007756FF"/>
    <w:rsid w:val="00775953"/>
    <w:rsid w:val="00775A38"/>
    <w:rsid w:val="00775DF3"/>
    <w:rsid w:val="007762C4"/>
    <w:rsid w:val="0077643F"/>
    <w:rsid w:val="0077687C"/>
    <w:rsid w:val="00776DF5"/>
    <w:rsid w:val="00776F06"/>
    <w:rsid w:val="00776FC9"/>
    <w:rsid w:val="0077747C"/>
    <w:rsid w:val="00777E07"/>
    <w:rsid w:val="0078093B"/>
    <w:rsid w:val="00780BC2"/>
    <w:rsid w:val="00780C63"/>
    <w:rsid w:val="00780D68"/>
    <w:rsid w:val="00780F48"/>
    <w:rsid w:val="00780F62"/>
    <w:rsid w:val="00780FC8"/>
    <w:rsid w:val="00781600"/>
    <w:rsid w:val="007816C9"/>
    <w:rsid w:val="007826EB"/>
    <w:rsid w:val="00782AA2"/>
    <w:rsid w:val="00782B8D"/>
    <w:rsid w:val="00783497"/>
    <w:rsid w:val="007834CC"/>
    <w:rsid w:val="007837D0"/>
    <w:rsid w:val="007839B7"/>
    <w:rsid w:val="007839BC"/>
    <w:rsid w:val="00783D38"/>
    <w:rsid w:val="00783E00"/>
    <w:rsid w:val="00783F9F"/>
    <w:rsid w:val="00783FCF"/>
    <w:rsid w:val="00784734"/>
    <w:rsid w:val="00784B13"/>
    <w:rsid w:val="007850A1"/>
    <w:rsid w:val="00785244"/>
    <w:rsid w:val="00785466"/>
    <w:rsid w:val="00785574"/>
    <w:rsid w:val="00785A4F"/>
    <w:rsid w:val="00785D3F"/>
    <w:rsid w:val="00785D82"/>
    <w:rsid w:val="00786CB1"/>
    <w:rsid w:val="00786CC7"/>
    <w:rsid w:val="00786F5A"/>
    <w:rsid w:val="0078733F"/>
    <w:rsid w:val="007874B7"/>
    <w:rsid w:val="00787952"/>
    <w:rsid w:val="00787B04"/>
    <w:rsid w:val="00787D37"/>
    <w:rsid w:val="00787DD1"/>
    <w:rsid w:val="00787ED5"/>
    <w:rsid w:val="00790310"/>
    <w:rsid w:val="00790971"/>
    <w:rsid w:val="00790AEC"/>
    <w:rsid w:val="00790B38"/>
    <w:rsid w:val="00790B7D"/>
    <w:rsid w:val="00791CCA"/>
    <w:rsid w:val="007920EC"/>
    <w:rsid w:val="0079233F"/>
    <w:rsid w:val="00792A4F"/>
    <w:rsid w:val="00792EE0"/>
    <w:rsid w:val="007931BE"/>
    <w:rsid w:val="00793269"/>
    <w:rsid w:val="00793270"/>
    <w:rsid w:val="007935DE"/>
    <w:rsid w:val="00793646"/>
    <w:rsid w:val="00793E43"/>
    <w:rsid w:val="0079403E"/>
    <w:rsid w:val="00794998"/>
    <w:rsid w:val="007951EA"/>
    <w:rsid w:val="0079520E"/>
    <w:rsid w:val="00795230"/>
    <w:rsid w:val="007953FB"/>
    <w:rsid w:val="007954E3"/>
    <w:rsid w:val="0079631F"/>
    <w:rsid w:val="0079634F"/>
    <w:rsid w:val="00796E10"/>
    <w:rsid w:val="00796FFC"/>
    <w:rsid w:val="007970E3"/>
    <w:rsid w:val="00797201"/>
    <w:rsid w:val="007972B1"/>
    <w:rsid w:val="0079744F"/>
    <w:rsid w:val="00797834"/>
    <w:rsid w:val="007978E8"/>
    <w:rsid w:val="00797917"/>
    <w:rsid w:val="00797D17"/>
    <w:rsid w:val="007A0329"/>
    <w:rsid w:val="007A0390"/>
    <w:rsid w:val="007A04E7"/>
    <w:rsid w:val="007A088F"/>
    <w:rsid w:val="007A0919"/>
    <w:rsid w:val="007A0B47"/>
    <w:rsid w:val="007A0CB7"/>
    <w:rsid w:val="007A0D4D"/>
    <w:rsid w:val="007A1231"/>
    <w:rsid w:val="007A1D8A"/>
    <w:rsid w:val="007A1EA5"/>
    <w:rsid w:val="007A20F0"/>
    <w:rsid w:val="007A213E"/>
    <w:rsid w:val="007A260C"/>
    <w:rsid w:val="007A26E3"/>
    <w:rsid w:val="007A2843"/>
    <w:rsid w:val="007A2B60"/>
    <w:rsid w:val="007A3618"/>
    <w:rsid w:val="007A3698"/>
    <w:rsid w:val="007A3A82"/>
    <w:rsid w:val="007A3CA4"/>
    <w:rsid w:val="007A3DEF"/>
    <w:rsid w:val="007A427D"/>
    <w:rsid w:val="007A4BE8"/>
    <w:rsid w:val="007A4C10"/>
    <w:rsid w:val="007A4D8F"/>
    <w:rsid w:val="007A504D"/>
    <w:rsid w:val="007A5181"/>
    <w:rsid w:val="007A5A4E"/>
    <w:rsid w:val="007A5B64"/>
    <w:rsid w:val="007A5CB1"/>
    <w:rsid w:val="007A5D78"/>
    <w:rsid w:val="007A60BE"/>
    <w:rsid w:val="007A683B"/>
    <w:rsid w:val="007A69EE"/>
    <w:rsid w:val="007A6D61"/>
    <w:rsid w:val="007A7044"/>
    <w:rsid w:val="007A7435"/>
    <w:rsid w:val="007A750C"/>
    <w:rsid w:val="007A78DC"/>
    <w:rsid w:val="007A79AD"/>
    <w:rsid w:val="007B085E"/>
    <w:rsid w:val="007B0A92"/>
    <w:rsid w:val="007B1118"/>
    <w:rsid w:val="007B1257"/>
    <w:rsid w:val="007B17A2"/>
    <w:rsid w:val="007B20C6"/>
    <w:rsid w:val="007B2223"/>
    <w:rsid w:val="007B22E9"/>
    <w:rsid w:val="007B231E"/>
    <w:rsid w:val="007B2583"/>
    <w:rsid w:val="007B259A"/>
    <w:rsid w:val="007B28B9"/>
    <w:rsid w:val="007B29D9"/>
    <w:rsid w:val="007B2B8D"/>
    <w:rsid w:val="007B2CA7"/>
    <w:rsid w:val="007B301E"/>
    <w:rsid w:val="007B315A"/>
    <w:rsid w:val="007B3406"/>
    <w:rsid w:val="007B3767"/>
    <w:rsid w:val="007B3FB5"/>
    <w:rsid w:val="007B400E"/>
    <w:rsid w:val="007B472F"/>
    <w:rsid w:val="007B4C2F"/>
    <w:rsid w:val="007B54DD"/>
    <w:rsid w:val="007B588A"/>
    <w:rsid w:val="007B5AB7"/>
    <w:rsid w:val="007B5E13"/>
    <w:rsid w:val="007B5E28"/>
    <w:rsid w:val="007B5FB4"/>
    <w:rsid w:val="007B603F"/>
    <w:rsid w:val="007B6264"/>
    <w:rsid w:val="007B6297"/>
    <w:rsid w:val="007B63F2"/>
    <w:rsid w:val="007B74AC"/>
    <w:rsid w:val="007B78FA"/>
    <w:rsid w:val="007B7AB2"/>
    <w:rsid w:val="007B7E7F"/>
    <w:rsid w:val="007B7EFC"/>
    <w:rsid w:val="007B7F16"/>
    <w:rsid w:val="007C0180"/>
    <w:rsid w:val="007C0508"/>
    <w:rsid w:val="007C0CBD"/>
    <w:rsid w:val="007C139E"/>
    <w:rsid w:val="007C1769"/>
    <w:rsid w:val="007C18CF"/>
    <w:rsid w:val="007C1EE8"/>
    <w:rsid w:val="007C1FB5"/>
    <w:rsid w:val="007C28C5"/>
    <w:rsid w:val="007C2AF2"/>
    <w:rsid w:val="007C2AF5"/>
    <w:rsid w:val="007C31BD"/>
    <w:rsid w:val="007C3722"/>
    <w:rsid w:val="007C3A8D"/>
    <w:rsid w:val="007C3CB7"/>
    <w:rsid w:val="007C3DD2"/>
    <w:rsid w:val="007C3FDB"/>
    <w:rsid w:val="007C4295"/>
    <w:rsid w:val="007C48BA"/>
    <w:rsid w:val="007C4A3B"/>
    <w:rsid w:val="007C534F"/>
    <w:rsid w:val="007C572B"/>
    <w:rsid w:val="007C5BD6"/>
    <w:rsid w:val="007C5EC2"/>
    <w:rsid w:val="007C63FD"/>
    <w:rsid w:val="007C6546"/>
    <w:rsid w:val="007C69E6"/>
    <w:rsid w:val="007C6D81"/>
    <w:rsid w:val="007C7432"/>
    <w:rsid w:val="007C781B"/>
    <w:rsid w:val="007C78AB"/>
    <w:rsid w:val="007C79FB"/>
    <w:rsid w:val="007C7AE8"/>
    <w:rsid w:val="007D105B"/>
    <w:rsid w:val="007D1225"/>
    <w:rsid w:val="007D15EF"/>
    <w:rsid w:val="007D174B"/>
    <w:rsid w:val="007D1D20"/>
    <w:rsid w:val="007D1E70"/>
    <w:rsid w:val="007D2023"/>
    <w:rsid w:val="007D2705"/>
    <w:rsid w:val="007D2DDD"/>
    <w:rsid w:val="007D31FE"/>
    <w:rsid w:val="007D3391"/>
    <w:rsid w:val="007D3FAD"/>
    <w:rsid w:val="007D4724"/>
    <w:rsid w:val="007D4EB0"/>
    <w:rsid w:val="007D509E"/>
    <w:rsid w:val="007D51C5"/>
    <w:rsid w:val="007D52B9"/>
    <w:rsid w:val="007D568D"/>
    <w:rsid w:val="007D5853"/>
    <w:rsid w:val="007D5B51"/>
    <w:rsid w:val="007D5E50"/>
    <w:rsid w:val="007D6014"/>
    <w:rsid w:val="007D6235"/>
    <w:rsid w:val="007D625B"/>
    <w:rsid w:val="007D65FB"/>
    <w:rsid w:val="007D6A92"/>
    <w:rsid w:val="007D6D37"/>
    <w:rsid w:val="007D743F"/>
    <w:rsid w:val="007D770C"/>
    <w:rsid w:val="007D789C"/>
    <w:rsid w:val="007D7B4B"/>
    <w:rsid w:val="007E0151"/>
    <w:rsid w:val="007E0995"/>
    <w:rsid w:val="007E09A5"/>
    <w:rsid w:val="007E0D7E"/>
    <w:rsid w:val="007E0DF5"/>
    <w:rsid w:val="007E0EE6"/>
    <w:rsid w:val="007E1044"/>
    <w:rsid w:val="007E12F4"/>
    <w:rsid w:val="007E14E9"/>
    <w:rsid w:val="007E18DE"/>
    <w:rsid w:val="007E213F"/>
    <w:rsid w:val="007E217D"/>
    <w:rsid w:val="007E22E7"/>
    <w:rsid w:val="007E266E"/>
    <w:rsid w:val="007E2FE9"/>
    <w:rsid w:val="007E36F1"/>
    <w:rsid w:val="007E3F2A"/>
    <w:rsid w:val="007E4155"/>
    <w:rsid w:val="007E41E1"/>
    <w:rsid w:val="007E42C9"/>
    <w:rsid w:val="007E42F5"/>
    <w:rsid w:val="007E4569"/>
    <w:rsid w:val="007E4F65"/>
    <w:rsid w:val="007E4F6D"/>
    <w:rsid w:val="007E59E6"/>
    <w:rsid w:val="007E5AB5"/>
    <w:rsid w:val="007E5BB0"/>
    <w:rsid w:val="007E6077"/>
    <w:rsid w:val="007E62CF"/>
    <w:rsid w:val="007E693B"/>
    <w:rsid w:val="007E6B0F"/>
    <w:rsid w:val="007E6F74"/>
    <w:rsid w:val="007E7647"/>
    <w:rsid w:val="007E7670"/>
    <w:rsid w:val="007F0194"/>
    <w:rsid w:val="007F0302"/>
    <w:rsid w:val="007F038C"/>
    <w:rsid w:val="007F0B5F"/>
    <w:rsid w:val="007F0C09"/>
    <w:rsid w:val="007F133B"/>
    <w:rsid w:val="007F1AD4"/>
    <w:rsid w:val="007F1EF4"/>
    <w:rsid w:val="007F1F6C"/>
    <w:rsid w:val="007F20A3"/>
    <w:rsid w:val="007F21EC"/>
    <w:rsid w:val="007F26E3"/>
    <w:rsid w:val="007F2A77"/>
    <w:rsid w:val="007F2AE7"/>
    <w:rsid w:val="007F33AC"/>
    <w:rsid w:val="007F3B3E"/>
    <w:rsid w:val="007F43A9"/>
    <w:rsid w:val="007F4AAA"/>
    <w:rsid w:val="007F4B4C"/>
    <w:rsid w:val="007F4F73"/>
    <w:rsid w:val="007F53BC"/>
    <w:rsid w:val="007F5817"/>
    <w:rsid w:val="007F5D29"/>
    <w:rsid w:val="007F60EA"/>
    <w:rsid w:val="007F61E4"/>
    <w:rsid w:val="007F623A"/>
    <w:rsid w:val="007F66E9"/>
    <w:rsid w:val="007F68E9"/>
    <w:rsid w:val="007F6AFA"/>
    <w:rsid w:val="007F6E49"/>
    <w:rsid w:val="007F70C6"/>
    <w:rsid w:val="007F7192"/>
    <w:rsid w:val="007F72B3"/>
    <w:rsid w:val="007F73DC"/>
    <w:rsid w:val="007F7668"/>
    <w:rsid w:val="007F7712"/>
    <w:rsid w:val="00800185"/>
    <w:rsid w:val="0080046A"/>
    <w:rsid w:val="0080077A"/>
    <w:rsid w:val="00800EFA"/>
    <w:rsid w:val="008011C0"/>
    <w:rsid w:val="0080148E"/>
    <w:rsid w:val="00801867"/>
    <w:rsid w:val="0080262A"/>
    <w:rsid w:val="008027D2"/>
    <w:rsid w:val="00802B64"/>
    <w:rsid w:val="00803161"/>
    <w:rsid w:val="00803222"/>
    <w:rsid w:val="0080323D"/>
    <w:rsid w:val="00803909"/>
    <w:rsid w:val="00803A16"/>
    <w:rsid w:val="00803A62"/>
    <w:rsid w:val="00803FC1"/>
    <w:rsid w:val="008043B3"/>
    <w:rsid w:val="00804585"/>
    <w:rsid w:val="0080490B"/>
    <w:rsid w:val="00804E73"/>
    <w:rsid w:val="00804F83"/>
    <w:rsid w:val="0080535B"/>
    <w:rsid w:val="008059A7"/>
    <w:rsid w:val="008059D2"/>
    <w:rsid w:val="00805D26"/>
    <w:rsid w:val="00806493"/>
    <w:rsid w:val="00806968"/>
    <w:rsid w:val="00806CF5"/>
    <w:rsid w:val="00806D6C"/>
    <w:rsid w:val="00806D82"/>
    <w:rsid w:val="00806DCC"/>
    <w:rsid w:val="00807F4C"/>
    <w:rsid w:val="008106A8"/>
    <w:rsid w:val="00810C64"/>
    <w:rsid w:val="0081139D"/>
    <w:rsid w:val="00811760"/>
    <w:rsid w:val="00811D85"/>
    <w:rsid w:val="00811DB4"/>
    <w:rsid w:val="0081223A"/>
    <w:rsid w:val="00812C13"/>
    <w:rsid w:val="00812DE1"/>
    <w:rsid w:val="00813016"/>
    <w:rsid w:val="00813624"/>
    <w:rsid w:val="00813CDE"/>
    <w:rsid w:val="008140A1"/>
    <w:rsid w:val="008147CC"/>
    <w:rsid w:val="008147E1"/>
    <w:rsid w:val="00814B0F"/>
    <w:rsid w:val="00814C30"/>
    <w:rsid w:val="00814D7A"/>
    <w:rsid w:val="00815009"/>
    <w:rsid w:val="00815A56"/>
    <w:rsid w:val="008161F1"/>
    <w:rsid w:val="00816CE9"/>
    <w:rsid w:val="0081729E"/>
    <w:rsid w:val="008172ED"/>
    <w:rsid w:val="008172EF"/>
    <w:rsid w:val="00817452"/>
    <w:rsid w:val="00817507"/>
    <w:rsid w:val="008175C9"/>
    <w:rsid w:val="008176F7"/>
    <w:rsid w:val="008177B7"/>
    <w:rsid w:val="00817976"/>
    <w:rsid w:val="00817AD3"/>
    <w:rsid w:val="00817C3F"/>
    <w:rsid w:val="00817C98"/>
    <w:rsid w:val="008200BD"/>
    <w:rsid w:val="0082019B"/>
    <w:rsid w:val="00820439"/>
    <w:rsid w:val="008207FB"/>
    <w:rsid w:val="00821052"/>
    <w:rsid w:val="008216AA"/>
    <w:rsid w:val="00821E2D"/>
    <w:rsid w:val="00821EEC"/>
    <w:rsid w:val="008223D8"/>
    <w:rsid w:val="0082243B"/>
    <w:rsid w:val="0082279C"/>
    <w:rsid w:val="00822846"/>
    <w:rsid w:val="00822CC6"/>
    <w:rsid w:val="008234EF"/>
    <w:rsid w:val="00823AC7"/>
    <w:rsid w:val="00823CA5"/>
    <w:rsid w:val="0082417B"/>
    <w:rsid w:val="00824E72"/>
    <w:rsid w:val="0082528C"/>
    <w:rsid w:val="00825434"/>
    <w:rsid w:val="008256D7"/>
    <w:rsid w:val="008256F9"/>
    <w:rsid w:val="00825750"/>
    <w:rsid w:val="008259F8"/>
    <w:rsid w:val="00825AE1"/>
    <w:rsid w:val="00825AEE"/>
    <w:rsid w:val="00825FE2"/>
    <w:rsid w:val="00826048"/>
    <w:rsid w:val="00826087"/>
    <w:rsid w:val="008265ED"/>
    <w:rsid w:val="00826A58"/>
    <w:rsid w:val="00826AE8"/>
    <w:rsid w:val="00826AEF"/>
    <w:rsid w:val="00826E2A"/>
    <w:rsid w:val="008270F2"/>
    <w:rsid w:val="0082718E"/>
    <w:rsid w:val="008271B0"/>
    <w:rsid w:val="0082732D"/>
    <w:rsid w:val="008279EC"/>
    <w:rsid w:val="0083003A"/>
    <w:rsid w:val="00830555"/>
    <w:rsid w:val="008309B2"/>
    <w:rsid w:val="00830E82"/>
    <w:rsid w:val="00831881"/>
    <w:rsid w:val="00831929"/>
    <w:rsid w:val="00831979"/>
    <w:rsid w:val="008320D7"/>
    <w:rsid w:val="008320DB"/>
    <w:rsid w:val="008325E1"/>
    <w:rsid w:val="00832949"/>
    <w:rsid w:val="00833156"/>
    <w:rsid w:val="0083325A"/>
    <w:rsid w:val="00833791"/>
    <w:rsid w:val="008337C5"/>
    <w:rsid w:val="00833822"/>
    <w:rsid w:val="00833E8B"/>
    <w:rsid w:val="00834000"/>
    <w:rsid w:val="00834091"/>
    <w:rsid w:val="008343A3"/>
    <w:rsid w:val="00835111"/>
    <w:rsid w:val="008351C1"/>
    <w:rsid w:val="00835472"/>
    <w:rsid w:val="00835543"/>
    <w:rsid w:val="0083634A"/>
    <w:rsid w:val="0083688F"/>
    <w:rsid w:val="00836C6A"/>
    <w:rsid w:val="00836CE1"/>
    <w:rsid w:val="008378DD"/>
    <w:rsid w:val="008378F2"/>
    <w:rsid w:val="00837C6E"/>
    <w:rsid w:val="00837CD1"/>
    <w:rsid w:val="00837F9C"/>
    <w:rsid w:val="008401A1"/>
    <w:rsid w:val="00840902"/>
    <w:rsid w:val="00840E4E"/>
    <w:rsid w:val="00841683"/>
    <w:rsid w:val="00841A64"/>
    <w:rsid w:val="0084245C"/>
    <w:rsid w:val="00842601"/>
    <w:rsid w:val="00842D48"/>
    <w:rsid w:val="00842F44"/>
    <w:rsid w:val="008434AF"/>
    <w:rsid w:val="00843EB7"/>
    <w:rsid w:val="008441E6"/>
    <w:rsid w:val="0084459D"/>
    <w:rsid w:val="008447AE"/>
    <w:rsid w:val="00844EBB"/>
    <w:rsid w:val="00845032"/>
    <w:rsid w:val="0084527F"/>
    <w:rsid w:val="0084569F"/>
    <w:rsid w:val="008457E0"/>
    <w:rsid w:val="008458A2"/>
    <w:rsid w:val="00845AAA"/>
    <w:rsid w:val="00845D51"/>
    <w:rsid w:val="00845E9B"/>
    <w:rsid w:val="00846065"/>
    <w:rsid w:val="00846351"/>
    <w:rsid w:val="008463FD"/>
    <w:rsid w:val="008468C7"/>
    <w:rsid w:val="00846B2D"/>
    <w:rsid w:val="00846CDB"/>
    <w:rsid w:val="008473E0"/>
    <w:rsid w:val="008474A4"/>
    <w:rsid w:val="00847500"/>
    <w:rsid w:val="00847742"/>
    <w:rsid w:val="0085043E"/>
    <w:rsid w:val="00850463"/>
    <w:rsid w:val="00850A5B"/>
    <w:rsid w:val="00850BD6"/>
    <w:rsid w:val="00850EE6"/>
    <w:rsid w:val="0085138D"/>
    <w:rsid w:val="0085176B"/>
    <w:rsid w:val="00851B7A"/>
    <w:rsid w:val="00852128"/>
    <w:rsid w:val="008523D2"/>
    <w:rsid w:val="008524D5"/>
    <w:rsid w:val="00852688"/>
    <w:rsid w:val="00852770"/>
    <w:rsid w:val="0085298B"/>
    <w:rsid w:val="00852B6D"/>
    <w:rsid w:val="00852BD3"/>
    <w:rsid w:val="008530EF"/>
    <w:rsid w:val="008533CD"/>
    <w:rsid w:val="00853426"/>
    <w:rsid w:val="00853524"/>
    <w:rsid w:val="00853A8A"/>
    <w:rsid w:val="00853B15"/>
    <w:rsid w:val="00853C10"/>
    <w:rsid w:val="00853C78"/>
    <w:rsid w:val="00854267"/>
    <w:rsid w:val="0085462B"/>
    <w:rsid w:val="00855705"/>
    <w:rsid w:val="00855720"/>
    <w:rsid w:val="00855B31"/>
    <w:rsid w:val="00855C79"/>
    <w:rsid w:val="00855FF2"/>
    <w:rsid w:val="008561C6"/>
    <w:rsid w:val="00856669"/>
    <w:rsid w:val="00856AB8"/>
    <w:rsid w:val="00856BBA"/>
    <w:rsid w:val="00856E8F"/>
    <w:rsid w:val="00857695"/>
    <w:rsid w:val="00857C9A"/>
    <w:rsid w:val="00857EAF"/>
    <w:rsid w:val="00860117"/>
    <w:rsid w:val="008601E7"/>
    <w:rsid w:val="0086055E"/>
    <w:rsid w:val="00860865"/>
    <w:rsid w:val="00860916"/>
    <w:rsid w:val="00861940"/>
    <w:rsid w:val="008619B1"/>
    <w:rsid w:val="00861B44"/>
    <w:rsid w:val="00862424"/>
    <w:rsid w:val="00862B06"/>
    <w:rsid w:val="00862C6C"/>
    <w:rsid w:val="0086426D"/>
    <w:rsid w:val="008642CD"/>
    <w:rsid w:val="008646EF"/>
    <w:rsid w:val="00864923"/>
    <w:rsid w:val="00864B65"/>
    <w:rsid w:val="008652C2"/>
    <w:rsid w:val="00865BC0"/>
    <w:rsid w:val="00865E7B"/>
    <w:rsid w:val="0086605C"/>
    <w:rsid w:val="008661A1"/>
    <w:rsid w:val="00866224"/>
    <w:rsid w:val="0086691C"/>
    <w:rsid w:val="00866CE0"/>
    <w:rsid w:val="00867865"/>
    <w:rsid w:val="00867E89"/>
    <w:rsid w:val="008705EE"/>
    <w:rsid w:val="0087069C"/>
    <w:rsid w:val="00871105"/>
    <w:rsid w:val="008713ED"/>
    <w:rsid w:val="00871951"/>
    <w:rsid w:val="00872772"/>
    <w:rsid w:val="00872BD0"/>
    <w:rsid w:val="008732D1"/>
    <w:rsid w:val="00873AD9"/>
    <w:rsid w:val="00873EC7"/>
    <w:rsid w:val="00873EF4"/>
    <w:rsid w:val="008743D6"/>
    <w:rsid w:val="008744AE"/>
    <w:rsid w:val="008749EC"/>
    <w:rsid w:val="00874AD7"/>
    <w:rsid w:val="00874DB1"/>
    <w:rsid w:val="00875226"/>
    <w:rsid w:val="00875E89"/>
    <w:rsid w:val="00875EB6"/>
    <w:rsid w:val="00876504"/>
    <w:rsid w:val="00876A50"/>
    <w:rsid w:val="00876AB8"/>
    <w:rsid w:val="00877036"/>
    <w:rsid w:val="00877294"/>
    <w:rsid w:val="008774C4"/>
    <w:rsid w:val="008778A2"/>
    <w:rsid w:val="00877D44"/>
    <w:rsid w:val="00880148"/>
    <w:rsid w:val="0088045B"/>
    <w:rsid w:val="00880804"/>
    <w:rsid w:val="00880C2A"/>
    <w:rsid w:val="00881049"/>
    <w:rsid w:val="008816F3"/>
    <w:rsid w:val="00881713"/>
    <w:rsid w:val="0088210C"/>
    <w:rsid w:val="0088213A"/>
    <w:rsid w:val="00882A05"/>
    <w:rsid w:val="00882A87"/>
    <w:rsid w:val="00882C39"/>
    <w:rsid w:val="00883061"/>
    <w:rsid w:val="00883368"/>
    <w:rsid w:val="0088383A"/>
    <w:rsid w:val="00883873"/>
    <w:rsid w:val="00883BBA"/>
    <w:rsid w:val="0088413A"/>
    <w:rsid w:val="00884F30"/>
    <w:rsid w:val="008851BE"/>
    <w:rsid w:val="008852DD"/>
    <w:rsid w:val="008852E6"/>
    <w:rsid w:val="008854F2"/>
    <w:rsid w:val="00885564"/>
    <w:rsid w:val="008863B2"/>
    <w:rsid w:val="00886B89"/>
    <w:rsid w:val="00887346"/>
    <w:rsid w:val="00887D75"/>
    <w:rsid w:val="00887DED"/>
    <w:rsid w:val="00890251"/>
    <w:rsid w:val="008906B9"/>
    <w:rsid w:val="00890844"/>
    <w:rsid w:val="008909FF"/>
    <w:rsid w:val="0089152B"/>
    <w:rsid w:val="0089183A"/>
    <w:rsid w:val="00891F37"/>
    <w:rsid w:val="008929E3"/>
    <w:rsid w:val="00892A93"/>
    <w:rsid w:val="00892E94"/>
    <w:rsid w:val="00892EC6"/>
    <w:rsid w:val="00892F90"/>
    <w:rsid w:val="008935B6"/>
    <w:rsid w:val="008938B9"/>
    <w:rsid w:val="00893C59"/>
    <w:rsid w:val="00893EE1"/>
    <w:rsid w:val="00893F8A"/>
    <w:rsid w:val="008943DE"/>
    <w:rsid w:val="0089470C"/>
    <w:rsid w:val="00894B62"/>
    <w:rsid w:val="00894C05"/>
    <w:rsid w:val="0089571C"/>
    <w:rsid w:val="00895DA4"/>
    <w:rsid w:val="00895E58"/>
    <w:rsid w:val="0089767A"/>
    <w:rsid w:val="00897737"/>
    <w:rsid w:val="00897931"/>
    <w:rsid w:val="00897C7A"/>
    <w:rsid w:val="00897F41"/>
    <w:rsid w:val="008A0451"/>
    <w:rsid w:val="008A0521"/>
    <w:rsid w:val="008A0617"/>
    <w:rsid w:val="008A08B5"/>
    <w:rsid w:val="008A133A"/>
    <w:rsid w:val="008A139F"/>
    <w:rsid w:val="008A157B"/>
    <w:rsid w:val="008A17EC"/>
    <w:rsid w:val="008A1BE3"/>
    <w:rsid w:val="008A1E1C"/>
    <w:rsid w:val="008A1FD2"/>
    <w:rsid w:val="008A2190"/>
    <w:rsid w:val="008A2197"/>
    <w:rsid w:val="008A252C"/>
    <w:rsid w:val="008A261E"/>
    <w:rsid w:val="008A2936"/>
    <w:rsid w:val="008A3180"/>
    <w:rsid w:val="008A3188"/>
    <w:rsid w:val="008A3C35"/>
    <w:rsid w:val="008A4288"/>
    <w:rsid w:val="008A42F0"/>
    <w:rsid w:val="008A44AC"/>
    <w:rsid w:val="008A476A"/>
    <w:rsid w:val="008A4986"/>
    <w:rsid w:val="008A4AD2"/>
    <w:rsid w:val="008A4CFB"/>
    <w:rsid w:val="008A4FA2"/>
    <w:rsid w:val="008A4FAC"/>
    <w:rsid w:val="008A5612"/>
    <w:rsid w:val="008A5E18"/>
    <w:rsid w:val="008A5F16"/>
    <w:rsid w:val="008A5F51"/>
    <w:rsid w:val="008A6140"/>
    <w:rsid w:val="008A6858"/>
    <w:rsid w:val="008A6D56"/>
    <w:rsid w:val="008A7455"/>
    <w:rsid w:val="008A7BC7"/>
    <w:rsid w:val="008A7C05"/>
    <w:rsid w:val="008B0158"/>
    <w:rsid w:val="008B0169"/>
    <w:rsid w:val="008B054C"/>
    <w:rsid w:val="008B0D03"/>
    <w:rsid w:val="008B11E6"/>
    <w:rsid w:val="008B1223"/>
    <w:rsid w:val="008B15ED"/>
    <w:rsid w:val="008B17ED"/>
    <w:rsid w:val="008B18B4"/>
    <w:rsid w:val="008B18D6"/>
    <w:rsid w:val="008B19F3"/>
    <w:rsid w:val="008B1D6F"/>
    <w:rsid w:val="008B1F3E"/>
    <w:rsid w:val="008B1FD7"/>
    <w:rsid w:val="008B2AC2"/>
    <w:rsid w:val="008B2BAD"/>
    <w:rsid w:val="008B2DD4"/>
    <w:rsid w:val="008B2F55"/>
    <w:rsid w:val="008B303A"/>
    <w:rsid w:val="008B35B4"/>
    <w:rsid w:val="008B3686"/>
    <w:rsid w:val="008B398F"/>
    <w:rsid w:val="008B4832"/>
    <w:rsid w:val="008B5499"/>
    <w:rsid w:val="008B5C83"/>
    <w:rsid w:val="008B5CFF"/>
    <w:rsid w:val="008B612A"/>
    <w:rsid w:val="008B61F8"/>
    <w:rsid w:val="008B6547"/>
    <w:rsid w:val="008B6581"/>
    <w:rsid w:val="008B6688"/>
    <w:rsid w:val="008B7869"/>
    <w:rsid w:val="008B7C85"/>
    <w:rsid w:val="008C0F46"/>
    <w:rsid w:val="008C1002"/>
    <w:rsid w:val="008C14DA"/>
    <w:rsid w:val="008C163B"/>
    <w:rsid w:val="008C1959"/>
    <w:rsid w:val="008C1FF4"/>
    <w:rsid w:val="008C2460"/>
    <w:rsid w:val="008C248E"/>
    <w:rsid w:val="008C27BB"/>
    <w:rsid w:val="008C2A37"/>
    <w:rsid w:val="008C2D01"/>
    <w:rsid w:val="008C2F65"/>
    <w:rsid w:val="008C3023"/>
    <w:rsid w:val="008C31D1"/>
    <w:rsid w:val="008C33C5"/>
    <w:rsid w:val="008C3530"/>
    <w:rsid w:val="008C3883"/>
    <w:rsid w:val="008C3977"/>
    <w:rsid w:val="008C39A7"/>
    <w:rsid w:val="008C4298"/>
    <w:rsid w:val="008C4979"/>
    <w:rsid w:val="008C4A0E"/>
    <w:rsid w:val="008C4C6A"/>
    <w:rsid w:val="008C4E90"/>
    <w:rsid w:val="008C5066"/>
    <w:rsid w:val="008C5242"/>
    <w:rsid w:val="008C55EA"/>
    <w:rsid w:val="008C58BC"/>
    <w:rsid w:val="008C5AA9"/>
    <w:rsid w:val="008C626B"/>
    <w:rsid w:val="008C63D4"/>
    <w:rsid w:val="008C6520"/>
    <w:rsid w:val="008C6566"/>
    <w:rsid w:val="008C68C8"/>
    <w:rsid w:val="008C72E9"/>
    <w:rsid w:val="008C757E"/>
    <w:rsid w:val="008D03A2"/>
    <w:rsid w:val="008D0AC9"/>
    <w:rsid w:val="008D0BD1"/>
    <w:rsid w:val="008D0F4C"/>
    <w:rsid w:val="008D1042"/>
    <w:rsid w:val="008D10D9"/>
    <w:rsid w:val="008D16E7"/>
    <w:rsid w:val="008D1B40"/>
    <w:rsid w:val="008D1CB0"/>
    <w:rsid w:val="008D1EE1"/>
    <w:rsid w:val="008D299C"/>
    <w:rsid w:val="008D38D6"/>
    <w:rsid w:val="008D41DA"/>
    <w:rsid w:val="008D42C6"/>
    <w:rsid w:val="008D48D9"/>
    <w:rsid w:val="008D4B64"/>
    <w:rsid w:val="008D4DD7"/>
    <w:rsid w:val="008D5198"/>
    <w:rsid w:val="008D52E4"/>
    <w:rsid w:val="008D5A20"/>
    <w:rsid w:val="008D5CF6"/>
    <w:rsid w:val="008D658B"/>
    <w:rsid w:val="008D6928"/>
    <w:rsid w:val="008D6CED"/>
    <w:rsid w:val="008D6D0F"/>
    <w:rsid w:val="008D750E"/>
    <w:rsid w:val="008E014A"/>
    <w:rsid w:val="008E056F"/>
    <w:rsid w:val="008E0779"/>
    <w:rsid w:val="008E0C82"/>
    <w:rsid w:val="008E0D09"/>
    <w:rsid w:val="008E1059"/>
    <w:rsid w:val="008E1206"/>
    <w:rsid w:val="008E14D0"/>
    <w:rsid w:val="008E1599"/>
    <w:rsid w:val="008E1DC0"/>
    <w:rsid w:val="008E1DED"/>
    <w:rsid w:val="008E1E5A"/>
    <w:rsid w:val="008E245D"/>
    <w:rsid w:val="008E265B"/>
    <w:rsid w:val="008E2695"/>
    <w:rsid w:val="008E2C0A"/>
    <w:rsid w:val="008E33EA"/>
    <w:rsid w:val="008E3702"/>
    <w:rsid w:val="008E375E"/>
    <w:rsid w:val="008E39A7"/>
    <w:rsid w:val="008E3F1F"/>
    <w:rsid w:val="008E4591"/>
    <w:rsid w:val="008E46B7"/>
    <w:rsid w:val="008E4983"/>
    <w:rsid w:val="008E51F0"/>
    <w:rsid w:val="008E5709"/>
    <w:rsid w:val="008E57BB"/>
    <w:rsid w:val="008E5A02"/>
    <w:rsid w:val="008E61B2"/>
    <w:rsid w:val="008E6713"/>
    <w:rsid w:val="008E6752"/>
    <w:rsid w:val="008E69D3"/>
    <w:rsid w:val="008E6BFE"/>
    <w:rsid w:val="008E7099"/>
    <w:rsid w:val="008E71A3"/>
    <w:rsid w:val="008E7379"/>
    <w:rsid w:val="008E73D5"/>
    <w:rsid w:val="008E74F6"/>
    <w:rsid w:val="008E750A"/>
    <w:rsid w:val="008E7A2D"/>
    <w:rsid w:val="008E7C17"/>
    <w:rsid w:val="008F0022"/>
    <w:rsid w:val="008F0180"/>
    <w:rsid w:val="008F026C"/>
    <w:rsid w:val="008F061C"/>
    <w:rsid w:val="008F0DF0"/>
    <w:rsid w:val="008F1131"/>
    <w:rsid w:val="008F1290"/>
    <w:rsid w:val="008F1607"/>
    <w:rsid w:val="008F191F"/>
    <w:rsid w:val="008F1A5E"/>
    <w:rsid w:val="008F1ED7"/>
    <w:rsid w:val="008F1FE9"/>
    <w:rsid w:val="008F26F7"/>
    <w:rsid w:val="008F2E34"/>
    <w:rsid w:val="008F308E"/>
    <w:rsid w:val="008F3248"/>
    <w:rsid w:val="008F38DD"/>
    <w:rsid w:val="008F3C54"/>
    <w:rsid w:val="008F3D81"/>
    <w:rsid w:val="008F466F"/>
    <w:rsid w:val="008F4A8C"/>
    <w:rsid w:val="008F4DFB"/>
    <w:rsid w:val="008F4FBA"/>
    <w:rsid w:val="008F550D"/>
    <w:rsid w:val="008F57C9"/>
    <w:rsid w:val="008F584F"/>
    <w:rsid w:val="008F5D3D"/>
    <w:rsid w:val="008F602E"/>
    <w:rsid w:val="008F6483"/>
    <w:rsid w:val="008F6532"/>
    <w:rsid w:val="008F657F"/>
    <w:rsid w:val="008F6592"/>
    <w:rsid w:val="008F6809"/>
    <w:rsid w:val="008F6C40"/>
    <w:rsid w:val="008F7170"/>
    <w:rsid w:val="008F789A"/>
    <w:rsid w:val="008F79DF"/>
    <w:rsid w:val="00900574"/>
    <w:rsid w:val="0090064C"/>
    <w:rsid w:val="0090076D"/>
    <w:rsid w:val="00900822"/>
    <w:rsid w:val="00900D90"/>
    <w:rsid w:val="0090146D"/>
    <w:rsid w:val="0090157E"/>
    <w:rsid w:val="00901A46"/>
    <w:rsid w:val="00901B11"/>
    <w:rsid w:val="00901CAA"/>
    <w:rsid w:val="00901D75"/>
    <w:rsid w:val="00901E74"/>
    <w:rsid w:val="00902195"/>
    <w:rsid w:val="009025A2"/>
    <w:rsid w:val="0090267B"/>
    <w:rsid w:val="00902777"/>
    <w:rsid w:val="0090292E"/>
    <w:rsid w:val="00902999"/>
    <w:rsid w:val="00903005"/>
    <w:rsid w:val="0090330F"/>
    <w:rsid w:val="0090358E"/>
    <w:rsid w:val="009035F5"/>
    <w:rsid w:val="009038C3"/>
    <w:rsid w:val="00903B18"/>
    <w:rsid w:val="0090425C"/>
    <w:rsid w:val="00904415"/>
    <w:rsid w:val="00904467"/>
    <w:rsid w:val="00904774"/>
    <w:rsid w:val="00904C96"/>
    <w:rsid w:val="00904E93"/>
    <w:rsid w:val="0090546A"/>
    <w:rsid w:val="009058A1"/>
    <w:rsid w:val="00905B39"/>
    <w:rsid w:val="00905C19"/>
    <w:rsid w:val="00905D21"/>
    <w:rsid w:val="00905EFC"/>
    <w:rsid w:val="00905F71"/>
    <w:rsid w:val="009062F8"/>
    <w:rsid w:val="0090636A"/>
    <w:rsid w:val="00906E2C"/>
    <w:rsid w:val="00907191"/>
    <w:rsid w:val="00907691"/>
    <w:rsid w:val="00907719"/>
    <w:rsid w:val="00907A1E"/>
    <w:rsid w:val="00910398"/>
    <w:rsid w:val="0091041D"/>
    <w:rsid w:val="00910B90"/>
    <w:rsid w:val="00910C90"/>
    <w:rsid w:val="00910E00"/>
    <w:rsid w:val="00910EC1"/>
    <w:rsid w:val="00911933"/>
    <w:rsid w:val="00911AFE"/>
    <w:rsid w:val="00912B17"/>
    <w:rsid w:val="00912CEC"/>
    <w:rsid w:val="009133A3"/>
    <w:rsid w:val="009139B4"/>
    <w:rsid w:val="00914097"/>
    <w:rsid w:val="0091424E"/>
    <w:rsid w:val="00914330"/>
    <w:rsid w:val="00914333"/>
    <w:rsid w:val="00914AD4"/>
    <w:rsid w:val="00914E6C"/>
    <w:rsid w:val="009151BF"/>
    <w:rsid w:val="00915917"/>
    <w:rsid w:val="00915F37"/>
    <w:rsid w:val="009164EA"/>
    <w:rsid w:val="009166F9"/>
    <w:rsid w:val="00916E27"/>
    <w:rsid w:val="009179B0"/>
    <w:rsid w:val="00917C93"/>
    <w:rsid w:val="009200CC"/>
    <w:rsid w:val="0092033F"/>
    <w:rsid w:val="009204F8"/>
    <w:rsid w:val="00920596"/>
    <w:rsid w:val="0092068A"/>
    <w:rsid w:val="0092073A"/>
    <w:rsid w:val="00920C06"/>
    <w:rsid w:val="00920E99"/>
    <w:rsid w:val="00921076"/>
    <w:rsid w:val="00921C10"/>
    <w:rsid w:val="00921E10"/>
    <w:rsid w:val="00921EBF"/>
    <w:rsid w:val="009224F1"/>
    <w:rsid w:val="00922918"/>
    <w:rsid w:val="0092306A"/>
    <w:rsid w:val="00923080"/>
    <w:rsid w:val="009230F8"/>
    <w:rsid w:val="0092313D"/>
    <w:rsid w:val="009232EA"/>
    <w:rsid w:val="0092337B"/>
    <w:rsid w:val="0092388E"/>
    <w:rsid w:val="00923B71"/>
    <w:rsid w:val="00923CD8"/>
    <w:rsid w:val="009243C0"/>
    <w:rsid w:val="009247FB"/>
    <w:rsid w:val="0092486A"/>
    <w:rsid w:val="00924915"/>
    <w:rsid w:val="00924A5A"/>
    <w:rsid w:val="00924C50"/>
    <w:rsid w:val="0092559E"/>
    <w:rsid w:val="009258C5"/>
    <w:rsid w:val="00925E7D"/>
    <w:rsid w:val="00925F34"/>
    <w:rsid w:val="0092653D"/>
    <w:rsid w:val="009266BD"/>
    <w:rsid w:val="00927330"/>
    <w:rsid w:val="0092758C"/>
    <w:rsid w:val="00927CE4"/>
    <w:rsid w:val="00930111"/>
    <w:rsid w:val="00930614"/>
    <w:rsid w:val="00930A10"/>
    <w:rsid w:val="00930CE0"/>
    <w:rsid w:val="00930FD3"/>
    <w:rsid w:val="009310AD"/>
    <w:rsid w:val="00931B48"/>
    <w:rsid w:val="00931C03"/>
    <w:rsid w:val="00931C64"/>
    <w:rsid w:val="0093219B"/>
    <w:rsid w:val="0093228D"/>
    <w:rsid w:val="009323E1"/>
    <w:rsid w:val="009325C4"/>
    <w:rsid w:val="00932779"/>
    <w:rsid w:val="009329AB"/>
    <w:rsid w:val="0093304E"/>
    <w:rsid w:val="009332C4"/>
    <w:rsid w:val="009336C9"/>
    <w:rsid w:val="00933B95"/>
    <w:rsid w:val="00933D0C"/>
    <w:rsid w:val="00933EA4"/>
    <w:rsid w:val="00933EF2"/>
    <w:rsid w:val="009341A8"/>
    <w:rsid w:val="0093428F"/>
    <w:rsid w:val="00934549"/>
    <w:rsid w:val="00934789"/>
    <w:rsid w:val="009348EC"/>
    <w:rsid w:val="00934BBB"/>
    <w:rsid w:val="0093500D"/>
    <w:rsid w:val="009354FB"/>
    <w:rsid w:val="009356D4"/>
    <w:rsid w:val="00936D6D"/>
    <w:rsid w:val="00937238"/>
    <w:rsid w:val="0093772B"/>
    <w:rsid w:val="00937835"/>
    <w:rsid w:val="00937A8E"/>
    <w:rsid w:val="00937B82"/>
    <w:rsid w:val="00940173"/>
    <w:rsid w:val="00940AAC"/>
    <w:rsid w:val="00940BE7"/>
    <w:rsid w:val="009415C8"/>
    <w:rsid w:val="0094168F"/>
    <w:rsid w:val="00941779"/>
    <w:rsid w:val="00941866"/>
    <w:rsid w:val="00941BA3"/>
    <w:rsid w:val="00941D4D"/>
    <w:rsid w:val="00941F49"/>
    <w:rsid w:val="00941FA5"/>
    <w:rsid w:val="0094249C"/>
    <w:rsid w:val="009424A9"/>
    <w:rsid w:val="00942620"/>
    <w:rsid w:val="00942BA6"/>
    <w:rsid w:val="00943630"/>
    <w:rsid w:val="00943772"/>
    <w:rsid w:val="0094381E"/>
    <w:rsid w:val="00943AED"/>
    <w:rsid w:val="00943B4E"/>
    <w:rsid w:val="00943B7D"/>
    <w:rsid w:val="00943B89"/>
    <w:rsid w:val="00943CBF"/>
    <w:rsid w:val="00943D6E"/>
    <w:rsid w:val="0094405C"/>
    <w:rsid w:val="009440C4"/>
    <w:rsid w:val="009443F5"/>
    <w:rsid w:val="00944B9D"/>
    <w:rsid w:val="00944BC2"/>
    <w:rsid w:val="009460D6"/>
    <w:rsid w:val="0094611B"/>
    <w:rsid w:val="00946213"/>
    <w:rsid w:val="0094639F"/>
    <w:rsid w:val="00946A99"/>
    <w:rsid w:val="00946CC2"/>
    <w:rsid w:val="00946F0B"/>
    <w:rsid w:val="00946F20"/>
    <w:rsid w:val="009471B5"/>
    <w:rsid w:val="00947A81"/>
    <w:rsid w:val="00947B00"/>
    <w:rsid w:val="00947C7F"/>
    <w:rsid w:val="0095006A"/>
    <w:rsid w:val="00950CB2"/>
    <w:rsid w:val="00950E0C"/>
    <w:rsid w:val="00950ECE"/>
    <w:rsid w:val="009511A8"/>
    <w:rsid w:val="009513F7"/>
    <w:rsid w:val="0095232F"/>
    <w:rsid w:val="00952337"/>
    <w:rsid w:val="009524DA"/>
    <w:rsid w:val="0095259B"/>
    <w:rsid w:val="00952A93"/>
    <w:rsid w:val="00952B7A"/>
    <w:rsid w:val="00952D14"/>
    <w:rsid w:val="00952E07"/>
    <w:rsid w:val="00953121"/>
    <w:rsid w:val="00953259"/>
    <w:rsid w:val="009537B5"/>
    <w:rsid w:val="0095425B"/>
    <w:rsid w:val="009545B9"/>
    <w:rsid w:val="009546C0"/>
    <w:rsid w:val="0095473D"/>
    <w:rsid w:val="00954DB4"/>
    <w:rsid w:val="0095505D"/>
    <w:rsid w:val="00955097"/>
    <w:rsid w:val="00955379"/>
    <w:rsid w:val="00955467"/>
    <w:rsid w:val="00955E39"/>
    <w:rsid w:val="00956069"/>
    <w:rsid w:val="00956717"/>
    <w:rsid w:val="009568FF"/>
    <w:rsid w:val="00956D75"/>
    <w:rsid w:val="00956D93"/>
    <w:rsid w:val="00956DC8"/>
    <w:rsid w:val="00956FF7"/>
    <w:rsid w:val="00957012"/>
    <w:rsid w:val="009574C1"/>
    <w:rsid w:val="0095765A"/>
    <w:rsid w:val="0095787F"/>
    <w:rsid w:val="00957C9E"/>
    <w:rsid w:val="00957E38"/>
    <w:rsid w:val="00957F8A"/>
    <w:rsid w:val="0096069B"/>
    <w:rsid w:val="00960705"/>
    <w:rsid w:val="009608EF"/>
    <w:rsid w:val="00960D21"/>
    <w:rsid w:val="00961291"/>
    <w:rsid w:val="009618F1"/>
    <w:rsid w:val="0096202C"/>
    <w:rsid w:val="0096377C"/>
    <w:rsid w:val="00963C4F"/>
    <w:rsid w:val="00963EB1"/>
    <w:rsid w:val="009641BF"/>
    <w:rsid w:val="0096460B"/>
    <w:rsid w:val="00964747"/>
    <w:rsid w:val="00964764"/>
    <w:rsid w:val="00964A63"/>
    <w:rsid w:val="00964AB8"/>
    <w:rsid w:val="00964C07"/>
    <w:rsid w:val="00964C11"/>
    <w:rsid w:val="00964E21"/>
    <w:rsid w:val="00964F0A"/>
    <w:rsid w:val="009656AD"/>
    <w:rsid w:val="0096582D"/>
    <w:rsid w:val="00965E60"/>
    <w:rsid w:val="00966B54"/>
    <w:rsid w:val="00967799"/>
    <w:rsid w:val="00967AD7"/>
    <w:rsid w:val="009700CC"/>
    <w:rsid w:val="00970106"/>
    <w:rsid w:val="00970366"/>
    <w:rsid w:val="0097045F"/>
    <w:rsid w:val="00970561"/>
    <w:rsid w:val="009708AC"/>
    <w:rsid w:val="00970C4D"/>
    <w:rsid w:val="00970E72"/>
    <w:rsid w:val="00971122"/>
    <w:rsid w:val="00971256"/>
    <w:rsid w:val="009718CE"/>
    <w:rsid w:val="00971A02"/>
    <w:rsid w:val="00971DE2"/>
    <w:rsid w:val="00971E5C"/>
    <w:rsid w:val="00972C01"/>
    <w:rsid w:val="00972E2A"/>
    <w:rsid w:val="00972E54"/>
    <w:rsid w:val="00973457"/>
    <w:rsid w:val="00973889"/>
    <w:rsid w:val="00973C00"/>
    <w:rsid w:val="00973E75"/>
    <w:rsid w:val="00973EF8"/>
    <w:rsid w:val="00974067"/>
    <w:rsid w:val="009744DE"/>
    <w:rsid w:val="009747D3"/>
    <w:rsid w:val="00974C5D"/>
    <w:rsid w:val="00974E1A"/>
    <w:rsid w:val="00975001"/>
    <w:rsid w:val="00975158"/>
    <w:rsid w:val="00975458"/>
    <w:rsid w:val="00975B06"/>
    <w:rsid w:val="00975C64"/>
    <w:rsid w:val="009761DD"/>
    <w:rsid w:val="00976567"/>
    <w:rsid w:val="009765D2"/>
    <w:rsid w:val="00976DDF"/>
    <w:rsid w:val="00976E86"/>
    <w:rsid w:val="0097711D"/>
    <w:rsid w:val="00977B62"/>
    <w:rsid w:val="00977F1A"/>
    <w:rsid w:val="009801AB"/>
    <w:rsid w:val="0098034A"/>
    <w:rsid w:val="00980461"/>
    <w:rsid w:val="009809A9"/>
    <w:rsid w:val="0098116C"/>
    <w:rsid w:val="009811D1"/>
    <w:rsid w:val="00981AB4"/>
    <w:rsid w:val="00981BEB"/>
    <w:rsid w:val="00981BFC"/>
    <w:rsid w:val="0098290B"/>
    <w:rsid w:val="00982AD6"/>
    <w:rsid w:val="00982BE5"/>
    <w:rsid w:val="00982C9D"/>
    <w:rsid w:val="00982EEC"/>
    <w:rsid w:val="009837C3"/>
    <w:rsid w:val="009838BA"/>
    <w:rsid w:val="00983BFC"/>
    <w:rsid w:val="00983D8F"/>
    <w:rsid w:val="0098402B"/>
    <w:rsid w:val="00984719"/>
    <w:rsid w:val="00984F3C"/>
    <w:rsid w:val="009853D4"/>
    <w:rsid w:val="009855C3"/>
    <w:rsid w:val="00985641"/>
    <w:rsid w:val="009858B7"/>
    <w:rsid w:val="009860DC"/>
    <w:rsid w:val="00986639"/>
    <w:rsid w:val="00986A7C"/>
    <w:rsid w:val="009875C8"/>
    <w:rsid w:val="00987D99"/>
    <w:rsid w:val="00987F17"/>
    <w:rsid w:val="00990337"/>
    <w:rsid w:val="00990533"/>
    <w:rsid w:val="00990848"/>
    <w:rsid w:val="009909F2"/>
    <w:rsid w:val="00990C0D"/>
    <w:rsid w:val="00990F33"/>
    <w:rsid w:val="009910EF"/>
    <w:rsid w:val="00991103"/>
    <w:rsid w:val="0099116B"/>
    <w:rsid w:val="0099151B"/>
    <w:rsid w:val="009917AF"/>
    <w:rsid w:val="009924E4"/>
    <w:rsid w:val="009926EA"/>
    <w:rsid w:val="009927F6"/>
    <w:rsid w:val="00993106"/>
    <w:rsid w:val="009932E1"/>
    <w:rsid w:val="009935E9"/>
    <w:rsid w:val="00993F16"/>
    <w:rsid w:val="009942BE"/>
    <w:rsid w:val="009946E3"/>
    <w:rsid w:val="00994762"/>
    <w:rsid w:val="0099478B"/>
    <w:rsid w:val="009947A5"/>
    <w:rsid w:val="00994C5F"/>
    <w:rsid w:val="00994F18"/>
    <w:rsid w:val="00994F54"/>
    <w:rsid w:val="0099502F"/>
    <w:rsid w:val="0099508F"/>
    <w:rsid w:val="00995376"/>
    <w:rsid w:val="009954AA"/>
    <w:rsid w:val="009954C5"/>
    <w:rsid w:val="00995662"/>
    <w:rsid w:val="00995AB2"/>
    <w:rsid w:val="00996332"/>
    <w:rsid w:val="00996A58"/>
    <w:rsid w:val="00996B4E"/>
    <w:rsid w:val="0099793A"/>
    <w:rsid w:val="0099796D"/>
    <w:rsid w:val="00997A95"/>
    <w:rsid w:val="009A087B"/>
    <w:rsid w:val="009A11E7"/>
    <w:rsid w:val="009A1B4E"/>
    <w:rsid w:val="009A1F4A"/>
    <w:rsid w:val="009A2015"/>
    <w:rsid w:val="009A21D8"/>
    <w:rsid w:val="009A29A8"/>
    <w:rsid w:val="009A2A28"/>
    <w:rsid w:val="009A30FD"/>
    <w:rsid w:val="009A3155"/>
    <w:rsid w:val="009A3519"/>
    <w:rsid w:val="009A3D6A"/>
    <w:rsid w:val="009A4081"/>
    <w:rsid w:val="009A4351"/>
    <w:rsid w:val="009A4591"/>
    <w:rsid w:val="009A4D15"/>
    <w:rsid w:val="009A5011"/>
    <w:rsid w:val="009A5943"/>
    <w:rsid w:val="009A5B20"/>
    <w:rsid w:val="009A5D4D"/>
    <w:rsid w:val="009A6002"/>
    <w:rsid w:val="009A612F"/>
    <w:rsid w:val="009A6227"/>
    <w:rsid w:val="009A6565"/>
    <w:rsid w:val="009A676A"/>
    <w:rsid w:val="009A6B4E"/>
    <w:rsid w:val="009A6C57"/>
    <w:rsid w:val="009A7444"/>
    <w:rsid w:val="009A76DC"/>
    <w:rsid w:val="009A7760"/>
    <w:rsid w:val="009A7859"/>
    <w:rsid w:val="009A7E92"/>
    <w:rsid w:val="009B03DC"/>
    <w:rsid w:val="009B09C9"/>
    <w:rsid w:val="009B0A12"/>
    <w:rsid w:val="009B0A7C"/>
    <w:rsid w:val="009B0D94"/>
    <w:rsid w:val="009B1C71"/>
    <w:rsid w:val="009B22B0"/>
    <w:rsid w:val="009B2885"/>
    <w:rsid w:val="009B2CCE"/>
    <w:rsid w:val="009B35AF"/>
    <w:rsid w:val="009B37C4"/>
    <w:rsid w:val="009B3DA7"/>
    <w:rsid w:val="009B41BD"/>
    <w:rsid w:val="009B447E"/>
    <w:rsid w:val="009B47AB"/>
    <w:rsid w:val="009B4B74"/>
    <w:rsid w:val="009B4C74"/>
    <w:rsid w:val="009B53CD"/>
    <w:rsid w:val="009B574E"/>
    <w:rsid w:val="009B5BE0"/>
    <w:rsid w:val="009B5CBD"/>
    <w:rsid w:val="009B5DD6"/>
    <w:rsid w:val="009B5ED3"/>
    <w:rsid w:val="009B6006"/>
    <w:rsid w:val="009B60DA"/>
    <w:rsid w:val="009B6809"/>
    <w:rsid w:val="009B6964"/>
    <w:rsid w:val="009B6C69"/>
    <w:rsid w:val="009B6CCA"/>
    <w:rsid w:val="009B77B1"/>
    <w:rsid w:val="009C089D"/>
    <w:rsid w:val="009C0CE3"/>
    <w:rsid w:val="009C13FC"/>
    <w:rsid w:val="009C1405"/>
    <w:rsid w:val="009C1693"/>
    <w:rsid w:val="009C1CED"/>
    <w:rsid w:val="009C1E1E"/>
    <w:rsid w:val="009C217A"/>
    <w:rsid w:val="009C21A8"/>
    <w:rsid w:val="009C22DA"/>
    <w:rsid w:val="009C2314"/>
    <w:rsid w:val="009C2440"/>
    <w:rsid w:val="009C2DAA"/>
    <w:rsid w:val="009C30D9"/>
    <w:rsid w:val="009C32CB"/>
    <w:rsid w:val="009C34FB"/>
    <w:rsid w:val="009C37D1"/>
    <w:rsid w:val="009C3C17"/>
    <w:rsid w:val="009C3F73"/>
    <w:rsid w:val="009C46F1"/>
    <w:rsid w:val="009C4713"/>
    <w:rsid w:val="009C4E1A"/>
    <w:rsid w:val="009C4E35"/>
    <w:rsid w:val="009C4EBD"/>
    <w:rsid w:val="009C4F50"/>
    <w:rsid w:val="009C5152"/>
    <w:rsid w:val="009C5355"/>
    <w:rsid w:val="009C55B3"/>
    <w:rsid w:val="009C56F7"/>
    <w:rsid w:val="009C57CB"/>
    <w:rsid w:val="009C58A8"/>
    <w:rsid w:val="009C5915"/>
    <w:rsid w:val="009C5A61"/>
    <w:rsid w:val="009C67C0"/>
    <w:rsid w:val="009C68FA"/>
    <w:rsid w:val="009C6D9F"/>
    <w:rsid w:val="009C6F2D"/>
    <w:rsid w:val="009C76E7"/>
    <w:rsid w:val="009D047F"/>
    <w:rsid w:val="009D0961"/>
    <w:rsid w:val="009D0BD9"/>
    <w:rsid w:val="009D0CBD"/>
    <w:rsid w:val="009D102D"/>
    <w:rsid w:val="009D10EE"/>
    <w:rsid w:val="009D16DC"/>
    <w:rsid w:val="009D17D9"/>
    <w:rsid w:val="009D1865"/>
    <w:rsid w:val="009D1CD6"/>
    <w:rsid w:val="009D2113"/>
    <w:rsid w:val="009D2163"/>
    <w:rsid w:val="009D28C5"/>
    <w:rsid w:val="009D2F72"/>
    <w:rsid w:val="009D30DA"/>
    <w:rsid w:val="009D3127"/>
    <w:rsid w:val="009D3256"/>
    <w:rsid w:val="009D367D"/>
    <w:rsid w:val="009D3BD8"/>
    <w:rsid w:val="009D4059"/>
    <w:rsid w:val="009D416F"/>
    <w:rsid w:val="009D41F8"/>
    <w:rsid w:val="009D4554"/>
    <w:rsid w:val="009D456B"/>
    <w:rsid w:val="009D45B5"/>
    <w:rsid w:val="009D481E"/>
    <w:rsid w:val="009D4E7D"/>
    <w:rsid w:val="009D4FA0"/>
    <w:rsid w:val="009D5318"/>
    <w:rsid w:val="009D558A"/>
    <w:rsid w:val="009D569E"/>
    <w:rsid w:val="009D56E2"/>
    <w:rsid w:val="009D5760"/>
    <w:rsid w:val="009D5A15"/>
    <w:rsid w:val="009D5BDE"/>
    <w:rsid w:val="009D5BEA"/>
    <w:rsid w:val="009D6337"/>
    <w:rsid w:val="009D6573"/>
    <w:rsid w:val="009D6771"/>
    <w:rsid w:val="009D6BA1"/>
    <w:rsid w:val="009D6C67"/>
    <w:rsid w:val="009D6EE2"/>
    <w:rsid w:val="009D765E"/>
    <w:rsid w:val="009D7C45"/>
    <w:rsid w:val="009E00DA"/>
    <w:rsid w:val="009E012C"/>
    <w:rsid w:val="009E03F2"/>
    <w:rsid w:val="009E04C2"/>
    <w:rsid w:val="009E1267"/>
    <w:rsid w:val="009E128F"/>
    <w:rsid w:val="009E1675"/>
    <w:rsid w:val="009E2E39"/>
    <w:rsid w:val="009E2E56"/>
    <w:rsid w:val="009E3082"/>
    <w:rsid w:val="009E30B7"/>
    <w:rsid w:val="009E3310"/>
    <w:rsid w:val="009E36F3"/>
    <w:rsid w:val="009E3BF5"/>
    <w:rsid w:val="009E44A0"/>
    <w:rsid w:val="009E4563"/>
    <w:rsid w:val="009E49D6"/>
    <w:rsid w:val="009E4F08"/>
    <w:rsid w:val="009E53E2"/>
    <w:rsid w:val="009E571D"/>
    <w:rsid w:val="009E58C8"/>
    <w:rsid w:val="009E58FB"/>
    <w:rsid w:val="009E5A93"/>
    <w:rsid w:val="009E5F05"/>
    <w:rsid w:val="009E6060"/>
    <w:rsid w:val="009E666D"/>
    <w:rsid w:val="009E69C7"/>
    <w:rsid w:val="009E6F2B"/>
    <w:rsid w:val="009E7454"/>
    <w:rsid w:val="009E76A3"/>
    <w:rsid w:val="009E77DB"/>
    <w:rsid w:val="009E7D3C"/>
    <w:rsid w:val="009F0DF3"/>
    <w:rsid w:val="009F10A9"/>
    <w:rsid w:val="009F15C9"/>
    <w:rsid w:val="009F164E"/>
    <w:rsid w:val="009F1868"/>
    <w:rsid w:val="009F1E23"/>
    <w:rsid w:val="009F1E57"/>
    <w:rsid w:val="009F22F5"/>
    <w:rsid w:val="009F2319"/>
    <w:rsid w:val="009F2354"/>
    <w:rsid w:val="009F281F"/>
    <w:rsid w:val="009F3303"/>
    <w:rsid w:val="009F351D"/>
    <w:rsid w:val="009F3965"/>
    <w:rsid w:val="009F3FB0"/>
    <w:rsid w:val="009F40F5"/>
    <w:rsid w:val="009F4469"/>
    <w:rsid w:val="009F4794"/>
    <w:rsid w:val="009F4958"/>
    <w:rsid w:val="009F4C46"/>
    <w:rsid w:val="009F4C56"/>
    <w:rsid w:val="009F5042"/>
    <w:rsid w:val="009F516B"/>
    <w:rsid w:val="009F5210"/>
    <w:rsid w:val="009F655D"/>
    <w:rsid w:val="009F6AE0"/>
    <w:rsid w:val="009F6B88"/>
    <w:rsid w:val="009F6E12"/>
    <w:rsid w:val="009F7088"/>
    <w:rsid w:val="009F7581"/>
    <w:rsid w:val="009F7616"/>
    <w:rsid w:val="009F77D8"/>
    <w:rsid w:val="009F7907"/>
    <w:rsid w:val="009F7956"/>
    <w:rsid w:val="009F7EE3"/>
    <w:rsid w:val="009F7F24"/>
    <w:rsid w:val="00A001D2"/>
    <w:rsid w:val="00A00365"/>
    <w:rsid w:val="00A003D9"/>
    <w:rsid w:val="00A0078C"/>
    <w:rsid w:val="00A008F6"/>
    <w:rsid w:val="00A00C42"/>
    <w:rsid w:val="00A00FE3"/>
    <w:rsid w:val="00A01303"/>
    <w:rsid w:val="00A01433"/>
    <w:rsid w:val="00A014E0"/>
    <w:rsid w:val="00A014F9"/>
    <w:rsid w:val="00A01D1D"/>
    <w:rsid w:val="00A01D84"/>
    <w:rsid w:val="00A022AA"/>
    <w:rsid w:val="00A022B3"/>
    <w:rsid w:val="00A022EB"/>
    <w:rsid w:val="00A023D4"/>
    <w:rsid w:val="00A024B2"/>
    <w:rsid w:val="00A029A7"/>
    <w:rsid w:val="00A02E06"/>
    <w:rsid w:val="00A02FA8"/>
    <w:rsid w:val="00A032CB"/>
    <w:rsid w:val="00A03BD7"/>
    <w:rsid w:val="00A03FEF"/>
    <w:rsid w:val="00A04019"/>
    <w:rsid w:val="00A04072"/>
    <w:rsid w:val="00A04BE5"/>
    <w:rsid w:val="00A04CFE"/>
    <w:rsid w:val="00A05614"/>
    <w:rsid w:val="00A05A24"/>
    <w:rsid w:val="00A05E91"/>
    <w:rsid w:val="00A060CF"/>
    <w:rsid w:val="00A06182"/>
    <w:rsid w:val="00A061FE"/>
    <w:rsid w:val="00A06226"/>
    <w:rsid w:val="00A0632C"/>
    <w:rsid w:val="00A06951"/>
    <w:rsid w:val="00A06ABC"/>
    <w:rsid w:val="00A07123"/>
    <w:rsid w:val="00A073D6"/>
    <w:rsid w:val="00A0756F"/>
    <w:rsid w:val="00A07BEA"/>
    <w:rsid w:val="00A103A9"/>
    <w:rsid w:val="00A110F6"/>
    <w:rsid w:val="00A11FDA"/>
    <w:rsid w:val="00A12492"/>
    <w:rsid w:val="00A12559"/>
    <w:rsid w:val="00A125DB"/>
    <w:rsid w:val="00A12895"/>
    <w:rsid w:val="00A12999"/>
    <w:rsid w:val="00A12E79"/>
    <w:rsid w:val="00A12E8B"/>
    <w:rsid w:val="00A134C5"/>
    <w:rsid w:val="00A1394F"/>
    <w:rsid w:val="00A13A7A"/>
    <w:rsid w:val="00A141B4"/>
    <w:rsid w:val="00A14330"/>
    <w:rsid w:val="00A144AD"/>
    <w:rsid w:val="00A14689"/>
    <w:rsid w:val="00A14A54"/>
    <w:rsid w:val="00A14C75"/>
    <w:rsid w:val="00A1531A"/>
    <w:rsid w:val="00A15662"/>
    <w:rsid w:val="00A15F61"/>
    <w:rsid w:val="00A1616D"/>
    <w:rsid w:val="00A16564"/>
    <w:rsid w:val="00A167EC"/>
    <w:rsid w:val="00A16EEF"/>
    <w:rsid w:val="00A16FE8"/>
    <w:rsid w:val="00A174FB"/>
    <w:rsid w:val="00A17557"/>
    <w:rsid w:val="00A17865"/>
    <w:rsid w:val="00A17C19"/>
    <w:rsid w:val="00A21118"/>
    <w:rsid w:val="00A21836"/>
    <w:rsid w:val="00A21A74"/>
    <w:rsid w:val="00A21CE7"/>
    <w:rsid w:val="00A21CF6"/>
    <w:rsid w:val="00A22886"/>
    <w:rsid w:val="00A22917"/>
    <w:rsid w:val="00A22CDF"/>
    <w:rsid w:val="00A22E3F"/>
    <w:rsid w:val="00A22F4F"/>
    <w:rsid w:val="00A235A6"/>
    <w:rsid w:val="00A23C3F"/>
    <w:rsid w:val="00A23DB9"/>
    <w:rsid w:val="00A23ED1"/>
    <w:rsid w:val="00A24672"/>
    <w:rsid w:val="00A24852"/>
    <w:rsid w:val="00A25310"/>
    <w:rsid w:val="00A2569E"/>
    <w:rsid w:val="00A2590E"/>
    <w:rsid w:val="00A2658F"/>
    <w:rsid w:val="00A26BDD"/>
    <w:rsid w:val="00A26EA3"/>
    <w:rsid w:val="00A27177"/>
    <w:rsid w:val="00A272AA"/>
    <w:rsid w:val="00A2786A"/>
    <w:rsid w:val="00A27EA6"/>
    <w:rsid w:val="00A305B3"/>
    <w:rsid w:val="00A30A9C"/>
    <w:rsid w:val="00A313E2"/>
    <w:rsid w:val="00A314F6"/>
    <w:rsid w:val="00A318FD"/>
    <w:rsid w:val="00A32339"/>
    <w:rsid w:val="00A3246E"/>
    <w:rsid w:val="00A330A1"/>
    <w:rsid w:val="00A330CB"/>
    <w:rsid w:val="00A334A2"/>
    <w:rsid w:val="00A33524"/>
    <w:rsid w:val="00A335B7"/>
    <w:rsid w:val="00A337A7"/>
    <w:rsid w:val="00A339BD"/>
    <w:rsid w:val="00A33D68"/>
    <w:rsid w:val="00A33D91"/>
    <w:rsid w:val="00A340DD"/>
    <w:rsid w:val="00A3423F"/>
    <w:rsid w:val="00A344CC"/>
    <w:rsid w:val="00A347EA"/>
    <w:rsid w:val="00A34938"/>
    <w:rsid w:val="00A34A55"/>
    <w:rsid w:val="00A34B1A"/>
    <w:rsid w:val="00A3503F"/>
    <w:rsid w:val="00A35082"/>
    <w:rsid w:val="00A3565D"/>
    <w:rsid w:val="00A36FC6"/>
    <w:rsid w:val="00A3714E"/>
    <w:rsid w:val="00A3731F"/>
    <w:rsid w:val="00A37320"/>
    <w:rsid w:val="00A40131"/>
    <w:rsid w:val="00A4046B"/>
    <w:rsid w:val="00A40913"/>
    <w:rsid w:val="00A40969"/>
    <w:rsid w:val="00A40ED7"/>
    <w:rsid w:val="00A40F23"/>
    <w:rsid w:val="00A421D1"/>
    <w:rsid w:val="00A4232D"/>
    <w:rsid w:val="00A424BE"/>
    <w:rsid w:val="00A428AE"/>
    <w:rsid w:val="00A42C92"/>
    <w:rsid w:val="00A42FE5"/>
    <w:rsid w:val="00A43663"/>
    <w:rsid w:val="00A437A1"/>
    <w:rsid w:val="00A43BA9"/>
    <w:rsid w:val="00A44289"/>
    <w:rsid w:val="00A44E81"/>
    <w:rsid w:val="00A453AA"/>
    <w:rsid w:val="00A45B13"/>
    <w:rsid w:val="00A45E52"/>
    <w:rsid w:val="00A464D8"/>
    <w:rsid w:val="00A46905"/>
    <w:rsid w:val="00A46EF6"/>
    <w:rsid w:val="00A47139"/>
    <w:rsid w:val="00A47412"/>
    <w:rsid w:val="00A47994"/>
    <w:rsid w:val="00A47C77"/>
    <w:rsid w:val="00A47DBC"/>
    <w:rsid w:val="00A5026C"/>
    <w:rsid w:val="00A506E6"/>
    <w:rsid w:val="00A50BE4"/>
    <w:rsid w:val="00A5122D"/>
    <w:rsid w:val="00A51429"/>
    <w:rsid w:val="00A516B7"/>
    <w:rsid w:val="00A51929"/>
    <w:rsid w:val="00A51B02"/>
    <w:rsid w:val="00A51F03"/>
    <w:rsid w:val="00A5242A"/>
    <w:rsid w:val="00A52812"/>
    <w:rsid w:val="00A52AEC"/>
    <w:rsid w:val="00A52BA1"/>
    <w:rsid w:val="00A52FC7"/>
    <w:rsid w:val="00A530F9"/>
    <w:rsid w:val="00A533D9"/>
    <w:rsid w:val="00A53577"/>
    <w:rsid w:val="00A536B7"/>
    <w:rsid w:val="00A53722"/>
    <w:rsid w:val="00A53860"/>
    <w:rsid w:val="00A538FD"/>
    <w:rsid w:val="00A53AC2"/>
    <w:rsid w:val="00A53E62"/>
    <w:rsid w:val="00A53F98"/>
    <w:rsid w:val="00A5402C"/>
    <w:rsid w:val="00A541D9"/>
    <w:rsid w:val="00A5452A"/>
    <w:rsid w:val="00A54760"/>
    <w:rsid w:val="00A548AE"/>
    <w:rsid w:val="00A551D3"/>
    <w:rsid w:val="00A55758"/>
    <w:rsid w:val="00A5590B"/>
    <w:rsid w:val="00A55941"/>
    <w:rsid w:val="00A55954"/>
    <w:rsid w:val="00A55B59"/>
    <w:rsid w:val="00A55C29"/>
    <w:rsid w:val="00A56120"/>
    <w:rsid w:val="00A565FB"/>
    <w:rsid w:val="00A56AB4"/>
    <w:rsid w:val="00A56C92"/>
    <w:rsid w:val="00A56F6A"/>
    <w:rsid w:val="00A570A7"/>
    <w:rsid w:val="00A57C79"/>
    <w:rsid w:val="00A600EA"/>
    <w:rsid w:val="00A6025E"/>
    <w:rsid w:val="00A60277"/>
    <w:rsid w:val="00A6042B"/>
    <w:rsid w:val="00A6045F"/>
    <w:rsid w:val="00A604D7"/>
    <w:rsid w:val="00A61336"/>
    <w:rsid w:val="00A6151E"/>
    <w:rsid w:val="00A61A75"/>
    <w:rsid w:val="00A61ED4"/>
    <w:rsid w:val="00A62113"/>
    <w:rsid w:val="00A62500"/>
    <w:rsid w:val="00A62C7F"/>
    <w:rsid w:val="00A62D44"/>
    <w:rsid w:val="00A62DBD"/>
    <w:rsid w:val="00A63638"/>
    <w:rsid w:val="00A63643"/>
    <w:rsid w:val="00A63FFC"/>
    <w:rsid w:val="00A640F7"/>
    <w:rsid w:val="00A64578"/>
    <w:rsid w:val="00A64815"/>
    <w:rsid w:val="00A64D0A"/>
    <w:rsid w:val="00A65379"/>
    <w:rsid w:val="00A65A0B"/>
    <w:rsid w:val="00A65E96"/>
    <w:rsid w:val="00A65ED4"/>
    <w:rsid w:val="00A66356"/>
    <w:rsid w:val="00A66674"/>
    <w:rsid w:val="00A66973"/>
    <w:rsid w:val="00A66C86"/>
    <w:rsid w:val="00A675B2"/>
    <w:rsid w:val="00A6793A"/>
    <w:rsid w:val="00A67A76"/>
    <w:rsid w:val="00A67D36"/>
    <w:rsid w:val="00A67D3C"/>
    <w:rsid w:val="00A704DE"/>
    <w:rsid w:val="00A70670"/>
    <w:rsid w:val="00A7083B"/>
    <w:rsid w:val="00A70908"/>
    <w:rsid w:val="00A70A85"/>
    <w:rsid w:val="00A70B97"/>
    <w:rsid w:val="00A71035"/>
    <w:rsid w:val="00A7110C"/>
    <w:rsid w:val="00A711EA"/>
    <w:rsid w:val="00A71483"/>
    <w:rsid w:val="00A71776"/>
    <w:rsid w:val="00A71F18"/>
    <w:rsid w:val="00A720F4"/>
    <w:rsid w:val="00A72304"/>
    <w:rsid w:val="00A728CF"/>
    <w:rsid w:val="00A72B55"/>
    <w:rsid w:val="00A7446B"/>
    <w:rsid w:val="00A744DE"/>
    <w:rsid w:val="00A74581"/>
    <w:rsid w:val="00A748CA"/>
    <w:rsid w:val="00A74917"/>
    <w:rsid w:val="00A74AD9"/>
    <w:rsid w:val="00A74D32"/>
    <w:rsid w:val="00A7528B"/>
    <w:rsid w:val="00A7581D"/>
    <w:rsid w:val="00A75A8B"/>
    <w:rsid w:val="00A75C14"/>
    <w:rsid w:val="00A75FD1"/>
    <w:rsid w:val="00A76010"/>
    <w:rsid w:val="00A763B4"/>
    <w:rsid w:val="00A76FC1"/>
    <w:rsid w:val="00A77332"/>
    <w:rsid w:val="00A7738D"/>
    <w:rsid w:val="00A7775D"/>
    <w:rsid w:val="00A777C6"/>
    <w:rsid w:val="00A77816"/>
    <w:rsid w:val="00A77B39"/>
    <w:rsid w:val="00A77CDC"/>
    <w:rsid w:val="00A80450"/>
    <w:rsid w:val="00A804BD"/>
    <w:rsid w:val="00A806AB"/>
    <w:rsid w:val="00A80B91"/>
    <w:rsid w:val="00A81016"/>
    <w:rsid w:val="00A8182D"/>
    <w:rsid w:val="00A83512"/>
    <w:rsid w:val="00A84061"/>
    <w:rsid w:val="00A84156"/>
    <w:rsid w:val="00A8423F"/>
    <w:rsid w:val="00A842BA"/>
    <w:rsid w:val="00A84740"/>
    <w:rsid w:val="00A84E01"/>
    <w:rsid w:val="00A84ED2"/>
    <w:rsid w:val="00A8527A"/>
    <w:rsid w:val="00A85503"/>
    <w:rsid w:val="00A85856"/>
    <w:rsid w:val="00A8602A"/>
    <w:rsid w:val="00A86129"/>
    <w:rsid w:val="00A862B9"/>
    <w:rsid w:val="00A868D7"/>
    <w:rsid w:val="00A86B12"/>
    <w:rsid w:val="00A86EB8"/>
    <w:rsid w:val="00A87612"/>
    <w:rsid w:val="00A87AC1"/>
    <w:rsid w:val="00A87D5F"/>
    <w:rsid w:val="00A87F0C"/>
    <w:rsid w:val="00A903D8"/>
    <w:rsid w:val="00A90BB4"/>
    <w:rsid w:val="00A90E16"/>
    <w:rsid w:val="00A9125B"/>
    <w:rsid w:val="00A9145A"/>
    <w:rsid w:val="00A91B5F"/>
    <w:rsid w:val="00A91E3F"/>
    <w:rsid w:val="00A91F99"/>
    <w:rsid w:val="00A9241F"/>
    <w:rsid w:val="00A92808"/>
    <w:rsid w:val="00A92A63"/>
    <w:rsid w:val="00A92D3B"/>
    <w:rsid w:val="00A92FED"/>
    <w:rsid w:val="00A936BE"/>
    <w:rsid w:val="00A937FC"/>
    <w:rsid w:val="00A93A70"/>
    <w:rsid w:val="00A93D7F"/>
    <w:rsid w:val="00A93DAE"/>
    <w:rsid w:val="00A94862"/>
    <w:rsid w:val="00A94DD1"/>
    <w:rsid w:val="00A950F3"/>
    <w:rsid w:val="00A95136"/>
    <w:rsid w:val="00A954F0"/>
    <w:rsid w:val="00A9581D"/>
    <w:rsid w:val="00A958F2"/>
    <w:rsid w:val="00A95C71"/>
    <w:rsid w:val="00A95D33"/>
    <w:rsid w:val="00A95F22"/>
    <w:rsid w:val="00A9609B"/>
    <w:rsid w:val="00A962FD"/>
    <w:rsid w:val="00A966F7"/>
    <w:rsid w:val="00A9711B"/>
    <w:rsid w:val="00A97680"/>
    <w:rsid w:val="00A979AF"/>
    <w:rsid w:val="00A97CA8"/>
    <w:rsid w:val="00A97DBF"/>
    <w:rsid w:val="00AA00B5"/>
    <w:rsid w:val="00AA0669"/>
    <w:rsid w:val="00AA1061"/>
    <w:rsid w:val="00AA17D0"/>
    <w:rsid w:val="00AA19F9"/>
    <w:rsid w:val="00AA1D64"/>
    <w:rsid w:val="00AA2339"/>
    <w:rsid w:val="00AA2675"/>
    <w:rsid w:val="00AA2C29"/>
    <w:rsid w:val="00AA2EAB"/>
    <w:rsid w:val="00AA30CB"/>
    <w:rsid w:val="00AA3386"/>
    <w:rsid w:val="00AA394D"/>
    <w:rsid w:val="00AA3ED6"/>
    <w:rsid w:val="00AA40CC"/>
    <w:rsid w:val="00AA4CC6"/>
    <w:rsid w:val="00AA525A"/>
    <w:rsid w:val="00AA528A"/>
    <w:rsid w:val="00AA5316"/>
    <w:rsid w:val="00AA6381"/>
    <w:rsid w:val="00AA6483"/>
    <w:rsid w:val="00AA6755"/>
    <w:rsid w:val="00AA69A6"/>
    <w:rsid w:val="00AA6C36"/>
    <w:rsid w:val="00AA6C75"/>
    <w:rsid w:val="00AA6E77"/>
    <w:rsid w:val="00AA6EB0"/>
    <w:rsid w:val="00AA763B"/>
    <w:rsid w:val="00AA777C"/>
    <w:rsid w:val="00AA77D2"/>
    <w:rsid w:val="00AA79A5"/>
    <w:rsid w:val="00AA7A07"/>
    <w:rsid w:val="00AA7BF3"/>
    <w:rsid w:val="00AB01CC"/>
    <w:rsid w:val="00AB0BF7"/>
    <w:rsid w:val="00AB125D"/>
    <w:rsid w:val="00AB159B"/>
    <w:rsid w:val="00AB1A90"/>
    <w:rsid w:val="00AB1B73"/>
    <w:rsid w:val="00AB1CC0"/>
    <w:rsid w:val="00AB1F3D"/>
    <w:rsid w:val="00AB21E2"/>
    <w:rsid w:val="00AB2481"/>
    <w:rsid w:val="00AB26A9"/>
    <w:rsid w:val="00AB27FA"/>
    <w:rsid w:val="00AB28D3"/>
    <w:rsid w:val="00AB2F3A"/>
    <w:rsid w:val="00AB3049"/>
    <w:rsid w:val="00AB3210"/>
    <w:rsid w:val="00AB359F"/>
    <w:rsid w:val="00AB35CC"/>
    <w:rsid w:val="00AB37B8"/>
    <w:rsid w:val="00AB3AF8"/>
    <w:rsid w:val="00AB3C91"/>
    <w:rsid w:val="00AB4A38"/>
    <w:rsid w:val="00AB4EEF"/>
    <w:rsid w:val="00AB51BA"/>
    <w:rsid w:val="00AB5365"/>
    <w:rsid w:val="00AB574B"/>
    <w:rsid w:val="00AB58E8"/>
    <w:rsid w:val="00AB5AAF"/>
    <w:rsid w:val="00AB5CA6"/>
    <w:rsid w:val="00AB66F7"/>
    <w:rsid w:val="00AB6992"/>
    <w:rsid w:val="00AB6DAA"/>
    <w:rsid w:val="00AB76A6"/>
    <w:rsid w:val="00AB773E"/>
    <w:rsid w:val="00AB78DC"/>
    <w:rsid w:val="00AB7F17"/>
    <w:rsid w:val="00AC0696"/>
    <w:rsid w:val="00AC0DF4"/>
    <w:rsid w:val="00AC1297"/>
    <w:rsid w:val="00AC151F"/>
    <w:rsid w:val="00AC1A57"/>
    <w:rsid w:val="00AC1B9F"/>
    <w:rsid w:val="00AC1C47"/>
    <w:rsid w:val="00AC1CB8"/>
    <w:rsid w:val="00AC1D0C"/>
    <w:rsid w:val="00AC2077"/>
    <w:rsid w:val="00AC20FD"/>
    <w:rsid w:val="00AC224F"/>
    <w:rsid w:val="00AC25E0"/>
    <w:rsid w:val="00AC28F5"/>
    <w:rsid w:val="00AC2C66"/>
    <w:rsid w:val="00AC33A5"/>
    <w:rsid w:val="00AC3C24"/>
    <w:rsid w:val="00AC41D5"/>
    <w:rsid w:val="00AC4758"/>
    <w:rsid w:val="00AC4E6A"/>
    <w:rsid w:val="00AC50D9"/>
    <w:rsid w:val="00AC513D"/>
    <w:rsid w:val="00AC51A1"/>
    <w:rsid w:val="00AC59AE"/>
    <w:rsid w:val="00AC5C7E"/>
    <w:rsid w:val="00AC5E56"/>
    <w:rsid w:val="00AC63BF"/>
    <w:rsid w:val="00AC6A31"/>
    <w:rsid w:val="00AC6C7C"/>
    <w:rsid w:val="00AC70A8"/>
    <w:rsid w:val="00AC73DD"/>
    <w:rsid w:val="00AC7FCE"/>
    <w:rsid w:val="00AD0109"/>
    <w:rsid w:val="00AD0B7D"/>
    <w:rsid w:val="00AD0C3B"/>
    <w:rsid w:val="00AD1590"/>
    <w:rsid w:val="00AD1657"/>
    <w:rsid w:val="00AD17B5"/>
    <w:rsid w:val="00AD1B98"/>
    <w:rsid w:val="00AD1E6B"/>
    <w:rsid w:val="00AD218C"/>
    <w:rsid w:val="00AD21AE"/>
    <w:rsid w:val="00AD2456"/>
    <w:rsid w:val="00AD2567"/>
    <w:rsid w:val="00AD2B42"/>
    <w:rsid w:val="00AD301B"/>
    <w:rsid w:val="00AD3485"/>
    <w:rsid w:val="00AD3600"/>
    <w:rsid w:val="00AD38AE"/>
    <w:rsid w:val="00AD38EE"/>
    <w:rsid w:val="00AD49FB"/>
    <w:rsid w:val="00AD4CCC"/>
    <w:rsid w:val="00AD4F32"/>
    <w:rsid w:val="00AD5008"/>
    <w:rsid w:val="00AD5481"/>
    <w:rsid w:val="00AD54C5"/>
    <w:rsid w:val="00AD5574"/>
    <w:rsid w:val="00AD5C9F"/>
    <w:rsid w:val="00AD63CE"/>
    <w:rsid w:val="00AD6454"/>
    <w:rsid w:val="00AD64C0"/>
    <w:rsid w:val="00AD65CB"/>
    <w:rsid w:val="00AD67C1"/>
    <w:rsid w:val="00AD6CB4"/>
    <w:rsid w:val="00AD6CEB"/>
    <w:rsid w:val="00AD70E0"/>
    <w:rsid w:val="00AD767E"/>
    <w:rsid w:val="00AD7ADC"/>
    <w:rsid w:val="00AD7C12"/>
    <w:rsid w:val="00AD7F30"/>
    <w:rsid w:val="00AE0196"/>
    <w:rsid w:val="00AE06F7"/>
    <w:rsid w:val="00AE0A8F"/>
    <w:rsid w:val="00AE0E41"/>
    <w:rsid w:val="00AE144B"/>
    <w:rsid w:val="00AE1625"/>
    <w:rsid w:val="00AE19CB"/>
    <w:rsid w:val="00AE1A66"/>
    <w:rsid w:val="00AE262C"/>
    <w:rsid w:val="00AE277A"/>
    <w:rsid w:val="00AE27E7"/>
    <w:rsid w:val="00AE2CD0"/>
    <w:rsid w:val="00AE2E95"/>
    <w:rsid w:val="00AE313F"/>
    <w:rsid w:val="00AE3750"/>
    <w:rsid w:val="00AE38AA"/>
    <w:rsid w:val="00AE3B3C"/>
    <w:rsid w:val="00AE3B59"/>
    <w:rsid w:val="00AE3BE4"/>
    <w:rsid w:val="00AE450D"/>
    <w:rsid w:val="00AE4601"/>
    <w:rsid w:val="00AE547C"/>
    <w:rsid w:val="00AE56C6"/>
    <w:rsid w:val="00AE5954"/>
    <w:rsid w:val="00AE5970"/>
    <w:rsid w:val="00AE59BA"/>
    <w:rsid w:val="00AE5B33"/>
    <w:rsid w:val="00AE5C02"/>
    <w:rsid w:val="00AE5DF8"/>
    <w:rsid w:val="00AE6A0F"/>
    <w:rsid w:val="00AE6ACF"/>
    <w:rsid w:val="00AE6B8A"/>
    <w:rsid w:val="00AE712B"/>
    <w:rsid w:val="00AE7228"/>
    <w:rsid w:val="00AE738A"/>
    <w:rsid w:val="00AE7587"/>
    <w:rsid w:val="00AE77AE"/>
    <w:rsid w:val="00AE78BB"/>
    <w:rsid w:val="00AF03CF"/>
    <w:rsid w:val="00AF04DA"/>
    <w:rsid w:val="00AF06F7"/>
    <w:rsid w:val="00AF0978"/>
    <w:rsid w:val="00AF0996"/>
    <w:rsid w:val="00AF13AA"/>
    <w:rsid w:val="00AF16DB"/>
    <w:rsid w:val="00AF17D2"/>
    <w:rsid w:val="00AF1998"/>
    <w:rsid w:val="00AF1D8A"/>
    <w:rsid w:val="00AF1EBD"/>
    <w:rsid w:val="00AF202A"/>
    <w:rsid w:val="00AF2073"/>
    <w:rsid w:val="00AF2121"/>
    <w:rsid w:val="00AF263E"/>
    <w:rsid w:val="00AF2768"/>
    <w:rsid w:val="00AF31E7"/>
    <w:rsid w:val="00AF34A2"/>
    <w:rsid w:val="00AF3662"/>
    <w:rsid w:val="00AF3A32"/>
    <w:rsid w:val="00AF3DD8"/>
    <w:rsid w:val="00AF3E39"/>
    <w:rsid w:val="00AF3E4E"/>
    <w:rsid w:val="00AF40D8"/>
    <w:rsid w:val="00AF44E5"/>
    <w:rsid w:val="00AF47EF"/>
    <w:rsid w:val="00AF4970"/>
    <w:rsid w:val="00AF4F27"/>
    <w:rsid w:val="00AF58C5"/>
    <w:rsid w:val="00AF595E"/>
    <w:rsid w:val="00AF5DAD"/>
    <w:rsid w:val="00AF6002"/>
    <w:rsid w:val="00AF64FA"/>
    <w:rsid w:val="00AF6862"/>
    <w:rsid w:val="00AF6E6E"/>
    <w:rsid w:val="00AF71FA"/>
    <w:rsid w:val="00AF751F"/>
    <w:rsid w:val="00AF7802"/>
    <w:rsid w:val="00AF7C74"/>
    <w:rsid w:val="00AF7D37"/>
    <w:rsid w:val="00AF7E5B"/>
    <w:rsid w:val="00B002FD"/>
    <w:rsid w:val="00B007F4"/>
    <w:rsid w:val="00B0081F"/>
    <w:rsid w:val="00B00996"/>
    <w:rsid w:val="00B00BD5"/>
    <w:rsid w:val="00B0182D"/>
    <w:rsid w:val="00B01A20"/>
    <w:rsid w:val="00B01FA0"/>
    <w:rsid w:val="00B0217E"/>
    <w:rsid w:val="00B02447"/>
    <w:rsid w:val="00B029EF"/>
    <w:rsid w:val="00B02A1C"/>
    <w:rsid w:val="00B02B50"/>
    <w:rsid w:val="00B02BD5"/>
    <w:rsid w:val="00B02F9E"/>
    <w:rsid w:val="00B03851"/>
    <w:rsid w:val="00B03C64"/>
    <w:rsid w:val="00B03D51"/>
    <w:rsid w:val="00B04224"/>
    <w:rsid w:val="00B04562"/>
    <w:rsid w:val="00B04621"/>
    <w:rsid w:val="00B047DB"/>
    <w:rsid w:val="00B04F4A"/>
    <w:rsid w:val="00B04F98"/>
    <w:rsid w:val="00B04FE6"/>
    <w:rsid w:val="00B057A2"/>
    <w:rsid w:val="00B059CC"/>
    <w:rsid w:val="00B05CA3"/>
    <w:rsid w:val="00B05DEB"/>
    <w:rsid w:val="00B05ED7"/>
    <w:rsid w:val="00B0648C"/>
    <w:rsid w:val="00B06670"/>
    <w:rsid w:val="00B068C3"/>
    <w:rsid w:val="00B06C3B"/>
    <w:rsid w:val="00B07A7B"/>
    <w:rsid w:val="00B07BD9"/>
    <w:rsid w:val="00B1034E"/>
    <w:rsid w:val="00B107C2"/>
    <w:rsid w:val="00B1098A"/>
    <w:rsid w:val="00B10C32"/>
    <w:rsid w:val="00B11186"/>
    <w:rsid w:val="00B11594"/>
    <w:rsid w:val="00B11A5A"/>
    <w:rsid w:val="00B11FFE"/>
    <w:rsid w:val="00B120BC"/>
    <w:rsid w:val="00B120F1"/>
    <w:rsid w:val="00B1214A"/>
    <w:rsid w:val="00B123A0"/>
    <w:rsid w:val="00B12772"/>
    <w:rsid w:val="00B12CEB"/>
    <w:rsid w:val="00B1310B"/>
    <w:rsid w:val="00B13663"/>
    <w:rsid w:val="00B136A4"/>
    <w:rsid w:val="00B136E9"/>
    <w:rsid w:val="00B13948"/>
    <w:rsid w:val="00B141B9"/>
    <w:rsid w:val="00B15402"/>
    <w:rsid w:val="00B1567D"/>
    <w:rsid w:val="00B15AE6"/>
    <w:rsid w:val="00B15BC3"/>
    <w:rsid w:val="00B15D6D"/>
    <w:rsid w:val="00B16071"/>
    <w:rsid w:val="00B1669E"/>
    <w:rsid w:val="00B16882"/>
    <w:rsid w:val="00B16F2C"/>
    <w:rsid w:val="00B1755C"/>
    <w:rsid w:val="00B17638"/>
    <w:rsid w:val="00B17735"/>
    <w:rsid w:val="00B203D8"/>
    <w:rsid w:val="00B214A8"/>
    <w:rsid w:val="00B22120"/>
    <w:rsid w:val="00B228A5"/>
    <w:rsid w:val="00B22AE0"/>
    <w:rsid w:val="00B22CAA"/>
    <w:rsid w:val="00B2318E"/>
    <w:rsid w:val="00B23508"/>
    <w:rsid w:val="00B23685"/>
    <w:rsid w:val="00B23CE2"/>
    <w:rsid w:val="00B240BB"/>
    <w:rsid w:val="00B245F4"/>
    <w:rsid w:val="00B24909"/>
    <w:rsid w:val="00B25975"/>
    <w:rsid w:val="00B25AE0"/>
    <w:rsid w:val="00B25C08"/>
    <w:rsid w:val="00B25E95"/>
    <w:rsid w:val="00B265D1"/>
    <w:rsid w:val="00B268A6"/>
    <w:rsid w:val="00B26EDA"/>
    <w:rsid w:val="00B27195"/>
    <w:rsid w:val="00B27247"/>
    <w:rsid w:val="00B27480"/>
    <w:rsid w:val="00B277DE"/>
    <w:rsid w:val="00B27844"/>
    <w:rsid w:val="00B278A4"/>
    <w:rsid w:val="00B27A12"/>
    <w:rsid w:val="00B27AB6"/>
    <w:rsid w:val="00B27B1A"/>
    <w:rsid w:val="00B302D1"/>
    <w:rsid w:val="00B30801"/>
    <w:rsid w:val="00B30EF1"/>
    <w:rsid w:val="00B3165A"/>
    <w:rsid w:val="00B3184C"/>
    <w:rsid w:val="00B31C9E"/>
    <w:rsid w:val="00B322F9"/>
    <w:rsid w:val="00B32A3F"/>
    <w:rsid w:val="00B339BD"/>
    <w:rsid w:val="00B33C79"/>
    <w:rsid w:val="00B34489"/>
    <w:rsid w:val="00B34501"/>
    <w:rsid w:val="00B346D3"/>
    <w:rsid w:val="00B34A67"/>
    <w:rsid w:val="00B34B1D"/>
    <w:rsid w:val="00B34F4B"/>
    <w:rsid w:val="00B35201"/>
    <w:rsid w:val="00B35D0B"/>
    <w:rsid w:val="00B35E3D"/>
    <w:rsid w:val="00B35EA1"/>
    <w:rsid w:val="00B35EB8"/>
    <w:rsid w:val="00B361BD"/>
    <w:rsid w:val="00B3667B"/>
    <w:rsid w:val="00B36802"/>
    <w:rsid w:val="00B36983"/>
    <w:rsid w:val="00B36C6E"/>
    <w:rsid w:val="00B36F3E"/>
    <w:rsid w:val="00B3711D"/>
    <w:rsid w:val="00B3729D"/>
    <w:rsid w:val="00B3735B"/>
    <w:rsid w:val="00B374F9"/>
    <w:rsid w:val="00B3778E"/>
    <w:rsid w:val="00B37C8C"/>
    <w:rsid w:val="00B40287"/>
    <w:rsid w:val="00B402E5"/>
    <w:rsid w:val="00B403E6"/>
    <w:rsid w:val="00B40421"/>
    <w:rsid w:val="00B406C4"/>
    <w:rsid w:val="00B40853"/>
    <w:rsid w:val="00B40E96"/>
    <w:rsid w:val="00B40ED1"/>
    <w:rsid w:val="00B41386"/>
    <w:rsid w:val="00B41724"/>
    <w:rsid w:val="00B41762"/>
    <w:rsid w:val="00B4184E"/>
    <w:rsid w:val="00B4187F"/>
    <w:rsid w:val="00B41CEA"/>
    <w:rsid w:val="00B41E2D"/>
    <w:rsid w:val="00B41FFB"/>
    <w:rsid w:val="00B424D8"/>
    <w:rsid w:val="00B42E39"/>
    <w:rsid w:val="00B42FF3"/>
    <w:rsid w:val="00B432C7"/>
    <w:rsid w:val="00B43EBD"/>
    <w:rsid w:val="00B44362"/>
    <w:rsid w:val="00B443BF"/>
    <w:rsid w:val="00B445E1"/>
    <w:rsid w:val="00B451B1"/>
    <w:rsid w:val="00B4522A"/>
    <w:rsid w:val="00B456CB"/>
    <w:rsid w:val="00B45CBA"/>
    <w:rsid w:val="00B45E2A"/>
    <w:rsid w:val="00B45E9C"/>
    <w:rsid w:val="00B462CE"/>
    <w:rsid w:val="00B463EB"/>
    <w:rsid w:val="00B46929"/>
    <w:rsid w:val="00B46AE5"/>
    <w:rsid w:val="00B46EAA"/>
    <w:rsid w:val="00B46FFA"/>
    <w:rsid w:val="00B4751A"/>
    <w:rsid w:val="00B47960"/>
    <w:rsid w:val="00B47A5D"/>
    <w:rsid w:val="00B47DC0"/>
    <w:rsid w:val="00B47F6C"/>
    <w:rsid w:val="00B503BD"/>
    <w:rsid w:val="00B50444"/>
    <w:rsid w:val="00B50563"/>
    <w:rsid w:val="00B50597"/>
    <w:rsid w:val="00B50692"/>
    <w:rsid w:val="00B51102"/>
    <w:rsid w:val="00B512E4"/>
    <w:rsid w:val="00B5131F"/>
    <w:rsid w:val="00B51562"/>
    <w:rsid w:val="00B5213D"/>
    <w:rsid w:val="00B529E1"/>
    <w:rsid w:val="00B52DD3"/>
    <w:rsid w:val="00B53175"/>
    <w:rsid w:val="00B53418"/>
    <w:rsid w:val="00B53703"/>
    <w:rsid w:val="00B53AE0"/>
    <w:rsid w:val="00B53CD5"/>
    <w:rsid w:val="00B54009"/>
    <w:rsid w:val="00B54628"/>
    <w:rsid w:val="00B54EF1"/>
    <w:rsid w:val="00B551F0"/>
    <w:rsid w:val="00B55380"/>
    <w:rsid w:val="00B556CE"/>
    <w:rsid w:val="00B55803"/>
    <w:rsid w:val="00B55882"/>
    <w:rsid w:val="00B55B48"/>
    <w:rsid w:val="00B55EF0"/>
    <w:rsid w:val="00B55F70"/>
    <w:rsid w:val="00B5629C"/>
    <w:rsid w:val="00B563DD"/>
    <w:rsid w:val="00B563EA"/>
    <w:rsid w:val="00B569D5"/>
    <w:rsid w:val="00B56AC0"/>
    <w:rsid w:val="00B56BA5"/>
    <w:rsid w:val="00B56BCE"/>
    <w:rsid w:val="00B56E34"/>
    <w:rsid w:val="00B5701A"/>
    <w:rsid w:val="00B576E7"/>
    <w:rsid w:val="00B577B8"/>
    <w:rsid w:val="00B57CAF"/>
    <w:rsid w:val="00B6030F"/>
    <w:rsid w:val="00B60442"/>
    <w:rsid w:val="00B60569"/>
    <w:rsid w:val="00B608B1"/>
    <w:rsid w:val="00B60F25"/>
    <w:rsid w:val="00B61039"/>
    <w:rsid w:val="00B613EE"/>
    <w:rsid w:val="00B615AF"/>
    <w:rsid w:val="00B618B5"/>
    <w:rsid w:val="00B61972"/>
    <w:rsid w:val="00B62078"/>
    <w:rsid w:val="00B624E7"/>
    <w:rsid w:val="00B6254E"/>
    <w:rsid w:val="00B6258F"/>
    <w:rsid w:val="00B6276C"/>
    <w:rsid w:val="00B62B22"/>
    <w:rsid w:val="00B62B9C"/>
    <w:rsid w:val="00B62EFB"/>
    <w:rsid w:val="00B62FB4"/>
    <w:rsid w:val="00B6301F"/>
    <w:rsid w:val="00B63584"/>
    <w:rsid w:val="00B63585"/>
    <w:rsid w:val="00B63900"/>
    <w:rsid w:val="00B63E26"/>
    <w:rsid w:val="00B64109"/>
    <w:rsid w:val="00B6443A"/>
    <w:rsid w:val="00B646A4"/>
    <w:rsid w:val="00B64AC2"/>
    <w:rsid w:val="00B64BCF"/>
    <w:rsid w:val="00B65395"/>
    <w:rsid w:val="00B659BC"/>
    <w:rsid w:val="00B65DE0"/>
    <w:rsid w:val="00B66D01"/>
    <w:rsid w:val="00B67026"/>
    <w:rsid w:val="00B674B9"/>
    <w:rsid w:val="00B6756A"/>
    <w:rsid w:val="00B67744"/>
    <w:rsid w:val="00B67AE0"/>
    <w:rsid w:val="00B67C84"/>
    <w:rsid w:val="00B67EEC"/>
    <w:rsid w:val="00B67FBD"/>
    <w:rsid w:val="00B703F0"/>
    <w:rsid w:val="00B7053A"/>
    <w:rsid w:val="00B70751"/>
    <w:rsid w:val="00B70A86"/>
    <w:rsid w:val="00B70B3E"/>
    <w:rsid w:val="00B70B72"/>
    <w:rsid w:val="00B71147"/>
    <w:rsid w:val="00B711D4"/>
    <w:rsid w:val="00B71268"/>
    <w:rsid w:val="00B71A3D"/>
    <w:rsid w:val="00B7211B"/>
    <w:rsid w:val="00B723FB"/>
    <w:rsid w:val="00B724B3"/>
    <w:rsid w:val="00B72A82"/>
    <w:rsid w:val="00B72BEC"/>
    <w:rsid w:val="00B73079"/>
    <w:rsid w:val="00B7307F"/>
    <w:rsid w:val="00B733C9"/>
    <w:rsid w:val="00B73622"/>
    <w:rsid w:val="00B73673"/>
    <w:rsid w:val="00B73797"/>
    <w:rsid w:val="00B73FDC"/>
    <w:rsid w:val="00B7420F"/>
    <w:rsid w:val="00B74EAB"/>
    <w:rsid w:val="00B75108"/>
    <w:rsid w:val="00B7561A"/>
    <w:rsid w:val="00B7590D"/>
    <w:rsid w:val="00B75D29"/>
    <w:rsid w:val="00B76E57"/>
    <w:rsid w:val="00B76F7E"/>
    <w:rsid w:val="00B77053"/>
    <w:rsid w:val="00B77369"/>
    <w:rsid w:val="00B773CE"/>
    <w:rsid w:val="00B77435"/>
    <w:rsid w:val="00B775AF"/>
    <w:rsid w:val="00B80033"/>
    <w:rsid w:val="00B80AEC"/>
    <w:rsid w:val="00B80AFD"/>
    <w:rsid w:val="00B81B12"/>
    <w:rsid w:val="00B81BDE"/>
    <w:rsid w:val="00B81DD3"/>
    <w:rsid w:val="00B8296A"/>
    <w:rsid w:val="00B83441"/>
    <w:rsid w:val="00B838D4"/>
    <w:rsid w:val="00B844D1"/>
    <w:rsid w:val="00B84700"/>
    <w:rsid w:val="00B8477A"/>
    <w:rsid w:val="00B84CFA"/>
    <w:rsid w:val="00B84E7E"/>
    <w:rsid w:val="00B851AB"/>
    <w:rsid w:val="00B85291"/>
    <w:rsid w:val="00B85B52"/>
    <w:rsid w:val="00B85C7A"/>
    <w:rsid w:val="00B85E61"/>
    <w:rsid w:val="00B8617F"/>
    <w:rsid w:val="00B864A9"/>
    <w:rsid w:val="00B865D7"/>
    <w:rsid w:val="00B869CC"/>
    <w:rsid w:val="00B86A53"/>
    <w:rsid w:val="00B86CE2"/>
    <w:rsid w:val="00B86D9F"/>
    <w:rsid w:val="00B870B6"/>
    <w:rsid w:val="00B8724C"/>
    <w:rsid w:val="00B873FC"/>
    <w:rsid w:val="00B87539"/>
    <w:rsid w:val="00B877E8"/>
    <w:rsid w:val="00B8792C"/>
    <w:rsid w:val="00B90199"/>
    <w:rsid w:val="00B90313"/>
    <w:rsid w:val="00B906BC"/>
    <w:rsid w:val="00B9083B"/>
    <w:rsid w:val="00B90ECB"/>
    <w:rsid w:val="00B9112C"/>
    <w:rsid w:val="00B91D99"/>
    <w:rsid w:val="00B926E3"/>
    <w:rsid w:val="00B92AF3"/>
    <w:rsid w:val="00B93493"/>
    <w:rsid w:val="00B93A17"/>
    <w:rsid w:val="00B9472D"/>
    <w:rsid w:val="00B94977"/>
    <w:rsid w:val="00B94AA7"/>
    <w:rsid w:val="00B950C4"/>
    <w:rsid w:val="00B95372"/>
    <w:rsid w:val="00B9596F"/>
    <w:rsid w:val="00B95AD5"/>
    <w:rsid w:val="00B95D0E"/>
    <w:rsid w:val="00B96123"/>
    <w:rsid w:val="00B96200"/>
    <w:rsid w:val="00B96431"/>
    <w:rsid w:val="00B96771"/>
    <w:rsid w:val="00B97032"/>
    <w:rsid w:val="00B975D3"/>
    <w:rsid w:val="00BA02B9"/>
    <w:rsid w:val="00BA04EB"/>
    <w:rsid w:val="00BA0D68"/>
    <w:rsid w:val="00BA154A"/>
    <w:rsid w:val="00BA16BA"/>
    <w:rsid w:val="00BA16E0"/>
    <w:rsid w:val="00BA19D0"/>
    <w:rsid w:val="00BA2582"/>
    <w:rsid w:val="00BA26B5"/>
    <w:rsid w:val="00BA2AB0"/>
    <w:rsid w:val="00BA2BD1"/>
    <w:rsid w:val="00BA3202"/>
    <w:rsid w:val="00BA344F"/>
    <w:rsid w:val="00BA34B3"/>
    <w:rsid w:val="00BA3502"/>
    <w:rsid w:val="00BA39D2"/>
    <w:rsid w:val="00BA4553"/>
    <w:rsid w:val="00BA4E3B"/>
    <w:rsid w:val="00BA5010"/>
    <w:rsid w:val="00BA5102"/>
    <w:rsid w:val="00BA5104"/>
    <w:rsid w:val="00BA5A97"/>
    <w:rsid w:val="00BA5C58"/>
    <w:rsid w:val="00BA607A"/>
    <w:rsid w:val="00BA6221"/>
    <w:rsid w:val="00BA630F"/>
    <w:rsid w:val="00BA661E"/>
    <w:rsid w:val="00BA6B1B"/>
    <w:rsid w:val="00BA6BE9"/>
    <w:rsid w:val="00BA78FA"/>
    <w:rsid w:val="00BA7AF4"/>
    <w:rsid w:val="00BB056C"/>
    <w:rsid w:val="00BB057F"/>
    <w:rsid w:val="00BB0844"/>
    <w:rsid w:val="00BB0913"/>
    <w:rsid w:val="00BB0D37"/>
    <w:rsid w:val="00BB0ED2"/>
    <w:rsid w:val="00BB1097"/>
    <w:rsid w:val="00BB1351"/>
    <w:rsid w:val="00BB18A8"/>
    <w:rsid w:val="00BB19D6"/>
    <w:rsid w:val="00BB227A"/>
    <w:rsid w:val="00BB2D9C"/>
    <w:rsid w:val="00BB3A3A"/>
    <w:rsid w:val="00BB3E94"/>
    <w:rsid w:val="00BB3F0B"/>
    <w:rsid w:val="00BB4761"/>
    <w:rsid w:val="00BB4CF2"/>
    <w:rsid w:val="00BB5654"/>
    <w:rsid w:val="00BB60C4"/>
    <w:rsid w:val="00BB61B8"/>
    <w:rsid w:val="00BB6817"/>
    <w:rsid w:val="00BB6A00"/>
    <w:rsid w:val="00BB6EDE"/>
    <w:rsid w:val="00BB6F17"/>
    <w:rsid w:val="00BB70E7"/>
    <w:rsid w:val="00BB775D"/>
    <w:rsid w:val="00BC00D7"/>
    <w:rsid w:val="00BC05EF"/>
    <w:rsid w:val="00BC0FEC"/>
    <w:rsid w:val="00BC129D"/>
    <w:rsid w:val="00BC1745"/>
    <w:rsid w:val="00BC191A"/>
    <w:rsid w:val="00BC1E16"/>
    <w:rsid w:val="00BC20FE"/>
    <w:rsid w:val="00BC23A2"/>
    <w:rsid w:val="00BC23BF"/>
    <w:rsid w:val="00BC24C6"/>
    <w:rsid w:val="00BC2630"/>
    <w:rsid w:val="00BC2A53"/>
    <w:rsid w:val="00BC3358"/>
    <w:rsid w:val="00BC359A"/>
    <w:rsid w:val="00BC3F12"/>
    <w:rsid w:val="00BC3FC9"/>
    <w:rsid w:val="00BC473F"/>
    <w:rsid w:val="00BC4D60"/>
    <w:rsid w:val="00BC55DC"/>
    <w:rsid w:val="00BC57E5"/>
    <w:rsid w:val="00BC5E30"/>
    <w:rsid w:val="00BC6544"/>
    <w:rsid w:val="00BC65AA"/>
    <w:rsid w:val="00BC6749"/>
    <w:rsid w:val="00BC6C09"/>
    <w:rsid w:val="00BC70AB"/>
    <w:rsid w:val="00BC7483"/>
    <w:rsid w:val="00BC74D6"/>
    <w:rsid w:val="00BC7C34"/>
    <w:rsid w:val="00BD0208"/>
    <w:rsid w:val="00BD0355"/>
    <w:rsid w:val="00BD0F99"/>
    <w:rsid w:val="00BD0FB2"/>
    <w:rsid w:val="00BD1323"/>
    <w:rsid w:val="00BD1424"/>
    <w:rsid w:val="00BD1490"/>
    <w:rsid w:val="00BD16B0"/>
    <w:rsid w:val="00BD16C9"/>
    <w:rsid w:val="00BD1C7B"/>
    <w:rsid w:val="00BD2179"/>
    <w:rsid w:val="00BD26DF"/>
    <w:rsid w:val="00BD2D6E"/>
    <w:rsid w:val="00BD2F35"/>
    <w:rsid w:val="00BD30C3"/>
    <w:rsid w:val="00BD3A57"/>
    <w:rsid w:val="00BD3B90"/>
    <w:rsid w:val="00BD3DE5"/>
    <w:rsid w:val="00BD3FF2"/>
    <w:rsid w:val="00BD4192"/>
    <w:rsid w:val="00BD41CC"/>
    <w:rsid w:val="00BD423B"/>
    <w:rsid w:val="00BD4B92"/>
    <w:rsid w:val="00BD52B1"/>
    <w:rsid w:val="00BD52EC"/>
    <w:rsid w:val="00BD5B66"/>
    <w:rsid w:val="00BD5EFA"/>
    <w:rsid w:val="00BD5FE6"/>
    <w:rsid w:val="00BD675E"/>
    <w:rsid w:val="00BD69E7"/>
    <w:rsid w:val="00BD6BFF"/>
    <w:rsid w:val="00BD6C50"/>
    <w:rsid w:val="00BD7302"/>
    <w:rsid w:val="00BE014A"/>
    <w:rsid w:val="00BE0287"/>
    <w:rsid w:val="00BE0417"/>
    <w:rsid w:val="00BE0E10"/>
    <w:rsid w:val="00BE1465"/>
    <w:rsid w:val="00BE1E62"/>
    <w:rsid w:val="00BE21DF"/>
    <w:rsid w:val="00BE2377"/>
    <w:rsid w:val="00BE273D"/>
    <w:rsid w:val="00BE28DE"/>
    <w:rsid w:val="00BE29EC"/>
    <w:rsid w:val="00BE2EF7"/>
    <w:rsid w:val="00BE2FB3"/>
    <w:rsid w:val="00BE30D9"/>
    <w:rsid w:val="00BE328F"/>
    <w:rsid w:val="00BE3B69"/>
    <w:rsid w:val="00BE4087"/>
    <w:rsid w:val="00BE41CF"/>
    <w:rsid w:val="00BE4326"/>
    <w:rsid w:val="00BE49BC"/>
    <w:rsid w:val="00BE51B8"/>
    <w:rsid w:val="00BE543B"/>
    <w:rsid w:val="00BE5B90"/>
    <w:rsid w:val="00BE5D4A"/>
    <w:rsid w:val="00BE5E0D"/>
    <w:rsid w:val="00BE5FA8"/>
    <w:rsid w:val="00BE6325"/>
    <w:rsid w:val="00BE64B5"/>
    <w:rsid w:val="00BE6776"/>
    <w:rsid w:val="00BE69FC"/>
    <w:rsid w:val="00BE6D59"/>
    <w:rsid w:val="00BE71A8"/>
    <w:rsid w:val="00BE7655"/>
    <w:rsid w:val="00BE765C"/>
    <w:rsid w:val="00BE79D0"/>
    <w:rsid w:val="00BF00E4"/>
    <w:rsid w:val="00BF023A"/>
    <w:rsid w:val="00BF0547"/>
    <w:rsid w:val="00BF05F3"/>
    <w:rsid w:val="00BF06A1"/>
    <w:rsid w:val="00BF07E3"/>
    <w:rsid w:val="00BF09A0"/>
    <w:rsid w:val="00BF1023"/>
    <w:rsid w:val="00BF1820"/>
    <w:rsid w:val="00BF1D15"/>
    <w:rsid w:val="00BF1D64"/>
    <w:rsid w:val="00BF213C"/>
    <w:rsid w:val="00BF2214"/>
    <w:rsid w:val="00BF25F8"/>
    <w:rsid w:val="00BF2CFA"/>
    <w:rsid w:val="00BF2E87"/>
    <w:rsid w:val="00BF31C7"/>
    <w:rsid w:val="00BF3581"/>
    <w:rsid w:val="00BF3724"/>
    <w:rsid w:val="00BF3C0E"/>
    <w:rsid w:val="00BF3ECC"/>
    <w:rsid w:val="00BF3F6B"/>
    <w:rsid w:val="00BF4242"/>
    <w:rsid w:val="00BF4B11"/>
    <w:rsid w:val="00BF4B90"/>
    <w:rsid w:val="00BF500E"/>
    <w:rsid w:val="00BF57A1"/>
    <w:rsid w:val="00BF60E1"/>
    <w:rsid w:val="00BF6346"/>
    <w:rsid w:val="00BF6862"/>
    <w:rsid w:val="00BF6CDF"/>
    <w:rsid w:val="00BF70F6"/>
    <w:rsid w:val="00BF77EE"/>
    <w:rsid w:val="00BF785B"/>
    <w:rsid w:val="00BF79BE"/>
    <w:rsid w:val="00C001AC"/>
    <w:rsid w:val="00C00F6C"/>
    <w:rsid w:val="00C01060"/>
    <w:rsid w:val="00C01B22"/>
    <w:rsid w:val="00C01BEA"/>
    <w:rsid w:val="00C01C22"/>
    <w:rsid w:val="00C0208C"/>
    <w:rsid w:val="00C028B9"/>
    <w:rsid w:val="00C03CCE"/>
    <w:rsid w:val="00C03F07"/>
    <w:rsid w:val="00C0461F"/>
    <w:rsid w:val="00C04764"/>
    <w:rsid w:val="00C048EB"/>
    <w:rsid w:val="00C04A97"/>
    <w:rsid w:val="00C04BE6"/>
    <w:rsid w:val="00C0541A"/>
    <w:rsid w:val="00C0553E"/>
    <w:rsid w:val="00C058EC"/>
    <w:rsid w:val="00C05C19"/>
    <w:rsid w:val="00C063D7"/>
    <w:rsid w:val="00C06AAA"/>
    <w:rsid w:val="00C070BB"/>
    <w:rsid w:val="00C07E1D"/>
    <w:rsid w:val="00C1042C"/>
    <w:rsid w:val="00C10567"/>
    <w:rsid w:val="00C10CE0"/>
    <w:rsid w:val="00C10F73"/>
    <w:rsid w:val="00C1157F"/>
    <w:rsid w:val="00C11B75"/>
    <w:rsid w:val="00C11EB4"/>
    <w:rsid w:val="00C1238E"/>
    <w:rsid w:val="00C126FD"/>
    <w:rsid w:val="00C12E26"/>
    <w:rsid w:val="00C133D9"/>
    <w:rsid w:val="00C1417A"/>
    <w:rsid w:val="00C14249"/>
    <w:rsid w:val="00C145B7"/>
    <w:rsid w:val="00C146EB"/>
    <w:rsid w:val="00C1477A"/>
    <w:rsid w:val="00C1496A"/>
    <w:rsid w:val="00C14B54"/>
    <w:rsid w:val="00C14E78"/>
    <w:rsid w:val="00C15337"/>
    <w:rsid w:val="00C15427"/>
    <w:rsid w:val="00C15696"/>
    <w:rsid w:val="00C16360"/>
    <w:rsid w:val="00C16396"/>
    <w:rsid w:val="00C16B15"/>
    <w:rsid w:val="00C16D12"/>
    <w:rsid w:val="00C16D2F"/>
    <w:rsid w:val="00C16E06"/>
    <w:rsid w:val="00C16FC4"/>
    <w:rsid w:val="00C1728A"/>
    <w:rsid w:val="00C17526"/>
    <w:rsid w:val="00C1766E"/>
    <w:rsid w:val="00C17E10"/>
    <w:rsid w:val="00C20B2F"/>
    <w:rsid w:val="00C20B4E"/>
    <w:rsid w:val="00C20D56"/>
    <w:rsid w:val="00C217D0"/>
    <w:rsid w:val="00C21ACA"/>
    <w:rsid w:val="00C22206"/>
    <w:rsid w:val="00C222BB"/>
    <w:rsid w:val="00C222F0"/>
    <w:rsid w:val="00C22A0D"/>
    <w:rsid w:val="00C22BCD"/>
    <w:rsid w:val="00C2302D"/>
    <w:rsid w:val="00C230FD"/>
    <w:rsid w:val="00C23123"/>
    <w:rsid w:val="00C23212"/>
    <w:rsid w:val="00C23478"/>
    <w:rsid w:val="00C23484"/>
    <w:rsid w:val="00C23752"/>
    <w:rsid w:val="00C239E8"/>
    <w:rsid w:val="00C23AF8"/>
    <w:rsid w:val="00C23CCF"/>
    <w:rsid w:val="00C24001"/>
    <w:rsid w:val="00C24AD4"/>
    <w:rsid w:val="00C24B2A"/>
    <w:rsid w:val="00C24C44"/>
    <w:rsid w:val="00C24CC7"/>
    <w:rsid w:val="00C26A5C"/>
    <w:rsid w:val="00C26F59"/>
    <w:rsid w:val="00C2712E"/>
    <w:rsid w:val="00C273D5"/>
    <w:rsid w:val="00C27BE3"/>
    <w:rsid w:val="00C27D29"/>
    <w:rsid w:val="00C27FD4"/>
    <w:rsid w:val="00C303B5"/>
    <w:rsid w:val="00C30591"/>
    <w:rsid w:val="00C30643"/>
    <w:rsid w:val="00C3067F"/>
    <w:rsid w:val="00C3078F"/>
    <w:rsid w:val="00C30EB5"/>
    <w:rsid w:val="00C30F1B"/>
    <w:rsid w:val="00C3111C"/>
    <w:rsid w:val="00C3159F"/>
    <w:rsid w:val="00C3184D"/>
    <w:rsid w:val="00C318E7"/>
    <w:rsid w:val="00C31EE3"/>
    <w:rsid w:val="00C32A10"/>
    <w:rsid w:val="00C32D0C"/>
    <w:rsid w:val="00C33011"/>
    <w:rsid w:val="00C3341F"/>
    <w:rsid w:val="00C336D5"/>
    <w:rsid w:val="00C337A4"/>
    <w:rsid w:val="00C33B8C"/>
    <w:rsid w:val="00C33BA5"/>
    <w:rsid w:val="00C33E17"/>
    <w:rsid w:val="00C34213"/>
    <w:rsid w:val="00C34224"/>
    <w:rsid w:val="00C347CC"/>
    <w:rsid w:val="00C34BF2"/>
    <w:rsid w:val="00C34FB9"/>
    <w:rsid w:val="00C35931"/>
    <w:rsid w:val="00C36BB5"/>
    <w:rsid w:val="00C3729E"/>
    <w:rsid w:val="00C3744D"/>
    <w:rsid w:val="00C379E7"/>
    <w:rsid w:val="00C37D57"/>
    <w:rsid w:val="00C40631"/>
    <w:rsid w:val="00C40696"/>
    <w:rsid w:val="00C40697"/>
    <w:rsid w:val="00C407BA"/>
    <w:rsid w:val="00C40958"/>
    <w:rsid w:val="00C40B39"/>
    <w:rsid w:val="00C414D0"/>
    <w:rsid w:val="00C4162D"/>
    <w:rsid w:val="00C419AB"/>
    <w:rsid w:val="00C41CD6"/>
    <w:rsid w:val="00C41D13"/>
    <w:rsid w:val="00C42252"/>
    <w:rsid w:val="00C425B8"/>
    <w:rsid w:val="00C42723"/>
    <w:rsid w:val="00C42854"/>
    <w:rsid w:val="00C42CAD"/>
    <w:rsid w:val="00C4315E"/>
    <w:rsid w:val="00C432EE"/>
    <w:rsid w:val="00C436EC"/>
    <w:rsid w:val="00C4384B"/>
    <w:rsid w:val="00C43EFE"/>
    <w:rsid w:val="00C44256"/>
    <w:rsid w:val="00C4460C"/>
    <w:rsid w:val="00C4486D"/>
    <w:rsid w:val="00C44BB3"/>
    <w:rsid w:val="00C45448"/>
    <w:rsid w:val="00C46487"/>
    <w:rsid w:val="00C46568"/>
    <w:rsid w:val="00C469DD"/>
    <w:rsid w:val="00C46F7E"/>
    <w:rsid w:val="00C47672"/>
    <w:rsid w:val="00C47AB7"/>
    <w:rsid w:val="00C47AFD"/>
    <w:rsid w:val="00C47C54"/>
    <w:rsid w:val="00C50035"/>
    <w:rsid w:val="00C5018F"/>
    <w:rsid w:val="00C50C7B"/>
    <w:rsid w:val="00C50EEB"/>
    <w:rsid w:val="00C50FCD"/>
    <w:rsid w:val="00C511FD"/>
    <w:rsid w:val="00C51685"/>
    <w:rsid w:val="00C517B1"/>
    <w:rsid w:val="00C5198C"/>
    <w:rsid w:val="00C51E6C"/>
    <w:rsid w:val="00C52031"/>
    <w:rsid w:val="00C521F8"/>
    <w:rsid w:val="00C52412"/>
    <w:rsid w:val="00C52717"/>
    <w:rsid w:val="00C52BA3"/>
    <w:rsid w:val="00C52DF4"/>
    <w:rsid w:val="00C52E67"/>
    <w:rsid w:val="00C52E86"/>
    <w:rsid w:val="00C53835"/>
    <w:rsid w:val="00C5419A"/>
    <w:rsid w:val="00C5483F"/>
    <w:rsid w:val="00C54C49"/>
    <w:rsid w:val="00C55148"/>
    <w:rsid w:val="00C55BB7"/>
    <w:rsid w:val="00C55BC4"/>
    <w:rsid w:val="00C55C9D"/>
    <w:rsid w:val="00C55D88"/>
    <w:rsid w:val="00C560DB"/>
    <w:rsid w:val="00C5616B"/>
    <w:rsid w:val="00C56192"/>
    <w:rsid w:val="00C567C8"/>
    <w:rsid w:val="00C56868"/>
    <w:rsid w:val="00C575B8"/>
    <w:rsid w:val="00C57839"/>
    <w:rsid w:val="00C57B7B"/>
    <w:rsid w:val="00C57D91"/>
    <w:rsid w:val="00C604D7"/>
    <w:rsid w:val="00C60679"/>
    <w:rsid w:val="00C60C3F"/>
    <w:rsid w:val="00C60FCA"/>
    <w:rsid w:val="00C6134F"/>
    <w:rsid w:val="00C61594"/>
    <w:rsid w:val="00C61675"/>
    <w:rsid w:val="00C61BCC"/>
    <w:rsid w:val="00C61CED"/>
    <w:rsid w:val="00C61E8D"/>
    <w:rsid w:val="00C61EC1"/>
    <w:rsid w:val="00C61FC6"/>
    <w:rsid w:val="00C62181"/>
    <w:rsid w:val="00C623F5"/>
    <w:rsid w:val="00C62484"/>
    <w:rsid w:val="00C624F7"/>
    <w:rsid w:val="00C62600"/>
    <w:rsid w:val="00C62973"/>
    <w:rsid w:val="00C62CC2"/>
    <w:rsid w:val="00C62DDA"/>
    <w:rsid w:val="00C63359"/>
    <w:rsid w:val="00C634AF"/>
    <w:rsid w:val="00C638A6"/>
    <w:rsid w:val="00C63A6E"/>
    <w:rsid w:val="00C63C6E"/>
    <w:rsid w:val="00C63EBC"/>
    <w:rsid w:val="00C63F72"/>
    <w:rsid w:val="00C63FA5"/>
    <w:rsid w:val="00C640BA"/>
    <w:rsid w:val="00C644B6"/>
    <w:rsid w:val="00C644CD"/>
    <w:rsid w:val="00C6451A"/>
    <w:rsid w:val="00C6498A"/>
    <w:rsid w:val="00C64D85"/>
    <w:rsid w:val="00C65112"/>
    <w:rsid w:val="00C6611A"/>
    <w:rsid w:val="00C661FC"/>
    <w:rsid w:val="00C6649B"/>
    <w:rsid w:val="00C66524"/>
    <w:rsid w:val="00C66572"/>
    <w:rsid w:val="00C66617"/>
    <w:rsid w:val="00C66D60"/>
    <w:rsid w:val="00C701E6"/>
    <w:rsid w:val="00C708FA"/>
    <w:rsid w:val="00C70EE3"/>
    <w:rsid w:val="00C71303"/>
    <w:rsid w:val="00C719EF"/>
    <w:rsid w:val="00C71A0A"/>
    <w:rsid w:val="00C71D34"/>
    <w:rsid w:val="00C7220A"/>
    <w:rsid w:val="00C723BD"/>
    <w:rsid w:val="00C7282C"/>
    <w:rsid w:val="00C72A20"/>
    <w:rsid w:val="00C72A32"/>
    <w:rsid w:val="00C72A57"/>
    <w:rsid w:val="00C72DDA"/>
    <w:rsid w:val="00C73180"/>
    <w:rsid w:val="00C734F1"/>
    <w:rsid w:val="00C73580"/>
    <w:rsid w:val="00C73638"/>
    <w:rsid w:val="00C73E4F"/>
    <w:rsid w:val="00C73F38"/>
    <w:rsid w:val="00C744B7"/>
    <w:rsid w:val="00C74BE3"/>
    <w:rsid w:val="00C74D91"/>
    <w:rsid w:val="00C74FD0"/>
    <w:rsid w:val="00C75287"/>
    <w:rsid w:val="00C75A0A"/>
    <w:rsid w:val="00C75B92"/>
    <w:rsid w:val="00C75C4B"/>
    <w:rsid w:val="00C75EFF"/>
    <w:rsid w:val="00C761A6"/>
    <w:rsid w:val="00C76290"/>
    <w:rsid w:val="00C7683C"/>
    <w:rsid w:val="00C7778D"/>
    <w:rsid w:val="00C77A69"/>
    <w:rsid w:val="00C77E41"/>
    <w:rsid w:val="00C80969"/>
    <w:rsid w:val="00C81596"/>
    <w:rsid w:val="00C815F8"/>
    <w:rsid w:val="00C81C4E"/>
    <w:rsid w:val="00C81F44"/>
    <w:rsid w:val="00C82313"/>
    <w:rsid w:val="00C82796"/>
    <w:rsid w:val="00C827D8"/>
    <w:rsid w:val="00C82859"/>
    <w:rsid w:val="00C82F95"/>
    <w:rsid w:val="00C8326E"/>
    <w:rsid w:val="00C8328E"/>
    <w:rsid w:val="00C8370A"/>
    <w:rsid w:val="00C8379B"/>
    <w:rsid w:val="00C83A75"/>
    <w:rsid w:val="00C83DEF"/>
    <w:rsid w:val="00C83EDF"/>
    <w:rsid w:val="00C8431C"/>
    <w:rsid w:val="00C84458"/>
    <w:rsid w:val="00C845B4"/>
    <w:rsid w:val="00C84757"/>
    <w:rsid w:val="00C849A2"/>
    <w:rsid w:val="00C85B21"/>
    <w:rsid w:val="00C85B62"/>
    <w:rsid w:val="00C85E86"/>
    <w:rsid w:val="00C86244"/>
    <w:rsid w:val="00C87098"/>
    <w:rsid w:val="00C8787C"/>
    <w:rsid w:val="00C87901"/>
    <w:rsid w:val="00C87947"/>
    <w:rsid w:val="00C87D0D"/>
    <w:rsid w:val="00C87E97"/>
    <w:rsid w:val="00C87F00"/>
    <w:rsid w:val="00C87FAE"/>
    <w:rsid w:val="00C900A1"/>
    <w:rsid w:val="00C902EF"/>
    <w:rsid w:val="00C9069E"/>
    <w:rsid w:val="00C90F2C"/>
    <w:rsid w:val="00C913F0"/>
    <w:rsid w:val="00C915FD"/>
    <w:rsid w:val="00C9201A"/>
    <w:rsid w:val="00C924E1"/>
    <w:rsid w:val="00C927D2"/>
    <w:rsid w:val="00C92CEE"/>
    <w:rsid w:val="00C93210"/>
    <w:rsid w:val="00C93240"/>
    <w:rsid w:val="00C932A7"/>
    <w:rsid w:val="00C9353F"/>
    <w:rsid w:val="00C93829"/>
    <w:rsid w:val="00C93E0D"/>
    <w:rsid w:val="00C93F2A"/>
    <w:rsid w:val="00C93F48"/>
    <w:rsid w:val="00C94BDA"/>
    <w:rsid w:val="00C94D3B"/>
    <w:rsid w:val="00C96063"/>
    <w:rsid w:val="00C962CF"/>
    <w:rsid w:val="00C96933"/>
    <w:rsid w:val="00C96F61"/>
    <w:rsid w:val="00C9756F"/>
    <w:rsid w:val="00C977DB"/>
    <w:rsid w:val="00C97862"/>
    <w:rsid w:val="00C979D7"/>
    <w:rsid w:val="00C97ED9"/>
    <w:rsid w:val="00CA00DA"/>
    <w:rsid w:val="00CA089E"/>
    <w:rsid w:val="00CA0A84"/>
    <w:rsid w:val="00CA0C18"/>
    <w:rsid w:val="00CA0D6A"/>
    <w:rsid w:val="00CA1695"/>
    <w:rsid w:val="00CA16C8"/>
    <w:rsid w:val="00CA1A3C"/>
    <w:rsid w:val="00CA213C"/>
    <w:rsid w:val="00CA2681"/>
    <w:rsid w:val="00CA26D2"/>
    <w:rsid w:val="00CA2CA3"/>
    <w:rsid w:val="00CA2CED"/>
    <w:rsid w:val="00CA2F8C"/>
    <w:rsid w:val="00CA30B1"/>
    <w:rsid w:val="00CA3184"/>
    <w:rsid w:val="00CA3A4F"/>
    <w:rsid w:val="00CA44C3"/>
    <w:rsid w:val="00CA4765"/>
    <w:rsid w:val="00CA4998"/>
    <w:rsid w:val="00CA4E07"/>
    <w:rsid w:val="00CA5156"/>
    <w:rsid w:val="00CA5420"/>
    <w:rsid w:val="00CA55DC"/>
    <w:rsid w:val="00CA5615"/>
    <w:rsid w:val="00CA5846"/>
    <w:rsid w:val="00CA59B5"/>
    <w:rsid w:val="00CA5DA6"/>
    <w:rsid w:val="00CA61C0"/>
    <w:rsid w:val="00CA6754"/>
    <w:rsid w:val="00CA775E"/>
    <w:rsid w:val="00CA797C"/>
    <w:rsid w:val="00CA7B33"/>
    <w:rsid w:val="00CB08C4"/>
    <w:rsid w:val="00CB0F85"/>
    <w:rsid w:val="00CB1064"/>
    <w:rsid w:val="00CB148A"/>
    <w:rsid w:val="00CB1A13"/>
    <w:rsid w:val="00CB1BD4"/>
    <w:rsid w:val="00CB1D24"/>
    <w:rsid w:val="00CB36CC"/>
    <w:rsid w:val="00CB432B"/>
    <w:rsid w:val="00CB4FCC"/>
    <w:rsid w:val="00CB559C"/>
    <w:rsid w:val="00CB597F"/>
    <w:rsid w:val="00CB59E2"/>
    <w:rsid w:val="00CB5A13"/>
    <w:rsid w:val="00CB5CC2"/>
    <w:rsid w:val="00CB5E9A"/>
    <w:rsid w:val="00CB6470"/>
    <w:rsid w:val="00CB6642"/>
    <w:rsid w:val="00CB6B71"/>
    <w:rsid w:val="00CB7181"/>
    <w:rsid w:val="00CB73C6"/>
    <w:rsid w:val="00CB7457"/>
    <w:rsid w:val="00CB75CF"/>
    <w:rsid w:val="00CB77E8"/>
    <w:rsid w:val="00CB794F"/>
    <w:rsid w:val="00CB7DD5"/>
    <w:rsid w:val="00CB7FA8"/>
    <w:rsid w:val="00CC04C5"/>
    <w:rsid w:val="00CC0810"/>
    <w:rsid w:val="00CC084F"/>
    <w:rsid w:val="00CC0B88"/>
    <w:rsid w:val="00CC0C73"/>
    <w:rsid w:val="00CC174A"/>
    <w:rsid w:val="00CC17CE"/>
    <w:rsid w:val="00CC1C09"/>
    <w:rsid w:val="00CC21BE"/>
    <w:rsid w:val="00CC2213"/>
    <w:rsid w:val="00CC264D"/>
    <w:rsid w:val="00CC28B7"/>
    <w:rsid w:val="00CC2A26"/>
    <w:rsid w:val="00CC2DD4"/>
    <w:rsid w:val="00CC30FF"/>
    <w:rsid w:val="00CC368A"/>
    <w:rsid w:val="00CC406F"/>
    <w:rsid w:val="00CC417C"/>
    <w:rsid w:val="00CC44D6"/>
    <w:rsid w:val="00CC45F1"/>
    <w:rsid w:val="00CC4C0B"/>
    <w:rsid w:val="00CC5497"/>
    <w:rsid w:val="00CC5872"/>
    <w:rsid w:val="00CC5F3C"/>
    <w:rsid w:val="00CC6310"/>
    <w:rsid w:val="00CC6410"/>
    <w:rsid w:val="00CC69A4"/>
    <w:rsid w:val="00CC7028"/>
    <w:rsid w:val="00CC7132"/>
    <w:rsid w:val="00CC7162"/>
    <w:rsid w:val="00CC7D57"/>
    <w:rsid w:val="00CC7E14"/>
    <w:rsid w:val="00CC7F07"/>
    <w:rsid w:val="00CD019D"/>
    <w:rsid w:val="00CD0518"/>
    <w:rsid w:val="00CD0991"/>
    <w:rsid w:val="00CD1211"/>
    <w:rsid w:val="00CD22D1"/>
    <w:rsid w:val="00CD25B5"/>
    <w:rsid w:val="00CD287F"/>
    <w:rsid w:val="00CD2BBD"/>
    <w:rsid w:val="00CD2D21"/>
    <w:rsid w:val="00CD2DEC"/>
    <w:rsid w:val="00CD2F1E"/>
    <w:rsid w:val="00CD3225"/>
    <w:rsid w:val="00CD349B"/>
    <w:rsid w:val="00CD35AB"/>
    <w:rsid w:val="00CD39C0"/>
    <w:rsid w:val="00CD40F1"/>
    <w:rsid w:val="00CD4638"/>
    <w:rsid w:val="00CD4ACF"/>
    <w:rsid w:val="00CD4D5E"/>
    <w:rsid w:val="00CD5248"/>
    <w:rsid w:val="00CD5680"/>
    <w:rsid w:val="00CD5775"/>
    <w:rsid w:val="00CD58EF"/>
    <w:rsid w:val="00CD6959"/>
    <w:rsid w:val="00CD7015"/>
    <w:rsid w:val="00CD730D"/>
    <w:rsid w:val="00CD737B"/>
    <w:rsid w:val="00CD7392"/>
    <w:rsid w:val="00CD75B1"/>
    <w:rsid w:val="00CD77D7"/>
    <w:rsid w:val="00CD79CB"/>
    <w:rsid w:val="00CD7B08"/>
    <w:rsid w:val="00CD7D4F"/>
    <w:rsid w:val="00CE0577"/>
    <w:rsid w:val="00CE05D8"/>
    <w:rsid w:val="00CE07C6"/>
    <w:rsid w:val="00CE0A71"/>
    <w:rsid w:val="00CE0BC5"/>
    <w:rsid w:val="00CE130F"/>
    <w:rsid w:val="00CE1406"/>
    <w:rsid w:val="00CE14DC"/>
    <w:rsid w:val="00CE1EC7"/>
    <w:rsid w:val="00CE1F34"/>
    <w:rsid w:val="00CE255F"/>
    <w:rsid w:val="00CE36EF"/>
    <w:rsid w:val="00CE3775"/>
    <w:rsid w:val="00CE37AC"/>
    <w:rsid w:val="00CE393E"/>
    <w:rsid w:val="00CE39D7"/>
    <w:rsid w:val="00CE3FDD"/>
    <w:rsid w:val="00CE491C"/>
    <w:rsid w:val="00CE4AAF"/>
    <w:rsid w:val="00CE5047"/>
    <w:rsid w:val="00CE525A"/>
    <w:rsid w:val="00CE5281"/>
    <w:rsid w:val="00CE5D84"/>
    <w:rsid w:val="00CE5F99"/>
    <w:rsid w:val="00CE620C"/>
    <w:rsid w:val="00CE6475"/>
    <w:rsid w:val="00CE65FF"/>
    <w:rsid w:val="00CE6A11"/>
    <w:rsid w:val="00CE6C43"/>
    <w:rsid w:val="00CE6DAF"/>
    <w:rsid w:val="00CE6F1E"/>
    <w:rsid w:val="00CE6F4C"/>
    <w:rsid w:val="00CE7577"/>
    <w:rsid w:val="00CE7922"/>
    <w:rsid w:val="00CE7B50"/>
    <w:rsid w:val="00CE7C41"/>
    <w:rsid w:val="00CE7C46"/>
    <w:rsid w:val="00CE7C91"/>
    <w:rsid w:val="00CF0222"/>
    <w:rsid w:val="00CF0487"/>
    <w:rsid w:val="00CF1065"/>
    <w:rsid w:val="00CF1199"/>
    <w:rsid w:val="00CF1A9D"/>
    <w:rsid w:val="00CF2319"/>
    <w:rsid w:val="00CF3086"/>
    <w:rsid w:val="00CF3618"/>
    <w:rsid w:val="00CF3983"/>
    <w:rsid w:val="00CF3996"/>
    <w:rsid w:val="00CF3C34"/>
    <w:rsid w:val="00CF3DD4"/>
    <w:rsid w:val="00CF432E"/>
    <w:rsid w:val="00CF4330"/>
    <w:rsid w:val="00CF46BE"/>
    <w:rsid w:val="00CF477E"/>
    <w:rsid w:val="00CF47F0"/>
    <w:rsid w:val="00CF48EE"/>
    <w:rsid w:val="00CF51D3"/>
    <w:rsid w:val="00CF54B9"/>
    <w:rsid w:val="00CF58D9"/>
    <w:rsid w:val="00CF59F9"/>
    <w:rsid w:val="00CF5BFC"/>
    <w:rsid w:val="00CF5C54"/>
    <w:rsid w:val="00CF5D37"/>
    <w:rsid w:val="00CF5F98"/>
    <w:rsid w:val="00CF6101"/>
    <w:rsid w:val="00CF6494"/>
    <w:rsid w:val="00CF65A2"/>
    <w:rsid w:val="00CF6691"/>
    <w:rsid w:val="00CF66F5"/>
    <w:rsid w:val="00CF674F"/>
    <w:rsid w:val="00CF6EF8"/>
    <w:rsid w:val="00CF6FDB"/>
    <w:rsid w:val="00CF7006"/>
    <w:rsid w:val="00CF70B5"/>
    <w:rsid w:val="00CF715C"/>
    <w:rsid w:val="00CF7454"/>
    <w:rsid w:val="00CF7514"/>
    <w:rsid w:val="00CF7648"/>
    <w:rsid w:val="00CF7E2D"/>
    <w:rsid w:val="00D00211"/>
    <w:rsid w:val="00D008D4"/>
    <w:rsid w:val="00D01982"/>
    <w:rsid w:val="00D01EEA"/>
    <w:rsid w:val="00D02011"/>
    <w:rsid w:val="00D02860"/>
    <w:rsid w:val="00D02D07"/>
    <w:rsid w:val="00D02DA3"/>
    <w:rsid w:val="00D02F87"/>
    <w:rsid w:val="00D03123"/>
    <w:rsid w:val="00D032E7"/>
    <w:rsid w:val="00D03A56"/>
    <w:rsid w:val="00D043CB"/>
    <w:rsid w:val="00D04454"/>
    <w:rsid w:val="00D045C7"/>
    <w:rsid w:val="00D046BA"/>
    <w:rsid w:val="00D04C0E"/>
    <w:rsid w:val="00D04D89"/>
    <w:rsid w:val="00D04E34"/>
    <w:rsid w:val="00D05132"/>
    <w:rsid w:val="00D058F4"/>
    <w:rsid w:val="00D05AF6"/>
    <w:rsid w:val="00D05CDB"/>
    <w:rsid w:val="00D06237"/>
    <w:rsid w:val="00D06316"/>
    <w:rsid w:val="00D0664B"/>
    <w:rsid w:val="00D07AEA"/>
    <w:rsid w:val="00D07CD7"/>
    <w:rsid w:val="00D07DEC"/>
    <w:rsid w:val="00D101BA"/>
    <w:rsid w:val="00D105C9"/>
    <w:rsid w:val="00D11559"/>
    <w:rsid w:val="00D1162D"/>
    <w:rsid w:val="00D11718"/>
    <w:rsid w:val="00D11799"/>
    <w:rsid w:val="00D119FE"/>
    <w:rsid w:val="00D11E1F"/>
    <w:rsid w:val="00D11F6A"/>
    <w:rsid w:val="00D12CD7"/>
    <w:rsid w:val="00D12CF2"/>
    <w:rsid w:val="00D134B7"/>
    <w:rsid w:val="00D13F3D"/>
    <w:rsid w:val="00D13F7B"/>
    <w:rsid w:val="00D14660"/>
    <w:rsid w:val="00D147A6"/>
    <w:rsid w:val="00D14873"/>
    <w:rsid w:val="00D14B66"/>
    <w:rsid w:val="00D14C4C"/>
    <w:rsid w:val="00D15153"/>
    <w:rsid w:val="00D1517D"/>
    <w:rsid w:val="00D15400"/>
    <w:rsid w:val="00D1561A"/>
    <w:rsid w:val="00D157F2"/>
    <w:rsid w:val="00D15DA4"/>
    <w:rsid w:val="00D16131"/>
    <w:rsid w:val="00D16165"/>
    <w:rsid w:val="00D16A77"/>
    <w:rsid w:val="00D16D84"/>
    <w:rsid w:val="00D171A5"/>
    <w:rsid w:val="00D17754"/>
    <w:rsid w:val="00D17802"/>
    <w:rsid w:val="00D17905"/>
    <w:rsid w:val="00D17CC5"/>
    <w:rsid w:val="00D20107"/>
    <w:rsid w:val="00D20A25"/>
    <w:rsid w:val="00D20A90"/>
    <w:rsid w:val="00D20F80"/>
    <w:rsid w:val="00D212CB"/>
    <w:rsid w:val="00D22068"/>
    <w:rsid w:val="00D222D0"/>
    <w:rsid w:val="00D22F83"/>
    <w:rsid w:val="00D23091"/>
    <w:rsid w:val="00D230C9"/>
    <w:rsid w:val="00D23B83"/>
    <w:rsid w:val="00D23C6A"/>
    <w:rsid w:val="00D23D71"/>
    <w:rsid w:val="00D24084"/>
    <w:rsid w:val="00D241FC"/>
    <w:rsid w:val="00D24398"/>
    <w:rsid w:val="00D245C5"/>
    <w:rsid w:val="00D24BD0"/>
    <w:rsid w:val="00D25189"/>
    <w:rsid w:val="00D259E5"/>
    <w:rsid w:val="00D25B3F"/>
    <w:rsid w:val="00D265D2"/>
    <w:rsid w:val="00D267ED"/>
    <w:rsid w:val="00D26BF5"/>
    <w:rsid w:val="00D26C08"/>
    <w:rsid w:val="00D2713E"/>
    <w:rsid w:val="00D276E4"/>
    <w:rsid w:val="00D27D5D"/>
    <w:rsid w:val="00D27EA6"/>
    <w:rsid w:val="00D27F58"/>
    <w:rsid w:val="00D30812"/>
    <w:rsid w:val="00D30B49"/>
    <w:rsid w:val="00D312BE"/>
    <w:rsid w:val="00D3159A"/>
    <w:rsid w:val="00D31A7E"/>
    <w:rsid w:val="00D31AD9"/>
    <w:rsid w:val="00D31B39"/>
    <w:rsid w:val="00D31F5A"/>
    <w:rsid w:val="00D31FD0"/>
    <w:rsid w:val="00D324B4"/>
    <w:rsid w:val="00D324E1"/>
    <w:rsid w:val="00D324F0"/>
    <w:rsid w:val="00D327A9"/>
    <w:rsid w:val="00D32E9D"/>
    <w:rsid w:val="00D33447"/>
    <w:rsid w:val="00D33516"/>
    <w:rsid w:val="00D33524"/>
    <w:rsid w:val="00D33651"/>
    <w:rsid w:val="00D33988"/>
    <w:rsid w:val="00D33E73"/>
    <w:rsid w:val="00D33F31"/>
    <w:rsid w:val="00D34B2B"/>
    <w:rsid w:val="00D35194"/>
    <w:rsid w:val="00D351F5"/>
    <w:rsid w:val="00D352CC"/>
    <w:rsid w:val="00D35C43"/>
    <w:rsid w:val="00D35E33"/>
    <w:rsid w:val="00D35E3D"/>
    <w:rsid w:val="00D35EEE"/>
    <w:rsid w:val="00D3663F"/>
    <w:rsid w:val="00D36AD4"/>
    <w:rsid w:val="00D36DC4"/>
    <w:rsid w:val="00D370AC"/>
    <w:rsid w:val="00D3723F"/>
    <w:rsid w:val="00D37505"/>
    <w:rsid w:val="00D37583"/>
    <w:rsid w:val="00D37912"/>
    <w:rsid w:val="00D37ABC"/>
    <w:rsid w:val="00D37C6A"/>
    <w:rsid w:val="00D37DEE"/>
    <w:rsid w:val="00D37F3D"/>
    <w:rsid w:val="00D40751"/>
    <w:rsid w:val="00D4083E"/>
    <w:rsid w:val="00D40C72"/>
    <w:rsid w:val="00D4122C"/>
    <w:rsid w:val="00D41925"/>
    <w:rsid w:val="00D419F4"/>
    <w:rsid w:val="00D41BCA"/>
    <w:rsid w:val="00D41C9A"/>
    <w:rsid w:val="00D41DE8"/>
    <w:rsid w:val="00D42339"/>
    <w:rsid w:val="00D424E8"/>
    <w:rsid w:val="00D42641"/>
    <w:rsid w:val="00D42AD2"/>
    <w:rsid w:val="00D4304F"/>
    <w:rsid w:val="00D43168"/>
    <w:rsid w:val="00D432C5"/>
    <w:rsid w:val="00D433C6"/>
    <w:rsid w:val="00D4377A"/>
    <w:rsid w:val="00D43789"/>
    <w:rsid w:val="00D43862"/>
    <w:rsid w:val="00D439D3"/>
    <w:rsid w:val="00D43B67"/>
    <w:rsid w:val="00D4464E"/>
    <w:rsid w:val="00D4475E"/>
    <w:rsid w:val="00D448ED"/>
    <w:rsid w:val="00D44D60"/>
    <w:rsid w:val="00D4570C"/>
    <w:rsid w:val="00D4570F"/>
    <w:rsid w:val="00D45C89"/>
    <w:rsid w:val="00D45E4B"/>
    <w:rsid w:val="00D45EFF"/>
    <w:rsid w:val="00D45FD0"/>
    <w:rsid w:val="00D461DA"/>
    <w:rsid w:val="00D462DC"/>
    <w:rsid w:val="00D46508"/>
    <w:rsid w:val="00D471B6"/>
    <w:rsid w:val="00D47296"/>
    <w:rsid w:val="00D476FD"/>
    <w:rsid w:val="00D47CE4"/>
    <w:rsid w:val="00D47EE1"/>
    <w:rsid w:val="00D47FDD"/>
    <w:rsid w:val="00D50636"/>
    <w:rsid w:val="00D50B0A"/>
    <w:rsid w:val="00D50F9A"/>
    <w:rsid w:val="00D51618"/>
    <w:rsid w:val="00D51AC3"/>
    <w:rsid w:val="00D520FB"/>
    <w:rsid w:val="00D5211D"/>
    <w:rsid w:val="00D52196"/>
    <w:rsid w:val="00D5292F"/>
    <w:rsid w:val="00D54083"/>
    <w:rsid w:val="00D541F9"/>
    <w:rsid w:val="00D54240"/>
    <w:rsid w:val="00D54503"/>
    <w:rsid w:val="00D54616"/>
    <w:rsid w:val="00D546EE"/>
    <w:rsid w:val="00D5472D"/>
    <w:rsid w:val="00D55125"/>
    <w:rsid w:val="00D5563E"/>
    <w:rsid w:val="00D55729"/>
    <w:rsid w:val="00D55C37"/>
    <w:rsid w:val="00D56816"/>
    <w:rsid w:val="00D56AC5"/>
    <w:rsid w:val="00D571C3"/>
    <w:rsid w:val="00D57343"/>
    <w:rsid w:val="00D57BB5"/>
    <w:rsid w:val="00D6045B"/>
    <w:rsid w:val="00D606D3"/>
    <w:rsid w:val="00D6079F"/>
    <w:rsid w:val="00D60DCC"/>
    <w:rsid w:val="00D61870"/>
    <w:rsid w:val="00D61F81"/>
    <w:rsid w:val="00D62009"/>
    <w:rsid w:val="00D62725"/>
    <w:rsid w:val="00D62A25"/>
    <w:rsid w:val="00D62B7C"/>
    <w:rsid w:val="00D62BDA"/>
    <w:rsid w:val="00D62BF6"/>
    <w:rsid w:val="00D630F7"/>
    <w:rsid w:val="00D63AFB"/>
    <w:rsid w:val="00D63DB2"/>
    <w:rsid w:val="00D64211"/>
    <w:rsid w:val="00D6431C"/>
    <w:rsid w:val="00D64710"/>
    <w:rsid w:val="00D6484A"/>
    <w:rsid w:val="00D65494"/>
    <w:rsid w:val="00D659B4"/>
    <w:rsid w:val="00D659C3"/>
    <w:rsid w:val="00D65A8E"/>
    <w:rsid w:val="00D65B07"/>
    <w:rsid w:val="00D65D16"/>
    <w:rsid w:val="00D66489"/>
    <w:rsid w:val="00D66564"/>
    <w:rsid w:val="00D67546"/>
    <w:rsid w:val="00D6759C"/>
    <w:rsid w:val="00D67790"/>
    <w:rsid w:val="00D679F3"/>
    <w:rsid w:val="00D70294"/>
    <w:rsid w:val="00D7038C"/>
    <w:rsid w:val="00D70600"/>
    <w:rsid w:val="00D70911"/>
    <w:rsid w:val="00D70C67"/>
    <w:rsid w:val="00D70E35"/>
    <w:rsid w:val="00D70F76"/>
    <w:rsid w:val="00D71275"/>
    <w:rsid w:val="00D71677"/>
    <w:rsid w:val="00D718AF"/>
    <w:rsid w:val="00D726EC"/>
    <w:rsid w:val="00D727FA"/>
    <w:rsid w:val="00D72CBC"/>
    <w:rsid w:val="00D72EC6"/>
    <w:rsid w:val="00D72F0C"/>
    <w:rsid w:val="00D730B7"/>
    <w:rsid w:val="00D731C6"/>
    <w:rsid w:val="00D7334A"/>
    <w:rsid w:val="00D73E63"/>
    <w:rsid w:val="00D73F68"/>
    <w:rsid w:val="00D73FE1"/>
    <w:rsid w:val="00D7424A"/>
    <w:rsid w:val="00D7433B"/>
    <w:rsid w:val="00D74650"/>
    <w:rsid w:val="00D74E41"/>
    <w:rsid w:val="00D75475"/>
    <w:rsid w:val="00D757A8"/>
    <w:rsid w:val="00D759A3"/>
    <w:rsid w:val="00D75D30"/>
    <w:rsid w:val="00D76326"/>
    <w:rsid w:val="00D76346"/>
    <w:rsid w:val="00D766E0"/>
    <w:rsid w:val="00D76CCA"/>
    <w:rsid w:val="00D76F0C"/>
    <w:rsid w:val="00D77314"/>
    <w:rsid w:val="00D77ABC"/>
    <w:rsid w:val="00D77B1D"/>
    <w:rsid w:val="00D77C8F"/>
    <w:rsid w:val="00D8051A"/>
    <w:rsid w:val="00D806C0"/>
    <w:rsid w:val="00D806E3"/>
    <w:rsid w:val="00D8077C"/>
    <w:rsid w:val="00D8088F"/>
    <w:rsid w:val="00D80ABC"/>
    <w:rsid w:val="00D80BC6"/>
    <w:rsid w:val="00D80DA6"/>
    <w:rsid w:val="00D81819"/>
    <w:rsid w:val="00D81876"/>
    <w:rsid w:val="00D81D3C"/>
    <w:rsid w:val="00D81F9C"/>
    <w:rsid w:val="00D822A3"/>
    <w:rsid w:val="00D82697"/>
    <w:rsid w:val="00D826D4"/>
    <w:rsid w:val="00D82857"/>
    <w:rsid w:val="00D82A18"/>
    <w:rsid w:val="00D82F09"/>
    <w:rsid w:val="00D830A9"/>
    <w:rsid w:val="00D830C6"/>
    <w:rsid w:val="00D838B8"/>
    <w:rsid w:val="00D83DD0"/>
    <w:rsid w:val="00D83F0E"/>
    <w:rsid w:val="00D84243"/>
    <w:rsid w:val="00D84451"/>
    <w:rsid w:val="00D84598"/>
    <w:rsid w:val="00D84718"/>
    <w:rsid w:val="00D84C9C"/>
    <w:rsid w:val="00D8513D"/>
    <w:rsid w:val="00D851AC"/>
    <w:rsid w:val="00D85227"/>
    <w:rsid w:val="00D854DC"/>
    <w:rsid w:val="00D85A97"/>
    <w:rsid w:val="00D86350"/>
    <w:rsid w:val="00D8663B"/>
    <w:rsid w:val="00D86BDD"/>
    <w:rsid w:val="00D86C6A"/>
    <w:rsid w:val="00D86D67"/>
    <w:rsid w:val="00D86FDD"/>
    <w:rsid w:val="00D87197"/>
    <w:rsid w:val="00D87D85"/>
    <w:rsid w:val="00D87F43"/>
    <w:rsid w:val="00D90000"/>
    <w:rsid w:val="00D9048D"/>
    <w:rsid w:val="00D9087E"/>
    <w:rsid w:val="00D91741"/>
    <w:rsid w:val="00D91935"/>
    <w:rsid w:val="00D91D97"/>
    <w:rsid w:val="00D91ED3"/>
    <w:rsid w:val="00D92754"/>
    <w:rsid w:val="00D928FB"/>
    <w:rsid w:val="00D92A48"/>
    <w:rsid w:val="00D93058"/>
    <w:rsid w:val="00D9391A"/>
    <w:rsid w:val="00D939E4"/>
    <w:rsid w:val="00D93C5A"/>
    <w:rsid w:val="00D93DF5"/>
    <w:rsid w:val="00D93EE2"/>
    <w:rsid w:val="00D93EFB"/>
    <w:rsid w:val="00D94332"/>
    <w:rsid w:val="00D94F1F"/>
    <w:rsid w:val="00D94F24"/>
    <w:rsid w:val="00D95025"/>
    <w:rsid w:val="00D957D3"/>
    <w:rsid w:val="00D961B1"/>
    <w:rsid w:val="00D962AD"/>
    <w:rsid w:val="00D96677"/>
    <w:rsid w:val="00D96689"/>
    <w:rsid w:val="00D96AEB"/>
    <w:rsid w:val="00D97398"/>
    <w:rsid w:val="00D9782D"/>
    <w:rsid w:val="00D978A5"/>
    <w:rsid w:val="00D97905"/>
    <w:rsid w:val="00D97B7E"/>
    <w:rsid w:val="00DA023D"/>
    <w:rsid w:val="00DA02B2"/>
    <w:rsid w:val="00DA10A6"/>
    <w:rsid w:val="00DA1117"/>
    <w:rsid w:val="00DA1B81"/>
    <w:rsid w:val="00DA2535"/>
    <w:rsid w:val="00DA2545"/>
    <w:rsid w:val="00DA25E6"/>
    <w:rsid w:val="00DA25F9"/>
    <w:rsid w:val="00DA2664"/>
    <w:rsid w:val="00DA290C"/>
    <w:rsid w:val="00DA2948"/>
    <w:rsid w:val="00DA294B"/>
    <w:rsid w:val="00DA2CEF"/>
    <w:rsid w:val="00DA2E46"/>
    <w:rsid w:val="00DA2FF5"/>
    <w:rsid w:val="00DA35BF"/>
    <w:rsid w:val="00DA37B5"/>
    <w:rsid w:val="00DA38FA"/>
    <w:rsid w:val="00DA3B82"/>
    <w:rsid w:val="00DA3D83"/>
    <w:rsid w:val="00DA3DC9"/>
    <w:rsid w:val="00DA3F7A"/>
    <w:rsid w:val="00DA3FC8"/>
    <w:rsid w:val="00DA4BEC"/>
    <w:rsid w:val="00DA4CA8"/>
    <w:rsid w:val="00DA4D4B"/>
    <w:rsid w:val="00DA4D4F"/>
    <w:rsid w:val="00DA4F2C"/>
    <w:rsid w:val="00DA50A3"/>
    <w:rsid w:val="00DA5368"/>
    <w:rsid w:val="00DA543A"/>
    <w:rsid w:val="00DA578A"/>
    <w:rsid w:val="00DA5D1E"/>
    <w:rsid w:val="00DA5EAE"/>
    <w:rsid w:val="00DA6557"/>
    <w:rsid w:val="00DA678F"/>
    <w:rsid w:val="00DA67CA"/>
    <w:rsid w:val="00DA6BE4"/>
    <w:rsid w:val="00DA6DE5"/>
    <w:rsid w:val="00DA6F16"/>
    <w:rsid w:val="00DA7B7D"/>
    <w:rsid w:val="00DB00C8"/>
    <w:rsid w:val="00DB03C2"/>
    <w:rsid w:val="00DB1175"/>
    <w:rsid w:val="00DB1204"/>
    <w:rsid w:val="00DB1255"/>
    <w:rsid w:val="00DB1302"/>
    <w:rsid w:val="00DB1719"/>
    <w:rsid w:val="00DB1BA5"/>
    <w:rsid w:val="00DB1C5C"/>
    <w:rsid w:val="00DB1E97"/>
    <w:rsid w:val="00DB1F0C"/>
    <w:rsid w:val="00DB22F1"/>
    <w:rsid w:val="00DB2588"/>
    <w:rsid w:val="00DB27D1"/>
    <w:rsid w:val="00DB2909"/>
    <w:rsid w:val="00DB31BE"/>
    <w:rsid w:val="00DB335B"/>
    <w:rsid w:val="00DB3BB6"/>
    <w:rsid w:val="00DB45DA"/>
    <w:rsid w:val="00DB47A1"/>
    <w:rsid w:val="00DB47C3"/>
    <w:rsid w:val="00DB4815"/>
    <w:rsid w:val="00DB4DBD"/>
    <w:rsid w:val="00DB5049"/>
    <w:rsid w:val="00DB539C"/>
    <w:rsid w:val="00DB58CC"/>
    <w:rsid w:val="00DB5999"/>
    <w:rsid w:val="00DB6852"/>
    <w:rsid w:val="00DB6A03"/>
    <w:rsid w:val="00DB6A79"/>
    <w:rsid w:val="00DB6BB3"/>
    <w:rsid w:val="00DB7435"/>
    <w:rsid w:val="00DC0127"/>
    <w:rsid w:val="00DC0153"/>
    <w:rsid w:val="00DC0630"/>
    <w:rsid w:val="00DC0C32"/>
    <w:rsid w:val="00DC13EA"/>
    <w:rsid w:val="00DC16AD"/>
    <w:rsid w:val="00DC178D"/>
    <w:rsid w:val="00DC1B14"/>
    <w:rsid w:val="00DC1D74"/>
    <w:rsid w:val="00DC2501"/>
    <w:rsid w:val="00DC2AC2"/>
    <w:rsid w:val="00DC3126"/>
    <w:rsid w:val="00DC32D6"/>
    <w:rsid w:val="00DC34DC"/>
    <w:rsid w:val="00DC35DF"/>
    <w:rsid w:val="00DC366F"/>
    <w:rsid w:val="00DC3C61"/>
    <w:rsid w:val="00DC3D49"/>
    <w:rsid w:val="00DC4007"/>
    <w:rsid w:val="00DC4276"/>
    <w:rsid w:val="00DC43DE"/>
    <w:rsid w:val="00DC4454"/>
    <w:rsid w:val="00DC449F"/>
    <w:rsid w:val="00DC4598"/>
    <w:rsid w:val="00DC4AD3"/>
    <w:rsid w:val="00DC4B29"/>
    <w:rsid w:val="00DC4C96"/>
    <w:rsid w:val="00DC583F"/>
    <w:rsid w:val="00DC59B5"/>
    <w:rsid w:val="00DC5B08"/>
    <w:rsid w:val="00DC6050"/>
    <w:rsid w:val="00DC648B"/>
    <w:rsid w:val="00DC66A5"/>
    <w:rsid w:val="00DC68FA"/>
    <w:rsid w:val="00DC6B43"/>
    <w:rsid w:val="00DC6B84"/>
    <w:rsid w:val="00DC6D42"/>
    <w:rsid w:val="00DC737B"/>
    <w:rsid w:val="00DC73AE"/>
    <w:rsid w:val="00DC74E5"/>
    <w:rsid w:val="00DC7852"/>
    <w:rsid w:val="00DC7BF7"/>
    <w:rsid w:val="00DC7C85"/>
    <w:rsid w:val="00DD050E"/>
    <w:rsid w:val="00DD09F4"/>
    <w:rsid w:val="00DD0A81"/>
    <w:rsid w:val="00DD12B0"/>
    <w:rsid w:val="00DD19ED"/>
    <w:rsid w:val="00DD1B86"/>
    <w:rsid w:val="00DD1DF2"/>
    <w:rsid w:val="00DD1F7E"/>
    <w:rsid w:val="00DD264C"/>
    <w:rsid w:val="00DD287C"/>
    <w:rsid w:val="00DD28D3"/>
    <w:rsid w:val="00DD2DC6"/>
    <w:rsid w:val="00DD2E8F"/>
    <w:rsid w:val="00DD2EEB"/>
    <w:rsid w:val="00DD397F"/>
    <w:rsid w:val="00DD3DC6"/>
    <w:rsid w:val="00DD447A"/>
    <w:rsid w:val="00DD589B"/>
    <w:rsid w:val="00DD58E1"/>
    <w:rsid w:val="00DD5C50"/>
    <w:rsid w:val="00DD5EB9"/>
    <w:rsid w:val="00DD61D3"/>
    <w:rsid w:val="00DD6ECD"/>
    <w:rsid w:val="00DD71EE"/>
    <w:rsid w:val="00DD7AE5"/>
    <w:rsid w:val="00DD7FB4"/>
    <w:rsid w:val="00DE0718"/>
    <w:rsid w:val="00DE0A5E"/>
    <w:rsid w:val="00DE103F"/>
    <w:rsid w:val="00DE13A1"/>
    <w:rsid w:val="00DE18DC"/>
    <w:rsid w:val="00DE1C7E"/>
    <w:rsid w:val="00DE1F7F"/>
    <w:rsid w:val="00DE280A"/>
    <w:rsid w:val="00DE2DA9"/>
    <w:rsid w:val="00DE36AF"/>
    <w:rsid w:val="00DE36E3"/>
    <w:rsid w:val="00DE3ED8"/>
    <w:rsid w:val="00DE3F23"/>
    <w:rsid w:val="00DE3FF6"/>
    <w:rsid w:val="00DE41C4"/>
    <w:rsid w:val="00DE46A1"/>
    <w:rsid w:val="00DE49F6"/>
    <w:rsid w:val="00DE4B1A"/>
    <w:rsid w:val="00DE4D04"/>
    <w:rsid w:val="00DE4D62"/>
    <w:rsid w:val="00DE5028"/>
    <w:rsid w:val="00DE5134"/>
    <w:rsid w:val="00DE51FD"/>
    <w:rsid w:val="00DE5267"/>
    <w:rsid w:val="00DE57B3"/>
    <w:rsid w:val="00DE580B"/>
    <w:rsid w:val="00DE5A8F"/>
    <w:rsid w:val="00DE5C25"/>
    <w:rsid w:val="00DE688A"/>
    <w:rsid w:val="00DE6932"/>
    <w:rsid w:val="00DE6A26"/>
    <w:rsid w:val="00DE6F20"/>
    <w:rsid w:val="00DE744B"/>
    <w:rsid w:val="00DE7759"/>
    <w:rsid w:val="00DE7860"/>
    <w:rsid w:val="00DE7961"/>
    <w:rsid w:val="00DE7F26"/>
    <w:rsid w:val="00DF03AD"/>
    <w:rsid w:val="00DF0EB6"/>
    <w:rsid w:val="00DF0F48"/>
    <w:rsid w:val="00DF1166"/>
    <w:rsid w:val="00DF15B1"/>
    <w:rsid w:val="00DF1A14"/>
    <w:rsid w:val="00DF1C11"/>
    <w:rsid w:val="00DF21D3"/>
    <w:rsid w:val="00DF2967"/>
    <w:rsid w:val="00DF3038"/>
    <w:rsid w:val="00DF31F2"/>
    <w:rsid w:val="00DF323E"/>
    <w:rsid w:val="00DF3B4A"/>
    <w:rsid w:val="00DF3C01"/>
    <w:rsid w:val="00DF3C38"/>
    <w:rsid w:val="00DF429E"/>
    <w:rsid w:val="00DF4534"/>
    <w:rsid w:val="00DF46CC"/>
    <w:rsid w:val="00DF48E5"/>
    <w:rsid w:val="00DF531D"/>
    <w:rsid w:val="00DF575F"/>
    <w:rsid w:val="00DF5C8E"/>
    <w:rsid w:val="00DF6A44"/>
    <w:rsid w:val="00DF706C"/>
    <w:rsid w:val="00DF70CE"/>
    <w:rsid w:val="00DF744B"/>
    <w:rsid w:val="00DF77B5"/>
    <w:rsid w:val="00E00730"/>
    <w:rsid w:val="00E0078E"/>
    <w:rsid w:val="00E009ED"/>
    <w:rsid w:val="00E010E0"/>
    <w:rsid w:val="00E011F3"/>
    <w:rsid w:val="00E0139B"/>
    <w:rsid w:val="00E01541"/>
    <w:rsid w:val="00E018CB"/>
    <w:rsid w:val="00E01DB3"/>
    <w:rsid w:val="00E01EFE"/>
    <w:rsid w:val="00E02499"/>
    <w:rsid w:val="00E02BB7"/>
    <w:rsid w:val="00E02E0D"/>
    <w:rsid w:val="00E033B4"/>
    <w:rsid w:val="00E03485"/>
    <w:rsid w:val="00E03AAD"/>
    <w:rsid w:val="00E03F35"/>
    <w:rsid w:val="00E04F85"/>
    <w:rsid w:val="00E04FF8"/>
    <w:rsid w:val="00E05586"/>
    <w:rsid w:val="00E05C44"/>
    <w:rsid w:val="00E05EB3"/>
    <w:rsid w:val="00E066C7"/>
    <w:rsid w:val="00E0685B"/>
    <w:rsid w:val="00E07125"/>
    <w:rsid w:val="00E07794"/>
    <w:rsid w:val="00E10207"/>
    <w:rsid w:val="00E1029C"/>
    <w:rsid w:val="00E10468"/>
    <w:rsid w:val="00E10678"/>
    <w:rsid w:val="00E10E63"/>
    <w:rsid w:val="00E10EE2"/>
    <w:rsid w:val="00E11473"/>
    <w:rsid w:val="00E1186E"/>
    <w:rsid w:val="00E11AE2"/>
    <w:rsid w:val="00E11DF5"/>
    <w:rsid w:val="00E1207D"/>
    <w:rsid w:val="00E1234F"/>
    <w:rsid w:val="00E12688"/>
    <w:rsid w:val="00E12D38"/>
    <w:rsid w:val="00E12D3D"/>
    <w:rsid w:val="00E12D8C"/>
    <w:rsid w:val="00E1348E"/>
    <w:rsid w:val="00E135BD"/>
    <w:rsid w:val="00E13791"/>
    <w:rsid w:val="00E138B2"/>
    <w:rsid w:val="00E13AAD"/>
    <w:rsid w:val="00E13B6E"/>
    <w:rsid w:val="00E13FB1"/>
    <w:rsid w:val="00E14608"/>
    <w:rsid w:val="00E147F4"/>
    <w:rsid w:val="00E1483D"/>
    <w:rsid w:val="00E148B4"/>
    <w:rsid w:val="00E14A41"/>
    <w:rsid w:val="00E14AFF"/>
    <w:rsid w:val="00E14D7A"/>
    <w:rsid w:val="00E14EC3"/>
    <w:rsid w:val="00E1566D"/>
    <w:rsid w:val="00E1592C"/>
    <w:rsid w:val="00E15CDB"/>
    <w:rsid w:val="00E1676E"/>
    <w:rsid w:val="00E170A3"/>
    <w:rsid w:val="00E17535"/>
    <w:rsid w:val="00E177AE"/>
    <w:rsid w:val="00E179E6"/>
    <w:rsid w:val="00E17A85"/>
    <w:rsid w:val="00E17AB7"/>
    <w:rsid w:val="00E2031E"/>
    <w:rsid w:val="00E20479"/>
    <w:rsid w:val="00E2091A"/>
    <w:rsid w:val="00E20D72"/>
    <w:rsid w:val="00E20EEA"/>
    <w:rsid w:val="00E210EB"/>
    <w:rsid w:val="00E21385"/>
    <w:rsid w:val="00E2160F"/>
    <w:rsid w:val="00E21780"/>
    <w:rsid w:val="00E22088"/>
    <w:rsid w:val="00E221FD"/>
    <w:rsid w:val="00E22572"/>
    <w:rsid w:val="00E227EB"/>
    <w:rsid w:val="00E22851"/>
    <w:rsid w:val="00E228FB"/>
    <w:rsid w:val="00E22A3A"/>
    <w:rsid w:val="00E22C23"/>
    <w:rsid w:val="00E22DAE"/>
    <w:rsid w:val="00E23637"/>
    <w:rsid w:val="00E2393B"/>
    <w:rsid w:val="00E239BF"/>
    <w:rsid w:val="00E23D72"/>
    <w:rsid w:val="00E23E3B"/>
    <w:rsid w:val="00E2414E"/>
    <w:rsid w:val="00E241D6"/>
    <w:rsid w:val="00E2460E"/>
    <w:rsid w:val="00E247C5"/>
    <w:rsid w:val="00E249F8"/>
    <w:rsid w:val="00E24B4F"/>
    <w:rsid w:val="00E24D65"/>
    <w:rsid w:val="00E257F7"/>
    <w:rsid w:val="00E258D7"/>
    <w:rsid w:val="00E25BA5"/>
    <w:rsid w:val="00E25F99"/>
    <w:rsid w:val="00E262B8"/>
    <w:rsid w:val="00E26A86"/>
    <w:rsid w:val="00E26D41"/>
    <w:rsid w:val="00E27195"/>
    <w:rsid w:val="00E2775C"/>
    <w:rsid w:val="00E2791A"/>
    <w:rsid w:val="00E30029"/>
    <w:rsid w:val="00E305DD"/>
    <w:rsid w:val="00E308C7"/>
    <w:rsid w:val="00E30911"/>
    <w:rsid w:val="00E30C6A"/>
    <w:rsid w:val="00E31217"/>
    <w:rsid w:val="00E313D3"/>
    <w:rsid w:val="00E31D3D"/>
    <w:rsid w:val="00E31E37"/>
    <w:rsid w:val="00E32231"/>
    <w:rsid w:val="00E322FF"/>
    <w:rsid w:val="00E32413"/>
    <w:rsid w:val="00E3272C"/>
    <w:rsid w:val="00E329CE"/>
    <w:rsid w:val="00E32A4D"/>
    <w:rsid w:val="00E32CAC"/>
    <w:rsid w:val="00E32F00"/>
    <w:rsid w:val="00E32F64"/>
    <w:rsid w:val="00E333CE"/>
    <w:rsid w:val="00E337E3"/>
    <w:rsid w:val="00E33983"/>
    <w:rsid w:val="00E33AD4"/>
    <w:rsid w:val="00E33F69"/>
    <w:rsid w:val="00E340A2"/>
    <w:rsid w:val="00E343DF"/>
    <w:rsid w:val="00E345ED"/>
    <w:rsid w:val="00E34B01"/>
    <w:rsid w:val="00E34B53"/>
    <w:rsid w:val="00E34D40"/>
    <w:rsid w:val="00E352B5"/>
    <w:rsid w:val="00E35365"/>
    <w:rsid w:val="00E36444"/>
    <w:rsid w:val="00E36548"/>
    <w:rsid w:val="00E36635"/>
    <w:rsid w:val="00E3739D"/>
    <w:rsid w:val="00E37D1B"/>
    <w:rsid w:val="00E401C2"/>
    <w:rsid w:val="00E401F1"/>
    <w:rsid w:val="00E403E5"/>
    <w:rsid w:val="00E4042B"/>
    <w:rsid w:val="00E40706"/>
    <w:rsid w:val="00E40CC3"/>
    <w:rsid w:val="00E40FAD"/>
    <w:rsid w:val="00E4177D"/>
    <w:rsid w:val="00E417A5"/>
    <w:rsid w:val="00E41927"/>
    <w:rsid w:val="00E41A22"/>
    <w:rsid w:val="00E41E62"/>
    <w:rsid w:val="00E420E8"/>
    <w:rsid w:val="00E42399"/>
    <w:rsid w:val="00E423EA"/>
    <w:rsid w:val="00E42EBA"/>
    <w:rsid w:val="00E42EE1"/>
    <w:rsid w:val="00E43A22"/>
    <w:rsid w:val="00E43CA2"/>
    <w:rsid w:val="00E44279"/>
    <w:rsid w:val="00E4449D"/>
    <w:rsid w:val="00E447A2"/>
    <w:rsid w:val="00E44938"/>
    <w:rsid w:val="00E44ABD"/>
    <w:rsid w:val="00E45ABB"/>
    <w:rsid w:val="00E46CFB"/>
    <w:rsid w:val="00E47633"/>
    <w:rsid w:val="00E47DCE"/>
    <w:rsid w:val="00E47F08"/>
    <w:rsid w:val="00E501DC"/>
    <w:rsid w:val="00E50BD8"/>
    <w:rsid w:val="00E50D0B"/>
    <w:rsid w:val="00E50FFB"/>
    <w:rsid w:val="00E511D9"/>
    <w:rsid w:val="00E513D4"/>
    <w:rsid w:val="00E51459"/>
    <w:rsid w:val="00E5175C"/>
    <w:rsid w:val="00E518E6"/>
    <w:rsid w:val="00E51B1E"/>
    <w:rsid w:val="00E51B97"/>
    <w:rsid w:val="00E52518"/>
    <w:rsid w:val="00E52586"/>
    <w:rsid w:val="00E52A2B"/>
    <w:rsid w:val="00E53AB3"/>
    <w:rsid w:val="00E53CA2"/>
    <w:rsid w:val="00E546E1"/>
    <w:rsid w:val="00E549FD"/>
    <w:rsid w:val="00E54C81"/>
    <w:rsid w:val="00E55785"/>
    <w:rsid w:val="00E55FCD"/>
    <w:rsid w:val="00E565C7"/>
    <w:rsid w:val="00E574AB"/>
    <w:rsid w:val="00E577D1"/>
    <w:rsid w:val="00E57ED3"/>
    <w:rsid w:val="00E57F03"/>
    <w:rsid w:val="00E60315"/>
    <w:rsid w:val="00E60456"/>
    <w:rsid w:val="00E60C35"/>
    <w:rsid w:val="00E611CB"/>
    <w:rsid w:val="00E6162C"/>
    <w:rsid w:val="00E61CF1"/>
    <w:rsid w:val="00E61D3B"/>
    <w:rsid w:val="00E61F5C"/>
    <w:rsid w:val="00E6209A"/>
    <w:rsid w:val="00E62254"/>
    <w:rsid w:val="00E62935"/>
    <w:rsid w:val="00E62980"/>
    <w:rsid w:val="00E62BCC"/>
    <w:rsid w:val="00E62C22"/>
    <w:rsid w:val="00E62ED1"/>
    <w:rsid w:val="00E6311E"/>
    <w:rsid w:val="00E636E4"/>
    <w:rsid w:val="00E63750"/>
    <w:rsid w:val="00E63755"/>
    <w:rsid w:val="00E63C2D"/>
    <w:rsid w:val="00E63DEF"/>
    <w:rsid w:val="00E641BB"/>
    <w:rsid w:val="00E6440D"/>
    <w:rsid w:val="00E64527"/>
    <w:rsid w:val="00E6455A"/>
    <w:rsid w:val="00E65043"/>
    <w:rsid w:val="00E65234"/>
    <w:rsid w:val="00E652DA"/>
    <w:rsid w:val="00E65763"/>
    <w:rsid w:val="00E65A6C"/>
    <w:rsid w:val="00E65DC3"/>
    <w:rsid w:val="00E663BC"/>
    <w:rsid w:val="00E66B1A"/>
    <w:rsid w:val="00E66CAD"/>
    <w:rsid w:val="00E67244"/>
    <w:rsid w:val="00E67580"/>
    <w:rsid w:val="00E67E0F"/>
    <w:rsid w:val="00E67E23"/>
    <w:rsid w:val="00E67F08"/>
    <w:rsid w:val="00E70211"/>
    <w:rsid w:val="00E70764"/>
    <w:rsid w:val="00E70B80"/>
    <w:rsid w:val="00E715A8"/>
    <w:rsid w:val="00E716E0"/>
    <w:rsid w:val="00E7188F"/>
    <w:rsid w:val="00E71968"/>
    <w:rsid w:val="00E71C2E"/>
    <w:rsid w:val="00E71C5F"/>
    <w:rsid w:val="00E720A8"/>
    <w:rsid w:val="00E7226A"/>
    <w:rsid w:val="00E729C6"/>
    <w:rsid w:val="00E72BDE"/>
    <w:rsid w:val="00E72EBE"/>
    <w:rsid w:val="00E730FA"/>
    <w:rsid w:val="00E731DB"/>
    <w:rsid w:val="00E736F8"/>
    <w:rsid w:val="00E73BBE"/>
    <w:rsid w:val="00E73BFA"/>
    <w:rsid w:val="00E73D03"/>
    <w:rsid w:val="00E73D24"/>
    <w:rsid w:val="00E73D71"/>
    <w:rsid w:val="00E73DE7"/>
    <w:rsid w:val="00E73F5E"/>
    <w:rsid w:val="00E74107"/>
    <w:rsid w:val="00E74116"/>
    <w:rsid w:val="00E74552"/>
    <w:rsid w:val="00E75126"/>
    <w:rsid w:val="00E752A8"/>
    <w:rsid w:val="00E753E0"/>
    <w:rsid w:val="00E75679"/>
    <w:rsid w:val="00E757EC"/>
    <w:rsid w:val="00E7583C"/>
    <w:rsid w:val="00E75E44"/>
    <w:rsid w:val="00E76213"/>
    <w:rsid w:val="00E76374"/>
    <w:rsid w:val="00E765F8"/>
    <w:rsid w:val="00E767D3"/>
    <w:rsid w:val="00E76917"/>
    <w:rsid w:val="00E76956"/>
    <w:rsid w:val="00E77294"/>
    <w:rsid w:val="00E77404"/>
    <w:rsid w:val="00E800A2"/>
    <w:rsid w:val="00E801CC"/>
    <w:rsid w:val="00E805B0"/>
    <w:rsid w:val="00E80687"/>
    <w:rsid w:val="00E807EA"/>
    <w:rsid w:val="00E8086F"/>
    <w:rsid w:val="00E81227"/>
    <w:rsid w:val="00E81464"/>
    <w:rsid w:val="00E82067"/>
    <w:rsid w:val="00E82410"/>
    <w:rsid w:val="00E826AC"/>
    <w:rsid w:val="00E82705"/>
    <w:rsid w:val="00E82756"/>
    <w:rsid w:val="00E82890"/>
    <w:rsid w:val="00E82D89"/>
    <w:rsid w:val="00E83011"/>
    <w:rsid w:val="00E83037"/>
    <w:rsid w:val="00E83226"/>
    <w:rsid w:val="00E8360A"/>
    <w:rsid w:val="00E83C54"/>
    <w:rsid w:val="00E85299"/>
    <w:rsid w:val="00E85ABA"/>
    <w:rsid w:val="00E86A9F"/>
    <w:rsid w:val="00E86D17"/>
    <w:rsid w:val="00E86DB3"/>
    <w:rsid w:val="00E874CC"/>
    <w:rsid w:val="00E877F0"/>
    <w:rsid w:val="00E87A5F"/>
    <w:rsid w:val="00E87D30"/>
    <w:rsid w:val="00E87F24"/>
    <w:rsid w:val="00E87FB5"/>
    <w:rsid w:val="00E905A7"/>
    <w:rsid w:val="00E90A95"/>
    <w:rsid w:val="00E90E97"/>
    <w:rsid w:val="00E90EA7"/>
    <w:rsid w:val="00E90F54"/>
    <w:rsid w:val="00E91146"/>
    <w:rsid w:val="00E91893"/>
    <w:rsid w:val="00E92B22"/>
    <w:rsid w:val="00E92C89"/>
    <w:rsid w:val="00E92D06"/>
    <w:rsid w:val="00E938E3"/>
    <w:rsid w:val="00E93988"/>
    <w:rsid w:val="00E93D2C"/>
    <w:rsid w:val="00E93EC1"/>
    <w:rsid w:val="00E940CE"/>
    <w:rsid w:val="00E941DF"/>
    <w:rsid w:val="00E94AE9"/>
    <w:rsid w:val="00E94DEC"/>
    <w:rsid w:val="00E94FF2"/>
    <w:rsid w:val="00E95090"/>
    <w:rsid w:val="00E951D9"/>
    <w:rsid w:val="00E952F5"/>
    <w:rsid w:val="00E953CF"/>
    <w:rsid w:val="00E95D60"/>
    <w:rsid w:val="00E95E77"/>
    <w:rsid w:val="00E96AD3"/>
    <w:rsid w:val="00E97100"/>
    <w:rsid w:val="00E97CA5"/>
    <w:rsid w:val="00E97CD7"/>
    <w:rsid w:val="00EA043E"/>
    <w:rsid w:val="00EA0474"/>
    <w:rsid w:val="00EA05C3"/>
    <w:rsid w:val="00EA07C3"/>
    <w:rsid w:val="00EA0857"/>
    <w:rsid w:val="00EA0D8E"/>
    <w:rsid w:val="00EA0D9D"/>
    <w:rsid w:val="00EA0FEB"/>
    <w:rsid w:val="00EA115C"/>
    <w:rsid w:val="00EA1953"/>
    <w:rsid w:val="00EA1FCB"/>
    <w:rsid w:val="00EA2054"/>
    <w:rsid w:val="00EA224C"/>
    <w:rsid w:val="00EA255F"/>
    <w:rsid w:val="00EA2CDB"/>
    <w:rsid w:val="00EA2DE7"/>
    <w:rsid w:val="00EA36A2"/>
    <w:rsid w:val="00EA4367"/>
    <w:rsid w:val="00EA4763"/>
    <w:rsid w:val="00EA48CC"/>
    <w:rsid w:val="00EA4FF4"/>
    <w:rsid w:val="00EA58BF"/>
    <w:rsid w:val="00EA6509"/>
    <w:rsid w:val="00EA6B21"/>
    <w:rsid w:val="00EA6B5B"/>
    <w:rsid w:val="00EA6EE2"/>
    <w:rsid w:val="00EA7309"/>
    <w:rsid w:val="00EA73D3"/>
    <w:rsid w:val="00EA7662"/>
    <w:rsid w:val="00EA7B22"/>
    <w:rsid w:val="00EA7C18"/>
    <w:rsid w:val="00EA7CB0"/>
    <w:rsid w:val="00EB0385"/>
    <w:rsid w:val="00EB13CF"/>
    <w:rsid w:val="00EB1BD9"/>
    <w:rsid w:val="00EB1D7D"/>
    <w:rsid w:val="00EB1DD5"/>
    <w:rsid w:val="00EB1E42"/>
    <w:rsid w:val="00EB212D"/>
    <w:rsid w:val="00EB25C2"/>
    <w:rsid w:val="00EB31AB"/>
    <w:rsid w:val="00EB34B3"/>
    <w:rsid w:val="00EB3730"/>
    <w:rsid w:val="00EB3E86"/>
    <w:rsid w:val="00EB4544"/>
    <w:rsid w:val="00EB467F"/>
    <w:rsid w:val="00EB492B"/>
    <w:rsid w:val="00EB4DAF"/>
    <w:rsid w:val="00EB620D"/>
    <w:rsid w:val="00EB638E"/>
    <w:rsid w:val="00EB6ECF"/>
    <w:rsid w:val="00EB7C1E"/>
    <w:rsid w:val="00EB7C52"/>
    <w:rsid w:val="00EC0252"/>
    <w:rsid w:val="00EC0383"/>
    <w:rsid w:val="00EC04D9"/>
    <w:rsid w:val="00EC0FED"/>
    <w:rsid w:val="00EC115F"/>
    <w:rsid w:val="00EC19CF"/>
    <w:rsid w:val="00EC1A59"/>
    <w:rsid w:val="00EC1DA8"/>
    <w:rsid w:val="00EC1DF0"/>
    <w:rsid w:val="00EC1FB9"/>
    <w:rsid w:val="00EC24BB"/>
    <w:rsid w:val="00EC2AC5"/>
    <w:rsid w:val="00EC2CD5"/>
    <w:rsid w:val="00EC2E96"/>
    <w:rsid w:val="00EC3286"/>
    <w:rsid w:val="00EC39DD"/>
    <w:rsid w:val="00EC3C9B"/>
    <w:rsid w:val="00EC4474"/>
    <w:rsid w:val="00EC4500"/>
    <w:rsid w:val="00EC46CB"/>
    <w:rsid w:val="00EC4997"/>
    <w:rsid w:val="00EC4D7F"/>
    <w:rsid w:val="00EC4E23"/>
    <w:rsid w:val="00EC5572"/>
    <w:rsid w:val="00EC5BE2"/>
    <w:rsid w:val="00EC60FA"/>
    <w:rsid w:val="00EC6495"/>
    <w:rsid w:val="00EC64A3"/>
    <w:rsid w:val="00EC6E55"/>
    <w:rsid w:val="00EC7134"/>
    <w:rsid w:val="00EC71B0"/>
    <w:rsid w:val="00EC751E"/>
    <w:rsid w:val="00EC7676"/>
    <w:rsid w:val="00EC795E"/>
    <w:rsid w:val="00EC79A0"/>
    <w:rsid w:val="00ED000C"/>
    <w:rsid w:val="00ED027D"/>
    <w:rsid w:val="00ED0792"/>
    <w:rsid w:val="00ED0EF2"/>
    <w:rsid w:val="00ED11F5"/>
    <w:rsid w:val="00ED11FE"/>
    <w:rsid w:val="00ED132D"/>
    <w:rsid w:val="00ED1353"/>
    <w:rsid w:val="00ED1ACA"/>
    <w:rsid w:val="00ED1BA2"/>
    <w:rsid w:val="00ED205A"/>
    <w:rsid w:val="00ED240F"/>
    <w:rsid w:val="00ED29FF"/>
    <w:rsid w:val="00ED2ECE"/>
    <w:rsid w:val="00ED2F27"/>
    <w:rsid w:val="00ED31DE"/>
    <w:rsid w:val="00ED3969"/>
    <w:rsid w:val="00ED409E"/>
    <w:rsid w:val="00ED430A"/>
    <w:rsid w:val="00ED4845"/>
    <w:rsid w:val="00ED495F"/>
    <w:rsid w:val="00ED4AC0"/>
    <w:rsid w:val="00ED4C17"/>
    <w:rsid w:val="00ED4F93"/>
    <w:rsid w:val="00ED5063"/>
    <w:rsid w:val="00ED50BF"/>
    <w:rsid w:val="00ED5117"/>
    <w:rsid w:val="00ED5173"/>
    <w:rsid w:val="00ED5477"/>
    <w:rsid w:val="00ED594D"/>
    <w:rsid w:val="00ED5D8A"/>
    <w:rsid w:val="00ED6BC9"/>
    <w:rsid w:val="00ED6E73"/>
    <w:rsid w:val="00ED72F3"/>
    <w:rsid w:val="00ED765E"/>
    <w:rsid w:val="00ED773F"/>
    <w:rsid w:val="00ED7764"/>
    <w:rsid w:val="00ED793F"/>
    <w:rsid w:val="00ED7E40"/>
    <w:rsid w:val="00ED7F48"/>
    <w:rsid w:val="00EE0551"/>
    <w:rsid w:val="00EE091D"/>
    <w:rsid w:val="00EE0A42"/>
    <w:rsid w:val="00EE1027"/>
    <w:rsid w:val="00EE1348"/>
    <w:rsid w:val="00EE19B4"/>
    <w:rsid w:val="00EE28E7"/>
    <w:rsid w:val="00EE2B19"/>
    <w:rsid w:val="00EE2CB3"/>
    <w:rsid w:val="00EE3308"/>
    <w:rsid w:val="00EE33F7"/>
    <w:rsid w:val="00EE3550"/>
    <w:rsid w:val="00EE392F"/>
    <w:rsid w:val="00EE3DEE"/>
    <w:rsid w:val="00EE4028"/>
    <w:rsid w:val="00EE41C8"/>
    <w:rsid w:val="00EE4346"/>
    <w:rsid w:val="00EE4561"/>
    <w:rsid w:val="00EE4A70"/>
    <w:rsid w:val="00EE53EB"/>
    <w:rsid w:val="00EE569A"/>
    <w:rsid w:val="00EE5DB3"/>
    <w:rsid w:val="00EE5E80"/>
    <w:rsid w:val="00EE61E0"/>
    <w:rsid w:val="00EE6273"/>
    <w:rsid w:val="00EE62D6"/>
    <w:rsid w:val="00EE62FC"/>
    <w:rsid w:val="00EE6557"/>
    <w:rsid w:val="00EE6657"/>
    <w:rsid w:val="00EE6850"/>
    <w:rsid w:val="00EE6F8A"/>
    <w:rsid w:val="00EE6FDD"/>
    <w:rsid w:val="00EE76AF"/>
    <w:rsid w:val="00EE7BD9"/>
    <w:rsid w:val="00EE7E75"/>
    <w:rsid w:val="00EF0184"/>
    <w:rsid w:val="00EF03E7"/>
    <w:rsid w:val="00EF04AC"/>
    <w:rsid w:val="00EF05B0"/>
    <w:rsid w:val="00EF0C96"/>
    <w:rsid w:val="00EF1146"/>
    <w:rsid w:val="00EF11D7"/>
    <w:rsid w:val="00EF12DF"/>
    <w:rsid w:val="00EF1A84"/>
    <w:rsid w:val="00EF1E84"/>
    <w:rsid w:val="00EF2B99"/>
    <w:rsid w:val="00EF2DF9"/>
    <w:rsid w:val="00EF304D"/>
    <w:rsid w:val="00EF3113"/>
    <w:rsid w:val="00EF351E"/>
    <w:rsid w:val="00EF3620"/>
    <w:rsid w:val="00EF3BA3"/>
    <w:rsid w:val="00EF3C24"/>
    <w:rsid w:val="00EF401C"/>
    <w:rsid w:val="00EF41BE"/>
    <w:rsid w:val="00EF4582"/>
    <w:rsid w:val="00EF46D0"/>
    <w:rsid w:val="00EF498A"/>
    <w:rsid w:val="00EF49BA"/>
    <w:rsid w:val="00EF52EF"/>
    <w:rsid w:val="00EF5670"/>
    <w:rsid w:val="00EF5C61"/>
    <w:rsid w:val="00EF64F5"/>
    <w:rsid w:val="00EF659E"/>
    <w:rsid w:val="00EF6714"/>
    <w:rsid w:val="00EF688F"/>
    <w:rsid w:val="00EF69A6"/>
    <w:rsid w:val="00EF70CB"/>
    <w:rsid w:val="00EF794D"/>
    <w:rsid w:val="00EF7ED5"/>
    <w:rsid w:val="00F0057A"/>
    <w:rsid w:val="00F00B85"/>
    <w:rsid w:val="00F00C05"/>
    <w:rsid w:val="00F01520"/>
    <w:rsid w:val="00F01BA0"/>
    <w:rsid w:val="00F01C8E"/>
    <w:rsid w:val="00F03093"/>
    <w:rsid w:val="00F031EB"/>
    <w:rsid w:val="00F0386C"/>
    <w:rsid w:val="00F03B39"/>
    <w:rsid w:val="00F03DCD"/>
    <w:rsid w:val="00F03F86"/>
    <w:rsid w:val="00F03FAD"/>
    <w:rsid w:val="00F043B2"/>
    <w:rsid w:val="00F0441F"/>
    <w:rsid w:val="00F044FC"/>
    <w:rsid w:val="00F04CF0"/>
    <w:rsid w:val="00F04E1F"/>
    <w:rsid w:val="00F05197"/>
    <w:rsid w:val="00F05228"/>
    <w:rsid w:val="00F057A3"/>
    <w:rsid w:val="00F059E7"/>
    <w:rsid w:val="00F05A0E"/>
    <w:rsid w:val="00F05EA7"/>
    <w:rsid w:val="00F05F02"/>
    <w:rsid w:val="00F062BA"/>
    <w:rsid w:val="00F06506"/>
    <w:rsid w:val="00F0659A"/>
    <w:rsid w:val="00F06656"/>
    <w:rsid w:val="00F06D15"/>
    <w:rsid w:val="00F06D82"/>
    <w:rsid w:val="00F07441"/>
    <w:rsid w:val="00F07A0B"/>
    <w:rsid w:val="00F07F87"/>
    <w:rsid w:val="00F104FA"/>
    <w:rsid w:val="00F106D8"/>
    <w:rsid w:val="00F10C17"/>
    <w:rsid w:val="00F112B9"/>
    <w:rsid w:val="00F11779"/>
    <w:rsid w:val="00F11BF1"/>
    <w:rsid w:val="00F1233B"/>
    <w:rsid w:val="00F12377"/>
    <w:rsid w:val="00F125FD"/>
    <w:rsid w:val="00F127CB"/>
    <w:rsid w:val="00F12E6B"/>
    <w:rsid w:val="00F132AA"/>
    <w:rsid w:val="00F144BB"/>
    <w:rsid w:val="00F14532"/>
    <w:rsid w:val="00F1457C"/>
    <w:rsid w:val="00F147DB"/>
    <w:rsid w:val="00F147F2"/>
    <w:rsid w:val="00F15527"/>
    <w:rsid w:val="00F159BF"/>
    <w:rsid w:val="00F16058"/>
    <w:rsid w:val="00F16200"/>
    <w:rsid w:val="00F16791"/>
    <w:rsid w:val="00F168B5"/>
    <w:rsid w:val="00F168F9"/>
    <w:rsid w:val="00F16A17"/>
    <w:rsid w:val="00F1740F"/>
    <w:rsid w:val="00F17D29"/>
    <w:rsid w:val="00F17DD7"/>
    <w:rsid w:val="00F17F63"/>
    <w:rsid w:val="00F20534"/>
    <w:rsid w:val="00F2081A"/>
    <w:rsid w:val="00F2092A"/>
    <w:rsid w:val="00F20DAD"/>
    <w:rsid w:val="00F2144D"/>
    <w:rsid w:val="00F21BEC"/>
    <w:rsid w:val="00F21C57"/>
    <w:rsid w:val="00F22659"/>
    <w:rsid w:val="00F22AC9"/>
    <w:rsid w:val="00F22F7D"/>
    <w:rsid w:val="00F23049"/>
    <w:rsid w:val="00F23A25"/>
    <w:rsid w:val="00F23B8E"/>
    <w:rsid w:val="00F23B9F"/>
    <w:rsid w:val="00F23CCA"/>
    <w:rsid w:val="00F23F34"/>
    <w:rsid w:val="00F23F9B"/>
    <w:rsid w:val="00F2412A"/>
    <w:rsid w:val="00F2436E"/>
    <w:rsid w:val="00F24C81"/>
    <w:rsid w:val="00F24E9C"/>
    <w:rsid w:val="00F2513F"/>
    <w:rsid w:val="00F25180"/>
    <w:rsid w:val="00F25425"/>
    <w:rsid w:val="00F25DBD"/>
    <w:rsid w:val="00F26130"/>
    <w:rsid w:val="00F26153"/>
    <w:rsid w:val="00F26168"/>
    <w:rsid w:val="00F26301"/>
    <w:rsid w:val="00F265EA"/>
    <w:rsid w:val="00F26CF5"/>
    <w:rsid w:val="00F26EEF"/>
    <w:rsid w:val="00F26F70"/>
    <w:rsid w:val="00F26FB0"/>
    <w:rsid w:val="00F2710C"/>
    <w:rsid w:val="00F2764F"/>
    <w:rsid w:val="00F27CBE"/>
    <w:rsid w:val="00F27D38"/>
    <w:rsid w:val="00F27D7F"/>
    <w:rsid w:val="00F27F94"/>
    <w:rsid w:val="00F3015E"/>
    <w:rsid w:val="00F3016B"/>
    <w:rsid w:val="00F305F7"/>
    <w:rsid w:val="00F307D5"/>
    <w:rsid w:val="00F30A84"/>
    <w:rsid w:val="00F30DD9"/>
    <w:rsid w:val="00F31178"/>
    <w:rsid w:val="00F311EF"/>
    <w:rsid w:val="00F314AB"/>
    <w:rsid w:val="00F3150B"/>
    <w:rsid w:val="00F3169D"/>
    <w:rsid w:val="00F31BA5"/>
    <w:rsid w:val="00F31E29"/>
    <w:rsid w:val="00F321CB"/>
    <w:rsid w:val="00F322CD"/>
    <w:rsid w:val="00F32AD1"/>
    <w:rsid w:val="00F32DDF"/>
    <w:rsid w:val="00F345FB"/>
    <w:rsid w:val="00F34690"/>
    <w:rsid w:val="00F34917"/>
    <w:rsid w:val="00F349C0"/>
    <w:rsid w:val="00F34C35"/>
    <w:rsid w:val="00F34CD8"/>
    <w:rsid w:val="00F34D2A"/>
    <w:rsid w:val="00F351AD"/>
    <w:rsid w:val="00F351B4"/>
    <w:rsid w:val="00F357AA"/>
    <w:rsid w:val="00F358B5"/>
    <w:rsid w:val="00F35C7F"/>
    <w:rsid w:val="00F36039"/>
    <w:rsid w:val="00F363D2"/>
    <w:rsid w:val="00F364A3"/>
    <w:rsid w:val="00F3683B"/>
    <w:rsid w:val="00F36936"/>
    <w:rsid w:val="00F37121"/>
    <w:rsid w:val="00F3786E"/>
    <w:rsid w:val="00F379B2"/>
    <w:rsid w:val="00F37A6D"/>
    <w:rsid w:val="00F37CB3"/>
    <w:rsid w:val="00F409B4"/>
    <w:rsid w:val="00F40C01"/>
    <w:rsid w:val="00F41456"/>
    <w:rsid w:val="00F4171C"/>
    <w:rsid w:val="00F41BD3"/>
    <w:rsid w:val="00F41CC4"/>
    <w:rsid w:val="00F41ED7"/>
    <w:rsid w:val="00F42172"/>
    <w:rsid w:val="00F42575"/>
    <w:rsid w:val="00F42BEB"/>
    <w:rsid w:val="00F42EA5"/>
    <w:rsid w:val="00F43047"/>
    <w:rsid w:val="00F43988"/>
    <w:rsid w:val="00F43A40"/>
    <w:rsid w:val="00F43EDA"/>
    <w:rsid w:val="00F43FE3"/>
    <w:rsid w:val="00F440EB"/>
    <w:rsid w:val="00F44412"/>
    <w:rsid w:val="00F44718"/>
    <w:rsid w:val="00F44B8A"/>
    <w:rsid w:val="00F44C5A"/>
    <w:rsid w:val="00F44F32"/>
    <w:rsid w:val="00F460AC"/>
    <w:rsid w:val="00F46673"/>
    <w:rsid w:val="00F46762"/>
    <w:rsid w:val="00F46FA4"/>
    <w:rsid w:val="00F46FE7"/>
    <w:rsid w:val="00F4702A"/>
    <w:rsid w:val="00F47279"/>
    <w:rsid w:val="00F475A9"/>
    <w:rsid w:val="00F4773D"/>
    <w:rsid w:val="00F4788E"/>
    <w:rsid w:val="00F47B5B"/>
    <w:rsid w:val="00F50120"/>
    <w:rsid w:val="00F501C6"/>
    <w:rsid w:val="00F502CD"/>
    <w:rsid w:val="00F5076E"/>
    <w:rsid w:val="00F50CF0"/>
    <w:rsid w:val="00F50EF1"/>
    <w:rsid w:val="00F51542"/>
    <w:rsid w:val="00F522A5"/>
    <w:rsid w:val="00F52849"/>
    <w:rsid w:val="00F52993"/>
    <w:rsid w:val="00F530F6"/>
    <w:rsid w:val="00F536B6"/>
    <w:rsid w:val="00F542B7"/>
    <w:rsid w:val="00F54351"/>
    <w:rsid w:val="00F544E3"/>
    <w:rsid w:val="00F5479D"/>
    <w:rsid w:val="00F5494F"/>
    <w:rsid w:val="00F54974"/>
    <w:rsid w:val="00F54E79"/>
    <w:rsid w:val="00F54EDE"/>
    <w:rsid w:val="00F553DB"/>
    <w:rsid w:val="00F556F1"/>
    <w:rsid w:val="00F559E9"/>
    <w:rsid w:val="00F55B0D"/>
    <w:rsid w:val="00F55CB4"/>
    <w:rsid w:val="00F55E6A"/>
    <w:rsid w:val="00F5627B"/>
    <w:rsid w:val="00F56322"/>
    <w:rsid w:val="00F56369"/>
    <w:rsid w:val="00F56457"/>
    <w:rsid w:val="00F56798"/>
    <w:rsid w:val="00F567C5"/>
    <w:rsid w:val="00F56C70"/>
    <w:rsid w:val="00F57033"/>
    <w:rsid w:val="00F57351"/>
    <w:rsid w:val="00F575F2"/>
    <w:rsid w:val="00F57815"/>
    <w:rsid w:val="00F57BB2"/>
    <w:rsid w:val="00F57D18"/>
    <w:rsid w:val="00F606F5"/>
    <w:rsid w:val="00F60AFD"/>
    <w:rsid w:val="00F61343"/>
    <w:rsid w:val="00F616A4"/>
    <w:rsid w:val="00F616D5"/>
    <w:rsid w:val="00F61AE3"/>
    <w:rsid w:val="00F61B85"/>
    <w:rsid w:val="00F61D24"/>
    <w:rsid w:val="00F621D8"/>
    <w:rsid w:val="00F6227F"/>
    <w:rsid w:val="00F62326"/>
    <w:rsid w:val="00F62523"/>
    <w:rsid w:val="00F62559"/>
    <w:rsid w:val="00F62715"/>
    <w:rsid w:val="00F629DE"/>
    <w:rsid w:val="00F62A8F"/>
    <w:rsid w:val="00F62C28"/>
    <w:rsid w:val="00F62CED"/>
    <w:rsid w:val="00F62D3A"/>
    <w:rsid w:val="00F62D3D"/>
    <w:rsid w:val="00F62ED2"/>
    <w:rsid w:val="00F63ACA"/>
    <w:rsid w:val="00F63E65"/>
    <w:rsid w:val="00F642BB"/>
    <w:rsid w:val="00F649E5"/>
    <w:rsid w:val="00F64A13"/>
    <w:rsid w:val="00F64F84"/>
    <w:rsid w:val="00F65199"/>
    <w:rsid w:val="00F654B1"/>
    <w:rsid w:val="00F657E8"/>
    <w:rsid w:val="00F65E11"/>
    <w:rsid w:val="00F65E47"/>
    <w:rsid w:val="00F6614F"/>
    <w:rsid w:val="00F6646D"/>
    <w:rsid w:val="00F66540"/>
    <w:rsid w:val="00F6683D"/>
    <w:rsid w:val="00F66957"/>
    <w:rsid w:val="00F66AE6"/>
    <w:rsid w:val="00F66B1E"/>
    <w:rsid w:val="00F672F6"/>
    <w:rsid w:val="00F6769F"/>
    <w:rsid w:val="00F70690"/>
    <w:rsid w:val="00F7084D"/>
    <w:rsid w:val="00F70A40"/>
    <w:rsid w:val="00F70FCC"/>
    <w:rsid w:val="00F71664"/>
    <w:rsid w:val="00F71D26"/>
    <w:rsid w:val="00F71DC3"/>
    <w:rsid w:val="00F7203F"/>
    <w:rsid w:val="00F72653"/>
    <w:rsid w:val="00F72A0A"/>
    <w:rsid w:val="00F72AE7"/>
    <w:rsid w:val="00F72B4D"/>
    <w:rsid w:val="00F72D34"/>
    <w:rsid w:val="00F73336"/>
    <w:rsid w:val="00F73C4D"/>
    <w:rsid w:val="00F7409F"/>
    <w:rsid w:val="00F74551"/>
    <w:rsid w:val="00F74ED4"/>
    <w:rsid w:val="00F74EF0"/>
    <w:rsid w:val="00F750CD"/>
    <w:rsid w:val="00F75B83"/>
    <w:rsid w:val="00F75BCD"/>
    <w:rsid w:val="00F75EC4"/>
    <w:rsid w:val="00F76E1E"/>
    <w:rsid w:val="00F76EF7"/>
    <w:rsid w:val="00F76F52"/>
    <w:rsid w:val="00F772D1"/>
    <w:rsid w:val="00F7741B"/>
    <w:rsid w:val="00F7760C"/>
    <w:rsid w:val="00F77901"/>
    <w:rsid w:val="00F77A6C"/>
    <w:rsid w:val="00F77C03"/>
    <w:rsid w:val="00F803C0"/>
    <w:rsid w:val="00F80448"/>
    <w:rsid w:val="00F807D2"/>
    <w:rsid w:val="00F807E4"/>
    <w:rsid w:val="00F80A31"/>
    <w:rsid w:val="00F80B46"/>
    <w:rsid w:val="00F80C1F"/>
    <w:rsid w:val="00F80D20"/>
    <w:rsid w:val="00F816C5"/>
    <w:rsid w:val="00F81829"/>
    <w:rsid w:val="00F818A4"/>
    <w:rsid w:val="00F81A08"/>
    <w:rsid w:val="00F81E9A"/>
    <w:rsid w:val="00F81EF3"/>
    <w:rsid w:val="00F822B6"/>
    <w:rsid w:val="00F82316"/>
    <w:rsid w:val="00F82620"/>
    <w:rsid w:val="00F82731"/>
    <w:rsid w:val="00F82773"/>
    <w:rsid w:val="00F82D7F"/>
    <w:rsid w:val="00F82EE5"/>
    <w:rsid w:val="00F8300F"/>
    <w:rsid w:val="00F8323B"/>
    <w:rsid w:val="00F83702"/>
    <w:rsid w:val="00F83AA1"/>
    <w:rsid w:val="00F83EF8"/>
    <w:rsid w:val="00F83F99"/>
    <w:rsid w:val="00F84020"/>
    <w:rsid w:val="00F844ED"/>
    <w:rsid w:val="00F84552"/>
    <w:rsid w:val="00F84721"/>
    <w:rsid w:val="00F84A36"/>
    <w:rsid w:val="00F84EAC"/>
    <w:rsid w:val="00F8551B"/>
    <w:rsid w:val="00F858BE"/>
    <w:rsid w:val="00F85B9D"/>
    <w:rsid w:val="00F86056"/>
    <w:rsid w:val="00F862A2"/>
    <w:rsid w:val="00F86B5D"/>
    <w:rsid w:val="00F86FF4"/>
    <w:rsid w:val="00F8734B"/>
    <w:rsid w:val="00F87772"/>
    <w:rsid w:val="00F877BA"/>
    <w:rsid w:val="00F90072"/>
    <w:rsid w:val="00F90194"/>
    <w:rsid w:val="00F904A7"/>
    <w:rsid w:val="00F909EC"/>
    <w:rsid w:val="00F90A8C"/>
    <w:rsid w:val="00F90F1D"/>
    <w:rsid w:val="00F916DD"/>
    <w:rsid w:val="00F91A11"/>
    <w:rsid w:val="00F91BAF"/>
    <w:rsid w:val="00F9200C"/>
    <w:rsid w:val="00F921CD"/>
    <w:rsid w:val="00F924D8"/>
    <w:rsid w:val="00F92661"/>
    <w:rsid w:val="00F92D49"/>
    <w:rsid w:val="00F9331A"/>
    <w:rsid w:val="00F93368"/>
    <w:rsid w:val="00F93546"/>
    <w:rsid w:val="00F936F5"/>
    <w:rsid w:val="00F93CC3"/>
    <w:rsid w:val="00F93E7E"/>
    <w:rsid w:val="00F9401E"/>
    <w:rsid w:val="00F9478B"/>
    <w:rsid w:val="00F949DF"/>
    <w:rsid w:val="00F95244"/>
    <w:rsid w:val="00F95440"/>
    <w:rsid w:val="00F95456"/>
    <w:rsid w:val="00F9581F"/>
    <w:rsid w:val="00F959DA"/>
    <w:rsid w:val="00F95B26"/>
    <w:rsid w:val="00F95B45"/>
    <w:rsid w:val="00F95E33"/>
    <w:rsid w:val="00F96526"/>
    <w:rsid w:val="00F9667D"/>
    <w:rsid w:val="00F96B62"/>
    <w:rsid w:val="00F96BA3"/>
    <w:rsid w:val="00FA015B"/>
    <w:rsid w:val="00FA06A5"/>
    <w:rsid w:val="00FA079E"/>
    <w:rsid w:val="00FA0A00"/>
    <w:rsid w:val="00FA0A3A"/>
    <w:rsid w:val="00FA0A80"/>
    <w:rsid w:val="00FA0B69"/>
    <w:rsid w:val="00FA0C83"/>
    <w:rsid w:val="00FA1044"/>
    <w:rsid w:val="00FA12E2"/>
    <w:rsid w:val="00FA1571"/>
    <w:rsid w:val="00FA1832"/>
    <w:rsid w:val="00FA1AE6"/>
    <w:rsid w:val="00FA20C9"/>
    <w:rsid w:val="00FA261D"/>
    <w:rsid w:val="00FA264B"/>
    <w:rsid w:val="00FA27A4"/>
    <w:rsid w:val="00FA2A3E"/>
    <w:rsid w:val="00FA2A97"/>
    <w:rsid w:val="00FA3A0A"/>
    <w:rsid w:val="00FA3BE4"/>
    <w:rsid w:val="00FA3D81"/>
    <w:rsid w:val="00FA3FC7"/>
    <w:rsid w:val="00FA4284"/>
    <w:rsid w:val="00FA4486"/>
    <w:rsid w:val="00FA471F"/>
    <w:rsid w:val="00FA4DF7"/>
    <w:rsid w:val="00FA4E32"/>
    <w:rsid w:val="00FA5282"/>
    <w:rsid w:val="00FA5928"/>
    <w:rsid w:val="00FA5E15"/>
    <w:rsid w:val="00FA613E"/>
    <w:rsid w:val="00FA64BE"/>
    <w:rsid w:val="00FA64FB"/>
    <w:rsid w:val="00FA6E92"/>
    <w:rsid w:val="00FA6F83"/>
    <w:rsid w:val="00FA734F"/>
    <w:rsid w:val="00FA77ED"/>
    <w:rsid w:val="00FA7828"/>
    <w:rsid w:val="00FA7C7F"/>
    <w:rsid w:val="00FA7D69"/>
    <w:rsid w:val="00FA7E3F"/>
    <w:rsid w:val="00FA7F73"/>
    <w:rsid w:val="00FB023A"/>
    <w:rsid w:val="00FB0677"/>
    <w:rsid w:val="00FB0D22"/>
    <w:rsid w:val="00FB121A"/>
    <w:rsid w:val="00FB14CB"/>
    <w:rsid w:val="00FB1803"/>
    <w:rsid w:val="00FB1EC1"/>
    <w:rsid w:val="00FB2B95"/>
    <w:rsid w:val="00FB3205"/>
    <w:rsid w:val="00FB325A"/>
    <w:rsid w:val="00FB338A"/>
    <w:rsid w:val="00FB34C2"/>
    <w:rsid w:val="00FB36AD"/>
    <w:rsid w:val="00FB3841"/>
    <w:rsid w:val="00FB3AE2"/>
    <w:rsid w:val="00FB3B55"/>
    <w:rsid w:val="00FB3F1F"/>
    <w:rsid w:val="00FB45D7"/>
    <w:rsid w:val="00FB480E"/>
    <w:rsid w:val="00FB4DF4"/>
    <w:rsid w:val="00FB4F82"/>
    <w:rsid w:val="00FB4FC0"/>
    <w:rsid w:val="00FB54A6"/>
    <w:rsid w:val="00FB596A"/>
    <w:rsid w:val="00FB5998"/>
    <w:rsid w:val="00FB5E94"/>
    <w:rsid w:val="00FB615A"/>
    <w:rsid w:val="00FB6206"/>
    <w:rsid w:val="00FB647F"/>
    <w:rsid w:val="00FB64E0"/>
    <w:rsid w:val="00FB6560"/>
    <w:rsid w:val="00FB666C"/>
    <w:rsid w:val="00FB66B3"/>
    <w:rsid w:val="00FB6D01"/>
    <w:rsid w:val="00FB6FAA"/>
    <w:rsid w:val="00FB744B"/>
    <w:rsid w:val="00FB7547"/>
    <w:rsid w:val="00FB7CBF"/>
    <w:rsid w:val="00FB7D8B"/>
    <w:rsid w:val="00FC0084"/>
    <w:rsid w:val="00FC0700"/>
    <w:rsid w:val="00FC0FD4"/>
    <w:rsid w:val="00FC107C"/>
    <w:rsid w:val="00FC126B"/>
    <w:rsid w:val="00FC1322"/>
    <w:rsid w:val="00FC1499"/>
    <w:rsid w:val="00FC1925"/>
    <w:rsid w:val="00FC1A7D"/>
    <w:rsid w:val="00FC1E26"/>
    <w:rsid w:val="00FC2006"/>
    <w:rsid w:val="00FC2304"/>
    <w:rsid w:val="00FC230B"/>
    <w:rsid w:val="00FC24EA"/>
    <w:rsid w:val="00FC2A73"/>
    <w:rsid w:val="00FC300F"/>
    <w:rsid w:val="00FC317D"/>
    <w:rsid w:val="00FC390E"/>
    <w:rsid w:val="00FC3A78"/>
    <w:rsid w:val="00FC3EF7"/>
    <w:rsid w:val="00FC50FF"/>
    <w:rsid w:val="00FC5835"/>
    <w:rsid w:val="00FC5879"/>
    <w:rsid w:val="00FC5A5D"/>
    <w:rsid w:val="00FC5BE8"/>
    <w:rsid w:val="00FC5D07"/>
    <w:rsid w:val="00FC611B"/>
    <w:rsid w:val="00FC6203"/>
    <w:rsid w:val="00FC62FF"/>
    <w:rsid w:val="00FC64AC"/>
    <w:rsid w:val="00FC6B42"/>
    <w:rsid w:val="00FC6D8F"/>
    <w:rsid w:val="00FC704A"/>
    <w:rsid w:val="00FC73D7"/>
    <w:rsid w:val="00FC7837"/>
    <w:rsid w:val="00FC7A25"/>
    <w:rsid w:val="00FC7B8A"/>
    <w:rsid w:val="00FD0279"/>
    <w:rsid w:val="00FD0792"/>
    <w:rsid w:val="00FD0B21"/>
    <w:rsid w:val="00FD0C67"/>
    <w:rsid w:val="00FD1312"/>
    <w:rsid w:val="00FD1430"/>
    <w:rsid w:val="00FD14A8"/>
    <w:rsid w:val="00FD22C6"/>
    <w:rsid w:val="00FD2575"/>
    <w:rsid w:val="00FD2588"/>
    <w:rsid w:val="00FD29C3"/>
    <w:rsid w:val="00FD2A4E"/>
    <w:rsid w:val="00FD2FE1"/>
    <w:rsid w:val="00FD3025"/>
    <w:rsid w:val="00FD3876"/>
    <w:rsid w:val="00FD38C8"/>
    <w:rsid w:val="00FD3AE8"/>
    <w:rsid w:val="00FD3BA3"/>
    <w:rsid w:val="00FD42F5"/>
    <w:rsid w:val="00FD4749"/>
    <w:rsid w:val="00FD4BE8"/>
    <w:rsid w:val="00FD4D03"/>
    <w:rsid w:val="00FD4E3A"/>
    <w:rsid w:val="00FD53B9"/>
    <w:rsid w:val="00FD55CD"/>
    <w:rsid w:val="00FD55F1"/>
    <w:rsid w:val="00FD575F"/>
    <w:rsid w:val="00FD5A2B"/>
    <w:rsid w:val="00FD6416"/>
    <w:rsid w:val="00FD6423"/>
    <w:rsid w:val="00FD6695"/>
    <w:rsid w:val="00FD68ED"/>
    <w:rsid w:val="00FD69B8"/>
    <w:rsid w:val="00FD6DC1"/>
    <w:rsid w:val="00FD7004"/>
    <w:rsid w:val="00FD73A1"/>
    <w:rsid w:val="00FE0429"/>
    <w:rsid w:val="00FE0EA4"/>
    <w:rsid w:val="00FE1130"/>
    <w:rsid w:val="00FE173C"/>
    <w:rsid w:val="00FE18BA"/>
    <w:rsid w:val="00FE1E84"/>
    <w:rsid w:val="00FE2AE4"/>
    <w:rsid w:val="00FE2C51"/>
    <w:rsid w:val="00FE2DDB"/>
    <w:rsid w:val="00FE3206"/>
    <w:rsid w:val="00FE373A"/>
    <w:rsid w:val="00FE3790"/>
    <w:rsid w:val="00FE37F5"/>
    <w:rsid w:val="00FE39BD"/>
    <w:rsid w:val="00FE3E1B"/>
    <w:rsid w:val="00FE446C"/>
    <w:rsid w:val="00FE44F5"/>
    <w:rsid w:val="00FE4980"/>
    <w:rsid w:val="00FE51EE"/>
    <w:rsid w:val="00FE5572"/>
    <w:rsid w:val="00FE5F9F"/>
    <w:rsid w:val="00FE6188"/>
    <w:rsid w:val="00FE650A"/>
    <w:rsid w:val="00FE661E"/>
    <w:rsid w:val="00FE6742"/>
    <w:rsid w:val="00FE6766"/>
    <w:rsid w:val="00FE6776"/>
    <w:rsid w:val="00FE67F8"/>
    <w:rsid w:val="00FE6A12"/>
    <w:rsid w:val="00FE7068"/>
    <w:rsid w:val="00FE766B"/>
    <w:rsid w:val="00FE76E5"/>
    <w:rsid w:val="00FF0120"/>
    <w:rsid w:val="00FF04A3"/>
    <w:rsid w:val="00FF0F2C"/>
    <w:rsid w:val="00FF0F79"/>
    <w:rsid w:val="00FF13D9"/>
    <w:rsid w:val="00FF1801"/>
    <w:rsid w:val="00FF1B45"/>
    <w:rsid w:val="00FF1B73"/>
    <w:rsid w:val="00FF1BE4"/>
    <w:rsid w:val="00FF20B6"/>
    <w:rsid w:val="00FF224F"/>
    <w:rsid w:val="00FF2637"/>
    <w:rsid w:val="00FF2695"/>
    <w:rsid w:val="00FF2FCC"/>
    <w:rsid w:val="00FF3110"/>
    <w:rsid w:val="00FF33EA"/>
    <w:rsid w:val="00FF340B"/>
    <w:rsid w:val="00FF358A"/>
    <w:rsid w:val="00FF3611"/>
    <w:rsid w:val="00FF4070"/>
    <w:rsid w:val="00FF41F7"/>
    <w:rsid w:val="00FF4AC1"/>
    <w:rsid w:val="00FF5151"/>
    <w:rsid w:val="00FF5727"/>
    <w:rsid w:val="00FF5990"/>
    <w:rsid w:val="00FF59A5"/>
    <w:rsid w:val="00FF62EC"/>
    <w:rsid w:val="00FF6422"/>
    <w:rsid w:val="00FF6BDD"/>
    <w:rsid w:val="00FF6D65"/>
    <w:rsid w:val="00FF7180"/>
    <w:rsid w:val="00FF72D7"/>
    <w:rsid w:val="00FF7353"/>
    <w:rsid w:val="00FF7A0F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7FEF"/>
  <w15:docId w15:val="{945D7894-B642-4F89-81E2-447D0F6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15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rsid w:val="00F3150B"/>
    <w:pPr>
      <w:keepNext/>
      <w:numPr>
        <w:numId w:val="1"/>
      </w:numPr>
      <w:outlineLvl w:val="0"/>
    </w:pPr>
    <w:rPr>
      <w:b/>
      <w:bCs/>
      <w:sz w:val="56"/>
    </w:rPr>
  </w:style>
  <w:style w:type="paragraph" w:styleId="2">
    <w:name w:val="heading 2"/>
    <w:basedOn w:val="a"/>
    <w:next w:val="a"/>
    <w:link w:val="20"/>
    <w:rsid w:val="00F3150B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rsid w:val="00F3150B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rsid w:val="00F3150B"/>
    <w:pPr>
      <w:keepNext/>
      <w:numPr>
        <w:ilvl w:val="3"/>
        <w:numId w:val="1"/>
      </w:numPr>
      <w:ind w:left="567" w:firstLine="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50B"/>
    <w:rPr>
      <w:rFonts w:ascii="Times New Roman" w:eastAsia="Times New Roman" w:hAnsi="Times New Roman" w:cs="Times New Roman"/>
      <w:b/>
      <w:bCs/>
      <w:sz w:val="5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3150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3150B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F3150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F3150B"/>
    <w:pPr>
      <w:autoSpaceDE w:val="0"/>
      <w:ind w:left="720"/>
    </w:pPr>
  </w:style>
  <w:style w:type="paragraph" w:customStyle="1" w:styleId="a4">
    <w:name w:val="Текст ТКП"/>
    <w:basedOn w:val="a"/>
    <w:link w:val="a5"/>
    <w:qFormat/>
    <w:rsid w:val="00F3150B"/>
    <w:pPr>
      <w:spacing w:before="120"/>
      <w:jc w:val="both"/>
    </w:pPr>
    <w:rPr>
      <w:rFonts w:ascii="Arial" w:hAnsi="Arial" w:cs="Arial"/>
      <w:szCs w:val="22"/>
    </w:rPr>
  </w:style>
  <w:style w:type="character" w:customStyle="1" w:styleId="a5">
    <w:name w:val="Текст ТКП Знак"/>
    <w:basedOn w:val="a0"/>
    <w:link w:val="a4"/>
    <w:rsid w:val="00F3150B"/>
    <w:rPr>
      <w:rFonts w:ascii="Arial" w:eastAsia="Times New Roman" w:hAnsi="Arial" w:cs="Arial"/>
      <w:sz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C7E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E14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2C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D5D8A"/>
  </w:style>
  <w:style w:type="character" w:customStyle="1" w:styleId="aa">
    <w:name w:val="Текст сноски Знак"/>
    <w:basedOn w:val="a0"/>
    <w:link w:val="a9"/>
    <w:uiPriority w:val="99"/>
    <w:semiHidden/>
    <w:rsid w:val="00ED5D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ED5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9F08-F4CC-42E8-9C8C-0C44EC4B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М</dc:creator>
  <cp:lastModifiedBy>ВЕМ</cp:lastModifiedBy>
  <cp:revision>32</cp:revision>
  <dcterms:created xsi:type="dcterms:W3CDTF">2015-04-09T20:44:00Z</dcterms:created>
  <dcterms:modified xsi:type="dcterms:W3CDTF">2019-04-08T10:30:00Z</dcterms:modified>
</cp:coreProperties>
</file>